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6CDC" w14:textId="77777777" w:rsidR="00564EFE" w:rsidRDefault="002D6057">
      <w:r>
        <w:t>PLAN DYDAKTYCZNY</w:t>
      </w:r>
    </w:p>
    <w:p w14:paraId="4D4EFBBB" w14:textId="77777777" w:rsidR="00DE5722" w:rsidRDefault="003B42E3" w:rsidP="007630A7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P</w:t>
      </w:r>
      <w:r w:rsidR="002D6057" w:rsidRPr="00A2765D">
        <w:rPr>
          <w:b/>
          <w:szCs w:val="24"/>
        </w:rPr>
        <w:t xml:space="preserve">lan dydaktyczny </w:t>
      </w:r>
      <w:r w:rsidR="002D6057">
        <w:rPr>
          <w:b/>
          <w:szCs w:val="24"/>
        </w:rPr>
        <w:t xml:space="preserve">z </w:t>
      </w:r>
      <w:r w:rsidR="002D6057" w:rsidRPr="00A2765D">
        <w:rPr>
          <w:b/>
          <w:szCs w:val="24"/>
        </w:rPr>
        <w:t xml:space="preserve">przedmiotu </w:t>
      </w:r>
      <w:r w:rsidR="00457B59">
        <w:rPr>
          <w:b/>
          <w:szCs w:val="24"/>
        </w:rPr>
        <w:t>filozofia</w:t>
      </w:r>
      <w:r w:rsidR="002D6057" w:rsidRPr="00A2765D">
        <w:rPr>
          <w:b/>
          <w:szCs w:val="24"/>
        </w:rPr>
        <w:t xml:space="preserve"> dla szkoły </w:t>
      </w:r>
      <w:r w:rsidR="002D6057">
        <w:rPr>
          <w:b/>
          <w:szCs w:val="24"/>
        </w:rPr>
        <w:t>ponadpodstawowej</w:t>
      </w:r>
      <w:r w:rsidR="00457B59">
        <w:rPr>
          <w:b/>
          <w:szCs w:val="24"/>
        </w:rPr>
        <w:t xml:space="preserve"> (zakres </w:t>
      </w:r>
      <w:r w:rsidR="006C568B">
        <w:rPr>
          <w:b/>
          <w:szCs w:val="24"/>
        </w:rPr>
        <w:t>rozszerzony</w:t>
      </w:r>
      <w:r w:rsidR="00457B59">
        <w:rPr>
          <w:b/>
          <w:szCs w:val="24"/>
        </w:rPr>
        <w:t xml:space="preserve">), </w:t>
      </w:r>
      <w:r w:rsidR="002D6057" w:rsidRPr="00A2765D">
        <w:rPr>
          <w:b/>
          <w:szCs w:val="24"/>
        </w:rPr>
        <w:t>uwzględniający kształcone umiejętności i treści podstawy programowej</w:t>
      </w:r>
      <w:r w:rsidR="00992E4B">
        <w:rPr>
          <w:b/>
          <w:szCs w:val="24"/>
        </w:rPr>
        <w:t xml:space="preserve">. </w:t>
      </w:r>
    </w:p>
    <w:p w14:paraId="50DFE588" w14:textId="77777777" w:rsidR="00DE5722" w:rsidRDefault="00DE5722" w:rsidP="007630A7">
      <w:pPr>
        <w:spacing w:after="0"/>
        <w:contextualSpacing/>
        <w:jc w:val="both"/>
        <w:rPr>
          <w:b/>
          <w:szCs w:val="24"/>
        </w:rPr>
      </w:pPr>
    </w:p>
    <w:p w14:paraId="32771508" w14:textId="680E7327" w:rsidR="002D6057" w:rsidRPr="00B23D55" w:rsidRDefault="007F732E" w:rsidP="007630A7">
      <w:pPr>
        <w:spacing w:after="0"/>
        <w:contextualSpacing/>
        <w:jc w:val="both"/>
        <w:rPr>
          <w:bCs/>
          <w:szCs w:val="24"/>
        </w:rPr>
      </w:pPr>
      <w:r w:rsidRPr="002F03F9">
        <w:rPr>
          <w:bCs/>
          <w:szCs w:val="24"/>
        </w:rPr>
        <w:t>Plan uwzględnia realizację 2 godzin tygodniowo</w:t>
      </w:r>
      <w:r w:rsidR="009E5EF0" w:rsidRPr="002F03F9">
        <w:rPr>
          <w:bCs/>
          <w:szCs w:val="24"/>
        </w:rPr>
        <w:t xml:space="preserve"> </w:t>
      </w:r>
      <w:r w:rsidR="0029038C" w:rsidRPr="002F03F9">
        <w:rPr>
          <w:bCs/>
          <w:szCs w:val="24"/>
        </w:rPr>
        <w:t xml:space="preserve">(60 godz.) </w:t>
      </w:r>
      <w:r w:rsidR="003641FE" w:rsidRPr="002F03F9">
        <w:rPr>
          <w:bCs/>
          <w:szCs w:val="24"/>
        </w:rPr>
        <w:t xml:space="preserve">w danym cyklu kształcenia </w:t>
      </w:r>
      <w:r w:rsidR="009E5EF0" w:rsidRPr="002F03F9">
        <w:rPr>
          <w:bCs/>
          <w:szCs w:val="24"/>
        </w:rPr>
        <w:t>(spośród 8 godzin do realizacji w całym cyklu kształcenia)</w:t>
      </w:r>
      <w:r w:rsidR="00E162A8" w:rsidRPr="002F03F9">
        <w:rPr>
          <w:bCs/>
          <w:szCs w:val="24"/>
        </w:rPr>
        <w:t xml:space="preserve">. </w:t>
      </w:r>
      <w:r w:rsidR="00E162A8" w:rsidRPr="00B23D55">
        <w:rPr>
          <w:bCs/>
          <w:szCs w:val="24"/>
        </w:rPr>
        <w:t>Treści te mogą zostać zrealizowane w czasie jednego roku szkolnego</w:t>
      </w:r>
      <w:r w:rsidR="007630A7" w:rsidRPr="00B23D55">
        <w:rPr>
          <w:bCs/>
          <w:szCs w:val="24"/>
        </w:rPr>
        <w:t xml:space="preserve"> </w:t>
      </w:r>
      <w:r w:rsidR="00AD2320" w:rsidRPr="00B23D55">
        <w:rPr>
          <w:bCs/>
          <w:szCs w:val="24"/>
        </w:rPr>
        <w:t xml:space="preserve">(2 godz./tyg.) </w:t>
      </w:r>
      <w:r w:rsidR="007630A7" w:rsidRPr="00B23D55">
        <w:rPr>
          <w:bCs/>
          <w:szCs w:val="24"/>
        </w:rPr>
        <w:t xml:space="preserve">lub </w:t>
      </w:r>
      <w:r w:rsidR="00F1272E" w:rsidRPr="00B23D55">
        <w:rPr>
          <w:bCs/>
          <w:szCs w:val="24"/>
        </w:rPr>
        <w:t xml:space="preserve">jednego </w:t>
      </w:r>
      <w:r w:rsidR="007630A7" w:rsidRPr="00B23D55">
        <w:rPr>
          <w:bCs/>
          <w:szCs w:val="24"/>
        </w:rPr>
        <w:t>półrocza</w:t>
      </w:r>
      <w:r w:rsidR="00A16806" w:rsidRPr="00B23D55">
        <w:rPr>
          <w:bCs/>
          <w:szCs w:val="24"/>
        </w:rPr>
        <w:t xml:space="preserve"> </w:t>
      </w:r>
      <w:r w:rsidR="00AD2320" w:rsidRPr="00B23D55">
        <w:rPr>
          <w:bCs/>
          <w:szCs w:val="24"/>
        </w:rPr>
        <w:t>(</w:t>
      </w:r>
      <w:r w:rsidR="00DC387C" w:rsidRPr="00B23D55">
        <w:rPr>
          <w:bCs/>
          <w:szCs w:val="24"/>
        </w:rPr>
        <w:t xml:space="preserve">4 godz./tyg.) </w:t>
      </w:r>
      <w:r w:rsidR="00A16806" w:rsidRPr="00B23D55">
        <w:rPr>
          <w:bCs/>
          <w:szCs w:val="24"/>
        </w:rPr>
        <w:t xml:space="preserve">w klasie </w:t>
      </w:r>
      <w:r w:rsidR="00F1272E" w:rsidRPr="00B23D55">
        <w:rPr>
          <w:bCs/>
          <w:szCs w:val="24"/>
        </w:rPr>
        <w:t xml:space="preserve">I, </w:t>
      </w:r>
      <w:r w:rsidR="00A16806" w:rsidRPr="00B23D55">
        <w:rPr>
          <w:bCs/>
          <w:szCs w:val="24"/>
        </w:rPr>
        <w:t xml:space="preserve">II lub III. </w:t>
      </w:r>
      <w:r w:rsidR="001F4768" w:rsidRPr="00B23D55">
        <w:rPr>
          <w:bCs/>
          <w:szCs w:val="24"/>
        </w:rPr>
        <w:t xml:space="preserve">Czas realizacji jest zależny od </w:t>
      </w:r>
      <w:r w:rsidR="007238E3" w:rsidRPr="00B23D55">
        <w:rPr>
          <w:bCs/>
          <w:szCs w:val="24"/>
        </w:rPr>
        <w:t xml:space="preserve">przydziału liczby godzin filozofii w danym roku szkolnym. </w:t>
      </w:r>
    </w:p>
    <w:p w14:paraId="64C656EF" w14:textId="77777777" w:rsidR="00FF5DDC" w:rsidRPr="00B23D55" w:rsidRDefault="00FF5DDC" w:rsidP="00FF5DDC">
      <w:pPr>
        <w:contextualSpacing/>
        <w:rPr>
          <w:bCs/>
          <w:szCs w:val="24"/>
        </w:rPr>
      </w:pPr>
      <w:r w:rsidRPr="00B23D55">
        <w:rPr>
          <w:bCs/>
          <w:szCs w:val="24"/>
        </w:rPr>
        <w:t xml:space="preserve">Uwaga! Liczba godzin przeznaczonych na realizację poszczególnych tematów może ulec zmianie, w zależności od tego, iloma godzinami w danej klasie dysponuje nauczyciel. </w:t>
      </w:r>
    </w:p>
    <w:p w14:paraId="1D6E96F8" w14:textId="687448D2" w:rsidR="002D6057" w:rsidRPr="00B23D55" w:rsidRDefault="002D6057" w:rsidP="002D6057">
      <w:pPr>
        <w:spacing w:after="0"/>
        <w:contextualSpacing/>
        <w:rPr>
          <w:szCs w:val="24"/>
        </w:rPr>
      </w:pPr>
    </w:p>
    <w:p w14:paraId="501A7F86" w14:textId="77777777" w:rsidR="009C270D" w:rsidRPr="00A2765D" w:rsidRDefault="009C270D" w:rsidP="002D6057">
      <w:pPr>
        <w:spacing w:after="0"/>
        <w:contextualSpacing/>
        <w:rPr>
          <w:sz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1418"/>
        <w:gridCol w:w="1984"/>
        <w:gridCol w:w="2127"/>
        <w:gridCol w:w="1984"/>
        <w:gridCol w:w="1843"/>
        <w:gridCol w:w="1559"/>
      </w:tblGrid>
      <w:tr w:rsidR="00F122A8" w:rsidRPr="00A2765D" w14:paraId="00373AB7" w14:textId="77777777" w:rsidTr="00EE7E58">
        <w:tc>
          <w:tcPr>
            <w:tcW w:w="562" w:type="dxa"/>
            <w:tcBorders>
              <w:bottom w:val="single" w:sz="4" w:space="0" w:color="auto"/>
            </w:tcBorders>
          </w:tcPr>
          <w:p w14:paraId="6FBE5024" w14:textId="4D71031E" w:rsidR="004477A8" w:rsidRPr="00A2765D" w:rsidRDefault="004477A8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</w:t>
            </w:r>
            <w:r w:rsidR="00F82AA2">
              <w:rPr>
                <w:b/>
                <w:sz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A27160" w14:textId="02FE4589" w:rsidR="004477A8" w:rsidRPr="00A2765D" w:rsidRDefault="004477A8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Temat (rozumiany jako lekcj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E43C15" w14:textId="77777777" w:rsidR="004477A8" w:rsidRPr="00A2765D" w:rsidRDefault="004477A8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Liczba godz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E19AB1" w14:textId="77777777" w:rsidR="004477A8" w:rsidRPr="00A2765D" w:rsidRDefault="004477A8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Treści podstawy programowej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F84075" w14:textId="77777777" w:rsidR="004477A8" w:rsidRPr="00A2765D" w:rsidRDefault="004477A8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Cele ogól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493F12" w14:textId="77777777" w:rsidR="004477A8" w:rsidRDefault="004477A8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Kształcone umiejętności</w:t>
            </w:r>
            <w:r w:rsidR="003B28D4">
              <w:rPr>
                <w:b/>
                <w:sz w:val="20"/>
              </w:rPr>
              <w:t>.</w:t>
            </w:r>
          </w:p>
          <w:p w14:paraId="01CD9F46" w14:textId="78308C2C" w:rsidR="003B28D4" w:rsidRPr="00A2765D" w:rsidRDefault="003B28D4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ń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6400F1" w14:textId="77777777" w:rsidR="004477A8" w:rsidRPr="00A2765D" w:rsidRDefault="004477A8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Propozycje metod naucz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850674" w14:textId="77777777" w:rsidR="004477A8" w:rsidRPr="00A2765D" w:rsidRDefault="004477A8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Propozycje środków dydaktyczn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556602" w14:textId="77777777" w:rsidR="004477A8" w:rsidRPr="00A2765D" w:rsidRDefault="004477A8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Uwagi</w:t>
            </w:r>
          </w:p>
        </w:tc>
      </w:tr>
      <w:tr w:rsidR="00BA4D8B" w:rsidRPr="00A2765D" w14:paraId="22BBAAA1" w14:textId="77777777" w:rsidTr="00C73FFC">
        <w:tc>
          <w:tcPr>
            <w:tcW w:w="14312" w:type="dxa"/>
            <w:gridSpan w:val="9"/>
          </w:tcPr>
          <w:p w14:paraId="61D425D1" w14:textId="2B58939E" w:rsidR="00BA4D8B" w:rsidRPr="00031B68" w:rsidRDefault="00BA4D8B" w:rsidP="00031B68">
            <w:pPr>
              <w:rPr>
                <w:b/>
                <w:sz w:val="20"/>
              </w:rPr>
            </w:pPr>
            <w:r w:rsidRPr="00031B68">
              <w:rPr>
                <w:b/>
                <w:sz w:val="20"/>
              </w:rPr>
              <w:t xml:space="preserve">I. </w:t>
            </w:r>
            <w:r>
              <w:rPr>
                <w:b/>
                <w:sz w:val="20"/>
              </w:rPr>
              <w:t>Propedeutyka</w:t>
            </w:r>
            <w:r w:rsidRPr="00031B68">
              <w:rPr>
                <w:b/>
                <w:sz w:val="20"/>
              </w:rPr>
              <w:t xml:space="preserve"> filozofii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A4D8B" w:rsidRPr="00A2765D" w14:paraId="6B6C0C32" w14:textId="77777777" w:rsidTr="003B273C">
        <w:tc>
          <w:tcPr>
            <w:tcW w:w="14312" w:type="dxa"/>
            <w:gridSpan w:val="9"/>
          </w:tcPr>
          <w:p w14:paraId="34C7AE07" w14:textId="556C6483" w:rsidR="00BA4D8B" w:rsidRPr="00031B68" w:rsidRDefault="00BA4D8B" w:rsidP="00031B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iadomości wstępne – 6 godz. lekcyjnych</w:t>
            </w:r>
          </w:p>
        </w:tc>
      </w:tr>
      <w:tr w:rsidR="00F122A8" w:rsidRPr="00A2765D" w14:paraId="418292CD" w14:textId="77777777" w:rsidTr="00EE7E58">
        <w:tc>
          <w:tcPr>
            <w:tcW w:w="562" w:type="dxa"/>
          </w:tcPr>
          <w:p w14:paraId="52849363" w14:textId="77777777" w:rsidR="004477A8" w:rsidRDefault="00F82AA2" w:rsidP="00A215A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1</w:t>
            </w:r>
          </w:p>
          <w:p w14:paraId="20D4685F" w14:textId="4317214B" w:rsidR="00F82AA2" w:rsidRPr="00A215A6" w:rsidRDefault="00F82AA2" w:rsidP="00A215A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</w:t>
            </w:r>
          </w:p>
        </w:tc>
        <w:tc>
          <w:tcPr>
            <w:tcW w:w="1985" w:type="dxa"/>
          </w:tcPr>
          <w:p w14:paraId="148DB357" w14:textId="41816A46" w:rsidR="004477A8" w:rsidRPr="00A215A6" w:rsidRDefault="004477A8" w:rsidP="00A21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lang w:eastAsia="pl-PL"/>
              </w:rPr>
            </w:pPr>
            <w:r>
              <w:rPr>
                <w:spacing w:val="2"/>
                <w:sz w:val="20"/>
              </w:rPr>
              <w:t>Pojęcie filozofii: źródła i własności refleksji filozoficznej</w:t>
            </w:r>
          </w:p>
        </w:tc>
        <w:tc>
          <w:tcPr>
            <w:tcW w:w="850" w:type="dxa"/>
          </w:tcPr>
          <w:p w14:paraId="1B25C3B6" w14:textId="0297F46A" w:rsidR="004477A8" w:rsidRPr="008362EB" w:rsidRDefault="004477A8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004BB0BD" w14:textId="32A0206C" w:rsidR="00B80022" w:rsidRDefault="00B80022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</w:t>
            </w:r>
          </w:p>
          <w:p w14:paraId="78CA59C8" w14:textId="22BE7999" w:rsidR="004477A8" w:rsidRDefault="0046548F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I 1</w:t>
            </w:r>
          </w:p>
          <w:p w14:paraId="12D1CBF3" w14:textId="636B3433" w:rsidR="00B80022" w:rsidRPr="005B08E0" w:rsidRDefault="00B80022" w:rsidP="006F07A9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984" w:type="dxa"/>
          </w:tcPr>
          <w:p w14:paraId="1589F0E9" w14:textId="3586E28A" w:rsidR="004477A8" w:rsidRPr="00D2217B" w:rsidRDefault="004477A8" w:rsidP="00D50EBB">
            <w:pPr>
              <w:spacing w:after="0" w:line="240" w:lineRule="auto"/>
              <w:contextualSpacing/>
              <w:rPr>
                <w:sz w:val="20"/>
              </w:rPr>
            </w:pPr>
            <w:r w:rsidRPr="001D053C">
              <w:rPr>
                <w:sz w:val="20"/>
              </w:rPr>
              <w:t xml:space="preserve">Ukazanie filozofii jako istotnego elementu dziedzictwa kultury śródziemnomorskiej, </w:t>
            </w:r>
            <w:r w:rsidR="006B066F">
              <w:rPr>
                <w:sz w:val="20"/>
              </w:rPr>
              <w:t xml:space="preserve">uświadomienie związków filozofii z </w:t>
            </w:r>
            <w:r w:rsidR="00B77570">
              <w:rPr>
                <w:sz w:val="20"/>
              </w:rPr>
              <w:t>innymi dziedzinami kultury europejskiej</w:t>
            </w:r>
            <w:r w:rsidR="000F29E7">
              <w:rPr>
                <w:sz w:val="20"/>
              </w:rPr>
              <w:t>,</w:t>
            </w:r>
            <w:r w:rsidR="00D50EBB">
              <w:rPr>
                <w:sz w:val="20"/>
              </w:rPr>
              <w:t xml:space="preserve"> </w:t>
            </w:r>
            <w:r w:rsidR="004B1406">
              <w:rPr>
                <w:sz w:val="20"/>
              </w:rPr>
              <w:t>kształtowanie umiejętności rzetelnej dyskusji filozoficznej</w:t>
            </w:r>
            <w:r w:rsidR="00F87D1E">
              <w:rPr>
                <w:sz w:val="20"/>
              </w:rPr>
              <w:t>,</w:t>
            </w:r>
            <w:r w:rsidR="00D50EBB">
              <w:rPr>
                <w:sz w:val="20"/>
              </w:rPr>
              <w:t xml:space="preserve"> </w:t>
            </w:r>
            <w:r w:rsidR="00F87D1E">
              <w:rPr>
                <w:sz w:val="20"/>
              </w:rPr>
              <w:t xml:space="preserve">zapoznanie z </w:t>
            </w:r>
            <w:r w:rsidR="00472FE1">
              <w:rPr>
                <w:sz w:val="20"/>
              </w:rPr>
              <w:t xml:space="preserve">istotnymi </w:t>
            </w:r>
            <w:r w:rsidR="00F87D1E">
              <w:rPr>
                <w:sz w:val="20"/>
              </w:rPr>
              <w:t>pojęciami</w:t>
            </w:r>
            <w:r w:rsidR="00472FE1">
              <w:rPr>
                <w:sz w:val="20"/>
              </w:rPr>
              <w:t xml:space="preserve"> filozoficznymi</w:t>
            </w:r>
            <w:r w:rsidRPr="001D053C"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6009A1FF" w14:textId="10E6D583" w:rsidR="004477A8" w:rsidRPr="0052526A" w:rsidRDefault="004477A8" w:rsidP="006F07A9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>wyjaśnia</w:t>
            </w:r>
            <w:r>
              <w:rPr>
                <w:sz w:val="20"/>
              </w:rPr>
              <w:t>,</w:t>
            </w:r>
            <w:r w:rsidRPr="0052526A">
              <w:rPr>
                <w:sz w:val="20"/>
              </w:rPr>
              <w:t xml:space="preserve"> na czym polega specyfika </w:t>
            </w:r>
            <w:r w:rsidR="00096A2C">
              <w:rPr>
                <w:sz w:val="20"/>
              </w:rPr>
              <w:t>filozofii</w:t>
            </w:r>
            <w:r w:rsidR="002F1892">
              <w:rPr>
                <w:sz w:val="20"/>
              </w:rPr>
              <w:t xml:space="preserve"> (przedmiot, cel, metoda)</w:t>
            </w:r>
            <w:r w:rsidRPr="0052526A">
              <w:rPr>
                <w:sz w:val="20"/>
              </w:rPr>
              <w:t>,</w:t>
            </w:r>
          </w:p>
          <w:p w14:paraId="6C9899E9" w14:textId="275CA4B8" w:rsidR="004477A8" w:rsidRPr="0052526A" w:rsidRDefault="004477A8" w:rsidP="006F07A9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opisuje źródła refleksji filozoficznej, </w:t>
            </w:r>
          </w:p>
          <w:p w14:paraId="35557D86" w14:textId="07BC9D1B" w:rsidR="00A244DA" w:rsidRDefault="004477A8" w:rsidP="00A244DA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–</w:t>
            </w:r>
            <w:r w:rsidR="0071490E">
              <w:rPr>
                <w:sz w:val="20"/>
                <w:lang w:eastAsia="pl-PL"/>
              </w:rPr>
              <w:t xml:space="preserve"> rozważa własności refleksji filozoficznej,</w:t>
            </w:r>
          </w:p>
          <w:p w14:paraId="2BBD5D84" w14:textId="3C2B159E" w:rsidR="004477A8" w:rsidRPr="0071490E" w:rsidRDefault="003B28D4" w:rsidP="006F07A9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71490E">
              <w:rPr>
                <w:sz w:val="20"/>
                <w:lang w:eastAsia="pl-PL"/>
              </w:rPr>
              <w:t xml:space="preserve"> docieka źródeł filozoficznego namysłu.</w:t>
            </w:r>
          </w:p>
        </w:tc>
        <w:tc>
          <w:tcPr>
            <w:tcW w:w="1984" w:type="dxa"/>
          </w:tcPr>
          <w:p w14:paraId="49EE38BE" w14:textId="77777777" w:rsidR="00FA5740" w:rsidRDefault="004477A8" w:rsidP="0019278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aca z podręcznikiem, </w:t>
            </w:r>
          </w:p>
          <w:p w14:paraId="60BCF4D8" w14:textId="1B8432CB" w:rsidR="00FA5740" w:rsidRDefault="00FA5740" w:rsidP="0019278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kład,</w:t>
            </w:r>
          </w:p>
          <w:p w14:paraId="1AB950A5" w14:textId="5AE10AAE" w:rsidR="00FA5740" w:rsidRPr="00FA5740" w:rsidRDefault="00FA5740" w:rsidP="0019278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aca z </w:t>
            </w:r>
            <w:r w:rsidR="004477A8">
              <w:rPr>
                <w:sz w:val="20"/>
              </w:rPr>
              <w:t>tekstami źródłowymi</w:t>
            </w:r>
            <w:r w:rsidR="00150DF5">
              <w:rPr>
                <w:sz w:val="20"/>
              </w:rPr>
              <w:t xml:space="preserve"> (</w:t>
            </w:r>
            <w:r w:rsidR="0049794D">
              <w:rPr>
                <w:sz w:val="20"/>
              </w:rPr>
              <w:t xml:space="preserve">fragmenty </w:t>
            </w:r>
            <w:r w:rsidR="00965E17" w:rsidRPr="00D50EBB">
              <w:rPr>
                <w:i/>
                <w:iCs w:val="0"/>
                <w:sz w:val="20"/>
              </w:rPr>
              <w:t>Metafizyki</w:t>
            </w:r>
            <w:r w:rsidR="00965E17">
              <w:rPr>
                <w:sz w:val="20"/>
              </w:rPr>
              <w:t xml:space="preserve"> Arystotelesa, </w:t>
            </w:r>
            <w:r w:rsidR="00965E17" w:rsidRPr="00D50EBB">
              <w:rPr>
                <w:i/>
                <w:iCs w:val="0"/>
                <w:sz w:val="20"/>
              </w:rPr>
              <w:t>Dlaczego filozofia jest trudna?</w:t>
            </w:r>
            <w:r w:rsidR="00965E17">
              <w:rPr>
                <w:sz w:val="20"/>
              </w:rPr>
              <w:t xml:space="preserve"> S. Ju</w:t>
            </w:r>
            <w:r w:rsidR="00DB4C06">
              <w:rPr>
                <w:sz w:val="20"/>
              </w:rPr>
              <w:t>dyckiego), dialog filozoficzny</w:t>
            </w:r>
            <w:r w:rsidR="00CE206D">
              <w:rPr>
                <w:sz w:val="20"/>
              </w:rPr>
              <w:t>, dyskusja („burza mózgów”)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49FF393B" w14:textId="29C539E6" w:rsidR="0023158B" w:rsidRDefault="00D50EBB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4477A8">
              <w:rPr>
                <w:sz w:val="20"/>
              </w:rPr>
              <w:t xml:space="preserve">odręcznik, </w:t>
            </w:r>
            <w:r w:rsidR="0023158B">
              <w:rPr>
                <w:sz w:val="20"/>
              </w:rPr>
              <w:t>opcjonalnie:</w:t>
            </w:r>
          </w:p>
          <w:p w14:paraId="64A085DC" w14:textId="33406F6B" w:rsidR="004477A8" w:rsidRDefault="004618C4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rozdział książki K. Jaspersa</w:t>
            </w:r>
            <w:r w:rsidR="00CE206D">
              <w:rPr>
                <w:sz w:val="20"/>
              </w:rPr>
              <w:t>,</w:t>
            </w:r>
          </w:p>
          <w:p w14:paraId="092764FF" w14:textId="77777777" w:rsidR="00F16C92" w:rsidRDefault="00F16C92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opcjonalnie:</w:t>
            </w:r>
          </w:p>
          <w:p w14:paraId="43339743" w14:textId="441F8B14" w:rsidR="00755950" w:rsidRDefault="00CE206D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narzędzia do przeprowadzenia </w:t>
            </w:r>
            <w:r w:rsidR="00130956">
              <w:rPr>
                <w:sz w:val="20"/>
              </w:rPr>
              <w:t xml:space="preserve">dyskusji w formie </w:t>
            </w:r>
            <w:r>
              <w:rPr>
                <w:sz w:val="20"/>
              </w:rPr>
              <w:t>„</w:t>
            </w:r>
            <w:r w:rsidR="00130956">
              <w:rPr>
                <w:sz w:val="20"/>
              </w:rPr>
              <w:t>b</w:t>
            </w:r>
            <w:r>
              <w:rPr>
                <w:sz w:val="20"/>
              </w:rPr>
              <w:t xml:space="preserve">urzy mózgów” </w:t>
            </w:r>
            <w:r w:rsidR="00D352D1">
              <w:rPr>
                <w:sz w:val="20"/>
              </w:rPr>
              <w:t>(np.</w:t>
            </w:r>
            <w:r>
              <w:rPr>
                <w:sz w:val="20"/>
              </w:rPr>
              <w:t xml:space="preserve"> men</w:t>
            </w:r>
            <w:r w:rsidR="00D352D1">
              <w:rPr>
                <w:sz w:val="20"/>
              </w:rPr>
              <w:t>timeter)</w:t>
            </w:r>
            <w:r w:rsidR="00755950">
              <w:rPr>
                <w:sz w:val="20"/>
              </w:rPr>
              <w:t>,</w:t>
            </w:r>
          </w:p>
          <w:p w14:paraId="52578C8D" w14:textId="3FEE4D19" w:rsidR="00CE206D" w:rsidRPr="0019278D" w:rsidRDefault="00755950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narzędzia </w:t>
            </w:r>
            <w:r w:rsidR="00F16C92">
              <w:rPr>
                <w:sz w:val="20"/>
              </w:rPr>
              <w:t xml:space="preserve">cyfrowe </w:t>
            </w:r>
            <w:r>
              <w:rPr>
                <w:sz w:val="20"/>
              </w:rPr>
              <w:t>do przygotowania dialogu filozoficznego (</w:t>
            </w:r>
            <w:r w:rsidR="00F16C92">
              <w:rPr>
                <w:sz w:val="20"/>
              </w:rPr>
              <w:t>w formie audiowizualnej)</w:t>
            </w:r>
            <w:r w:rsidR="00D50EBB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03B7E96C" w14:textId="7CA7CBF9" w:rsidR="004477A8" w:rsidRPr="00603736" w:rsidRDefault="00FF4F0A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Można pogłębić refleksję na temat źródeł filozofii w oparciu o tekst K. Jaspersa </w:t>
            </w:r>
            <w:r w:rsidR="00FF4013" w:rsidRPr="00D50EBB">
              <w:rPr>
                <w:i/>
                <w:iCs w:val="0"/>
                <w:sz w:val="20"/>
              </w:rPr>
              <w:t>Źródła filozofii</w:t>
            </w:r>
            <w:r w:rsidR="00FF4013">
              <w:rPr>
                <w:sz w:val="20"/>
              </w:rPr>
              <w:t xml:space="preserve"> (w: </w:t>
            </w:r>
            <w:r w:rsidR="00FF4013" w:rsidRPr="00D50EBB">
              <w:rPr>
                <w:i/>
                <w:iCs w:val="0"/>
                <w:sz w:val="20"/>
              </w:rPr>
              <w:t>Wprowadzenie do filozofii</w:t>
            </w:r>
            <w:r w:rsidR="00FF4013">
              <w:rPr>
                <w:sz w:val="20"/>
              </w:rPr>
              <w:t xml:space="preserve">, </w:t>
            </w:r>
            <w:r w:rsidR="000508D0">
              <w:rPr>
                <w:sz w:val="20"/>
              </w:rPr>
              <w:t>Wrocław 1998</w:t>
            </w:r>
            <w:r w:rsidR="00A72314">
              <w:rPr>
                <w:sz w:val="20"/>
              </w:rPr>
              <w:t>).</w:t>
            </w:r>
          </w:p>
        </w:tc>
      </w:tr>
      <w:tr w:rsidR="00F122A8" w:rsidRPr="00A2765D" w14:paraId="2BDF6C4C" w14:textId="77777777" w:rsidTr="00EE7E58">
        <w:tc>
          <w:tcPr>
            <w:tcW w:w="562" w:type="dxa"/>
          </w:tcPr>
          <w:p w14:paraId="72D1124C" w14:textId="77777777" w:rsidR="004477A8" w:rsidRDefault="00516229" w:rsidP="00A215A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3</w:t>
            </w:r>
          </w:p>
          <w:p w14:paraId="548DD310" w14:textId="59B7E2CC" w:rsidR="00516229" w:rsidRDefault="00516229" w:rsidP="00A215A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4</w:t>
            </w:r>
          </w:p>
        </w:tc>
        <w:tc>
          <w:tcPr>
            <w:tcW w:w="1985" w:type="dxa"/>
          </w:tcPr>
          <w:p w14:paraId="49468FA6" w14:textId="00440E07" w:rsidR="004477A8" w:rsidRPr="00A215A6" w:rsidRDefault="004477A8" w:rsidP="00A215A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Filozofia wobec innych dziedzin kultury i aktywności ludzkiej</w:t>
            </w:r>
          </w:p>
        </w:tc>
        <w:tc>
          <w:tcPr>
            <w:tcW w:w="850" w:type="dxa"/>
          </w:tcPr>
          <w:p w14:paraId="3301B097" w14:textId="189FA4C4" w:rsidR="004477A8" w:rsidRPr="008362EB" w:rsidRDefault="004477A8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62E0702A" w14:textId="1FDBCE68" w:rsidR="004477A8" w:rsidRPr="005B08E0" w:rsidRDefault="00B508EB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I 2</w:t>
            </w:r>
          </w:p>
        </w:tc>
        <w:tc>
          <w:tcPr>
            <w:tcW w:w="1984" w:type="dxa"/>
          </w:tcPr>
          <w:p w14:paraId="573BD6E5" w14:textId="6DCE530B" w:rsidR="00803025" w:rsidRPr="00803025" w:rsidRDefault="00991DE2" w:rsidP="00D50EBB">
            <w:pPr>
              <w:spacing w:after="0" w:line="240" w:lineRule="auto"/>
              <w:contextualSpacing/>
              <w:rPr>
                <w:sz w:val="20"/>
              </w:rPr>
            </w:pPr>
            <w:r w:rsidRPr="001D053C">
              <w:rPr>
                <w:sz w:val="20"/>
              </w:rPr>
              <w:t xml:space="preserve">Ukazanie filozofii jako istotnego elementu dziedzictwa kultury śródziemnomorskiej, </w:t>
            </w:r>
            <w:r>
              <w:rPr>
                <w:sz w:val="20"/>
              </w:rPr>
              <w:t>uświadomienie związków filozofii z innymi dziedzinami kultury europejskiej,</w:t>
            </w:r>
            <w:r w:rsidR="00D50EBB">
              <w:rPr>
                <w:sz w:val="20"/>
              </w:rPr>
              <w:t xml:space="preserve"> </w:t>
            </w:r>
            <w:r w:rsidR="00803025">
              <w:rPr>
                <w:sz w:val="20"/>
              </w:rPr>
              <w:t>wspieranie umiejętności stawiania pytań światopoglądowych</w:t>
            </w:r>
            <w:r w:rsidR="00A75E57">
              <w:rPr>
                <w:sz w:val="20"/>
              </w:rPr>
              <w:t xml:space="preserve"> i poszukiwania odpowiedzi z zastosowaniem pojęć filozoficznych.</w:t>
            </w:r>
          </w:p>
        </w:tc>
        <w:tc>
          <w:tcPr>
            <w:tcW w:w="2127" w:type="dxa"/>
          </w:tcPr>
          <w:p w14:paraId="51633FE1" w14:textId="5CABD925" w:rsidR="004477A8" w:rsidRPr="0052526A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072036">
              <w:rPr>
                <w:sz w:val="20"/>
              </w:rPr>
              <w:t>opisuje miejsce i rolę filozofii w kulturze</w:t>
            </w:r>
            <w:r w:rsidRPr="0052526A">
              <w:rPr>
                <w:sz w:val="20"/>
              </w:rPr>
              <w:t>,</w:t>
            </w:r>
          </w:p>
          <w:p w14:paraId="679671F4" w14:textId="3AC13285" w:rsidR="004477A8" w:rsidRPr="0052526A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0740F2">
              <w:rPr>
                <w:sz w:val="20"/>
                <w:lang w:eastAsia="pl-PL"/>
              </w:rPr>
              <w:t>wyjaśnia różnicę między filozofią a innymi dziedzinami kultury i aktywności ludzkiej (ideologią, światopoglądem)</w:t>
            </w:r>
            <w:r>
              <w:rPr>
                <w:sz w:val="20"/>
                <w:lang w:eastAsia="pl-PL"/>
              </w:rPr>
              <w:t>,</w:t>
            </w:r>
          </w:p>
          <w:p w14:paraId="119E87F8" w14:textId="24664FB9" w:rsidR="004477A8" w:rsidRDefault="004477A8" w:rsidP="00F3138B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>
              <w:rPr>
                <w:sz w:val="20"/>
                <w:lang w:eastAsia="pl-PL"/>
              </w:rPr>
              <w:t xml:space="preserve">rozpoznaje i </w:t>
            </w:r>
            <w:r w:rsidR="00BE1AE4">
              <w:rPr>
                <w:sz w:val="20"/>
                <w:lang w:eastAsia="pl-PL"/>
              </w:rPr>
              <w:t xml:space="preserve">odróżnia namysł filozoficzny od </w:t>
            </w:r>
            <w:r w:rsidR="00C520D1">
              <w:rPr>
                <w:sz w:val="20"/>
                <w:lang w:eastAsia="pl-PL"/>
              </w:rPr>
              <w:t xml:space="preserve">myślenia </w:t>
            </w:r>
            <w:r w:rsidR="00BE1AE4">
              <w:rPr>
                <w:sz w:val="20"/>
                <w:lang w:eastAsia="pl-PL"/>
              </w:rPr>
              <w:t>religijnego</w:t>
            </w:r>
            <w:r w:rsidR="00297323">
              <w:rPr>
                <w:sz w:val="20"/>
                <w:lang w:eastAsia="pl-PL"/>
              </w:rPr>
              <w:t xml:space="preserve"> i </w:t>
            </w:r>
            <w:r w:rsidR="00C520D1">
              <w:rPr>
                <w:sz w:val="20"/>
                <w:lang w:eastAsia="pl-PL"/>
              </w:rPr>
              <w:t>działalności artystycznej</w:t>
            </w:r>
            <w:r w:rsidR="00297323">
              <w:rPr>
                <w:sz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5261E129" w14:textId="11883C25" w:rsidR="00FA5740" w:rsidRDefault="004477A8" w:rsidP="00F3138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</w:t>
            </w:r>
          </w:p>
          <w:p w14:paraId="09D2DEE8" w14:textId="7ABC500C" w:rsidR="004477A8" w:rsidRPr="008D4231" w:rsidRDefault="00FA5740" w:rsidP="00F3138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</w:t>
            </w:r>
            <w:r w:rsidR="007D64C7">
              <w:rPr>
                <w:sz w:val="20"/>
              </w:rPr>
              <w:t>naliza tekstów źródłowych (</w:t>
            </w:r>
            <w:r w:rsidR="0094272B">
              <w:rPr>
                <w:sz w:val="20"/>
              </w:rPr>
              <w:t xml:space="preserve">opis alegorii jaskini, </w:t>
            </w:r>
            <w:r w:rsidR="0094272B" w:rsidRPr="00D50EBB">
              <w:rPr>
                <w:i/>
                <w:iCs w:val="0"/>
                <w:sz w:val="20"/>
              </w:rPr>
              <w:t>Państwo</w:t>
            </w:r>
            <w:r w:rsidR="0094272B">
              <w:rPr>
                <w:sz w:val="20"/>
              </w:rPr>
              <w:t xml:space="preserve"> Platona, fragment tekstu E. Husserla </w:t>
            </w:r>
            <w:r w:rsidR="00543779" w:rsidRPr="00D50EBB">
              <w:rPr>
                <w:i/>
                <w:iCs w:val="0"/>
                <w:sz w:val="20"/>
              </w:rPr>
              <w:t>Filozofia jako nauka ścisła</w:t>
            </w:r>
            <w:r w:rsidR="00543779">
              <w:rPr>
                <w:sz w:val="20"/>
              </w:rPr>
              <w:t>),</w:t>
            </w:r>
            <w:r w:rsidR="004477A8">
              <w:rPr>
                <w:sz w:val="20"/>
              </w:rPr>
              <w:t xml:space="preserve"> ćwiczenia wykonywane indywidualnie</w:t>
            </w:r>
            <w:r w:rsidR="00CC112D">
              <w:rPr>
                <w:sz w:val="20"/>
              </w:rPr>
              <w:t xml:space="preserve"> (refleksja, analiza i interpretacja obrazu)</w:t>
            </w:r>
            <w:r w:rsidR="004477A8">
              <w:rPr>
                <w:sz w:val="20"/>
              </w:rPr>
              <w:t xml:space="preserve">, </w:t>
            </w:r>
            <w:r w:rsidR="00DA5B43">
              <w:rPr>
                <w:sz w:val="20"/>
              </w:rPr>
              <w:t xml:space="preserve">dyskusja </w:t>
            </w:r>
            <w:r w:rsidR="00B15E2B">
              <w:rPr>
                <w:sz w:val="20"/>
              </w:rPr>
              <w:t>prowadzona</w:t>
            </w:r>
            <w:r w:rsidR="00DA5B43">
              <w:rPr>
                <w:sz w:val="20"/>
              </w:rPr>
              <w:t xml:space="preserve"> w oparciu o listę pytań (</w:t>
            </w:r>
            <w:r w:rsidR="006D7A32">
              <w:rPr>
                <w:sz w:val="20"/>
              </w:rPr>
              <w:t>np. w formie „akwarium” lub „kuli śnieżnej” w zależności od liczebności grupy)</w:t>
            </w:r>
            <w:r w:rsidR="004477A8"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53B2D68C" w14:textId="126DD96B" w:rsidR="007D64C7" w:rsidRDefault="00D50EBB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4477A8">
              <w:rPr>
                <w:sz w:val="20"/>
              </w:rPr>
              <w:t xml:space="preserve">odręcznik, </w:t>
            </w:r>
          </w:p>
          <w:p w14:paraId="536E6521" w14:textId="6C06E057" w:rsidR="004477A8" w:rsidRDefault="007D64C7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y źródłowe</w:t>
            </w:r>
            <w:r w:rsidR="008007D1">
              <w:rPr>
                <w:sz w:val="20"/>
              </w:rPr>
              <w:t xml:space="preserve"> zamieszczone w podręczniku,</w:t>
            </w:r>
            <w:r>
              <w:rPr>
                <w:sz w:val="20"/>
              </w:rPr>
              <w:t xml:space="preserve"> </w:t>
            </w:r>
            <w:r w:rsidR="00B15E2B">
              <w:rPr>
                <w:sz w:val="20"/>
              </w:rPr>
              <w:t xml:space="preserve">przybory niezbędne do przeprowadzenia dyskusji w formie „akwarium” lub „kuli śnieżnej”, </w:t>
            </w:r>
          </w:p>
          <w:p w14:paraId="79BE2B64" w14:textId="332EBAAB" w:rsidR="00352B9D" w:rsidRPr="00711F71" w:rsidRDefault="00352B9D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zasoby cyfrowe (obrazy, np. Ninateka</w:t>
            </w:r>
            <w:r w:rsidR="007C5004">
              <w:rPr>
                <w:sz w:val="20"/>
              </w:rPr>
              <w:t xml:space="preserve"> lub wikiart.org)</w:t>
            </w:r>
            <w:r w:rsidR="00D50EBB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0F93959D" w14:textId="62100D71" w:rsidR="004477A8" w:rsidRPr="008E7A8D" w:rsidRDefault="004477A8" w:rsidP="006F07A9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F122A8" w:rsidRPr="00A2765D" w14:paraId="33E1D0E9" w14:textId="77777777" w:rsidTr="00EE7E58">
        <w:tc>
          <w:tcPr>
            <w:tcW w:w="562" w:type="dxa"/>
          </w:tcPr>
          <w:p w14:paraId="262D5302" w14:textId="77777777" w:rsidR="004477A8" w:rsidRDefault="00516229" w:rsidP="00A215A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</w:t>
            </w:r>
          </w:p>
          <w:p w14:paraId="6F24B33D" w14:textId="33D63A03" w:rsidR="00516229" w:rsidRDefault="00516229" w:rsidP="00A215A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6</w:t>
            </w:r>
          </w:p>
        </w:tc>
        <w:tc>
          <w:tcPr>
            <w:tcW w:w="1985" w:type="dxa"/>
          </w:tcPr>
          <w:p w14:paraId="354A654B" w14:textId="2D7FB7E2" w:rsidR="004477A8" w:rsidRPr="00A215A6" w:rsidRDefault="004477A8" w:rsidP="00A215A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Dyscypliny filozoficzne</w:t>
            </w:r>
          </w:p>
        </w:tc>
        <w:tc>
          <w:tcPr>
            <w:tcW w:w="850" w:type="dxa"/>
          </w:tcPr>
          <w:p w14:paraId="021CC53E" w14:textId="09F1812C" w:rsidR="004477A8" w:rsidRPr="008362EB" w:rsidRDefault="004477A8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24C78A95" w14:textId="61CC5C6E" w:rsidR="004477A8" w:rsidRPr="005B08E0" w:rsidRDefault="00B508EB" w:rsidP="00F97EB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I 2</w:t>
            </w:r>
          </w:p>
        </w:tc>
        <w:tc>
          <w:tcPr>
            <w:tcW w:w="1984" w:type="dxa"/>
          </w:tcPr>
          <w:p w14:paraId="161C2C4F" w14:textId="27EE9F82" w:rsidR="00B5227B" w:rsidRPr="005F0C82" w:rsidRDefault="00247D34" w:rsidP="00D50EBB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Uświadomienie znaczenia najważniejszych pojęć </w:t>
            </w:r>
            <w:r w:rsidR="0024568E">
              <w:rPr>
                <w:sz w:val="20"/>
              </w:rPr>
              <w:t>z zakresu poszczególnych dziedzin filozofii,</w:t>
            </w:r>
            <w:r w:rsidR="00D50EBB">
              <w:rPr>
                <w:sz w:val="20"/>
              </w:rPr>
              <w:t xml:space="preserve"> </w:t>
            </w:r>
            <w:r w:rsidR="00D12142">
              <w:rPr>
                <w:sz w:val="20"/>
              </w:rPr>
              <w:t>u</w:t>
            </w:r>
            <w:r w:rsidR="00CD50AB">
              <w:rPr>
                <w:sz w:val="20"/>
              </w:rPr>
              <w:t xml:space="preserve">kazanie </w:t>
            </w:r>
            <w:r w:rsidR="00D12142">
              <w:rPr>
                <w:sz w:val="20"/>
              </w:rPr>
              <w:t>związków filozofii z innymi dziedzinami kultury,</w:t>
            </w:r>
            <w:r w:rsidR="00D50EBB">
              <w:rPr>
                <w:sz w:val="20"/>
              </w:rPr>
              <w:t xml:space="preserve"> </w:t>
            </w:r>
            <w:r w:rsidR="00D12142">
              <w:rPr>
                <w:sz w:val="20"/>
              </w:rPr>
              <w:t>rozważanie specyfiki namysłu filozoficznego</w:t>
            </w:r>
            <w:r w:rsidR="00327440">
              <w:rPr>
                <w:sz w:val="20"/>
              </w:rPr>
              <w:t>,</w:t>
            </w:r>
            <w:r w:rsidR="00D50EBB">
              <w:rPr>
                <w:sz w:val="20"/>
              </w:rPr>
              <w:t xml:space="preserve"> </w:t>
            </w:r>
            <w:r w:rsidR="00327440">
              <w:rPr>
                <w:sz w:val="20"/>
              </w:rPr>
              <w:t xml:space="preserve">zapoznanie z </w:t>
            </w:r>
            <w:r w:rsidR="00A726C2">
              <w:rPr>
                <w:sz w:val="20"/>
              </w:rPr>
              <w:t>reprezentatywnymi postaciami i stanowiskami w dziejach filozofii</w:t>
            </w:r>
            <w:r w:rsidR="00B5227B">
              <w:rPr>
                <w:sz w:val="20"/>
              </w:rPr>
              <w:t>,</w:t>
            </w:r>
            <w:r w:rsidR="00D50EBB">
              <w:rPr>
                <w:sz w:val="20"/>
              </w:rPr>
              <w:t xml:space="preserve"> </w:t>
            </w:r>
            <w:r w:rsidR="00B5227B">
              <w:rPr>
                <w:sz w:val="20"/>
              </w:rPr>
              <w:t xml:space="preserve">kształcenie </w:t>
            </w:r>
            <w:r w:rsidR="00B5227B">
              <w:rPr>
                <w:sz w:val="20"/>
              </w:rPr>
              <w:lastRenderedPageBreak/>
              <w:t>umiejętności logicznych (definiowanie).</w:t>
            </w:r>
          </w:p>
        </w:tc>
        <w:tc>
          <w:tcPr>
            <w:tcW w:w="2127" w:type="dxa"/>
          </w:tcPr>
          <w:p w14:paraId="13A702F0" w14:textId="0045932D" w:rsidR="004477A8" w:rsidRPr="0052526A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lastRenderedPageBreak/>
              <w:t xml:space="preserve">– </w:t>
            </w:r>
            <w:r w:rsidR="007E52F0">
              <w:rPr>
                <w:sz w:val="20"/>
              </w:rPr>
              <w:t xml:space="preserve">dokonuje podziału filozofii </w:t>
            </w:r>
            <w:r w:rsidR="00696016">
              <w:rPr>
                <w:sz w:val="20"/>
              </w:rPr>
              <w:t xml:space="preserve">na poszczególne dyscypliny </w:t>
            </w:r>
            <w:r w:rsidR="006A341A">
              <w:rPr>
                <w:sz w:val="20"/>
              </w:rPr>
              <w:t>oraz</w:t>
            </w:r>
            <w:r w:rsidR="00696016">
              <w:rPr>
                <w:sz w:val="20"/>
              </w:rPr>
              <w:t xml:space="preserve"> określa przedmiot ich </w:t>
            </w:r>
            <w:r w:rsidR="00EB2EC3">
              <w:rPr>
                <w:sz w:val="20"/>
              </w:rPr>
              <w:t>badań</w:t>
            </w:r>
            <w:r w:rsidRPr="0052526A">
              <w:rPr>
                <w:sz w:val="20"/>
              </w:rPr>
              <w:t>,</w:t>
            </w:r>
          </w:p>
          <w:p w14:paraId="0928675D" w14:textId="7C16AE5F" w:rsidR="004477A8" w:rsidRPr="0052526A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EB2EC3">
              <w:rPr>
                <w:sz w:val="20"/>
                <w:lang w:eastAsia="pl-PL"/>
              </w:rPr>
              <w:t>odróżni</w:t>
            </w:r>
            <w:r w:rsidR="006A341A">
              <w:rPr>
                <w:sz w:val="20"/>
                <w:lang w:eastAsia="pl-PL"/>
              </w:rPr>
              <w:t>a</w:t>
            </w:r>
            <w:r w:rsidR="00EB2EC3">
              <w:rPr>
                <w:sz w:val="20"/>
                <w:lang w:eastAsia="pl-PL"/>
              </w:rPr>
              <w:t xml:space="preserve"> od siebie dyscypliny ogólne, szczegółowe i pomocnicze filozofii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14:paraId="6E121AC5" w14:textId="10F03C33" w:rsidR="004477A8" w:rsidRDefault="004477A8" w:rsidP="003B53E4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–</w:t>
            </w:r>
            <w:r w:rsidR="006A341A">
              <w:rPr>
                <w:sz w:val="20"/>
                <w:lang w:eastAsia="pl-PL"/>
              </w:rPr>
              <w:t xml:space="preserve"> </w:t>
            </w:r>
            <w:r w:rsidR="00871A0F">
              <w:rPr>
                <w:sz w:val="20"/>
                <w:lang w:eastAsia="pl-PL"/>
              </w:rPr>
              <w:t>przedstawia podział nauk, którego dokonał Arystoteles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62D6753B" w14:textId="07D91EC3" w:rsidR="004477A8" w:rsidRDefault="004477A8" w:rsidP="006F07A9">
            <w:pPr>
              <w:spacing w:after="0" w:line="240" w:lineRule="auto"/>
              <w:rPr>
                <w:sz w:val="20"/>
              </w:rPr>
            </w:pPr>
            <w:r w:rsidRPr="00C25A31">
              <w:rPr>
                <w:sz w:val="20"/>
              </w:rPr>
              <w:t>Praca z podręcznikiem,</w:t>
            </w:r>
            <w:r w:rsidR="00D00B8A">
              <w:rPr>
                <w:sz w:val="20"/>
              </w:rPr>
              <w:t xml:space="preserve"> </w:t>
            </w:r>
            <w:r w:rsidR="00FA3FEA">
              <w:rPr>
                <w:sz w:val="20"/>
              </w:rPr>
              <w:t>samodzielna refleksja w oparciu o przykład literacki (</w:t>
            </w:r>
            <w:r w:rsidR="00FA3FEA" w:rsidRPr="00D50EBB">
              <w:rPr>
                <w:i/>
                <w:iCs w:val="0"/>
                <w:sz w:val="20"/>
              </w:rPr>
              <w:t>Szaleństwo katalogowania</w:t>
            </w:r>
            <w:r w:rsidR="00FA3FEA">
              <w:rPr>
                <w:sz w:val="20"/>
              </w:rPr>
              <w:t xml:space="preserve"> Umberto Eco),</w:t>
            </w:r>
          </w:p>
          <w:p w14:paraId="1BC0EC6B" w14:textId="53EE9B01" w:rsidR="00783640" w:rsidRDefault="00783640" w:rsidP="006F07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aliza problemowa (PBL) dotycząca tematyki poszczególnych dyscyplin filozofii,</w:t>
            </w:r>
          </w:p>
          <w:p w14:paraId="1340D624" w14:textId="4200EE03" w:rsidR="00783640" w:rsidRDefault="003E1020" w:rsidP="006F07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toda projektu (tworzenie katalogu wiedzy filozoficznej).</w:t>
            </w:r>
          </w:p>
          <w:p w14:paraId="4799FC6A" w14:textId="3AD0443C" w:rsidR="00FA3FEA" w:rsidRPr="00C25A31" w:rsidRDefault="00FA3FEA" w:rsidP="006F07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124363AB" w14:textId="0BF9BC92" w:rsidR="00F97A4C" w:rsidRDefault="00D50EBB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4477A8" w:rsidRPr="005A4EFA">
              <w:rPr>
                <w:sz w:val="20"/>
              </w:rPr>
              <w:t xml:space="preserve">odręcznik, </w:t>
            </w:r>
          </w:p>
          <w:p w14:paraId="3795A970" w14:textId="10382FDB" w:rsidR="004477A8" w:rsidRDefault="004477A8" w:rsidP="006F07A9">
            <w:pPr>
              <w:spacing w:after="0" w:line="240" w:lineRule="auto"/>
              <w:contextualSpacing/>
              <w:rPr>
                <w:sz w:val="20"/>
              </w:rPr>
            </w:pPr>
            <w:r w:rsidRPr="005A4EFA">
              <w:rPr>
                <w:sz w:val="20"/>
              </w:rPr>
              <w:t>teksty źródłowe</w:t>
            </w:r>
            <w:r w:rsidR="002F7B07">
              <w:rPr>
                <w:sz w:val="20"/>
              </w:rPr>
              <w:t xml:space="preserve"> zamieszczone w podręczniku</w:t>
            </w:r>
            <w:r w:rsidR="00B54A31">
              <w:rPr>
                <w:sz w:val="20"/>
              </w:rPr>
              <w:t>,</w:t>
            </w:r>
          </w:p>
          <w:p w14:paraId="163EFFFD" w14:textId="16402B9D" w:rsidR="00B54A31" w:rsidRDefault="00B54A31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rzybory niezbędne do przeprowadzenia działań w ramach metody problemowej (PBL</w:t>
            </w:r>
            <w:r w:rsidR="008007D1">
              <w:rPr>
                <w:sz w:val="20"/>
              </w:rPr>
              <w:t>)</w:t>
            </w:r>
            <w:r>
              <w:rPr>
                <w:sz w:val="20"/>
              </w:rPr>
              <w:t xml:space="preserve"> – arkusze, mazaki lub narzędzia zdalne – padlet, formularze aktywne itp.)</w:t>
            </w:r>
            <w:r w:rsidR="003A30AC">
              <w:rPr>
                <w:sz w:val="20"/>
              </w:rPr>
              <w:t>,</w:t>
            </w:r>
          </w:p>
          <w:p w14:paraId="79754A4B" w14:textId="254C4553" w:rsidR="003A30AC" w:rsidRPr="005A4EFA" w:rsidRDefault="003A30AC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zasoby cyfrowe niezbędne do przeprowadzenia projektu w grupach</w:t>
            </w:r>
            <w:r w:rsidR="00D50EBB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23B00CA5" w14:textId="165AACF1" w:rsidR="004477A8" w:rsidRPr="005A4EFA" w:rsidRDefault="004477A8" w:rsidP="006F07A9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4D8B" w:rsidRPr="00A2765D" w14:paraId="35260DF4" w14:textId="77777777" w:rsidTr="00C44D04">
        <w:tc>
          <w:tcPr>
            <w:tcW w:w="14312" w:type="dxa"/>
            <w:gridSpan w:val="9"/>
          </w:tcPr>
          <w:p w14:paraId="7918529B" w14:textId="76C3365E" w:rsidR="00BA4D8B" w:rsidRPr="008362EB" w:rsidRDefault="00BA4D8B" w:rsidP="00BC7A53">
            <w:pPr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ncepcje filozofii –</w:t>
            </w:r>
            <w:r w:rsidRPr="008362EB">
              <w:rPr>
                <w:b/>
                <w:sz w:val="20"/>
              </w:rPr>
              <w:t xml:space="preserve"> </w:t>
            </w:r>
            <w:r w:rsidR="00F33386">
              <w:rPr>
                <w:b/>
                <w:sz w:val="20"/>
              </w:rPr>
              <w:t>10</w:t>
            </w:r>
            <w:r w:rsidRPr="008362EB">
              <w:rPr>
                <w:b/>
                <w:sz w:val="20"/>
              </w:rPr>
              <w:t xml:space="preserve"> godzin lekcyjn</w:t>
            </w:r>
            <w:r>
              <w:rPr>
                <w:b/>
                <w:sz w:val="20"/>
              </w:rPr>
              <w:t>ych</w:t>
            </w:r>
          </w:p>
        </w:tc>
      </w:tr>
      <w:tr w:rsidR="00F122A8" w:rsidRPr="00A2765D" w14:paraId="4742AA87" w14:textId="77777777" w:rsidTr="00EE7E58">
        <w:tc>
          <w:tcPr>
            <w:tcW w:w="562" w:type="dxa"/>
          </w:tcPr>
          <w:p w14:paraId="23AB4283" w14:textId="77777777" w:rsidR="004477A8" w:rsidRDefault="00516229" w:rsidP="00D76B4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7</w:t>
            </w:r>
          </w:p>
          <w:p w14:paraId="644EB02A" w14:textId="7C2365C4" w:rsidR="00516229" w:rsidRDefault="00516229" w:rsidP="00D76B4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8</w:t>
            </w:r>
          </w:p>
        </w:tc>
        <w:tc>
          <w:tcPr>
            <w:tcW w:w="1985" w:type="dxa"/>
          </w:tcPr>
          <w:p w14:paraId="0FF2170B" w14:textId="0D3F3B7B" w:rsidR="004477A8" w:rsidRPr="001E73D5" w:rsidRDefault="004477A8" w:rsidP="00D76B4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Klasyczna i neoklasyczna koncepcja filozofii</w:t>
            </w:r>
          </w:p>
        </w:tc>
        <w:tc>
          <w:tcPr>
            <w:tcW w:w="850" w:type="dxa"/>
          </w:tcPr>
          <w:p w14:paraId="556ACCD3" w14:textId="6F68EDA7" w:rsidR="004477A8" w:rsidRPr="008362EB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7D408D98" w14:textId="3CC18779" w:rsidR="004477A8" w:rsidRPr="00A71471" w:rsidRDefault="00555338" w:rsidP="004A70E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I 1 pkt. 1</w:t>
            </w:r>
          </w:p>
        </w:tc>
        <w:tc>
          <w:tcPr>
            <w:tcW w:w="1984" w:type="dxa"/>
          </w:tcPr>
          <w:p w14:paraId="30850358" w14:textId="3A0CD3A9" w:rsidR="005B6A5A" w:rsidRPr="002D6057" w:rsidRDefault="00D7492D" w:rsidP="007F4E34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Uświadomienie znaczenia najważniejszych pojęć z zakresu poszczególnych </w:t>
            </w:r>
            <w:r w:rsidR="00720D0B">
              <w:rPr>
                <w:sz w:val="20"/>
              </w:rPr>
              <w:t>koncepcji</w:t>
            </w:r>
            <w:r>
              <w:rPr>
                <w:sz w:val="20"/>
              </w:rPr>
              <w:t xml:space="preserve"> filozofii,</w:t>
            </w:r>
            <w:r w:rsidR="00D50EBB">
              <w:rPr>
                <w:sz w:val="20"/>
              </w:rPr>
              <w:t xml:space="preserve"> </w:t>
            </w:r>
            <w:r>
              <w:rPr>
                <w:sz w:val="20"/>
              </w:rPr>
              <w:t>ukazanie związków filozofii z innymi dziedzinami kultury,</w:t>
            </w:r>
            <w:r w:rsidR="00D50EBB">
              <w:rPr>
                <w:sz w:val="20"/>
              </w:rPr>
              <w:t xml:space="preserve"> </w:t>
            </w:r>
            <w:r>
              <w:rPr>
                <w:sz w:val="20"/>
              </w:rPr>
              <w:t>rozważ</w:t>
            </w:r>
            <w:r w:rsidR="0052238E">
              <w:rPr>
                <w:sz w:val="20"/>
              </w:rPr>
              <w:t>e</w:t>
            </w:r>
            <w:r>
              <w:rPr>
                <w:sz w:val="20"/>
              </w:rPr>
              <w:t>nie specyfiki namysłu filozoficznego</w:t>
            </w:r>
            <w:r w:rsidR="005B6A5A">
              <w:rPr>
                <w:sz w:val="20"/>
              </w:rPr>
              <w:t>,</w:t>
            </w:r>
            <w:r w:rsidR="007F4E34">
              <w:rPr>
                <w:sz w:val="20"/>
              </w:rPr>
              <w:t xml:space="preserve"> </w:t>
            </w:r>
            <w:r w:rsidR="005B6A5A">
              <w:rPr>
                <w:sz w:val="20"/>
              </w:rPr>
              <w:t>kształcenie umiejętności tworzenia tekstu filozoficznego.</w:t>
            </w:r>
          </w:p>
        </w:tc>
        <w:tc>
          <w:tcPr>
            <w:tcW w:w="2127" w:type="dxa"/>
          </w:tcPr>
          <w:p w14:paraId="58E57F26" w14:textId="523CB1E8" w:rsidR="004477A8" w:rsidRPr="0052526A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47CE4">
              <w:rPr>
                <w:sz w:val="20"/>
              </w:rPr>
              <w:t xml:space="preserve">rozróżnia i charakteryzuje </w:t>
            </w:r>
            <w:r w:rsidR="003901BE">
              <w:rPr>
                <w:sz w:val="20"/>
              </w:rPr>
              <w:t>klasyczną i neoklasyczną koncepcję filozofii</w:t>
            </w:r>
            <w:r w:rsidRPr="0052526A">
              <w:rPr>
                <w:sz w:val="20"/>
              </w:rPr>
              <w:t>,</w:t>
            </w:r>
          </w:p>
          <w:p w14:paraId="57BABFB3" w14:textId="17E7FE4C" w:rsidR="004477A8" w:rsidRDefault="003B28D4" w:rsidP="003901BE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ED52F0">
              <w:rPr>
                <w:sz w:val="20"/>
                <w:lang w:eastAsia="pl-PL"/>
              </w:rPr>
              <w:t xml:space="preserve"> </w:t>
            </w:r>
            <w:r w:rsidR="00ED4987">
              <w:rPr>
                <w:sz w:val="20"/>
                <w:lang w:eastAsia="pl-PL"/>
              </w:rPr>
              <w:t xml:space="preserve">określa poszukiwanie ostatecznych podstaw rzeczywistości jako najistotniejszą własność </w:t>
            </w:r>
            <w:r w:rsidR="004B16FE">
              <w:rPr>
                <w:sz w:val="20"/>
                <w:lang w:eastAsia="pl-PL"/>
              </w:rPr>
              <w:t>klasycznej i neoklasycznej koncepcji filozofii,</w:t>
            </w:r>
          </w:p>
          <w:p w14:paraId="2CB44A69" w14:textId="139F09E6" w:rsidR="009C4078" w:rsidRPr="00C55122" w:rsidRDefault="003B28D4" w:rsidP="003901BE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9C4078">
              <w:rPr>
                <w:sz w:val="20"/>
                <w:lang w:eastAsia="pl-PL"/>
              </w:rPr>
              <w:t xml:space="preserve"> podejmuje refleksję na temat problematyki poruszanej w ramach klasycznej i neoklasycznej koncepcji filozofii.</w:t>
            </w:r>
          </w:p>
        </w:tc>
        <w:tc>
          <w:tcPr>
            <w:tcW w:w="1984" w:type="dxa"/>
          </w:tcPr>
          <w:p w14:paraId="75F90BBF" w14:textId="7CC117B9" w:rsidR="00C46BAD" w:rsidRDefault="004477A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aca z podręcznikiem, </w:t>
            </w:r>
            <w:r w:rsidR="00C46BAD">
              <w:rPr>
                <w:sz w:val="20"/>
              </w:rPr>
              <w:t>wykład,</w:t>
            </w:r>
          </w:p>
          <w:p w14:paraId="3D123F16" w14:textId="0C9973B8" w:rsidR="004477A8" w:rsidRDefault="0049437A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fleksja i</w:t>
            </w:r>
            <w:r w:rsidR="004477A8">
              <w:rPr>
                <w:sz w:val="20"/>
              </w:rPr>
              <w:t xml:space="preserve"> ćwiczenia indywidualne</w:t>
            </w:r>
            <w:r>
              <w:rPr>
                <w:sz w:val="20"/>
              </w:rPr>
              <w:t>,</w:t>
            </w:r>
          </w:p>
          <w:p w14:paraId="56441F75" w14:textId="3EC95567" w:rsidR="0049437A" w:rsidRDefault="0049437A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tekst</w:t>
            </w:r>
            <w:r w:rsidR="001247B4">
              <w:rPr>
                <w:sz w:val="20"/>
              </w:rPr>
              <w:t>ami</w:t>
            </w:r>
            <w:r>
              <w:rPr>
                <w:sz w:val="20"/>
              </w:rPr>
              <w:t xml:space="preserve"> źródłowym</w:t>
            </w:r>
            <w:r w:rsidR="001247B4">
              <w:rPr>
                <w:sz w:val="20"/>
              </w:rPr>
              <w:t>i</w:t>
            </w:r>
            <w:r w:rsidR="001C4205">
              <w:rPr>
                <w:sz w:val="20"/>
              </w:rPr>
              <w:t xml:space="preserve"> </w:t>
            </w:r>
            <w:r w:rsidR="00A66773">
              <w:rPr>
                <w:sz w:val="20"/>
              </w:rPr>
              <w:t xml:space="preserve">zamieszczonymi w podręczniku </w:t>
            </w:r>
            <w:r w:rsidR="001C4205">
              <w:rPr>
                <w:sz w:val="20"/>
              </w:rPr>
              <w:t>(</w:t>
            </w:r>
            <w:r w:rsidR="00EB3621">
              <w:rPr>
                <w:sz w:val="20"/>
              </w:rPr>
              <w:t xml:space="preserve">koncepcja klasyczna: </w:t>
            </w:r>
            <w:r w:rsidR="001C4205">
              <w:rPr>
                <w:sz w:val="20"/>
              </w:rPr>
              <w:t xml:space="preserve">Arystoteles </w:t>
            </w:r>
            <w:r w:rsidR="001C4205" w:rsidRPr="00D50EBB">
              <w:rPr>
                <w:i/>
                <w:iCs w:val="0"/>
                <w:sz w:val="20"/>
              </w:rPr>
              <w:t>Metafizyka</w:t>
            </w:r>
            <w:r w:rsidR="001C4205">
              <w:rPr>
                <w:sz w:val="20"/>
              </w:rPr>
              <w:t>, fragmenty</w:t>
            </w:r>
            <w:r w:rsidR="001247B4">
              <w:rPr>
                <w:sz w:val="20"/>
              </w:rPr>
              <w:t xml:space="preserve">, </w:t>
            </w:r>
            <w:r w:rsidR="00EB3621">
              <w:rPr>
                <w:sz w:val="20"/>
              </w:rPr>
              <w:t xml:space="preserve">koncepcja neoklasyczna: </w:t>
            </w:r>
            <w:r w:rsidR="001247B4">
              <w:rPr>
                <w:sz w:val="20"/>
              </w:rPr>
              <w:t xml:space="preserve">E. Husserl </w:t>
            </w:r>
            <w:r w:rsidR="00501140" w:rsidRPr="00D50EBB">
              <w:rPr>
                <w:i/>
                <w:iCs w:val="0"/>
                <w:sz w:val="20"/>
              </w:rPr>
              <w:t>Kryzys nauki europejskiej a transcendentalna fenomenologia</w:t>
            </w:r>
            <w:r w:rsidR="001C4205">
              <w:rPr>
                <w:sz w:val="20"/>
              </w:rPr>
              <w:t>)</w:t>
            </w:r>
            <w:r>
              <w:rPr>
                <w:sz w:val="20"/>
              </w:rPr>
              <w:t>,</w:t>
            </w:r>
          </w:p>
          <w:p w14:paraId="50E09AD1" w14:textId="70A4FA7C" w:rsidR="0049437A" w:rsidRDefault="0049437A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aliza przypadku (</w:t>
            </w:r>
            <w:r w:rsidR="007559D2">
              <w:rPr>
                <w:sz w:val="20"/>
              </w:rPr>
              <w:t>definicje)</w:t>
            </w:r>
            <w:r w:rsidR="004F0291">
              <w:rPr>
                <w:sz w:val="20"/>
              </w:rPr>
              <w:t>,</w:t>
            </w:r>
          </w:p>
          <w:p w14:paraId="1B975D03" w14:textId="69140FA0" w:rsidR="0049437A" w:rsidRPr="007711A0" w:rsidRDefault="004F0291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yskusja moderowana w oparciu o pytania</w:t>
            </w:r>
            <w:r w:rsidR="00590F29">
              <w:rPr>
                <w:sz w:val="20"/>
              </w:rPr>
              <w:t xml:space="preserve"> wyróżnione w podręczniku</w:t>
            </w:r>
            <w:r>
              <w:rPr>
                <w:sz w:val="20"/>
              </w:rPr>
              <w:t>,</w:t>
            </w:r>
            <w:r w:rsidR="00590F29">
              <w:rPr>
                <w:sz w:val="20"/>
              </w:rPr>
              <w:t xml:space="preserve"> </w:t>
            </w:r>
            <w:r w:rsidR="005B6A5A">
              <w:rPr>
                <w:sz w:val="20"/>
              </w:rPr>
              <w:t>pisanie tekstu filozoficznego, tworzenie tabeli porównawczej.</w:t>
            </w:r>
          </w:p>
        </w:tc>
        <w:tc>
          <w:tcPr>
            <w:tcW w:w="1843" w:type="dxa"/>
          </w:tcPr>
          <w:p w14:paraId="544CF624" w14:textId="0291F172" w:rsidR="006A0F1A" w:rsidRDefault="00D50EBB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4477A8">
              <w:rPr>
                <w:sz w:val="20"/>
              </w:rPr>
              <w:t xml:space="preserve">odręcznik, </w:t>
            </w:r>
          </w:p>
          <w:p w14:paraId="5AD07556" w14:textId="5ED964DC" w:rsidR="004477A8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y źródłowe</w:t>
            </w:r>
            <w:r w:rsidR="002F7B07">
              <w:rPr>
                <w:sz w:val="20"/>
              </w:rPr>
              <w:t xml:space="preserve"> zamieszczone w podręczniku,</w:t>
            </w:r>
          </w:p>
          <w:p w14:paraId="4514B435" w14:textId="7685BB92" w:rsidR="007750B3" w:rsidRDefault="00013F85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rzybory niezbędne do przeprowadzenia dyskusji moderowanej</w:t>
            </w:r>
            <w:r w:rsidR="007750B3">
              <w:rPr>
                <w:sz w:val="20"/>
              </w:rPr>
              <w:t>,</w:t>
            </w:r>
          </w:p>
          <w:p w14:paraId="0379B6B2" w14:textId="477DB3C4" w:rsidR="007750B3" w:rsidRDefault="007750B3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narzędzia potrzebne do stworzenia tabeli porównawczej (</w:t>
            </w:r>
            <w:r w:rsidR="004C1CC0">
              <w:rPr>
                <w:sz w:val="20"/>
              </w:rPr>
              <w:t xml:space="preserve">aktywne </w:t>
            </w:r>
            <w:r>
              <w:rPr>
                <w:sz w:val="20"/>
              </w:rPr>
              <w:t>formularze</w:t>
            </w:r>
            <w:r w:rsidR="004C1CC0">
              <w:rPr>
                <w:sz w:val="20"/>
              </w:rPr>
              <w:t xml:space="preserve">, </w:t>
            </w:r>
            <w:r w:rsidR="00F63C04">
              <w:rPr>
                <w:sz w:val="20"/>
              </w:rPr>
              <w:t xml:space="preserve">aplikacje do tworzenia infografiki, np. </w:t>
            </w:r>
            <w:r w:rsidR="00EE0422">
              <w:rPr>
                <w:sz w:val="20"/>
              </w:rPr>
              <w:t xml:space="preserve">pictochart, </w:t>
            </w:r>
            <w:r w:rsidR="004C1CC0">
              <w:rPr>
                <w:sz w:val="20"/>
              </w:rPr>
              <w:t>programy graficzne</w:t>
            </w:r>
            <w:r w:rsidR="00695B09">
              <w:rPr>
                <w:sz w:val="20"/>
              </w:rPr>
              <w:t>)</w:t>
            </w:r>
            <w:r w:rsidR="007F4E34">
              <w:rPr>
                <w:sz w:val="20"/>
              </w:rPr>
              <w:t>.</w:t>
            </w:r>
          </w:p>
          <w:p w14:paraId="18D7FEC7" w14:textId="7CAED93A" w:rsidR="002F7B07" w:rsidRPr="007711A0" w:rsidRDefault="002F7B07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14:paraId="3155E518" w14:textId="77777777" w:rsidR="004477A8" w:rsidRPr="002D6057" w:rsidRDefault="004477A8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F122A8" w:rsidRPr="00A2765D" w14:paraId="1B6EAC3F" w14:textId="77777777" w:rsidTr="00EE7E58">
        <w:tc>
          <w:tcPr>
            <w:tcW w:w="562" w:type="dxa"/>
          </w:tcPr>
          <w:p w14:paraId="36FBDC51" w14:textId="77777777" w:rsidR="004477A8" w:rsidRPr="00735DEA" w:rsidRDefault="00516229" w:rsidP="001E73D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 w:rsidRPr="00735DEA">
              <w:rPr>
                <w:spacing w:val="2"/>
                <w:sz w:val="20"/>
              </w:rPr>
              <w:t>9</w:t>
            </w:r>
          </w:p>
          <w:p w14:paraId="2A568DAA" w14:textId="69468E7C" w:rsidR="00516229" w:rsidRPr="00735DEA" w:rsidRDefault="00516229" w:rsidP="001E73D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 w:rsidRPr="00735DEA">
              <w:rPr>
                <w:spacing w:val="2"/>
                <w:sz w:val="20"/>
              </w:rPr>
              <w:t>10</w:t>
            </w:r>
          </w:p>
        </w:tc>
        <w:tc>
          <w:tcPr>
            <w:tcW w:w="1985" w:type="dxa"/>
          </w:tcPr>
          <w:p w14:paraId="6394CA98" w14:textId="2220A5C4" w:rsidR="004477A8" w:rsidRPr="00735DEA" w:rsidRDefault="004477A8" w:rsidP="001E73D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 w:rsidRPr="00735DEA">
              <w:rPr>
                <w:spacing w:val="2"/>
                <w:sz w:val="20"/>
              </w:rPr>
              <w:t>Pozytywistyczne i neopozytywistyczne ujęcie filozofii</w:t>
            </w:r>
          </w:p>
        </w:tc>
        <w:tc>
          <w:tcPr>
            <w:tcW w:w="850" w:type="dxa"/>
          </w:tcPr>
          <w:p w14:paraId="5E2D02FB" w14:textId="4FAE2100" w:rsidR="004477A8" w:rsidRPr="00735DEA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735DEA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7FD8483F" w14:textId="0760CCB4" w:rsidR="004477A8" w:rsidRPr="00735DEA" w:rsidRDefault="0055533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735DEA">
              <w:rPr>
                <w:sz w:val="20"/>
              </w:rPr>
              <w:t>III 1 pkt. 2</w:t>
            </w:r>
          </w:p>
        </w:tc>
        <w:tc>
          <w:tcPr>
            <w:tcW w:w="1984" w:type="dxa"/>
          </w:tcPr>
          <w:p w14:paraId="2C96C634" w14:textId="2ABE70D7" w:rsidR="00DE38E3" w:rsidRDefault="00B763F6" w:rsidP="00B763F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Uświadomienie znaczenia najważniejszych pojęć z zakresu poszczególnych </w:t>
            </w:r>
            <w:r>
              <w:rPr>
                <w:sz w:val="20"/>
              </w:rPr>
              <w:lastRenderedPageBreak/>
              <w:t>koncepcji filozofii,</w:t>
            </w:r>
            <w:r w:rsidR="007F4E34">
              <w:rPr>
                <w:sz w:val="20"/>
              </w:rPr>
              <w:t xml:space="preserve"> </w:t>
            </w:r>
            <w:r>
              <w:rPr>
                <w:sz w:val="20"/>
              </w:rPr>
              <w:t>ukazanie związków filozofii z innymi dziedzinami kultury,</w:t>
            </w:r>
            <w:r w:rsidR="007F4E34">
              <w:rPr>
                <w:sz w:val="20"/>
              </w:rPr>
              <w:t xml:space="preserve"> </w:t>
            </w:r>
            <w:r>
              <w:rPr>
                <w:sz w:val="20"/>
              </w:rPr>
              <w:t>rozważ</w:t>
            </w:r>
            <w:r w:rsidR="0052238E">
              <w:rPr>
                <w:sz w:val="20"/>
              </w:rPr>
              <w:t>e</w:t>
            </w:r>
            <w:r>
              <w:rPr>
                <w:sz w:val="20"/>
              </w:rPr>
              <w:t>nie specyfiki namysłu filozoficznego,</w:t>
            </w:r>
            <w:r w:rsidR="007F4E34">
              <w:rPr>
                <w:sz w:val="20"/>
              </w:rPr>
              <w:t xml:space="preserve"> </w:t>
            </w:r>
            <w:r w:rsidR="00DE38E3">
              <w:rPr>
                <w:sz w:val="20"/>
              </w:rPr>
              <w:t>kształtowanie umiejętności rzetelnej dyskusji filozoficznej</w:t>
            </w:r>
            <w:r w:rsidR="00185B45">
              <w:rPr>
                <w:sz w:val="20"/>
              </w:rPr>
              <w:t>.</w:t>
            </w:r>
          </w:p>
          <w:p w14:paraId="27589CC3" w14:textId="205FEEA9" w:rsidR="004477A8" w:rsidRPr="001C69A7" w:rsidRDefault="004477A8" w:rsidP="005912D8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  <w:tc>
          <w:tcPr>
            <w:tcW w:w="2127" w:type="dxa"/>
          </w:tcPr>
          <w:p w14:paraId="6A0DFF93" w14:textId="015F47F7" w:rsidR="004477A8" w:rsidRDefault="004477A8" w:rsidP="0083685F">
            <w:pPr>
              <w:spacing w:after="0" w:line="240" w:lineRule="auto"/>
              <w:rPr>
                <w:sz w:val="20"/>
              </w:rPr>
            </w:pPr>
            <w:r w:rsidRPr="002F10C7">
              <w:rPr>
                <w:sz w:val="20"/>
                <w:lang w:eastAsia="pl-PL"/>
              </w:rPr>
              <w:lastRenderedPageBreak/>
              <w:t xml:space="preserve">– </w:t>
            </w:r>
            <w:r w:rsidR="00F619E9">
              <w:rPr>
                <w:sz w:val="20"/>
              </w:rPr>
              <w:t>charakteryzuje pozytywistyczny i neopozytywistyczny model filozofii,</w:t>
            </w:r>
          </w:p>
          <w:p w14:paraId="3F587F49" w14:textId="07F567F7" w:rsidR="00F619E9" w:rsidRDefault="003B28D4" w:rsidP="0083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–</w:t>
            </w:r>
            <w:r w:rsidR="00F619E9">
              <w:rPr>
                <w:sz w:val="20"/>
              </w:rPr>
              <w:t xml:space="preserve"> </w:t>
            </w:r>
            <w:r w:rsidR="00B237AF">
              <w:rPr>
                <w:sz w:val="20"/>
              </w:rPr>
              <w:t>rozważa założenia tkwiące u podstaw pozytywistycznego i neopozytywistycznego modelu filozofii,</w:t>
            </w:r>
          </w:p>
          <w:p w14:paraId="6BA7AF9F" w14:textId="229CC1B7" w:rsidR="00B237AF" w:rsidRPr="002F10C7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</w:rPr>
              <w:t>–</w:t>
            </w:r>
            <w:r w:rsidR="00B237AF">
              <w:rPr>
                <w:sz w:val="20"/>
              </w:rPr>
              <w:t xml:space="preserve"> </w:t>
            </w:r>
            <w:r w:rsidR="001661C1">
              <w:rPr>
                <w:sz w:val="20"/>
              </w:rPr>
              <w:t>podejmuje dyskusję filozoficzną na temat statusu metafizyki</w:t>
            </w:r>
            <w:r w:rsidR="0092152B">
              <w:rPr>
                <w:sz w:val="20"/>
              </w:rPr>
              <w:t>.</w:t>
            </w:r>
          </w:p>
          <w:p w14:paraId="006AC48F" w14:textId="40D92557" w:rsidR="004477A8" w:rsidRPr="001C69A7" w:rsidRDefault="004477A8" w:rsidP="00A90CA5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</w:p>
        </w:tc>
        <w:tc>
          <w:tcPr>
            <w:tcW w:w="1984" w:type="dxa"/>
          </w:tcPr>
          <w:p w14:paraId="5596BE3D" w14:textId="77777777" w:rsidR="00C46BAD" w:rsidRDefault="00B647F9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aca z podręcznikiem</w:t>
            </w:r>
            <w:r w:rsidR="00A66773">
              <w:rPr>
                <w:sz w:val="20"/>
              </w:rPr>
              <w:t>: zadania indywidualne</w:t>
            </w:r>
            <w:r w:rsidR="001A383F">
              <w:rPr>
                <w:sz w:val="20"/>
              </w:rPr>
              <w:t>,</w:t>
            </w:r>
            <w:r w:rsidR="00A66773">
              <w:rPr>
                <w:sz w:val="20"/>
              </w:rPr>
              <w:t xml:space="preserve"> </w:t>
            </w:r>
          </w:p>
          <w:p w14:paraId="3C164C7F" w14:textId="15F5BE43" w:rsidR="00C46BAD" w:rsidRDefault="00C46BAD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kład,</w:t>
            </w:r>
          </w:p>
          <w:p w14:paraId="28374106" w14:textId="3390766F" w:rsidR="004477A8" w:rsidRDefault="001A383F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analiza tekstów źródłowych</w:t>
            </w:r>
            <w:r w:rsidR="00A66773">
              <w:rPr>
                <w:sz w:val="20"/>
              </w:rPr>
              <w:t xml:space="preserve"> zamieszczony</w:t>
            </w:r>
            <w:r>
              <w:rPr>
                <w:sz w:val="20"/>
              </w:rPr>
              <w:t>ch</w:t>
            </w:r>
            <w:r w:rsidR="00A66773">
              <w:rPr>
                <w:sz w:val="20"/>
              </w:rPr>
              <w:t xml:space="preserve"> w podręczniku</w:t>
            </w:r>
            <w:r w:rsidR="00B647F9">
              <w:rPr>
                <w:sz w:val="20"/>
              </w:rPr>
              <w:t xml:space="preserve"> </w:t>
            </w:r>
            <w:r w:rsidR="00A66773">
              <w:rPr>
                <w:sz w:val="20"/>
              </w:rPr>
              <w:t>(</w:t>
            </w:r>
            <w:r w:rsidR="00EB3621">
              <w:rPr>
                <w:sz w:val="20"/>
              </w:rPr>
              <w:t xml:space="preserve">pozytywizm: </w:t>
            </w:r>
            <w:r w:rsidR="00A66773">
              <w:rPr>
                <w:sz w:val="20"/>
              </w:rPr>
              <w:t>A.</w:t>
            </w:r>
            <w:r w:rsidR="00A90544">
              <w:rPr>
                <w:sz w:val="20"/>
              </w:rPr>
              <w:t xml:space="preserve"> </w:t>
            </w:r>
            <w:r w:rsidR="00A66773">
              <w:rPr>
                <w:sz w:val="20"/>
              </w:rPr>
              <w:t xml:space="preserve">Comte </w:t>
            </w:r>
            <w:r w:rsidR="00A90544" w:rsidRPr="007F4E34">
              <w:rPr>
                <w:i/>
                <w:iCs w:val="0"/>
                <w:sz w:val="20"/>
              </w:rPr>
              <w:t>Metoda pozytywna w szesnastu wykładach</w:t>
            </w:r>
            <w:r w:rsidR="00A90544">
              <w:rPr>
                <w:sz w:val="20"/>
              </w:rPr>
              <w:t xml:space="preserve">, fragment oraz </w:t>
            </w:r>
            <w:r w:rsidR="00EB3621">
              <w:rPr>
                <w:sz w:val="20"/>
              </w:rPr>
              <w:t xml:space="preserve">neopozytywizm: </w:t>
            </w:r>
            <w:r w:rsidR="009A0D13">
              <w:rPr>
                <w:sz w:val="20"/>
              </w:rPr>
              <w:t xml:space="preserve">O. Neurath, R. Carnap, </w:t>
            </w:r>
            <w:r w:rsidR="00BF7880">
              <w:rPr>
                <w:sz w:val="20"/>
              </w:rPr>
              <w:t xml:space="preserve">H. Hahn </w:t>
            </w:r>
            <w:r w:rsidR="00BF7880" w:rsidRPr="007F4E34">
              <w:rPr>
                <w:i/>
                <w:iCs w:val="0"/>
                <w:sz w:val="20"/>
              </w:rPr>
              <w:t>Światopogląd naukowy</w:t>
            </w:r>
            <w:r w:rsidR="00EB3621">
              <w:rPr>
                <w:sz w:val="20"/>
              </w:rPr>
              <w:t>)</w:t>
            </w:r>
            <w:r w:rsidR="00F23A58">
              <w:rPr>
                <w:sz w:val="20"/>
              </w:rPr>
              <w:t>,</w:t>
            </w:r>
          </w:p>
          <w:p w14:paraId="1B8EF1D6" w14:textId="77777777" w:rsidR="001661C1" w:rsidRDefault="001661C1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yskusja filozoficzna</w:t>
            </w:r>
            <w:r w:rsidR="00726A78">
              <w:rPr>
                <w:sz w:val="20"/>
              </w:rPr>
              <w:t>,</w:t>
            </w:r>
          </w:p>
          <w:p w14:paraId="5562000F" w14:textId="77777777" w:rsidR="00726A78" w:rsidRDefault="00726A7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w parach (analiza problemu filozoficznego),</w:t>
            </w:r>
          </w:p>
          <w:p w14:paraId="47F8F84D" w14:textId="77777777" w:rsidR="00726A78" w:rsidRDefault="00726A7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alog filozoficzny</w:t>
            </w:r>
            <w:r w:rsidR="00E309D4">
              <w:rPr>
                <w:sz w:val="20"/>
              </w:rPr>
              <w:t>,</w:t>
            </w:r>
          </w:p>
          <w:p w14:paraId="1B0361B7" w14:textId="5281FEA5" w:rsidR="00E309D4" w:rsidRPr="00B647F9" w:rsidRDefault="00E309D4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pcjonalnie: wykład </w:t>
            </w:r>
            <w:r w:rsidR="00A25073">
              <w:rPr>
                <w:sz w:val="20"/>
              </w:rPr>
              <w:t xml:space="preserve">online prof. A. Groblera </w:t>
            </w:r>
            <w:r>
              <w:rPr>
                <w:sz w:val="20"/>
              </w:rPr>
              <w:t>na temat nauki i dyskusja</w:t>
            </w:r>
            <w:r w:rsidR="00A25073"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0FAB0F52" w14:textId="0065E9D5" w:rsidR="00702A0C" w:rsidRDefault="007F4E34" w:rsidP="00702A0C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="00702A0C">
              <w:rPr>
                <w:sz w:val="20"/>
              </w:rPr>
              <w:t xml:space="preserve">odręcznik, </w:t>
            </w:r>
          </w:p>
          <w:p w14:paraId="307776DC" w14:textId="740560A6" w:rsidR="00702A0C" w:rsidRDefault="00702A0C" w:rsidP="00702A0C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y źródłowe zamieszczone w podręczniku,</w:t>
            </w:r>
          </w:p>
          <w:p w14:paraId="0D59BA84" w14:textId="37891630" w:rsidR="003620AF" w:rsidRDefault="003620AF" w:rsidP="00702A0C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rzybory niezbędne do przeprowadzenia dyskusji,</w:t>
            </w:r>
          </w:p>
          <w:p w14:paraId="2124FBCB" w14:textId="7FC8A43E" w:rsidR="003620AF" w:rsidRDefault="002126BB" w:rsidP="00702A0C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notatnik lub padlet – narzędzia niezbędne do pracy w parach (dialog filozoficzny oraz analiza wybranego pojęcia filozoficznego)</w:t>
            </w:r>
            <w:r w:rsidR="007F4E34">
              <w:rPr>
                <w:sz w:val="20"/>
              </w:rPr>
              <w:t>.</w:t>
            </w:r>
          </w:p>
          <w:p w14:paraId="6BC8730F" w14:textId="38BA2218" w:rsidR="004477A8" w:rsidRPr="001C69A7" w:rsidRDefault="004477A8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14:paraId="03F2FA08" w14:textId="136FD098" w:rsidR="004477A8" w:rsidRPr="002D6057" w:rsidRDefault="000F1BB3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>
              <w:rPr>
                <w:sz w:val="20"/>
              </w:rPr>
              <w:lastRenderedPageBreak/>
              <w:t xml:space="preserve">Można pogłębić refleksję na temat pozytywizmu, korzystając z </w:t>
            </w:r>
            <w:r>
              <w:rPr>
                <w:sz w:val="20"/>
              </w:rPr>
              <w:lastRenderedPageBreak/>
              <w:t xml:space="preserve">zasobów cyfrowych, np. wykład prof. A. Groblera </w:t>
            </w:r>
            <w:r w:rsidRPr="007F4E34">
              <w:rPr>
                <w:i/>
                <w:iCs w:val="0"/>
                <w:sz w:val="20"/>
              </w:rPr>
              <w:t>Czym jest nauka?</w:t>
            </w:r>
            <w:r>
              <w:rPr>
                <w:sz w:val="20"/>
              </w:rPr>
              <w:t>, ABC Humanistyki, Copernicus Center</w:t>
            </w:r>
            <w:r w:rsidR="00E309D4">
              <w:rPr>
                <w:sz w:val="20"/>
              </w:rPr>
              <w:t>.</w:t>
            </w:r>
          </w:p>
        </w:tc>
      </w:tr>
      <w:tr w:rsidR="00F122A8" w:rsidRPr="00A2765D" w14:paraId="68E59FDC" w14:textId="77777777" w:rsidTr="00EE7E58">
        <w:tc>
          <w:tcPr>
            <w:tcW w:w="562" w:type="dxa"/>
          </w:tcPr>
          <w:p w14:paraId="7860C94E" w14:textId="77777777" w:rsidR="004477A8" w:rsidRDefault="00516229" w:rsidP="005E01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11</w:t>
            </w:r>
          </w:p>
          <w:p w14:paraId="7FA904F6" w14:textId="09326833" w:rsidR="00516229" w:rsidRDefault="00516229" w:rsidP="005E01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12</w:t>
            </w:r>
          </w:p>
        </w:tc>
        <w:tc>
          <w:tcPr>
            <w:tcW w:w="1985" w:type="dxa"/>
          </w:tcPr>
          <w:p w14:paraId="59DEA4BD" w14:textId="144D7EE4" w:rsidR="004477A8" w:rsidRPr="00A215A6" w:rsidRDefault="004477A8" w:rsidP="005E01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Filozofia analityczna</w:t>
            </w:r>
          </w:p>
        </w:tc>
        <w:tc>
          <w:tcPr>
            <w:tcW w:w="850" w:type="dxa"/>
          </w:tcPr>
          <w:p w14:paraId="4D62DACC" w14:textId="614437E0" w:rsidR="004477A8" w:rsidRPr="008362EB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6470B2C7" w14:textId="760FCEA6" w:rsidR="004477A8" w:rsidRPr="00EB706E" w:rsidRDefault="00F270FB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I 1 pkt. 3</w:t>
            </w:r>
          </w:p>
        </w:tc>
        <w:tc>
          <w:tcPr>
            <w:tcW w:w="1984" w:type="dxa"/>
          </w:tcPr>
          <w:p w14:paraId="367EA0CF" w14:textId="438A2DB4" w:rsidR="0046590B" w:rsidRDefault="0046590B" w:rsidP="0046590B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Uświadomienie znaczenia najważniejszych pojęć z zakresu poszczególnych koncepcji filozofii,</w:t>
            </w:r>
            <w:r w:rsidR="007F4E34">
              <w:rPr>
                <w:sz w:val="20"/>
              </w:rPr>
              <w:t xml:space="preserve"> </w:t>
            </w:r>
            <w:r>
              <w:rPr>
                <w:sz w:val="20"/>
              </w:rPr>
              <w:t>ukazanie związków filozofii z innymi dziedzinami kultury,</w:t>
            </w:r>
            <w:r w:rsidR="007F4E34">
              <w:rPr>
                <w:sz w:val="20"/>
              </w:rPr>
              <w:t xml:space="preserve"> </w:t>
            </w:r>
            <w:r>
              <w:rPr>
                <w:sz w:val="20"/>
              </w:rPr>
              <w:t>rozważenie specyfiki namysłu filozoficznego,</w:t>
            </w:r>
          </w:p>
          <w:p w14:paraId="789B1DC4" w14:textId="2C6FC48C" w:rsidR="004477A8" w:rsidRDefault="008D1C36" w:rsidP="007056C8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kształtowanie </w:t>
            </w:r>
            <w:r w:rsidR="00C46FF5">
              <w:rPr>
                <w:sz w:val="20"/>
              </w:rPr>
              <w:t>umiejętności rzetelnej dyskusji filozoficznej</w:t>
            </w:r>
            <w:r w:rsidR="00CB505F">
              <w:rPr>
                <w:sz w:val="20"/>
              </w:rPr>
              <w:t>,</w:t>
            </w:r>
          </w:p>
          <w:p w14:paraId="528760FF" w14:textId="1E1560CA" w:rsidR="00CB505F" w:rsidRPr="002D6057" w:rsidRDefault="00CB505F" w:rsidP="007056C8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>
              <w:rPr>
                <w:sz w:val="20"/>
              </w:rPr>
              <w:lastRenderedPageBreak/>
              <w:t>uświadomienie specyfiki tekstu filozoficznego i jego interpretacji.</w:t>
            </w:r>
          </w:p>
        </w:tc>
        <w:tc>
          <w:tcPr>
            <w:tcW w:w="2127" w:type="dxa"/>
          </w:tcPr>
          <w:p w14:paraId="7573D56C" w14:textId="7EDC8BD2" w:rsidR="0092152B" w:rsidRDefault="0092152B" w:rsidP="0092152B">
            <w:pPr>
              <w:spacing w:after="0" w:line="240" w:lineRule="auto"/>
              <w:rPr>
                <w:sz w:val="20"/>
              </w:rPr>
            </w:pPr>
            <w:r w:rsidRPr="002F10C7">
              <w:rPr>
                <w:sz w:val="20"/>
                <w:lang w:eastAsia="pl-PL"/>
              </w:rPr>
              <w:lastRenderedPageBreak/>
              <w:t xml:space="preserve">– </w:t>
            </w:r>
            <w:r>
              <w:rPr>
                <w:sz w:val="20"/>
              </w:rPr>
              <w:t xml:space="preserve">charakteryzuje </w:t>
            </w:r>
            <w:r w:rsidR="00432C35">
              <w:rPr>
                <w:sz w:val="20"/>
              </w:rPr>
              <w:t>analityczną koncepcję filozofii</w:t>
            </w:r>
            <w:r>
              <w:rPr>
                <w:sz w:val="20"/>
              </w:rPr>
              <w:t>,</w:t>
            </w:r>
          </w:p>
          <w:p w14:paraId="77CF8F89" w14:textId="53BB9701" w:rsidR="0092152B" w:rsidRDefault="003B28D4" w:rsidP="0092152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–</w:t>
            </w:r>
            <w:r w:rsidR="0092152B">
              <w:rPr>
                <w:sz w:val="20"/>
              </w:rPr>
              <w:t xml:space="preserve"> rozważa </w:t>
            </w:r>
            <w:r w:rsidR="00C10BC3">
              <w:rPr>
                <w:sz w:val="20"/>
              </w:rPr>
              <w:t xml:space="preserve">rolę </w:t>
            </w:r>
            <w:r w:rsidR="002A4296">
              <w:rPr>
                <w:sz w:val="20"/>
              </w:rPr>
              <w:t>badaczy zajmujących się filozofią</w:t>
            </w:r>
            <w:r w:rsidR="0092152B">
              <w:rPr>
                <w:sz w:val="20"/>
              </w:rPr>
              <w:t>,</w:t>
            </w:r>
          </w:p>
          <w:p w14:paraId="70C26BFC" w14:textId="421F30BC" w:rsidR="0092152B" w:rsidRPr="002F10C7" w:rsidRDefault="003B28D4" w:rsidP="0092152B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</w:rPr>
              <w:t>–</w:t>
            </w:r>
            <w:r w:rsidR="0092152B">
              <w:rPr>
                <w:sz w:val="20"/>
              </w:rPr>
              <w:t xml:space="preserve"> </w:t>
            </w:r>
            <w:r w:rsidR="00003470">
              <w:rPr>
                <w:sz w:val="20"/>
              </w:rPr>
              <w:t>analizuje</w:t>
            </w:r>
            <w:r w:rsidR="00C02E2D">
              <w:rPr>
                <w:sz w:val="20"/>
              </w:rPr>
              <w:t xml:space="preserve"> filozoficzny</w:t>
            </w:r>
            <w:r w:rsidR="00003470">
              <w:rPr>
                <w:sz w:val="20"/>
              </w:rPr>
              <w:t xml:space="preserve"> problem </w:t>
            </w:r>
            <w:r w:rsidR="00C02E2D">
              <w:rPr>
                <w:sz w:val="20"/>
              </w:rPr>
              <w:t>języka i komunikacji</w:t>
            </w:r>
            <w:r w:rsidR="0092152B">
              <w:rPr>
                <w:sz w:val="20"/>
              </w:rPr>
              <w:t>.</w:t>
            </w:r>
          </w:p>
          <w:p w14:paraId="3AD34B09" w14:textId="7DEC45D1" w:rsidR="004477A8" w:rsidRDefault="004477A8" w:rsidP="006D16D5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</w:p>
        </w:tc>
        <w:tc>
          <w:tcPr>
            <w:tcW w:w="1984" w:type="dxa"/>
          </w:tcPr>
          <w:p w14:paraId="6C0FAFBE" w14:textId="347D718A" w:rsidR="006F46BE" w:rsidRDefault="00054876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: zadania indywidualne, analiza tekstów źródłowych zamieszczonych w podręczniku (</w:t>
            </w:r>
            <w:r w:rsidR="00774941">
              <w:rPr>
                <w:sz w:val="20"/>
              </w:rPr>
              <w:t>filozofia analityczna</w:t>
            </w:r>
            <w:r>
              <w:rPr>
                <w:sz w:val="20"/>
              </w:rPr>
              <w:t xml:space="preserve">: </w:t>
            </w:r>
            <w:r w:rsidR="00774941">
              <w:rPr>
                <w:sz w:val="20"/>
              </w:rPr>
              <w:t xml:space="preserve">G.E. Moore </w:t>
            </w:r>
            <w:r w:rsidR="00774941" w:rsidRPr="007B5809">
              <w:rPr>
                <w:i/>
                <w:iCs w:val="0"/>
                <w:sz w:val="20"/>
              </w:rPr>
              <w:t>Z głównych zagadnień filozofii</w:t>
            </w:r>
            <w:r w:rsidR="0016420F">
              <w:rPr>
                <w:sz w:val="20"/>
              </w:rPr>
              <w:t>),</w:t>
            </w:r>
            <w:r w:rsidR="004477A8">
              <w:rPr>
                <w:sz w:val="20"/>
              </w:rPr>
              <w:t xml:space="preserve"> eksperyment myślow</w:t>
            </w:r>
            <w:r w:rsidR="004A554C">
              <w:rPr>
                <w:sz w:val="20"/>
              </w:rPr>
              <w:t>y</w:t>
            </w:r>
            <w:r w:rsidR="00585CC0">
              <w:rPr>
                <w:sz w:val="20"/>
              </w:rPr>
              <w:t xml:space="preserve"> (</w:t>
            </w:r>
            <w:r w:rsidR="00815C6A">
              <w:rPr>
                <w:sz w:val="20"/>
              </w:rPr>
              <w:t xml:space="preserve">Gavagai </w:t>
            </w:r>
            <w:r w:rsidR="003B28D4">
              <w:rPr>
                <w:sz w:val="20"/>
              </w:rPr>
              <w:t>–</w:t>
            </w:r>
            <w:r w:rsidR="00815C6A">
              <w:rPr>
                <w:sz w:val="20"/>
              </w:rPr>
              <w:t xml:space="preserve"> </w:t>
            </w:r>
            <w:r w:rsidR="00585CC0">
              <w:rPr>
                <w:sz w:val="20"/>
              </w:rPr>
              <w:t>Wil</w:t>
            </w:r>
            <w:r w:rsidR="00815C6A">
              <w:rPr>
                <w:sz w:val="20"/>
              </w:rPr>
              <w:t>l</w:t>
            </w:r>
            <w:r w:rsidR="00585CC0">
              <w:rPr>
                <w:sz w:val="20"/>
              </w:rPr>
              <w:t>ard van Orman Quine</w:t>
            </w:r>
            <w:r w:rsidR="004A554C">
              <w:rPr>
                <w:sz w:val="20"/>
              </w:rPr>
              <w:t>)</w:t>
            </w:r>
            <w:r w:rsidR="004477A8">
              <w:rPr>
                <w:sz w:val="20"/>
              </w:rPr>
              <w:t xml:space="preserve">, </w:t>
            </w:r>
          </w:p>
          <w:p w14:paraId="56F26FC9" w14:textId="5B860FB6" w:rsidR="004477A8" w:rsidRPr="00C028A5" w:rsidRDefault="004477A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yskusja, </w:t>
            </w:r>
            <w:r w:rsidR="00FE7772">
              <w:rPr>
                <w:sz w:val="20"/>
              </w:rPr>
              <w:t xml:space="preserve">projekt edukacyjny („terapia językowa” na podstawie </w:t>
            </w:r>
            <w:r w:rsidR="00280BE1">
              <w:rPr>
                <w:sz w:val="20"/>
              </w:rPr>
              <w:t>idei L. Wittgensteina)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095125C7" w14:textId="51962B34" w:rsidR="00184BB3" w:rsidRDefault="007B5809" w:rsidP="00184BB3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o</w:t>
            </w:r>
            <w:r w:rsidR="00184BB3">
              <w:rPr>
                <w:sz w:val="20"/>
              </w:rPr>
              <w:t xml:space="preserve">dręcznik, </w:t>
            </w:r>
          </w:p>
          <w:p w14:paraId="0922EDB5" w14:textId="2C42317E" w:rsidR="00184BB3" w:rsidRDefault="00184BB3" w:rsidP="00184BB3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y źródłowe zamieszczone w podręczniku,</w:t>
            </w:r>
          </w:p>
          <w:p w14:paraId="02718638" w14:textId="49DD4363" w:rsidR="0075471B" w:rsidRDefault="0075471B" w:rsidP="00184BB3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opis eksperymentu myślowego,</w:t>
            </w:r>
          </w:p>
          <w:p w14:paraId="486F042E" w14:textId="045F2655" w:rsidR="0075471B" w:rsidRDefault="0075471B" w:rsidP="00184BB3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materiały prasowe/zasoby cyfrowe potrzebne oraz </w:t>
            </w:r>
            <w:r w:rsidR="00CD5371">
              <w:rPr>
                <w:sz w:val="20"/>
              </w:rPr>
              <w:t>przybory niezbędne do przeprowadzenia projektu „terapii językowej”</w:t>
            </w:r>
            <w:r w:rsidR="007B5809">
              <w:rPr>
                <w:sz w:val="20"/>
              </w:rPr>
              <w:t>.</w:t>
            </w:r>
          </w:p>
          <w:p w14:paraId="2DB751DB" w14:textId="1101B388" w:rsidR="004477A8" w:rsidRPr="00607B9D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14:paraId="6CCBFE3F" w14:textId="514E42B3" w:rsidR="004477A8" w:rsidRPr="001B5B6E" w:rsidRDefault="001B5B6E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W celu zilustrowania </w:t>
            </w:r>
            <w:r w:rsidR="00AE7111">
              <w:rPr>
                <w:sz w:val="20"/>
              </w:rPr>
              <w:t>problematyki filozofii analitycznej</w:t>
            </w:r>
            <w:r>
              <w:rPr>
                <w:sz w:val="20"/>
              </w:rPr>
              <w:t xml:space="preserve"> można </w:t>
            </w:r>
            <w:r w:rsidR="0033452D">
              <w:rPr>
                <w:sz w:val="20"/>
              </w:rPr>
              <w:t xml:space="preserve">rozważyć </w:t>
            </w:r>
            <w:r w:rsidR="00936D8E">
              <w:rPr>
                <w:sz w:val="20"/>
              </w:rPr>
              <w:t xml:space="preserve">także </w:t>
            </w:r>
            <w:r w:rsidR="0033452D">
              <w:rPr>
                <w:sz w:val="20"/>
              </w:rPr>
              <w:t>inne znane eksperymenty myślowe</w:t>
            </w:r>
            <w:r w:rsidR="00936D8E">
              <w:rPr>
                <w:sz w:val="20"/>
              </w:rPr>
              <w:t xml:space="preserve">, np. </w:t>
            </w:r>
            <w:r w:rsidR="00626764">
              <w:rPr>
                <w:sz w:val="20"/>
              </w:rPr>
              <w:t>„Pokój Mary”</w:t>
            </w:r>
            <w:r w:rsidR="004C0F78">
              <w:rPr>
                <w:sz w:val="20"/>
              </w:rPr>
              <w:t xml:space="preserve"> (np. korzystając z zasobów cyfrowych „School of Life”)</w:t>
            </w:r>
            <w:r w:rsidR="007B5809">
              <w:rPr>
                <w:sz w:val="20"/>
              </w:rPr>
              <w:t>.</w:t>
            </w:r>
          </w:p>
        </w:tc>
      </w:tr>
      <w:tr w:rsidR="00F122A8" w:rsidRPr="00A2765D" w14:paraId="4FEEC0B8" w14:textId="77777777" w:rsidTr="00EE7E58">
        <w:tc>
          <w:tcPr>
            <w:tcW w:w="562" w:type="dxa"/>
          </w:tcPr>
          <w:p w14:paraId="7BA0A184" w14:textId="77777777" w:rsidR="004477A8" w:rsidRDefault="00516229" w:rsidP="005E01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13</w:t>
            </w:r>
          </w:p>
          <w:p w14:paraId="624B2008" w14:textId="77777777" w:rsidR="00516229" w:rsidRDefault="00516229" w:rsidP="005E01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14</w:t>
            </w:r>
          </w:p>
          <w:p w14:paraId="1924A00D" w14:textId="77777777" w:rsidR="002A1AEE" w:rsidRDefault="002A1AEE" w:rsidP="005E01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15</w:t>
            </w:r>
          </w:p>
          <w:p w14:paraId="458DC50A" w14:textId="470B803F" w:rsidR="002A1AEE" w:rsidRDefault="002A1AEE" w:rsidP="005E01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16</w:t>
            </w:r>
          </w:p>
        </w:tc>
        <w:tc>
          <w:tcPr>
            <w:tcW w:w="1985" w:type="dxa"/>
          </w:tcPr>
          <w:p w14:paraId="4C32A731" w14:textId="65DB3907" w:rsidR="004477A8" w:rsidRPr="00A215A6" w:rsidRDefault="004477A8" w:rsidP="005E01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Egzystencjalna koncepcja filozofii</w:t>
            </w:r>
          </w:p>
        </w:tc>
        <w:tc>
          <w:tcPr>
            <w:tcW w:w="850" w:type="dxa"/>
          </w:tcPr>
          <w:p w14:paraId="4E44EEB2" w14:textId="1A756076" w:rsidR="004477A8" w:rsidRPr="008362EB" w:rsidRDefault="00DB58E7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18" w:type="dxa"/>
          </w:tcPr>
          <w:p w14:paraId="45861215" w14:textId="5C172859" w:rsidR="004477A8" w:rsidRPr="00EB706E" w:rsidRDefault="00F270FB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I 1 pkt. 4</w:t>
            </w:r>
          </w:p>
        </w:tc>
        <w:tc>
          <w:tcPr>
            <w:tcW w:w="1984" w:type="dxa"/>
          </w:tcPr>
          <w:p w14:paraId="72D906FE" w14:textId="7C9BABE5" w:rsidR="00600ED8" w:rsidRDefault="0046590B" w:rsidP="0046590B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Uświadomienie znaczenia najważniejszych pojęć z zakresu poszczególnych koncepcji filozofii,</w:t>
            </w:r>
            <w:r w:rsidR="007B5809">
              <w:rPr>
                <w:sz w:val="20"/>
              </w:rPr>
              <w:t xml:space="preserve"> </w:t>
            </w:r>
            <w:r>
              <w:rPr>
                <w:sz w:val="20"/>
              </w:rPr>
              <w:t>ukazanie związków filozofii z innymi dziedzinami kultury</w:t>
            </w:r>
            <w:r w:rsidR="00FF6499">
              <w:rPr>
                <w:sz w:val="20"/>
              </w:rPr>
              <w:t xml:space="preserve"> i aktywności ludzkiej (przede wszystkim pojęcia światopoglądu)</w:t>
            </w:r>
            <w:r>
              <w:rPr>
                <w:sz w:val="20"/>
              </w:rPr>
              <w:t>,</w:t>
            </w:r>
            <w:r w:rsidR="007B5809">
              <w:rPr>
                <w:sz w:val="20"/>
              </w:rPr>
              <w:t xml:space="preserve"> </w:t>
            </w:r>
            <w:r w:rsidR="003B2EFE">
              <w:rPr>
                <w:sz w:val="20"/>
              </w:rPr>
              <w:t>wspieranie umiejętności stawiania pytań światopoglądowych i poszukiwania odpowiedzi z zastosowaniem pojęć filozoficznych.</w:t>
            </w:r>
          </w:p>
          <w:p w14:paraId="43708D4A" w14:textId="7F0C0536" w:rsidR="004477A8" w:rsidRPr="00F41DC3" w:rsidRDefault="004477A8" w:rsidP="007056C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</w:tcPr>
          <w:p w14:paraId="59B3DAD6" w14:textId="21CB713A" w:rsidR="00660983" w:rsidRDefault="00660983" w:rsidP="00660983">
            <w:pPr>
              <w:spacing w:after="0" w:line="240" w:lineRule="auto"/>
              <w:rPr>
                <w:sz w:val="20"/>
              </w:rPr>
            </w:pPr>
            <w:r w:rsidRPr="002F10C7">
              <w:rPr>
                <w:sz w:val="20"/>
                <w:lang w:eastAsia="pl-PL"/>
              </w:rPr>
              <w:t xml:space="preserve">– </w:t>
            </w:r>
            <w:r>
              <w:rPr>
                <w:sz w:val="20"/>
              </w:rPr>
              <w:t xml:space="preserve">charakteryzuje </w:t>
            </w:r>
            <w:r w:rsidR="00F82021">
              <w:rPr>
                <w:sz w:val="20"/>
              </w:rPr>
              <w:t>egzystencjalną</w:t>
            </w:r>
            <w:r>
              <w:rPr>
                <w:sz w:val="20"/>
              </w:rPr>
              <w:t xml:space="preserve"> koncepcję filozofii,</w:t>
            </w:r>
          </w:p>
          <w:p w14:paraId="63DF2D17" w14:textId="06EA9FE4" w:rsidR="00660983" w:rsidRDefault="003B28D4" w:rsidP="006609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–</w:t>
            </w:r>
            <w:r w:rsidR="00660983">
              <w:rPr>
                <w:sz w:val="20"/>
              </w:rPr>
              <w:t xml:space="preserve"> </w:t>
            </w:r>
            <w:r w:rsidR="00EC4F71">
              <w:rPr>
                <w:sz w:val="20"/>
              </w:rPr>
              <w:t>porównuje założenia modelu egzystencjalnego z pozostałymi ujęciami filozofii</w:t>
            </w:r>
            <w:r w:rsidR="00660983">
              <w:rPr>
                <w:sz w:val="20"/>
              </w:rPr>
              <w:t>,</w:t>
            </w:r>
          </w:p>
          <w:p w14:paraId="03D1B409" w14:textId="75B6B723" w:rsidR="00660983" w:rsidRPr="002F10C7" w:rsidRDefault="003B28D4" w:rsidP="00660983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</w:rPr>
              <w:t>–</w:t>
            </w:r>
            <w:r w:rsidR="00660983">
              <w:rPr>
                <w:sz w:val="20"/>
              </w:rPr>
              <w:t xml:space="preserve"> </w:t>
            </w:r>
            <w:r w:rsidR="002F43CB">
              <w:rPr>
                <w:sz w:val="20"/>
              </w:rPr>
              <w:t>stawia pytania światopoglądowe i formułuje odpowiedzi</w:t>
            </w:r>
            <w:r w:rsidR="007B5809">
              <w:rPr>
                <w:sz w:val="20"/>
              </w:rPr>
              <w:t>,</w:t>
            </w:r>
            <w:r w:rsidR="002F43CB">
              <w:rPr>
                <w:sz w:val="20"/>
              </w:rPr>
              <w:t xml:space="preserve"> posługując się terminologią filozoficzną</w:t>
            </w:r>
            <w:r w:rsidR="00660983">
              <w:rPr>
                <w:sz w:val="20"/>
              </w:rPr>
              <w:t>.</w:t>
            </w:r>
          </w:p>
          <w:p w14:paraId="456EAD54" w14:textId="4DA08963" w:rsidR="004477A8" w:rsidRDefault="004477A8" w:rsidP="00E40B3F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</w:p>
        </w:tc>
        <w:tc>
          <w:tcPr>
            <w:tcW w:w="1984" w:type="dxa"/>
          </w:tcPr>
          <w:p w14:paraId="5F9D9512" w14:textId="0A756C2A" w:rsidR="00E84333" w:rsidRDefault="00EA3390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: zadania indywidualne</w:t>
            </w:r>
            <w:r w:rsidR="004B6D87">
              <w:rPr>
                <w:sz w:val="20"/>
              </w:rPr>
              <w:t xml:space="preserve"> (refleksja, zapisanie </w:t>
            </w:r>
            <w:r w:rsidR="006D7E04">
              <w:rPr>
                <w:sz w:val="20"/>
              </w:rPr>
              <w:t>pytań i komentarzy do rozważania)</w:t>
            </w:r>
            <w:r>
              <w:rPr>
                <w:sz w:val="20"/>
              </w:rPr>
              <w:t>, analiza tekstów źródłowych zamieszczonych w podręczniku (</w:t>
            </w:r>
            <w:r w:rsidR="00064FFB">
              <w:rPr>
                <w:sz w:val="20"/>
              </w:rPr>
              <w:t xml:space="preserve">filozofia egzystencjalna: M. Heidegger </w:t>
            </w:r>
            <w:r w:rsidR="00064FFB" w:rsidRPr="006526E2">
              <w:rPr>
                <w:i/>
                <w:iCs w:val="0"/>
                <w:sz w:val="20"/>
              </w:rPr>
              <w:t>Czym jest metafizyka?</w:t>
            </w:r>
            <w:r>
              <w:rPr>
                <w:sz w:val="20"/>
              </w:rPr>
              <w:t>)</w:t>
            </w:r>
            <w:r w:rsidR="00D304BB">
              <w:rPr>
                <w:sz w:val="20"/>
              </w:rPr>
              <w:t xml:space="preserve"> oraz fragmentów tekstów (A. Camus </w:t>
            </w:r>
            <w:r w:rsidR="00D304BB" w:rsidRPr="006526E2">
              <w:rPr>
                <w:i/>
                <w:iCs w:val="0"/>
                <w:sz w:val="20"/>
              </w:rPr>
              <w:t>Mit Syzyfa</w:t>
            </w:r>
            <w:r w:rsidR="00D304BB">
              <w:rPr>
                <w:sz w:val="20"/>
              </w:rPr>
              <w:t>)</w:t>
            </w:r>
            <w:r>
              <w:rPr>
                <w:sz w:val="20"/>
              </w:rPr>
              <w:t xml:space="preserve">, </w:t>
            </w:r>
          </w:p>
          <w:p w14:paraId="416853F3" w14:textId="5CABC223" w:rsidR="00985721" w:rsidRDefault="00985721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pcjonalnie: rozważania filozoficzne na podstawie fragmentów tekstów literackich J.P. Sartre’a (</w:t>
            </w:r>
            <w:r w:rsidRPr="006526E2">
              <w:rPr>
                <w:i/>
                <w:iCs w:val="0"/>
                <w:sz w:val="20"/>
              </w:rPr>
              <w:t>Przy drzwiach zamkniętych</w:t>
            </w:r>
            <w:r>
              <w:rPr>
                <w:sz w:val="20"/>
              </w:rPr>
              <w:t xml:space="preserve">, </w:t>
            </w:r>
            <w:r w:rsidRPr="006526E2">
              <w:rPr>
                <w:i/>
                <w:iCs w:val="0"/>
                <w:sz w:val="20"/>
              </w:rPr>
              <w:t>Mur</w:t>
            </w:r>
            <w:r>
              <w:rPr>
                <w:sz w:val="20"/>
              </w:rPr>
              <w:t>)</w:t>
            </w:r>
            <w:r w:rsidR="00D304BB">
              <w:rPr>
                <w:sz w:val="20"/>
              </w:rPr>
              <w:t>,</w:t>
            </w:r>
          </w:p>
          <w:p w14:paraId="0C0640D6" w14:textId="77777777" w:rsidR="004477A8" w:rsidRDefault="00E269BF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ojekcja filmowa </w:t>
            </w:r>
            <w:r w:rsidR="00C808F8">
              <w:rPr>
                <w:sz w:val="20"/>
              </w:rPr>
              <w:t xml:space="preserve">(film W.J. Hasa </w:t>
            </w:r>
            <w:r w:rsidR="00C808F8" w:rsidRPr="006526E2">
              <w:rPr>
                <w:i/>
                <w:iCs w:val="0"/>
                <w:sz w:val="20"/>
              </w:rPr>
              <w:t>Wspólny pokój</w:t>
            </w:r>
            <w:r w:rsidR="00C808F8">
              <w:rPr>
                <w:sz w:val="20"/>
              </w:rPr>
              <w:t xml:space="preserve"> lub I. Bergmana </w:t>
            </w:r>
            <w:r w:rsidR="00C808F8" w:rsidRPr="006526E2">
              <w:rPr>
                <w:i/>
                <w:iCs w:val="0"/>
                <w:sz w:val="20"/>
              </w:rPr>
              <w:t>Siódma pieczęć</w:t>
            </w:r>
            <w:r w:rsidR="0060591A">
              <w:rPr>
                <w:sz w:val="20"/>
              </w:rPr>
              <w:t>, fragmenty</w:t>
            </w:r>
            <w:r w:rsidR="00C808F8">
              <w:rPr>
                <w:sz w:val="20"/>
              </w:rPr>
              <w:t>) i dyskusja na tej podstawie</w:t>
            </w:r>
            <w:r w:rsidR="006526E2">
              <w:rPr>
                <w:sz w:val="20"/>
              </w:rPr>
              <w:t>.</w:t>
            </w:r>
          </w:p>
          <w:p w14:paraId="41FC3CEB" w14:textId="06DDF4D5" w:rsidR="006526E2" w:rsidRPr="008F74BC" w:rsidRDefault="006526E2" w:rsidP="0039293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292AB1C8" w14:textId="77777777" w:rsidR="00184BB3" w:rsidRDefault="00184BB3" w:rsidP="00184BB3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podręcznik, </w:t>
            </w:r>
          </w:p>
          <w:p w14:paraId="65F30CE9" w14:textId="1440499B" w:rsidR="00184BB3" w:rsidRDefault="00184BB3" w:rsidP="00184BB3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y źródłowe zamieszczone w podręczniku,</w:t>
            </w:r>
            <w:r w:rsidR="00A57FA3">
              <w:rPr>
                <w:sz w:val="20"/>
              </w:rPr>
              <w:t xml:space="preserve"> </w:t>
            </w:r>
            <w:r w:rsidR="00C4570C">
              <w:rPr>
                <w:sz w:val="20"/>
              </w:rPr>
              <w:t xml:space="preserve">opcjonalnie: teksty J.P. Sartre’a (dramat </w:t>
            </w:r>
            <w:r w:rsidR="00C4570C" w:rsidRPr="006526E2">
              <w:rPr>
                <w:i/>
                <w:iCs w:val="0"/>
                <w:sz w:val="20"/>
              </w:rPr>
              <w:t>Przy drzwiach zamkniętych</w:t>
            </w:r>
            <w:r w:rsidR="00C4570C">
              <w:rPr>
                <w:sz w:val="20"/>
              </w:rPr>
              <w:t xml:space="preserve"> fragmenty lub opowiadanie </w:t>
            </w:r>
            <w:r w:rsidR="00C4570C" w:rsidRPr="006526E2">
              <w:rPr>
                <w:i/>
                <w:iCs w:val="0"/>
                <w:sz w:val="20"/>
              </w:rPr>
              <w:t>Mur</w:t>
            </w:r>
            <w:r w:rsidR="00C4570C">
              <w:rPr>
                <w:sz w:val="20"/>
              </w:rPr>
              <w:t>)</w:t>
            </w:r>
            <w:r w:rsidR="00FE0BA9">
              <w:rPr>
                <w:sz w:val="20"/>
              </w:rPr>
              <w:t>,</w:t>
            </w:r>
          </w:p>
          <w:p w14:paraId="11CFBDF0" w14:textId="0F05B776" w:rsidR="00FE0BA9" w:rsidRDefault="00FE0BA9" w:rsidP="00184BB3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film Wojciecha Jerzego Hasa </w:t>
            </w:r>
            <w:r w:rsidRPr="006526E2">
              <w:rPr>
                <w:i/>
                <w:iCs w:val="0"/>
                <w:sz w:val="20"/>
              </w:rPr>
              <w:t>Wspólny pokój</w:t>
            </w:r>
            <w:r w:rsidR="00BC63E2">
              <w:rPr>
                <w:sz w:val="20"/>
              </w:rPr>
              <w:t xml:space="preserve">, 1959, 93 min. </w:t>
            </w:r>
            <w:r>
              <w:rPr>
                <w:sz w:val="20"/>
              </w:rPr>
              <w:t>lub I. Bergmana Siódma pi</w:t>
            </w:r>
            <w:r w:rsidR="0060591A">
              <w:rPr>
                <w:sz w:val="20"/>
              </w:rPr>
              <w:t>e</w:t>
            </w:r>
            <w:r>
              <w:rPr>
                <w:sz w:val="20"/>
              </w:rPr>
              <w:t>cz</w:t>
            </w:r>
            <w:r w:rsidR="0060591A">
              <w:rPr>
                <w:sz w:val="20"/>
              </w:rPr>
              <w:t>ę</w:t>
            </w:r>
            <w:r>
              <w:rPr>
                <w:sz w:val="20"/>
              </w:rPr>
              <w:t>ć</w:t>
            </w:r>
            <w:r w:rsidR="00BC63E2">
              <w:rPr>
                <w:sz w:val="20"/>
              </w:rPr>
              <w:t xml:space="preserve">, </w:t>
            </w:r>
            <w:r w:rsidR="00CE638C">
              <w:rPr>
                <w:sz w:val="20"/>
              </w:rPr>
              <w:t>1957, 97 min.</w:t>
            </w:r>
          </w:p>
          <w:p w14:paraId="04B9CF34" w14:textId="1C05E4E4" w:rsidR="004477A8" w:rsidRPr="00106A49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14:paraId="674EAA79" w14:textId="30B27766" w:rsidR="004477A8" w:rsidRPr="0060591A" w:rsidRDefault="000C73EF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Dwie godziny lekcyjne zostały przeznaczone na projekcję filmu. </w:t>
            </w:r>
            <w:r w:rsidR="00927145">
              <w:rPr>
                <w:sz w:val="20"/>
              </w:rPr>
              <w:t xml:space="preserve">W zależności od czasu, którym dysponuje </w:t>
            </w:r>
            <w:r w:rsidR="0089139A">
              <w:rPr>
                <w:sz w:val="20"/>
              </w:rPr>
              <w:t>grupa, można także poświęcić ten czas na dyskusję</w:t>
            </w:r>
            <w:r w:rsidR="00692B95">
              <w:rPr>
                <w:sz w:val="20"/>
              </w:rPr>
              <w:t>,</w:t>
            </w:r>
            <w:r w:rsidR="0089139A">
              <w:rPr>
                <w:sz w:val="20"/>
              </w:rPr>
              <w:t xml:space="preserve"> a obejrzenie filmu </w:t>
            </w:r>
            <w:r w:rsidR="00692B95">
              <w:rPr>
                <w:sz w:val="20"/>
              </w:rPr>
              <w:t>zrealizować w formie zadania domowego.</w:t>
            </w:r>
          </w:p>
        </w:tc>
      </w:tr>
      <w:tr w:rsidR="00BA4D8B" w:rsidRPr="00A2765D" w14:paraId="3E554FC8" w14:textId="77777777" w:rsidTr="007A1942">
        <w:tc>
          <w:tcPr>
            <w:tcW w:w="14312" w:type="dxa"/>
            <w:gridSpan w:val="9"/>
          </w:tcPr>
          <w:p w14:paraId="156427BE" w14:textId="2B627C19" w:rsidR="00BA4D8B" w:rsidRPr="00611524" w:rsidRDefault="00BA4D8B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611524">
              <w:rPr>
                <w:b/>
                <w:sz w:val="20"/>
              </w:rPr>
              <w:lastRenderedPageBreak/>
              <w:t>II. Filozofia starożytna</w:t>
            </w:r>
          </w:p>
        </w:tc>
      </w:tr>
      <w:tr w:rsidR="00BA4D8B" w:rsidRPr="00A2765D" w14:paraId="2D7AD8C1" w14:textId="77777777" w:rsidTr="00802639">
        <w:tc>
          <w:tcPr>
            <w:tcW w:w="14312" w:type="dxa"/>
            <w:gridSpan w:val="9"/>
          </w:tcPr>
          <w:p w14:paraId="34B561EF" w14:textId="4784D43B" w:rsidR="00BA4D8B" w:rsidRPr="00611524" w:rsidRDefault="00BA4D8B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611524">
              <w:rPr>
                <w:b/>
                <w:sz w:val="20"/>
              </w:rPr>
              <w:t xml:space="preserve">Początki filozofii – </w:t>
            </w:r>
            <w:r w:rsidR="00CE2247" w:rsidRPr="00611524">
              <w:rPr>
                <w:b/>
                <w:sz w:val="20"/>
              </w:rPr>
              <w:t>8</w:t>
            </w:r>
            <w:r w:rsidRPr="00611524">
              <w:rPr>
                <w:b/>
                <w:sz w:val="20"/>
              </w:rPr>
              <w:t xml:space="preserve"> godzin lekcyjnych</w:t>
            </w:r>
          </w:p>
        </w:tc>
      </w:tr>
      <w:tr w:rsidR="00F122A8" w:rsidRPr="00A2765D" w14:paraId="3DDA239C" w14:textId="77777777" w:rsidTr="00EE7E58">
        <w:tc>
          <w:tcPr>
            <w:tcW w:w="562" w:type="dxa"/>
          </w:tcPr>
          <w:p w14:paraId="1DFAFE4C" w14:textId="77777777" w:rsidR="00FB18BA" w:rsidRPr="00611524" w:rsidRDefault="002A1AEE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 w:rsidRPr="00611524">
              <w:rPr>
                <w:spacing w:val="2"/>
                <w:sz w:val="20"/>
              </w:rPr>
              <w:t>17</w:t>
            </w:r>
          </w:p>
          <w:p w14:paraId="71927CF2" w14:textId="629DA676" w:rsidR="002A1AEE" w:rsidRPr="00611524" w:rsidRDefault="002A1AEE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 w:rsidRPr="00611524">
              <w:rPr>
                <w:spacing w:val="2"/>
                <w:sz w:val="20"/>
              </w:rPr>
              <w:t>18</w:t>
            </w:r>
          </w:p>
        </w:tc>
        <w:tc>
          <w:tcPr>
            <w:tcW w:w="1985" w:type="dxa"/>
          </w:tcPr>
          <w:p w14:paraId="69E2887D" w14:textId="38C23C5D" w:rsidR="004477A8" w:rsidRPr="00611524" w:rsidRDefault="004477A8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 w:rsidRPr="00611524">
              <w:rPr>
                <w:spacing w:val="2"/>
                <w:sz w:val="20"/>
              </w:rPr>
              <w:t>Pierwsze pytania: jońska filozofia przyrody</w:t>
            </w:r>
            <w:r w:rsidR="004532BB">
              <w:rPr>
                <w:spacing w:val="2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329B25A3" w14:textId="25D8F9B0" w:rsidR="004477A8" w:rsidRPr="00611524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611524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04FFAC38" w14:textId="7FE16235" w:rsidR="004477A8" w:rsidRPr="00611524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611524">
              <w:rPr>
                <w:sz w:val="20"/>
              </w:rPr>
              <w:t>I</w:t>
            </w:r>
            <w:r w:rsidR="00761F37" w:rsidRPr="00611524">
              <w:rPr>
                <w:sz w:val="20"/>
              </w:rPr>
              <w:t>I 1</w:t>
            </w:r>
          </w:p>
        </w:tc>
        <w:tc>
          <w:tcPr>
            <w:tcW w:w="1984" w:type="dxa"/>
          </w:tcPr>
          <w:p w14:paraId="488B2FB4" w14:textId="0CF161DC" w:rsidR="008D1C36" w:rsidRDefault="008D1CAA" w:rsidP="008D1CAA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Zapoznanie z reprezentatywnymi poglądami, </w:t>
            </w:r>
            <w:r w:rsidR="00F5152B">
              <w:rPr>
                <w:sz w:val="20"/>
              </w:rPr>
              <w:t xml:space="preserve">pojęciami, </w:t>
            </w:r>
            <w:r>
              <w:rPr>
                <w:sz w:val="20"/>
              </w:rPr>
              <w:t>postaciami i stanowiskami w dziejach filozofii,</w:t>
            </w:r>
            <w:r w:rsidR="00AF4302">
              <w:rPr>
                <w:sz w:val="20"/>
              </w:rPr>
              <w:t xml:space="preserve"> </w:t>
            </w:r>
            <w:r w:rsidR="008D1C36">
              <w:rPr>
                <w:sz w:val="20"/>
              </w:rPr>
              <w:t>kształcenie umiejętności rzetelnej dyskusji filozoficznej,</w:t>
            </w:r>
          </w:p>
          <w:p w14:paraId="5F7E9731" w14:textId="6716E849" w:rsidR="004477A8" w:rsidRPr="00611524" w:rsidRDefault="0005666B" w:rsidP="0044106D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rozwijanie</w:t>
            </w:r>
            <w:r w:rsidR="00F678CD">
              <w:rPr>
                <w:sz w:val="20"/>
              </w:rPr>
              <w:t xml:space="preserve"> umiejętności formułowania problemów (pytań) filozoficznych </w:t>
            </w:r>
            <w:r w:rsidR="00EA798E">
              <w:rPr>
                <w:sz w:val="20"/>
              </w:rPr>
              <w:t>i poszukiwania odpowiedzi na nie w oparciu o wiedzę z zakresu filozofii.</w:t>
            </w:r>
          </w:p>
        </w:tc>
        <w:tc>
          <w:tcPr>
            <w:tcW w:w="2127" w:type="dxa"/>
          </w:tcPr>
          <w:p w14:paraId="096743D7" w14:textId="11EF612B" w:rsidR="004477A8" w:rsidRPr="00611524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611524">
              <w:rPr>
                <w:sz w:val="20"/>
                <w:lang w:eastAsia="pl-PL"/>
              </w:rPr>
              <w:t xml:space="preserve">– </w:t>
            </w:r>
            <w:r w:rsidR="001A730D">
              <w:rPr>
                <w:sz w:val="20"/>
              </w:rPr>
              <w:t xml:space="preserve">omawia początki </w:t>
            </w:r>
            <w:r w:rsidR="00AB1173">
              <w:rPr>
                <w:sz w:val="20"/>
              </w:rPr>
              <w:t>refleksji filozoficznej</w:t>
            </w:r>
            <w:r w:rsidR="00044070">
              <w:rPr>
                <w:sz w:val="20"/>
              </w:rPr>
              <w:t xml:space="preserve"> („przejście od mitu do logosu”),</w:t>
            </w:r>
          </w:p>
          <w:p w14:paraId="59A247D3" w14:textId="5EB71972" w:rsidR="004477A8" w:rsidRPr="00611524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611524">
              <w:rPr>
                <w:sz w:val="20"/>
                <w:lang w:eastAsia="pl-PL"/>
              </w:rPr>
              <w:t xml:space="preserve">– </w:t>
            </w:r>
            <w:r w:rsidR="00AB1173">
              <w:rPr>
                <w:sz w:val="20"/>
                <w:lang w:eastAsia="pl-PL"/>
              </w:rPr>
              <w:t>formułuje własne pytania z zakresu filozofii przyrody</w:t>
            </w:r>
            <w:r w:rsidRPr="00611524">
              <w:rPr>
                <w:sz w:val="20"/>
                <w:lang w:eastAsia="pl-PL"/>
              </w:rPr>
              <w:t xml:space="preserve">, </w:t>
            </w:r>
          </w:p>
          <w:p w14:paraId="6BF28D35" w14:textId="77777777" w:rsidR="004477A8" w:rsidRDefault="004477A8" w:rsidP="002272A9">
            <w:pPr>
              <w:spacing w:after="0" w:line="240" w:lineRule="auto"/>
              <w:rPr>
                <w:sz w:val="20"/>
                <w:lang w:eastAsia="pl-PL"/>
              </w:rPr>
            </w:pPr>
            <w:r w:rsidRPr="00611524">
              <w:rPr>
                <w:sz w:val="20"/>
                <w:lang w:eastAsia="pl-PL"/>
              </w:rPr>
              <w:t xml:space="preserve">– </w:t>
            </w:r>
            <w:r w:rsidR="00AB1173">
              <w:rPr>
                <w:sz w:val="20"/>
                <w:lang w:eastAsia="pl-PL"/>
              </w:rPr>
              <w:t>przedstawia i charakteryzuje poglądy pierwszych filozofów</w:t>
            </w:r>
            <w:r w:rsidR="00507958">
              <w:rPr>
                <w:sz w:val="20"/>
                <w:lang w:eastAsia="pl-PL"/>
              </w:rPr>
              <w:t xml:space="preserve"> przyrody,</w:t>
            </w:r>
          </w:p>
          <w:p w14:paraId="3ECEC935" w14:textId="4EC04A0D" w:rsidR="00507958" w:rsidRPr="00611524" w:rsidRDefault="003B28D4" w:rsidP="002272A9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507958">
              <w:rPr>
                <w:sz w:val="20"/>
                <w:lang w:eastAsia="pl-PL"/>
              </w:rPr>
              <w:t xml:space="preserve"> rozważa problemy</w:t>
            </w:r>
            <w:r w:rsidR="00F5152B">
              <w:rPr>
                <w:sz w:val="20"/>
                <w:lang w:eastAsia="pl-PL"/>
              </w:rPr>
              <w:t xml:space="preserve">, które były przedmiotem refleksji </w:t>
            </w:r>
            <w:r w:rsidR="008446E2">
              <w:rPr>
                <w:sz w:val="20"/>
                <w:lang w:eastAsia="pl-PL"/>
              </w:rPr>
              <w:t>filozofów jońskich: Talesa, Anaksymandra i Anaksymenesa z Miletu</w:t>
            </w:r>
            <w:r w:rsidR="001F20DC">
              <w:rPr>
                <w:sz w:val="20"/>
                <w:lang w:eastAsia="pl-PL"/>
              </w:rPr>
              <w:t xml:space="preserve"> (m.in. spór o </w:t>
            </w:r>
            <w:r w:rsidR="001F20DC" w:rsidRPr="00AF4302">
              <w:rPr>
                <w:i/>
                <w:iCs w:val="0"/>
                <w:sz w:val="20"/>
                <w:lang w:eastAsia="pl-PL"/>
              </w:rPr>
              <w:t>arche</w:t>
            </w:r>
            <w:r w:rsidR="001F20DC">
              <w:rPr>
                <w:sz w:val="20"/>
                <w:lang w:eastAsia="pl-PL"/>
              </w:rPr>
              <w:t>)</w:t>
            </w:r>
            <w:r w:rsidR="00F5152B">
              <w:rPr>
                <w:sz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7B9C070B" w14:textId="22413E11" w:rsidR="008C77F5" w:rsidRDefault="004477A8" w:rsidP="0039293F">
            <w:pPr>
              <w:spacing w:after="0" w:line="240" w:lineRule="auto"/>
              <w:rPr>
                <w:sz w:val="20"/>
              </w:rPr>
            </w:pPr>
            <w:r w:rsidRPr="00611524">
              <w:rPr>
                <w:sz w:val="20"/>
              </w:rPr>
              <w:t>Praca z podręcznikiem,</w:t>
            </w:r>
          </w:p>
          <w:p w14:paraId="0EEA7921" w14:textId="08A921FA" w:rsidR="004E36A8" w:rsidRDefault="004E36A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eureza,</w:t>
            </w:r>
          </w:p>
          <w:p w14:paraId="6EF1892D" w14:textId="2343F00B" w:rsidR="00D671FF" w:rsidRDefault="00D671FF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yskusja sokratejska (pytania formułowane przez uczestników zajęć),</w:t>
            </w:r>
          </w:p>
          <w:p w14:paraId="294081CB" w14:textId="6FB84597" w:rsidR="00F336BB" w:rsidRDefault="00F87A0F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pcjonalnie, jako zadanie domowe: </w:t>
            </w:r>
            <w:r w:rsidR="00F336BB">
              <w:rPr>
                <w:sz w:val="20"/>
              </w:rPr>
              <w:t>namysł indywidualny,</w:t>
            </w:r>
          </w:p>
          <w:p w14:paraId="1E09DEB5" w14:textId="445737D5" w:rsidR="004477A8" w:rsidRPr="00611524" w:rsidRDefault="00F336BB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aca </w:t>
            </w:r>
            <w:r w:rsidR="009269B8">
              <w:rPr>
                <w:sz w:val="20"/>
              </w:rPr>
              <w:t xml:space="preserve">projektowa </w:t>
            </w:r>
            <w:r>
              <w:rPr>
                <w:sz w:val="20"/>
              </w:rPr>
              <w:t>w grupie (film lub podcast</w:t>
            </w:r>
            <w:r w:rsidR="00D06332">
              <w:rPr>
                <w:sz w:val="20"/>
              </w:rPr>
              <w:t xml:space="preserve"> – </w:t>
            </w:r>
            <w:r w:rsidR="009269B8">
              <w:rPr>
                <w:sz w:val="20"/>
              </w:rPr>
              <w:t>współczesna adaptacja mitu</w:t>
            </w:r>
            <w:r w:rsidR="00D06332">
              <w:rPr>
                <w:sz w:val="20"/>
              </w:rPr>
              <w:t>)</w:t>
            </w:r>
            <w:r w:rsidR="004477A8" w:rsidRPr="00611524"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50577888" w14:textId="7AE183CE" w:rsidR="004477A8" w:rsidRDefault="00AF4302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4477A8" w:rsidRPr="00611524">
              <w:rPr>
                <w:sz w:val="20"/>
              </w:rPr>
              <w:t xml:space="preserve">odręcznik, </w:t>
            </w:r>
          </w:p>
          <w:p w14:paraId="11120654" w14:textId="76CF9F66" w:rsidR="00D06332" w:rsidRDefault="00D06332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rzybory potrzebne do przeprowadzenia dyskusji sokratejskiej,</w:t>
            </w:r>
          </w:p>
          <w:p w14:paraId="162304EB" w14:textId="311BF1FF" w:rsidR="00A04C51" w:rsidRDefault="00A04C5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rogramy potrzebne do tworzenia przez uczestników własnych filmów/podcastów</w:t>
            </w:r>
            <w:r w:rsidR="00E975DF">
              <w:rPr>
                <w:sz w:val="20"/>
              </w:rPr>
              <w:t xml:space="preserve"> na temat </w:t>
            </w:r>
            <w:r w:rsidR="009269B8">
              <w:rPr>
                <w:sz w:val="20"/>
              </w:rPr>
              <w:t>mitów</w:t>
            </w:r>
            <w:r w:rsidR="00F87A0F">
              <w:rPr>
                <w:sz w:val="20"/>
              </w:rPr>
              <w:t xml:space="preserve"> (w formie zadania domowego)</w:t>
            </w:r>
            <w:r w:rsidR="00AF4302">
              <w:rPr>
                <w:sz w:val="20"/>
              </w:rPr>
              <w:t>.</w:t>
            </w:r>
          </w:p>
          <w:p w14:paraId="7BB1812B" w14:textId="6414E7EB" w:rsidR="00D06332" w:rsidRPr="00611524" w:rsidRDefault="00D06332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14:paraId="63B55065" w14:textId="77777777" w:rsidR="004477A8" w:rsidRPr="00611524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F122A8" w:rsidRPr="00A2765D" w14:paraId="28354C4C" w14:textId="77777777" w:rsidTr="00EE7E58">
        <w:tc>
          <w:tcPr>
            <w:tcW w:w="562" w:type="dxa"/>
          </w:tcPr>
          <w:p w14:paraId="430B62EB" w14:textId="77777777" w:rsidR="00FB18BA" w:rsidRDefault="002A1AEE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19</w:t>
            </w:r>
          </w:p>
          <w:p w14:paraId="02BEC379" w14:textId="49B0ED64" w:rsidR="002A1AEE" w:rsidRDefault="002A1AEE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0</w:t>
            </w:r>
          </w:p>
        </w:tc>
        <w:tc>
          <w:tcPr>
            <w:tcW w:w="1985" w:type="dxa"/>
          </w:tcPr>
          <w:p w14:paraId="7494E73E" w14:textId="45EEC9BB" w:rsidR="004477A8" w:rsidRPr="00A215A6" w:rsidRDefault="004477A8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Spory filozoficzne: natura rzeczywistości</w:t>
            </w:r>
          </w:p>
        </w:tc>
        <w:tc>
          <w:tcPr>
            <w:tcW w:w="850" w:type="dxa"/>
          </w:tcPr>
          <w:p w14:paraId="0F7831FC" w14:textId="5931FC26" w:rsidR="004477A8" w:rsidRPr="008362EB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112238C9" w14:textId="47025434" w:rsidR="004477A8" w:rsidRPr="00D02DEE" w:rsidRDefault="00761F37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</w:t>
            </w:r>
          </w:p>
        </w:tc>
        <w:tc>
          <w:tcPr>
            <w:tcW w:w="1984" w:type="dxa"/>
          </w:tcPr>
          <w:p w14:paraId="68E93F40" w14:textId="0E5994F9" w:rsidR="004477A8" w:rsidRPr="00FD1ED9" w:rsidRDefault="00FD1ED9" w:rsidP="00AF4302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Zapoznanie z reprezentatywnymi </w:t>
            </w:r>
            <w:r w:rsidR="00C46B0E">
              <w:rPr>
                <w:sz w:val="20"/>
              </w:rPr>
              <w:t xml:space="preserve">pojęciami, </w:t>
            </w:r>
            <w:r>
              <w:rPr>
                <w:sz w:val="20"/>
              </w:rPr>
              <w:t>poglądami, postaciami i stanowiskami w dziejach filozofii,</w:t>
            </w:r>
            <w:r w:rsidR="00AF4302">
              <w:rPr>
                <w:sz w:val="20"/>
              </w:rPr>
              <w:t xml:space="preserve"> </w:t>
            </w:r>
            <w:r w:rsidR="00EF7295">
              <w:rPr>
                <w:sz w:val="20"/>
              </w:rPr>
              <w:t>k</w:t>
            </w:r>
            <w:r>
              <w:rPr>
                <w:sz w:val="20"/>
              </w:rPr>
              <w:t>ształtowanie umiejętności formułowania problemów (pytań) filozoficznych i poszukiwania odpowiedzi na nie w oparciu o wiedzę z zakresu filozofii.</w:t>
            </w:r>
          </w:p>
        </w:tc>
        <w:tc>
          <w:tcPr>
            <w:tcW w:w="2127" w:type="dxa"/>
          </w:tcPr>
          <w:p w14:paraId="5B38414D" w14:textId="39FA27B4" w:rsidR="004477A8" w:rsidRPr="0052526A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7B2723">
              <w:rPr>
                <w:sz w:val="20"/>
              </w:rPr>
              <w:t xml:space="preserve">rekonstruuje tematykę sporów naukowych, które miały miejsce </w:t>
            </w:r>
            <w:r w:rsidR="00F131A5">
              <w:rPr>
                <w:sz w:val="20"/>
              </w:rPr>
              <w:t xml:space="preserve">w pierwszych wiekach kształtowania się </w:t>
            </w:r>
            <w:r w:rsidR="007B2723">
              <w:rPr>
                <w:sz w:val="20"/>
              </w:rPr>
              <w:t>filozofii,</w:t>
            </w:r>
          </w:p>
          <w:p w14:paraId="182E1040" w14:textId="60831D2C" w:rsidR="004477A8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F131A5">
              <w:rPr>
                <w:sz w:val="20"/>
                <w:lang w:eastAsia="pl-PL"/>
              </w:rPr>
              <w:t>porównuje ze sobą stanowiska: monizmu i pluralizmu oraz wariabilizmu i eleatyzmu</w:t>
            </w:r>
            <w:r>
              <w:rPr>
                <w:sz w:val="20"/>
                <w:lang w:eastAsia="pl-PL"/>
              </w:rPr>
              <w:t>,</w:t>
            </w:r>
          </w:p>
          <w:p w14:paraId="3A322298" w14:textId="14A9EC76" w:rsidR="004477A8" w:rsidRDefault="004477A8" w:rsidP="004C2947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6C7EF6">
              <w:rPr>
                <w:sz w:val="20"/>
                <w:lang w:eastAsia="pl-PL"/>
              </w:rPr>
              <w:t>streszcza poglądy Parmenidesa z Elei, Heraklita z Efezu, Empedoklesa i Anaksagorasa</w:t>
            </w:r>
            <w:r>
              <w:rPr>
                <w:sz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6A9FF516" w14:textId="77777777" w:rsidR="004E36A8" w:rsidRDefault="004477A8" w:rsidP="0039293F">
            <w:pPr>
              <w:spacing w:after="0" w:line="240" w:lineRule="auto"/>
              <w:rPr>
                <w:sz w:val="20"/>
              </w:rPr>
            </w:pPr>
            <w:r w:rsidRPr="00666CC6">
              <w:rPr>
                <w:sz w:val="20"/>
              </w:rPr>
              <w:t>Praca z podręcznikiem,</w:t>
            </w:r>
          </w:p>
          <w:p w14:paraId="4D29B173" w14:textId="56A20FB4" w:rsidR="004E36A8" w:rsidRDefault="004E36A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kład,</w:t>
            </w:r>
          </w:p>
          <w:p w14:paraId="006BF61D" w14:textId="1DB4C4DD" w:rsidR="00D563FD" w:rsidRDefault="00634456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aliza dzieł kultury (obraz, fragmenty tekstu literackiego)</w:t>
            </w:r>
            <w:r w:rsidR="004477A8" w:rsidRPr="00666CC6">
              <w:rPr>
                <w:sz w:val="20"/>
              </w:rPr>
              <w:t>, ćwiczenia indywidualne</w:t>
            </w:r>
            <w:r w:rsidR="00D563FD">
              <w:rPr>
                <w:sz w:val="20"/>
              </w:rPr>
              <w:t xml:space="preserve"> (refleksja</w:t>
            </w:r>
            <w:r w:rsidR="00D6154E">
              <w:rPr>
                <w:sz w:val="20"/>
              </w:rPr>
              <w:t>, tworzenie listy argumentów</w:t>
            </w:r>
            <w:r w:rsidR="00D563FD">
              <w:rPr>
                <w:sz w:val="20"/>
              </w:rPr>
              <w:t>)</w:t>
            </w:r>
            <w:r w:rsidR="004477A8" w:rsidRPr="00666CC6">
              <w:rPr>
                <w:sz w:val="20"/>
              </w:rPr>
              <w:t xml:space="preserve">, </w:t>
            </w:r>
          </w:p>
          <w:p w14:paraId="1F85A738" w14:textId="77777777" w:rsidR="004477A8" w:rsidRDefault="00D563FD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gadki logiczne (paradoksy Zenona z Elei)</w:t>
            </w:r>
            <w:r w:rsidR="00DF265B">
              <w:rPr>
                <w:sz w:val="20"/>
              </w:rPr>
              <w:t>,</w:t>
            </w:r>
          </w:p>
          <w:p w14:paraId="3065F5AA" w14:textId="757C0693" w:rsidR="00DF265B" w:rsidRPr="00666CC6" w:rsidRDefault="00DF265B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worzenie własnego tekstu (opowiadanie na temat </w:t>
            </w:r>
            <w:r w:rsidR="005976E9">
              <w:rPr>
                <w:sz w:val="20"/>
              </w:rPr>
              <w:t xml:space="preserve">wybranego </w:t>
            </w:r>
            <w:r w:rsidR="008A4C7A">
              <w:rPr>
                <w:sz w:val="20"/>
              </w:rPr>
              <w:t>sporu filozoficznego).</w:t>
            </w:r>
          </w:p>
        </w:tc>
        <w:tc>
          <w:tcPr>
            <w:tcW w:w="1843" w:type="dxa"/>
          </w:tcPr>
          <w:p w14:paraId="331726D1" w14:textId="77777777" w:rsidR="008A4C7A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Pr="00666CC6">
              <w:rPr>
                <w:sz w:val="20"/>
              </w:rPr>
              <w:t>odręcznik</w:t>
            </w:r>
            <w:r>
              <w:rPr>
                <w:sz w:val="20"/>
              </w:rPr>
              <w:t xml:space="preserve">, </w:t>
            </w:r>
          </w:p>
          <w:p w14:paraId="0580FBBA" w14:textId="77777777" w:rsidR="004477A8" w:rsidRDefault="008A4C7A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fragmenty </w:t>
            </w:r>
            <w:r w:rsidR="004477A8">
              <w:rPr>
                <w:sz w:val="20"/>
              </w:rPr>
              <w:t>tekst</w:t>
            </w:r>
            <w:r>
              <w:rPr>
                <w:sz w:val="20"/>
              </w:rPr>
              <w:t>ów</w:t>
            </w:r>
            <w:r w:rsidR="004477A8">
              <w:rPr>
                <w:sz w:val="20"/>
              </w:rPr>
              <w:t xml:space="preserve"> źródłow</w:t>
            </w:r>
            <w:r>
              <w:rPr>
                <w:sz w:val="20"/>
              </w:rPr>
              <w:t>ych,</w:t>
            </w:r>
          </w:p>
          <w:p w14:paraId="528E496F" w14:textId="6AFA33B0" w:rsidR="008A4C7A" w:rsidRPr="00666CC6" w:rsidRDefault="008A4C7A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reprodukcja obrazu </w:t>
            </w:r>
            <w:r w:rsidR="003C25BB">
              <w:rPr>
                <w:sz w:val="20"/>
              </w:rPr>
              <w:t xml:space="preserve">Claude’a </w:t>
            </w:r>
            <w:r>
              <w:rPr>
                <w:sz w:val="20"/>
              </w:rPr>
              <w:t xml:space="preserve">Moneta </w:t>
            </w:r>
            <w:r w:rsidRPr="00AF4302">
              <w:rPr>
                <w:i/>
                <w:iCs w:val="0"/>
                <w:sz w:val="20"/>
              </w:rPr>
              <w:t>Impresja</w:t>
            </w:r>
            <w:r w:rsidR="003C25BB" w:rsidRPr="00AF4302">
              <w:rPr>
                <w:i/>
                <w:iCs w:val="0"/>
                <w:sz w:val="20"/>
              </w:rPr>
              <w:t>,</w:t>
            </w:r>
            <w:r w:rsidRPr="00AF4302">
              <w:rPr>
                <w:i/>
                <w:iCs w:val="0"/>
                <w:sz w:val="20"/>
              </w:rPr>
              <w:t xml:space="preserve"> </w:t>
            </w:r>
            <w:r w:rsidR="003C25BB" w:rsidRPr="00AF4302">
              <w:rPr>
                <w:i/>
                <w:iCs w:val="0"/>
                <w:sz w:val="20"/>
              </w:rPr>
              <w:t>w</w:t>
            </w:r>
            <w:r w:rsidRPr="00AF4302">
              <w:rPr>
                <w:i/>
                <w:iCs w:val="0"/>
                <w:sz w:val="20"/>
              </w:rPr>
              <w:t>schód słońca</w:t>
            </w:r>
            <w:r w:rsidR="00AF4302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37A3F686" w14:textId="0B239216" w:rsidR="004477A8" w:rsidRPr="00E21C16" w:rsidRDefault="00945205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Dla zobrazowania sporu między eleatami i wariabilistami</w:t>
            </w:r>
            <w:r w:rsidR="00AF430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ożna posłużyć się opisem paradoksu </w:t>
            </w:r>
            <w:r w:rsidR="00AF4302">
              <w:rPr>
                <w:sz w:val="20"/>
              </w:rPr>
              <w:t>s</w:t>
            </w:r>
            <w:r>
              <w:rPr>
                <w:sz w:val="20"/>
              </w:rPr>
              <w:t>tatku Tezeusza</w:t>
            </w:r>
            <w:r w:rsidR="00AF4302">
              <w:rPr>
                <w:sz w:val="20"/>
              </w:rPr>
              <w:t>.</w:t>
            </w:r>
            <w:r>
              <w:rPr>
                <w:sz w:val="20"/>
              </w:rPr>
              <w:t xml:space="preserve"> Analiza </w:t>
            </w:r>
            <w:r w:rsidR="00647555">
              <w:rPr>
                <w:sz w:val="20"/>
              </w:rPr>
              <w:t>paradoksu opisana jest m.in. w podręczniku</w:t>
            </w:r>
            <w:r w:rsidR="00104C93">
              <w:rPr>
                <w:sz w:val="20"/>
              </w:rPr>
              <w:t>:</w:t>
            </w:r>
            <w:r w:rsidR="00AF4302">
              <w:rPr>
                <w:sz w:val="20"/>
              </w:rPr>
              <w:t xml:space="preserve"> </w:t>
            </w:r>
            <w:r w:rsidR="00E62A71">
              <w:rPr>
                <w:sz w:val="20"/>
              </w:rPr>
              <w:t>M. Łojek-Kurzętkowska</w:t>
            </w:r>
            <w:r w:rsidR="00AF4302">
              <w:rPr>
                <w:sz w:val="20"/>
              </w:rPr>
              <w:t xml:space="preserve"> </w:t>
            </w:r>
            <w:r w:rsidR="00647555" w:rsidRPr="00AF4302">
              <w:rPr>
                <w:i/>
                <w:iCs w:val="0"/>
                <w:sz w:val="20"/>
              </w:rPr>
              <w:t>Filozofia</w:t>
            </w:r>
            <w:r w:rsidR="00647555">
              <w:rPr>
                <w:sz w:val="20"/>
              </w:rPr>
              <w:t xml:space="preserve"> </w:t>
            </w:r>
            <w:r w:rsidR="00647555">
              <w:rPr>
                <w:sz w:val="20"/>
              </w:rPr>
              <w:lastRenderedPageBreak/>
              <w:t>poziom podstawowy</w:t>
            </w:r>
            <w:r w:rsidR="00104C93">
              <w:rPr>
                <w:sz w:val="20"/>
              </w:rPr>
              <w:t>.</w:t>
            </w:r>
          </w:p>
        </w:tc>
      </w:tr>
      <w:tr w:rsidR="00F122A8" w:rsidRPr="00A2765D" w14:paraId="7E3CB802" w14:textId="77777777" w:rsidTr="00EE7E58">
        <w:tc>
          <w:tcPr>
            <w:tcW w:w="562" w:type="dxa"/>
          </w:tcPr>
          <w:p w14:paraId="1BCAB756" w14:textId="77777777" w:rsidR="00FB18BA" w:rsidRDefault="002A1AEE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21</w:t>
            </w:r>
          </w:p>
          <w:p w14:paraId="53B5D48C" w14:textId="4646F722" w:rsidR="002A1AEE" w:rsidRDefault="002A1AEE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2</w:t>
            </w:r>
          </w:p>
        </w:tc>
        <w:tc>
          <w:tcPr>
            <w:tcW w:w="1985" w:type="dxa"/>
          </w:tcPr>
          <w:p w14:paraId="4254BD4D" w14:textId="35AC2780" w:rsidR="004477A8" w:rsidRDefault="004477A8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Atomizm grecki jako wzorzec dla ontologii naturalistycznej</w:t>
            </w:r>
          </w:p>
        </w:tc>
        <w:tc>
          <w:tcPr>
            <w:tcW w:w="850" w:type="dxa"/>
          </w:tcPr>
          <w:p w14:paraId="47EF150E" w14:textId="2FAE6A21" w:rsidR="004477A8" w:rsidRDefault="003166BC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3A078B02" w14:textId="2BEC50E9" w:rsidR="004477A8" w:rsidRPr="00D02DEE" w:rsidRDefault="00AD0607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</w:t>
            </w:r>
            <w:r w:rsidR="00EA6288">
              <w:rPr>
                <w:sz w:val="20"/>
              </w:rPr>
              <w:t xml:space="preserve"> pkt. 1</w:t>
            </w:r>
          </w:p>
        </w:tc>
        <w:tc>
          <w:tcPr>
            <w:tcW w:w="1984" w:type="dxa"/>
          </w:tcPr>
          <w:p w14:paraId="27F6E428" w14:textId="288EE756" w:rsidR="00FD1ED9" w:rsidRDefault="00FD1ED9" w:rsidP="00FD1ED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Zapoznanie z reprezentatywnymi </w:t>
            </w:r>
            <w:r w:rsidR="005075B4">
              <w:rPr>
                <w:sz w:val="20"/>
              </w:rPr>
              <w:t xml:space="preserve">pojęciami, </w:t>
            </w:r>
            <w:r>
              <w:rPr>
                <w:sz w:val="20"/>
              </w:rPr>
              <w:t>poglądami, postaciami i stanowiskami w dziejach filozofii,</w:t>
            </w:r>
          </w:p>
          <w:p w14:paraId="4E6CAC29" w14:textId="7308AF68" w:rsidR="004477A8" w:rsidRPr="00535FD1" w:rsidRDefault="005075B4" w:rsidP="0044106D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k</w:t>
            </w:r>
            <w:r w:rsidR="00FD1ED9">
              <w:rPr>
                <w:sz w:val="20"/>
              </w:rPr>
              <w:t>ształtowanie umiejętności formułowania problemów (pytań) filozoficznych i poszukiwania odpowiedzi na nie w oparciu o wiedzę z zakresu filozofii.</w:t>
            </w:r>
          </w:p>
        </w:tc>
        <w:tc>
          <w:tcPr>
            <w:tcW w:w="2127" w:type="dxa"/>
          </w:tcPr>
          <w:p w14:paraId="3A5BE351" w14:textId="224728EB" w:rsidR="00E65B0B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06178E">
              <w:rPr>
                <w:sz w:val="20"/>
                <w:lang w:eastAsia="pl-PL"/>
              </w:rPr>
              <w:t xml:space="preserve"> charakteryzuje najważniejsze </w:t>
            </w:r>
            <w:r w:rsidR="00881D16">
              <w:rPr>
                <w:sz w:val="20"/>
                <w:lang w:eastAsia="pl-PL"/>
              </w:rPr>
              <w:t>elementy koncepcji atomistów (Leucypa i Demokryta),</w:t>
            </w:r>
          </w:p>
          <w:p w14:paraId="7DFF59A5" w14:textId="66EAD022" w:rsidR="00881D16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881D16">
              <w:rPr>
                <w:sz w:val="20"/>
                <w:lang w:eastAsia="pl-PL"/>
              </w:rPr>
              <w:t xml:space="preserve"> </w:t>
            </w:r>
            <w:r w:rsidR="005F02F5">
              <w:rPr>
                <w:sz w:val="20"/>
                <w:lang w:eastAsia="pl-PL"/>
              </w:rPr>
              <w:t xml:space="preserve">wyjaśnia pojęcie paradygmatu naukowego i odnosi </w:t>
            </w:r>
            <w:r w:rsidR="00636EDD">
              <w:rPr>
                <w:sz w:val="20"/>
                <w:lang w:eastAsia="pl-PL"/>
              </w:rPr>
              <w:t>t</w:t>
            </w:r>
            <w:r w:rsidR="005F02F5">
              <w:rPr>
                <w:sz w:val="20"/>
                <w:lang w:eastAsia="pl-PL"/>
              </w:rPr>
              <w:t>o pojęcie do atomizmu greckiego</w:t>
            </w:r>
            <w:r w:rsidR="00636EDD">
              <w:rPr>
                <w:sz w:val="20"/>
                <w:lang w:eastAsia="pl-PL"/>
              </w:rPr>
              <w:t>,</w:t>
            </w:r>
          </w:p>
          <w:p w14:paraId="3A1571F8" w14:textId="791E2DAB" w:rsidR="00636EDD" w:rsidRPr="0052526A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636EDD">
              <w:rPr>
                <w:sz w:val="20"/>
                <w:lang w:eastAsia="pl-PL"/>
              </w:rPr>
              <w:t xml:space="preserve"> </w:t>
            </w:r>
            <w:r w:rsidR="004A473F">
              <w:rPr>
                <w:sz w:val="20"/>
                <w:lang w:eastAsia="pl-PL"/>
              </w:rPr>
              <w:t>wyjaśnia relację łączącą atomizm grecki z ontologią naturalistyczną.</w:t>
            </w:r>
          </w:p>
        </w:tc>
        <w:tc>
          <w:tcPr>
            <w:tcW w:w="1984" w:type="dxa"/>
          </w:tcPr>
          <w:p w14:paraId="02864163" w14:textId="77777777" w:rsidR="004E36A8" w:rsidRDefault="000F3A18" w:rsidP="000F3A18">
            <w:pPr>
              <w:spacing w:after="0" w:line="240" w:lineRule="auto"/>
              <w:rPr>
                <w:sz w:val="20"/>
              </w:rPr>
            </w:pPr>
            <w:r w:rsidRPr="00666CC6">
              <w:rPr>
                <w:sz w:val="20"/>
              </w:rPr>
              <w:t xml:space="preserve">Praca z podręcznikiem, </w:t>
            </w:r>
          </w:p>
          <w:p w14:paraId="444C5985" w14:textId="38BF944A" w:rsidR="004E36A8" w:rsidRDefault="004E36A8" w:rsidP="000F3A1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kład,</w:t>
            </w:r>
          </w:p>
          <w:p w14:paraId="2BAF0715" w14:textId="1E01C0C0" w:rsidR="000F3A18" w:rsidRDefault="000F3A18" w:rsidP="000F3A18">
            <w:pPr>
              <w:spacing w:after="0" w:line="240" w:lineRule="auto"/>
              <w:rPr>
                <w:sz w:val="20"/>
              </w:rPr>
            </w:pPr>
            <w:r w:rsidRPr="00666CC6">
              <w:rPr>
                <w:sz w:val="20"/>
              </w:rPr>
              <w:t>ćwiczenia indywidualne</w:t>
            </w:r>
            <w:r>
              <w:rPr>
                <w:sz w:val="20"/>
              </w:rPr>
              <w:t xml:space="preserve"> (refleksja, tworzenie listy argumentów</w:t>
            </w:r>
            <w:r w:rsidR="00252447">
              <w:rPr>
                <w:sz w:val="20"/>
              </w:rPr>
              <w:t>, odpowiedź na pytania dotyczące struktury świata</w:t>
            </w:r>
            <w:r>
              <w:rPr>
                <w:sz w:val="20"/>
              </w:rPr>
              <w:t>)</w:t>
            </w:r>
            <w:r w:rsidRPr="00666CC6">
              <w:rPr>
                <w:sz w:val="20"/>
              </w:rPr>
              <w:t xml:space="preserve">, </w:t>
            </w:r>
          </w:p>
          <w:p w14:paraId="74AF696C" w14:textId="75BA7FDA" w:rsidR="000F3A18" w:rsidRDefault="00252447" w:rsidP="000F3A1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ksperyment myślow</w:t>
            </w:r>
            <w:r w:rsidR="00936D8E">
              <w:rPr>
                <w:sz w:val="20"/>
              </w:rPr>
              <w:t>y</w:t>
            </w:r>
            <w:r>
              <w:rPr>
                <w:sz w:val="20"/>
              </w:rPr>
              <w:t xml:space="preserve"> </w:t>
            </w:r>
            <w:r w:rsidR="000F3A18">
              <w:rPr>
                <w:sz w:val="20"/>
              </w:rPr>
              <w:t>(</w:t>
            </w:r>
            <w:r w:rsidR="009B376A">
              <w:rPr>
                <w:sz w:val="20"/>
              </w:rPr>
              <w:t>„chiński pokój</w:t>
            </w:r>
            <w:r w:rsidR="00936D8E">
              <w:rPr>
                <w:sz w:val="20"/>
              </w:rPr>
              <w:t>” J. Searle’a</w:t>
            </w:r>
            <w:r w:rsidR="009B376A">
              <w:rPr>
                <w:sz w:val="20"/>
              </w:rPr>
              <w:t xml:space="preserve"> </w:t>
            </w:r>
            <w:r w:rsidR="000F3A18">
              <w:rPr>
                <w:sz w:val="20"/>
              </w:rPr>
              <w:t>),</w:t>
            </w:r>
          </w:p>
          <w:p w14:paraId="63C1FF19" w14:textId="35005908" w:rsidR="004477A8" w:rsidRPr="00666CC6" w:rsidRDefault="009B6958" w:rsidP="000F3A1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zentacja na temat dziejów atomizmu (naukowy kontekst teorii)</w:t>
            </w:r>
            <w:r w:rsidR="000F3A18"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094D0B7E" w14:textId="422C337C" w:rsidR="009B6958" w:rsidRDefault="00AF4302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9B6958">
              <w:rPr>
                <w:sz w:val="20"/>
              </w:rPr>
              <w:t>odręcznik,</w:t>
            </w:r>
          </w:p>
          <w:p w14:paraId="19569D1E" w14:textId="77777777" w:rsidR="009B6958" w:rsidRDefault="00824BB9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zasoby cyfrowe na temat dziejów atomizmu </w:t>
            </w:r>
            <w:r w:rsidR="00951EC2">
              <w:rPr>
                <w:sz w:val="20"/>
              </w:rPr>
              <w:t>pojmowanego jako teoria naukowa,</w:t>
            </w:r>
          </w:p>
          <w:p w14:paraId="24645147" w14:textId="221C7687" w:rsidR="00951EC2" w:rsidRDefault="00951EC2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aplikacje potrzebne do przygotowania prezentacji na </w:t>
            </w:r>
            <w:r w:rsidR="00210704">
              <w:rPr>
                <w:sz w:val="20"/>
              </w:rPr>
              <w:t xml:space="preserve">temat naukowych kontekstów atomizmu (np. </w:t>
            </w:r>
            <w:r w:rsidR="002418F8">
              <w:rPr>
                <w:sz w:val="20"/>
              </w:rPr>
              <w:t>W</w:t>
            </w:r>
            <w:r w:rsidR="00210704">
              <w:rPr>
                <w:sz w:val="20"/>
              </w:rPr>
              <w:t>ordwall, Genially)</w:t>
            </w:r>
            <w:r w:rsidR="002418F8">
              <w:rPr>
                <w:sz w:val="20"/>
              </w:rPr>
              <w:t>;</w:t>
            </w:r>
            <w:r w:rsidR="00210704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378ED98D" w14:textId="77777777" w:rsidR="004477A8" w:rsidRPr="00E21C16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3166BC" w:rsidRPr="00A2765D" w14:paraId="105CE5F7" w14:textId="77777777" w:rsidTr="00EE7E58">
        <w:tc>
          <w:tcPr>
            <w:tcW w:w="562" w:type="dxa"/>
          </w:tcPr>
          <w:p w14:paraId="373C982E" w14:textId="77777777" w:rsidR="003166BC" w:rsidRDefault="002A1AEE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3</w:t>
            </w:r>
          </w:p>
          <w:p w14:paraId="3939CFCC" w14:textId="5F7BD15B" w:rsidR="002A1AEE" w:rsidRDefault="002A1AEE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4</w:t>
            </w:r>
          </w:p>
        </w:tc>
        <w:tc>
          <w:tcPr>
            <w:tcW w:w="1985" w:type="dxa"/>
          </w:tcPr>
          <w:p w14:paraId="79E58B17" w14:textId="68E44E5B" w:rsidR="003166BC" w:rsidRDefault="00113960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Atomizm grecki </w:t>
            </w:r>
            <w:r w:rsidR="00E865E3">
              <w:rPr>
                <w:spacing w:val="2"/>
                <w:sz w:val="20"/>
              </w:rPr>
              <w:t>– myślenie naukowe</w:t>
            </w:r>
          </w:p>
        </w:tc>
        <w:tc>
          <w:tcPr>
            <w:tcW w:w="850" w:type="dxa"/>
          </w:tcPr>
          <w:p w14:paraId="7615E438" w14:textId="512A4A1E" w:rsidR="003166BC" w:rsidRDefault="003166BC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40E123B7" w14:textId="56BCD260" w:rsidR="003166BC" w:rsidRPr="00D02DEE" w:rsidRDefault="00AD0607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</w:t>
            </w:r>
            <w:r w:rsidR="00EA6288">
              <w:rPr>
                <w:sz w:val="20"/>
              </w:rPr>
              <w:t xml:space="preserve"> pkt. 1</w:t>
            </w:r>
          </w:p>
        </w:tc>
        <w:tc>
          <w:tcPr>
            <w:tcW w:w="1984" w:type="dxa"/>
          </w:tcPr>
          <w:p w14:paraId="18240890" w14:textId="1025246B" w:rsidR="00CE05ED" w:rsidRPr="00535FD1" w:rsidRDefault="00FD1ED9" w:rsidP="00D06718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Kształtowanie umiejętności formułowania problemów (pytań) filozoficznych i poszukiwania odpowiedzi na nie w oparciu o wiedzę z zakresu filozofii</w:t>
            </w:r>
            <w:r w:rsidR="00CE05ED">
              <w:rPr>
                <w:sz w:val="20"/>
              </w:rPr>
              <w:t>,</w:t>
            </w:r>
            <w:r w:rsidR="00D06718">
              <w:rPr>
                <w:sz w:val="20"/>
              </w:rPr>
              <w:t xml:space="preserve"> </w:t>
            </w:r>
            <w:r w:rsidR="00CE05ED">
              <w:rPr>
                <w:sz w:val="20"/>
              </w:rPr>
              <w:t>kształcenie umiejętności logicznych</w:t>
            </w:r>
            <w:r w:rsidR="009A670F"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1669E5FC" w14:textId="288662FC" w:rsidR="00A46ACA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A46ACA">
              <w:rPr>
                <w:sz w:val="20"/>
                <w:lang w:eastAsia="pl-PL"/>
              </w:rPr>
              <w:t xml:space="preserve"> odnosi wiedzę teoretyczną na temat atomizmu do współczesnych problemów filozoficznych,</w:t>
            </w:r>
          </w:p>
          <w:p w14:paraId="1075E423" w14:textId="23849B57" w:rsidR="00A46ACA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A46ACA">
              <w:rPr>
                <w:sz w:val="20"/>
                <w:lang w:eastAsia="pl-PL"/>
              </w:rPr>
              <w:t xml:space="preserve"> </w:t>
            </w:r>
            <w:r w:rsidR="00EB274E">
              <w:rPr>
                <w:sz w:val="20"/>
                <w:lang w:eastAsia="pl-PL"/>
              </w:rPr>
              <w:t xml:space="preserve">interpretuje pojęcia dotyczące atomizmu w formie </w:t>
            </w:r>
            <w:r w:rsidR="009C552D">
              <w:rPr>
                <w:sz w:val="20"/>
                <w:lang w:eastAsia="pl-PL"/>
              </w:rPr>
              <w:t>kreatywnej pracy z grupie,</w:t>
            </w:r>
          </w:p>
          <w:p w14:paraId="39693110" w14:textId="36ECD1CE" w:rsidR="009C552D" w:rsidRPr="0052526A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9C552D">
              <w:rPr>
                <w:sz w:val="20"/>
                <w:lang w:eastAsia="pl-PL"/>
              </w:rPr>
              <w:t xml:space="preserve"> </w:t>
            </w:r>
            <w:r w:rsidR="00C91A24">
              <w:rPr>
                <w:sz w:val="20"/>
                <w:lang w:eastAsia="pl-PL"/>
              </w:rPr>
              <w:t>rozważa abstrakcyjne problemy filozoficzne związane z atomizmem.</w:t>
            </w:r>
          </w:p>
        </w:tc>
        <w:tc>
          <w:tcPr>
            <w:tcW w:w="1984" w:type="dxa"/>
          </w:tcPr>
          <w:p w14:paraId="0D2F2C84" w14:textId="38112CFE" w:rsidR="003166BC" w:rsidRDefault="00C91A24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</w:t>
            </w:r>
            <w:r w:rsidR="0090368B">
              <w:rPr>
                <w:sz w:val="20"/>
              </w:rPr>
              <w:t>,</w:t>
            </w:r>
          </w:p>
          <w:p w14:paraId="17605C06" w14:textId="442357CE" w:rsidR="0090368B" w:rsidRDefault="0090368B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toda Lego-Logos</w:t>
            </w:r>
            <w:r w:rsidR="00C0063C">
              <w:rPr>
                <w:sz w:val="20"/>
              </w:rPr>
              <w:t xml:space="preserve"> (więcej na temat metody można przeczytać na profilu jej twórcy J.M. Spychały: </w:t>
            </w:r>
            <w:r w:rsidR="00413F56">
              <w:rPr>
                <w:sz w:val="20"/>
              </w:rPr>
              <w:t>www.facebok.com/legologos</w:t>
            </w:r>
            <w:r w:rsidR="00DF781C">
              <w:rPr>
                <w:sz w:val="20"/>
              </w:rPr>
              <w:t>).</w:t>
            </w:r>
          </w:p>
          <w:p w14:paraId="138C07DC" w14:textId="0893123C" w:rsidR="0090368B" w:rsidRPr="00666CC6" w:rsidRDefault="0090368B" w:rsidP="0039293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3B34C45F" w14:textId="74AC840A" w:rsidR="003166BC" w:rsidRDefault="00DF781C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6F1D24">
              <w:rPr>
                <w:sz w:val="20"/>
              </w:rPr>
              <w:t>odręcznik (opis metody, cytaty do interpretacji),</w:t>
            </w:r>
          </w:p>
          <w:p w14:paraId="50443083" w14:textId="77777777" w:rsidR="006F1D24" w:rsidRDefault="006F1D24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klocki lego,</w:t>
            </w:r>
          </w:p>
          <w:p w14:paraId="7E163C9D" w14:textId="07671634" w:rsidR="006F1D24" w:rsidRDefault="006F1D24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rzestrzeń umożliwiająca pracę w grupach i budowanie konstrukcji z klocków</w:t>
            </w:r>
            <w:r w:rsidR="00DF781C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36204DFE" w14:textId="77777777" w:rsidR="003166BC" w:rsidRPr="00E21C16" w:rsidRDefault="003166BC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BA4D8B" w:rsidRPr="00A2765D" w14:paraId="269394A1" w14:textId="77777777" w:rsidTr="00D31437">
        <w:tc>
          <w:tcPr>
            <w:tcW w:w="14312" w:type="dxa"/>
            <w:gridSpan w:val="9"/>
          </w:tcPr>
          <w:p w14:paraId="1FBCBC61" w14:textId="6167CCC3" w:rsidR="00BA4D8B" w:rsidRPr="00020126" w:rsidRDefault="00BA4D8B" w:rsidP="0044106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020126">
              <w:rPr>
                <w:b/>
                <w:sz w:val="20"/>
              </w:rPr>
              <w:t>Okres humanistyczny filozofii starożytnej – 4 godziny lekcyjne</w:t>
            </w:r>
          </w:p>
        </w:tc>
      </w:tr>
      <w:tr w:rsidR="00F122A8" w:rsidRPr="00A2765D" w14:paraId="371A3B72" w14:textId="77777777" w:rsidTr="00EE7E58">
        <w:tc>
          <w:tcPr>
            <w:tcW w:w="562" w:type="dxa"/>
          </w:tcPr>
          <w:p w14:paraId="7648E5BC" w14:textId="6B081B2C" w:rsidR="00983B36" w:rsidRDefault="002A1AEE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5</w:t>
            </w:r>
          </w:p>
          <w:p w14:paraId="0B2874C0" w14:textId="1D26D480" w:rsidR="002A1AEE" w:rsidRDefault="002A1AEE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6</w:t>
            </w:r>
          </w:p>
        </w:tc>
        <w:tc>
          <w:tcPr>
            <w:tcW w:w="1985" w:type="dxa"/>
          </w:tcPr>
          <w:p w14:paraId="06B9B198" w14:textId="0D9424AC" w:rsidR="004477A8" w:rsidRPr="00A215A6" w:rsidRDefault="004477A8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Poglądy sofistów i nauczanie Sokratesa</w:t>
            </w:r>
          </w:p>
        </w:tc>
        <w:tc>
          <w:tcPr>
            <w:tcW w:w="850" w:type="dxa"/>
          </w:tcPr>
          <w:p w14:paraId="1CDEC42D" w14:textId="6EFAD892" w:rsidR="004477A8" w:rsidRPr="00020126" w:rsidRDefault="00983B36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020126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2918AF6A" w14:textId="786FDB75" w:rsidR="004477A8" w:rsidRPr="00020126" w:rsidRDefault="00B241EF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020126">
              <w:rPr>
                <w:sz w:val="20"/>
              </w:rPr>
              <w:t>II 1</w:t>
            </w:r>
          </w:p>
        </w:tc>
        <w:tc>
          <w:tcPr>
            <w:tcW w:w="1984" w:type="dxa"/>
          </w:tcPr>
          <w:p w14:paraId="3C21DB3B" w14:textId="77777777" w:rsidR="008A7024" w:rsidRDefault="008A7024" w:rsidP="008A7024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Zapoznanie z reprezentatywnymi pojęciami, poglądami, postaciami i </w:t>
            </w:r>
            <w:r>
              <w:rPr>
                <w:sz w:val="20"/>
              </w:rPr>
              <w:lastRenderedPageBreak/>
              <w:t>stanowiskami w dziejach filozofii,</w:t>
            </w:r>
          </w:p>
          <w:p w14:paraId="330E50C6" w14:textId="1941267C" w:rsidR="004477A8" w:rsidRPr="00020126" w:rsidRDefault="004477A8" w:rsidP="00A22521">
            <w:pPr>
              <w:spacing w:after="0" w:line="240" w:lineRule="auto"/>
              <w:contextualSpacing/>
              <w:rPr>
                <w:sz w:val="20"/>
              </w:rPr>
            </w:pPr>
            <w:r w:rsidRPr="00020126">
              <w:rPr>
                <w:sz w:val="20"/>
              </w:rPr>
              <w:t xml:space="preserve">wspieranie umiejętności formułowania i obrony własnego stanowiska w </w:t>
            </w:r>
            <w:r w:rsidR="001E76C6">
              <w:rPr>
                <w:sz w:val="20"/>
              </w:rPr>
              <w:t>dyskusji</w:t>
            </w:r>
            <w:r w:rsidRPr="00020126"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6CA09BD9" w14:textId="5D8A0486" w:rsidR="00D918BB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lastRenderedPageBreak/>
              <w:t>–</w:t>
            </w:r>
            <w:r w:rsidR="00964427">
              <w:rPr>
                <w:sz w:val="20"/>
                <w:lang w:eastAsia="pl-PL"/>
              </w:rPr>
              <w:t xml:space="preserve"> przedstawia </w:t>
            </w:r>
            <w:r w:rsidR="00164339">
              <w:rPr>
                <w:sz w:val="20"/>
                <w:lang w:eastAsia="pl-PL"/>
              </w:rPr>
              <w:t>życiorys</w:t>
            </w:r>
            <w:r w:rsidR="00D918BB">
              <w:rPr>
                <w:sz w:val="20"/>
                <w:lang w:eastAsia="pl-PL"/>
              </w:rPr>
              <w:t xml:space="preserve"> Sokratesa</w:t>
            </w:r>
            <w:r w:rsidR="00D4673B">
              <w:rPr>
                <w:sz w:val="20"/>
                <w:lang w:eastAsia="pl-PL"/>
              </w:rPr>
              <w:t xml:space="preserve">, </w:t>
            </w:r>
          </w:p>
          <w:p w14:paraId="00EE7A30" w14:textId="30AA4137" w:rsidR="00964427" w:rsidRPr="0052526A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D918BB">
              <w:rPr>
                <w:sz w:val="20"/>
                <w:lang w:eastAsia="pl-PL"/>
              </w:rPr>
              <w:t xml:space="preserve"> charakteryzuje </w:t>
            </w:r>
            <w:r w:rsidR="00D4673B">
              <w:rPr>
                <w:sz w:val="20"/>
                <w:lang w:eastAsia="pl-PL"/>
              </w:rPr>
              <w:t>metodę dialektyczną</w:t>
            </w:r>
            <w:r w:rsidR="00164339">
              <w:rPr>
                <w:sz w:val="20"/>
                <w:lang w:eastAsia="pl-PL"/>
              </w:rPr>
              <w:t xml:space="preserve"> </w:t>
            </w:r>
            <w:r w:rsidR="008A298E">
              <w:rPr>
                <w:sz w:val="20"/>
                <w:lang w:eastAsia="pl-PL"/>
              </w:rPr>
              <w:t>i</w:t>
            </w:r>
            <w:r w:rsidR="00164339">
              <w:rPr>
                <w:sz w:val="20"/>
                <w:lang w:eastAsia="pl-PL"/>
              </w:rPr>
              <w:t xml:space="preserve"> </w:t>
            </w:r>
            <w:r w:rsidR="00964427">
              <w:rPr>
                <w:sz w:val="20"/>
                <w:lang w:eastAsia="pl-PL"/>
              </w:rPr>
              <w:lastRenderedPageBreak/>
              <w:t xml:space="preserve">najważniejsze poglądy </w:t>
            </w:r>
            <w:r w:rsidR="00164339">
              <w:rPr>
                <w:sz w:val="20"/>
                <w:lang w:eastAsia="pl-PL"/>
              </w:rPr>
              <w:t>filozoficzne</w:t>
            </w:r>
            <w:r w:rsidR="008A298E">
              <w:rPr>
                <w:sz w:val="20"/>
                <w:lang w:eastAsia="pl-PL"/>
              </w:rPr>
              <w:t xml:space="preserve"> Sokratesa</w:t>
            </w:r>
            <w:r w:rsidR="00964427">
              <w:rPr>
                <w:sz w:val="20"/>
                <w:lang w:eastAsia="pl-PL"/>
              </w:rPr>
              <w:t>,</w:t>
            </w:r>
          </w:p>
          <w:p w14:paraId="1C466AAE" w14:textId="02321A63" w:rsidR="004477A8" w:rsidRPr="0052526A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>
              <w:rPr>
                <w:sz w:val="20"/>
              </w:rPr>
              <w:t xml:space="preserve">podejmuje namysł nad </w:t>
            </w:r>
            <w:r w:rsidR="00982766">
              <w:rPr>
                <w:sz w:val="20"/>
              </w:rPr>
              <w:t xml:space="preserve">poglądami </w:t>
            </w:r>
            <w:r>
              <w:rPr>
                <w:sz w:val="20"/>
              </w:rPr>
              <w:t>Sokratesa</w:t>
            </w:r>
            <w:r w:rsidR="00F36D6C">
              <w:rPr>
                <w:sz w:val="20"/>
              </w:rPr>
              <w:t xml:space="preserve"> (intelektualizm etyczny, cnota, </w:t>
            </w:r>
            <w:r w:rsidR="00DF4102">
              <w:rPr>
                <w:sz w:val="20"/>
              </w:rPr>
              <w:t>misja wobec Aten, indywidualizm)</w:t>
            </w:r>
            <w:r w:rsidRPr="0052526A">
              <w:rPr>
                <w:sz w:val="20"/>
              </w:rPr>
              <w:t>,</w:t>
            </w:r>
          </w:p>
          <w:p w14:paraId="7E7FE15E" w14:textId="67AB84F0" w:rsidR="004477A8" w:rsidRPr="00665AB3" w:rsidRDefault="004477A8" w:rsidP="00947E16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>
              <w:rPr>
                <w:sz w:val="20"/>
                <w:lang w:eastAsia="pl-PL"/>
              </w:rPr>
              <w:t>porównuje ze sobą stanowiska obiektywizmu i subiektywizmu etycznego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33094350" w14:textId="77777777" w:rsidR="00EE074E" w:rsidRDefault="004477A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aca z podręcznikiem,</w:t>
            </w:r>
          </w:p>
          <w:p w14:paraId="5AD7AF36" w14:textId="50776888" w:rsidR="00D918BB" w:rsidRDefault="00EE074E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eureza,</w:t>
            </w:r>
            <w:r w:rsidR="004477A8">
              <w:rPr>
                <w:sz w:val="20"/>
              </w:rPr>
              <w:t xml:space="preserve"> ćwiczenia indywidualne</w:t>
            </w:r>
            <w:r w:rsidR="00414304">
              <w:rPr>
                <w:sz w:val="20"/>
              </w:rPr>
              <w:t xml:space="preserve"> </w:t>
            </w:r>
            <w:r w:rsidR="00414304">
              <w:rPr>
                <w:sz w:val="20"/>
              </w:rPr>
              <w:lastRenderedPageBreak/>
              <w:t>(namysł, krótka wypowiedź pisemna)</w:t>
            </w:r>
            <w:r w:rsidR="00D918BB">
              <w:rPr>
                <w:sz w:val="20"/>
              </w:rPr>
              <w:t>,</w:t>
            </w:r>
          </w:p>
          <w:p w14:paraId="1275602A" w14:textId="70D5281A" w:rsidR="00D918BB" w:rsidRDefault="00D918BB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aca z tekstem (fragmenty </w:t>
            </w:r>
            <w:r w:rsidR="00513FAC" w:rsidRPr="00DF781C">
              <w:rPr>
                <w:i/>
                <w:iCs w:val="0"/>
                <w:sz w:val="20"/>
              </w:rPr>
              <w:t>Obrony Sokratesa</w:t>
            </w:r>
            <w:r w:rsidR="00513FAC">
              <w:rPr>
                <w:sz w:val="20"/>
              </w:rPr>
              <w:t xml:space="preserve"> Platona, </w:t>
            </w:r>
            <w:r w:rsidR="001A39E0" w:rsidRPr="00DF781C">
              <w:rPr>
                <w:i/>
                <w:iCs w:val="0"/>
                <w:sz w:val="20"/>
              </w:rPr>
              <w:t>Fedona</w:t>
            </w:r>
            <w:r w:rsidR="001A39E0">
              <w:rPr>
                <w:sz w:val="20"/>
              </w:rPr>
              <w:t xml:space="preserve"> Platona, </w:t>
            </w:r>
            <w:r w:rsidR="001A39E0" w:rsidRPr="00DF781C">
              <w:rPr>
                <w:i/>
                <w:iCs w:val="0"/>
                <w:sz w:val="20"/>
              </w:rPr>
              <w:t>Wojny peloponeskiej</w:t>
            </w:r>
            <w:r w:rsidR="001A39E0">
              <w:rPr>
                <w:sz w:val="20"/>
              </w:rPr>
              <w:t xml:space="preserve"> Tukidydesa)</w:t>
            </w:r>
          </w:p>
          <w:p w14:paraId="0AF5BDA0" w14:textId="3C707345" w:rsidR="004477A8" w:rsidRPr="00CB5631" w:rsidRDefault="00D918BB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toda sokratejska (w formie dialogu między dwiema osobami)</w:t>
            </w:r>
            <w:r w:rsidR="004477A8">
              <w:rPr>
                <w:sz w:val="20"/>
              </w:rPr>
              <w:t xml:space="preserve">. </w:t>
            </w:r>
          </w:p>
        </w:tc>
        <w:tc>
          <w:tcPr>
            <w:tcW w:w="1843" w:type="dxa"/>
          </w:tcPr>
          <w:p w14:paraId="17A2A164" w14:textId="268EF7C1" w:rsidR="001A39E0" w:rsidRDefault="00DF781C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="004477A8">
              <w:rPr>
                <w:sz w:val="20"/>
              </w:rPr>
              <w:t xml:space="preserve">odręcznik, </w:t>
            </w:r>
          </w:p>
          <w:p w14:paraId="349E0213" w14:textId="77777777" w:rsidR="004477A8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y źródłowe</w:t>
            </w:r>
            <w:r w:rsidR="00766C4A">
              <w:rPr>
                <w:sz w:val="20"/>
              </w:rPr>
              <w:t>,</w:t>
            </w:r>
          </w:p>
          <w:p w14:paraId="10785AF3" w14:textId="43B3564D" w:rsidR="00766C4A" w:rsidRPr="00CB5631" w:rsidRDefault="00766C4A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materiały i przybory niezbędne </w:t>
            </w:r>
            <w:r>
              <w:rPr>
                <w:sz w:val="20"/>
              </w:rPr>
              <w:lastRenderedPageBreak/>
              <w:t>do zapisania własnych refleksji</w:t>
            </w:r>
            <w:r w:rsidR="00DF781C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7445DC1D" w14:textId="5DC08F90" w:rsidR="004477A8" w:rsidRPr="00CB5631" w:rsidRDefault="00BF7EE0" w:rsidP="00A22521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Mając do dyspozycji więcej godzin</w:t>
            </w:r>
            <w:r w:rsidR="00DF781C">
              <w:rPr>
                <w:sz w:val="20"/>
              </w:rPr>
              <w:t>,</w:t>
            </w:r>
            <w:r>
              <w:rPr>
                <w:sz w:val="20"/>
              </w:rPr>
              <w:t xml:space="preserve"> można zaproponować </w:t>
            </w:r>
            <w:r>
              <w:rPr>
                <w:sz w:val="20"/>
              </w:rPr>
              <w:lastRenderedPageBreak/>
              <w:t xml:space="preserve">odegranie procesu Sokratesa w formie dramy. </w:t>
            </w:r>
            <w:r w:rsidR="00F53358">
              <w:rPr>
                <w:sz w:val="20"/>
              </w:rPr>
              <w:t xml:space="preserve">Przydatne może być obejrzenie spektaklu BBC </w:t>
            </w:r>
            <w:r w:rsidR="003F713E" w:rsidRPr="00DF781C">
              <w:rPr>
                <w:i/>
                <w:iCs w:val="0"/>
                <w:sz w:val="20"/>
              </w:rPr>
              <w:t>The trial of Socrates</w:t>
            </w:r>
            <w:r w:rsidR="003F713E">
              <w:rPr>
                <w:sz w:val="20"/>
              </w:rPr>
              <w:t xml:space="preserve"> </w:t>
            </w:r>
            <w:r w:rsidR="001B73E6">
              <w:rPr>
                <w:sz w:val="20"/>
              </w:rPr>
              <w:t>lub posłuchanie podcastu (BBC Radio 4).</w:t>
            </w:r>
          </w:p>
        </w:tc>
      </w:tr>
      <w:tr w:rsidR="00983B36" w:rsidRPr="00A2765D" w14:paraId="652EC15C" w14:textId="77777777" w:rsidTr="00EE7E58">
        <w:tc>
          <w:tcPr>
            <w:tcW w:w="562" w:type="dxa"/>
          </w:tcPr>
          <w:p w14:paraId="7D11AC80" w14:textId="6D3AA70F" w:rsidR="00983B36" w:rsidRDefault="00983B36" w:rsidP="00983B3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2</w:t>
            </w:r>
            <w:r w:rsidR="007351D4">
              <w:rPr>
                <w:spacing w:val="2"/>
                <w:sz w:val="20"/>
              </w:rPr>
              <w:t>7</w:t>
            </w:r>
          </w:p>
          <w:p w14:paraId="391D1A5D" w14:textId="5914C06F" w:rsidR="00983B36" w:rsidRDefault="00983B36" w:rsidP="00983B3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</w:t>
            </w:r>
            <w:r w:rsidR="007351D4">
              <w:rPr>
                <w:spacing w:val="2"/>
                <w:sz w:val="20"/>
              </w:rPr>
              <w:t>8</w:t>
            </w:r>
          </w:p>
        </w:tc>
        <w:tc>
          <w:tcPr>
            <w:tcW w:w="1985" w:type="dxa"/>
          </w:tcPr>
          <w:p w14:paraId="2C894584" w14:textId="4CE1048E" w:rsidR="00983B36" w:rsidRDefault="00983B36" w:rsidP="00983B3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Poglądy sofistów i nauczanie Sokratesa</w:t>
            </w:r>
            <w:r w:rsidR="001B5734">
              <w:rPr>
                <w:spacing w:val="2"/>
                <w:sz w:val="20"/>
              </w:rPr>
              <w:t xml:space="preserve"> – </w:t>
            </w:r>
            <w:r w:rsidR="00D4673B">
              <w:rPr>
                <w:spacing w:val="2"/>
                <w:sz w:val="20"/>
              </w:rPr>
              <w:t>debata oksfordzka</w:t>
            </w:r>
          </w:p>
        </w:tc>
        <w:tc>
          <w:tcPr>
            <w:tcW w:w="850" w:type="dxa"/>
          </w:tcPr>
          <w:p w14:paraId="293CA9BA" w14:textId="44123376" w:rsidR="00983B36" w:rsidRDefault="00983B36" w:rsidP="00983B3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17F38667" w14:textId="77777777" w:rsidR="00983B36" w:rsidRDefault="00B241EF" w:rsidP="00983B3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</w:t>
            </w:r>
          </w:p>
          <w:p w14:paraId="17481712" w14:textId="7F22EE74" w:rsidR="00C95E37" w:rsidRPr="00427FD4" w:rsidRDefault="00C95E37" w:rsidP="00983B3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 8</w:t>
            </w:r>
          </w:p>
        </w:tc>
        <w:tc>
          <w:tcPr>
            <w:tcW w:w="1984" w:type="dxa"/>
          </w:tcPr>
          <w:p w14:paraId="16C3017A" w14:textId="7BBE6FDE" w:rsidR="00983B36" w:rsidRDefault="000B7468" w:rsidP="000B7468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W</w:t>
            </w:r>
            <w:r w:rsidRPr="00020126">
              <w:rPr>
                <w:sz w:val="20"/>
              </w:rPr>
              <w:t xml:space="preserve">spieranie umiejętności formułowania i obrony własnego stanowiska w </w:t>
            </w:r>
            <w:r>
              <w:rPr>
                <w:sz w:val="20"/>
              </w:rPr>
              <w:t>dyskusji,</w:t>
            </w:r>
          </w:p>
          <w:p w14:paraId="43A9C07E" w14:textId="6A72AC40" w:rsidR="000B7468" w:rsidRPr="00C53E98" w:rsidRDefault="000B7468" w:rsidP="000B7468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kształcenie umiejętności logicznych.</w:t>
            </w:r>
          </w:p>
        </w:tc>
        <w:tc>
          <w:tcPr>
            <w:tcW w:w="2127" w:type="dxa"/>
          </w:tcPr>
          <w:p w14:paraId="5ED6C41E" w14:textId="78EF9936" w:rsidR="003E6B03" w:rsidRDefault="003B28D4" w:rsidP="00983B36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1A6B46">
              <w:rPr>
                <w:sz w:val="20"/>
                <w:lang w:eastAsia="pl-PL"/>
              </w:rPr>
              <w:t xml:space="preserve"> </w:t>
            </w:r>
            <w:r w:rsidR="00A6166B">
              <w:rPr>
                <w:sz w:val="20"/>
                <w:lang w:eastAsia="pl-PL"/>
              </w:rPr>
              <w:t>odnosi wiedzę na temat życia i poglądów Sokratesa do współczesnych problemów,</w:t>
            </w:r>
          </w:p>
          <w:p w14:paraId="3DD63C68" w14:textId="0E7F9237" w:rsidR="00A6166B" w:rsidRDefault="003B28D4" w:rsidP="00983B36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A6166B">
              <w:rPr>
                <w:sz w:val="20"/>
                <w:lang w:eastAsia="pl-PL"/>
              </w:rPr>
              <w:t xml:space="preserve"> przygotowuje argumentację i przedstawia ją w formie wystąpienia podczas debaty oksfordzkiej,</w:t>
            </w:r>
          </w:p>
          <w:p w14:paraId="624A6907" w14:textId="0C59AA58" w:rsidR="00A6166B" w:rsidRPr="0052526A" w:rsidRDefault="003B28D4" w:rsidP="00983B36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A6166B">
              <w:rPr>
                <w:sz w:val="20"/>
                <w:lang w:eastAsia="pl-PL"/>
              </w:rPr>
              <w:t xml:space="preserve"> </w:t>
            </w:r>
            <w:r w:rsidR="00783E34">
              <w:rPr>
                <w:sz w:val="20"/>
                <w:lang w:eastAsia="pl-PL"/>
              </w:rPr>
              <w:t>współpracuje w zespole</w:t>
            </w:r>
            <w:r w:rsidR="00AF5053">
              <w:rPr>
                <w:sz w:val="20"/>
                <w:lang w:eastAsia="pl-PL"/>
              </w:rPr>
              <w:t xml:space="preserve"> – współtworzy linię argumentacyjną drużyny.</w:t>
            </w:r>
          </w:p>
        </w:tc>
        <w:tc>
          <w:tcPr>
            <w:tcW w:w="1984" w:type="dxa"/>
          </w:tcPr>
          <w:p w14:paraId="65F204E6" w14:textId="45642387" w:rsidR="00A82483" w:rsidRDefault="00AF5053" w:rsidP="00983B3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bata oksfordzka na temat</w:t>
            </w:r>
            <w:r w:rsidR="006D0B97">
              <w:rPr>
                <w:sz w:val="20"/>
              </w:rPr>
              <w:t xml:space="preserve"> podany w podręczniku</w:t>
            </w:r>
            <w:r>
              <w:rPr>
                <w:sz w:val="20"/>
              </w:rPr>
              <w:t xml:space="preserve">: </w:t>
            </w:r>
          </w:p>
          <w:p w14:paraId="5BAC27C7" w14:textId="6286BC48" w:rsidR="00983B36" w:rsidRPr="00DF781C" w:rsidRDefault="00035CF4" w:rsidP="00983B36">
            <w:pPr>
              <w:spacing w:after="0" w:line="240" w:lineRule="auto"/>
              <w:rPr>
                <w:sz w:val="20"/>
              </w:rPr>
            </w:pPr>
            <w:r w:rsidRPr="00DF781C">
              <w:rPr>
                <w:sz w:val="20"/>
              </w:rPr>
              <w:t>„Żyjąc w systemie demokratycznym, obywatel ma moralny obowiązek pozys</w:t>
            </w:r>
            <w:r w:rsidR="00A82483" w:rsidRPr="00DF781C">
              <w:rPr>
                <w:sz w:val="20"/>
              </w:rPr>
              <w:t>kiwania wiedzy na temat wydarzeń i zagadnień politycznych”</w:t>
            </w:r>
          </w:p>
        </w:tc>
        <w:tc>
          <w:tcPr>
            <w:tcW w:w="1843" w:type="dxa"/>
          </w:tcPr>
          <w:p w14:paraId="2B0565AB" w14:textId="0CDF21FC" w:rsidR="00983B36" w:rsidRDefault="00DF781C" w:rsidP="00983B3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6D0B97">
              <w:rPr>
                <w:sz w:val="20"/>
              </w:rPr>
              <w:t>odręcznik,</w:t>
            </w:r>
          </w:p>
          <w:p w14:paraId="0AFF2763" w14:textId="77777777" w:rsidR="006D0B97" w:rsidRDefault="006D0B97" w:rsidP="00983B3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arkusze dla poszczególnych grup,</w:t>
            </w:r>
          </w:p>
          <w:p w14:paraId="767EEF42" w14:textId="697A14B3" w:rsidR="006D0B97" w:rsidRDefault="006D0B97" w:rsidP="00983B3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odpowiednio zaaranżowana przestrzeń w sali (ustawienie stołów, krzeseł, sprzęt </w:t>
            </w:r>
            <w:r w:rsidR="0086089C">
              <w:rPr>
                <w:sz w:val="20"/>
              </w:rPr>
              <w:t xml:space="preserve">i akcesoria, np. stoper online, </w:t>
            </w:r>
            <w:r w:rsidR="00224B5D">
              <w:rPr>
                <w:sz w:val="20"/>
              </w:rPr>
              <w:t>karty oceny dla jury, „młotek” i kartki dla marszałka itp.</w:t>
            </w:r>
            <w:r w:rsidR="00DF781C">
              <w:rPr>
                <w:sz w:val="20"/>
              </w:rPr>
              <w:t>).</w:t>
            </w:r>
          </w:p>
        </w:tc>
        <w:tc>
          <w:tcPr>
            <w:tcW w:w="1559" w:type="dxa"/>
          </w:tcPr>
          <w:p w14:paraId="7EAD9B61" w14:textId="3AC8FB05" w:rsidR="00983B36" w:rsidRDefault="00ED408B" w:rsidP="00983B3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9D5045">
              <w:rPr>
                <w:sz w:val="20"/>
              </w:rPr>
              <w:t xml:space="preserve">zasadach </w:t>
            </w:r>
            <w:r>
              <w:rPr>
                <w:sz w:val="20"/>
              </w:rPr>
              <w:t>deba</w:t>
            </w:r>
            <w:r w:rsidR="009D5045">
              <w:rPr>
                <w:sz w:val="20"/>
              </w:rPr>
              <w:t xml:space="preserve">ty </w:t>
            </w:r>
            <w:r>
              <w:rPr>
                <w:sz w:val="20"/>
              </w:rPr>
              <w:t xml:space="preserve">oksfordzkiej przeczytać można m.in. </w:t>
            </w:r>
            <w:r w:rsidR="00147572">
              <w:rPr>
                <w:sz w:val="20"/>
              </w:rPr>
              <w:t xml:space="preserve">na stronie </w:t>
            </w:r>
            <w:r w:rsidR="00312F45">
              <w:rPr>
                <w:sz w:val="20"/>
              </w:rPr>
              <w:t xml:space="preserve">Mistrzostw </w:t>
            </w:r>
            <w:r w:rsidR="002B1213">
              <w:rPr>
                <w:sz w:val="20"/>
              </w:rPr>
              <w:t xml:space="preserve">Polski Debat Oksfordzkich, </w:t>
            </w:r>
            <w:r w:rsidR="00147572">
              <w:rPr>
                <w:sz w:val="20"/>
              </w:rPr>
              <w:t xml:space="preserve">Fundacji Nowy Głos lub </w:t>
            </w:r>
            <w:r w:rsidR="009D5045">
              <w:rPr>
                <w:sz w:val="20"/>
              </w:rPr>
              <w:t xml:space="preserve">fundacji </w:t>
            </w:r>
            <w:r w:rsidR="003E54AA">
              <w:rPr>
                <w:sz w:val="20"/>
              </w:rPr>
              <w:t>„Szkoł</w:t>
            </w:r>
            <w:r w:rsidR="009D5045">
              <w:rPr>
                <w:sz w:val="20"/>
              </w:rPr>
              <w:t>a</w:t>
            </w:r>
            <w:r w:rsidR="003E54AA">
              <w:rPr>
                <w:sz w:val="20"/>
              </w:rPr>
              <w:t xml:space="preserve"> Liderów”</w:t>
            </w:r>
            <w:r w:rsidR="002B1213">
              <w:rPr>
                <w:sz w:val="20"/>
              </w:rPr>
              <w:t>.</w:t>
            </w:r>
          </w:p>
        </w:tc>
      </w:tr>
      <w:tr w:rsidR="00BA4D8B" w:rsidRPr="00A2765D" w14:paraId="24B83CC7" w14:textId="77777777" w:rsidTr="005923AE">
        <w:tc>
          <w:tcPr>
            <w:tcW w:w="14312" w:type="dxa"/>
            <w:gridSpan w:val="9"/>
          </w:tcPr>
          <w:p w14:paraId="26083A7B" w14:textId="38DB3B4E" w:rsidR="00BA4D8B" w:rsidRPr="00C04A58" w:rsidRDefault="00BA4D8B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C04A58">
              <w:rPr>
                <w:b/>
                <w:spacing w:val="2"/>
                <w:sz w:val="20"/>
              </w:rPr>
              <w:t>System filozoficzny Platona – 8 godzin lekcyjnych</w:t>
            </w:r>
          </w:p>
        </w:tc>
      </w:tr>
      <w:tr w:rsidR="00F122A8" w:rsidRPr="00A2765D" w14:paraId="171A06C0" w14:textId="77777777" w:rsidTr="00EE7E58">
        <w:tc>
          <w:tcPr>
            <w:tcW w:w="562" w:type="dxa"/>
          </w:tcPr>
          <w:p w14:paraId="5D938BC7" w14:textId="5C917702" w:rsidR="004477A8" w:rsidRDefault="003C69D7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</w:t>
            </w:r>
            <w:r w:rsidR="007351D4">
              <w:rPr>
                <w:spacing w:val="2"/>
                <w:sz w:val="20"/>
              </w:rPr>
              <w:t>9</w:t>
            </w:r>
          </w:p>
          <w:p w14:paraId="0D20A617" w14:textId="269A61C7" w:rsidR="003C69D7" w:rsidRDefault="007351D4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0</w:t>
            </w:r>
          </w:p>
        </w:tc>
        <w:tc>
          <w:tcPr>
            <w:tcW w:w="1985" w:type="dxa"/>
          </w:tcPr>
          <w:p w14:paraId="4B006BB2" w14:textId="6BC902BA" w:rsidR="004477A8" w:rsidRPr="00C04A58" w:rsidRDefault="004477A8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 w:rsidRPr="00C04A58">
              <w:rPr>
                <w:spacing w:val="2"/>
                <w:sz w:val="20"/>
              </w:rPr>
              <w:t xml:space="preserve">Antynaturalizm Platona </w:t>
            </w:r>
          </w:p>
        </w:tc>
        <w:tc>
          <w:tcPr>
            <w:tcW w:w="850" w:type="dxa"/>
          </w:tcPr>
          <w:p w14:paraId="6A30577D" w14:textId="4AF8298A" w:rsidR="004477A8" w:rsidRPr="00C04A58" w:rsidRDefault="003C69D7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C04A58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5B994FB8" w14:textId="59CC220A" w:rsidR="004477A8" w:rsidRPr="00C04A58" w:rsidRDefault="00B241EF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C04A58">
              <w:rPr>
                <w:sz w:val="20"/>
              </w:rPr>
              <w:t>II 1</w:t>
            </w:r>
            <w:r w:rsidR="00EA6288" w:rsidRPr="00C04A58">
              <w:rPr>
                <w:sz w:val="20"/>
              </w:rPr>
              <w:t xml:space="preserve"> pkt. 2</w:t>
            </w:r>
          </w:p>
        </w:tc>
        <w:tc>
          <w:tcPr>
            <w:tcW w:w="1984" w:type="dxa"/>
          </w:tcPr>
          <w:p w14:paraId="2CC14761" w14:textId="0FA1D7CF" w:rsidR="007D3614" w:rsidRDefault="0054303F" w:rsidP="005430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Zapoznanie z reprezentatywnymi pojęciami, poglądami, postaciami i stanowiskami w dziejach filozofii,</w:t>
            </w:r>
            <w:r w:rsidR="006D0536">
              <w:rPr>
                <w:sz w:val="20"/>
              </w:rPr>
              <w:t xml:space="preserve"> </w:t>
            </w:r>
            <w:r w:rsidR="007D3614">
              <w:rPr>
                <w:sz w:val="20"/>
              </w:rPr>
              <w:t xml:space="preserve">uświadomienie znaczenia </w:t>
            </w:r>
            <w:r w:rsidR="007D3614">
              <w:rPr>
                <w:sz w:val="20"/>
              </w:rPr>
              <w:lastRenderedPageBreak/>
              <w:t>najważniejszych pojęć z zakresu poszczególnych koncepcji filozofii.</w:t>
            </w:r>
          </w:p>
          <w:p w14:paraId="2394229B" w14:textId="389F3A0F" w:rsidR="004477A8" w:rsidRPr="00C04A58" w:rsidRDefault="004477A8" w:rsidP="0067396A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</w:tcPr>
          <w:p w14:paraId="7BD0C202" w14:textId="4EE0D493" w:rsidR="004477A8" w:rsidRPr="0052526A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lastRenderedPageBreak/>
              <w:t xml:space="preserve">– </w:t>
            </w:r>
            <w:r w:rsidRPr="0052526A">
              <w:rPr>
                <w:sz w:val="20"/>
              </w:rPr>
              <w:t xml:space="preserve">wyjaśnia </w:t>
            </w:r>
            <w:r>
              <w:rPr>
                <w:sz w:val="20"/>
              </w:rPr>
              <w:t>teori</w:t>
            </w:r>
            <w:r w:rsidR="001C4073">
              <w:rPr>
                <w:sz w:val="20"/>
              </w:rPr>
              <w:t>ę</w:t>
            </w:r>
            <w:r>
              <w:rPr>
                <w:sz w:val="20"/>
              </w:rPr>
              <w:t xml:space="preserve"> idei Platona</w:t>
            </w:r>
            <w:r w:rsidR="006D0536">
              <w:rPr>
                <w:sz w:val="20"/>
              </w:rPr>
              <w:t>,</w:t>
            </w:r>
            <w:r w:rsidR="00230E35">
              <w:rPr>
                <w:sz w:val="20"/>
              </w:rPr>
              <w:t xml:space="preserve"> osadzając ją w </w:t>
            </w:r>
            <w:r w:rsidR="003F14DF">
              <w:rPr>
                <w:sz w:val="20"/>
              </w:rPr>
              <w:t>obszarze</w:t>
            </w:r>
            <w:r w:rsidR="00230E35">
              <w:rPr>
                <w:sz w:val="20"/>
              </w:rPr>
              <w:t xml:space="preserve"> </w:t>
            </w:r>
            <w:r w:rsidR="003F14DF">
              <w:rPr>
                <w:sz w:val="20"/>
              </w:rPr>
              <w:t>ontologii antynaturalistycznej</w:t>
            </w:r>
            <w:r w:rsidRPr="0052526A">
              <w:rPr>
                <w:sz w:val="20"/>
              </w:rPr>
              <w:t>,</w:t>
            </w:r>
          </w:p>
          <w:p w14:paraId="12AFC9EE" w14:textId="0BC90524" w:rsidR="004477A8" w:rsidRPr="0052526A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–</w:t>
            </w:r>
            <w:r>
              <w:rPr>
                <w:sz w:val="20"/>
                <w:lang w:eastAsia="pl-PL"/>
              </w:rPr>
              <w:t xml:space="preserve"> </w:t>
            </w:r>
            <w:r w:rsidR="001C4073">
              <w:rPr>
                <w:sz w:val="20"/>
                <w:lang w:eastAsia="pl-PL"/>
              </w:rPr>
              <w:t>charakteryzuje teorię poznania Platona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14:paraId="7CE26508" w14:textId="531E4252" w:rsidR="004477A8" w:rsidRPr="00EA69FE" w:rsidRDefault="004477A8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3F14DF">
              <w:rPr>
                <w:sz w:val="20"/>
                <w:lang w:eastAsia="pl-PL"/>
              </w:rPr>
              <w:t xml:space="preserve">prezentuje argumentację Platona </w:t>
            </w:r>
            <w:r w:rsidR="003F14DF">
              <w:rPr>
                <w:sz w:val="20"/>
                <w:lang w:eastAsia="pl-PL"/>
              </w:rPr>
              <w:lastRenderedPageBreak/>
              <w:t>za nieśmiertelnością ludzkiej duszy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7A0DB024" w14:textId="77777777" w:rsidR="00E24B3C" w:rsidRDefault="004477A8" w:rsidP="00103017">
            <w:pPr>
              <w:spacing w:after="0" w:line="240" w:lineRule="auto"/>
              <w:rPr>
                <w:sz w:val="20"/>
              </w:rPr>
            </w:pPr>
            <w:r w:rsidRPr="00103017">
              <w:rPr>
                <w:sz w:val="20"/>
              </w:rPr>
              <w:lastRenderedPageBreak/>
              <w:t xml:space="preserve">Praca z podręcznikiem, </w:t>
            </w:r>
          </w:p>
          <w:p w14:paraId="62CB2C4E" w14:textId="7C55DFB3" w:rsidR="00E24B3C" w:rsidRDefault="00E24B3C" w:rsidP="0010301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kład,</w:t>
            </w:r>
          </w:p>
          <w:p w14:paraId="2114A654" w14:textId="35A70081" w:rsidR="004477A8" w:rsidRDefault="004477A8" w:rsidP="00103017">
            <w:pPr>
              <w:spacing w:after="0" w:line="240" w:lineRule="auto"/>
              <w:rPr>
                <w:sz w:val="20"/>
              </w:rPr>
            </w:pPr>
            <w:r w:rsidRPr="00103017">
              <w:rPr>
                <w:sz w:val="20"/>
              </w:rPr>
              <w:t>metoda skojarzeń,</w:t>
            </w:r>
          </w:p>
          <w:p w14:paraId="41BEAFCE" w14:textId="3B016F65" w:rsidR="00A05E91" w:rsidRDefault="00B27146" w:rsidP="0010301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naliza alegorii Platona: jaskinia, Słońce, „Drugie </w:t>
            </w:r>
            <w:r w:rsidR="006D0536">
              <w:rPr>
                <w:sz w:val="20"/>
              </w:rPr>
              <w:t>ż</w:t>
            </w:r>
            <w:r>
              <w:rPr>
                <w:sz w:val="20"/>
              </w:rPr>
              <w:t>eglowanie”</w:t>
            </w:r>
            <w:r w:rsidR="00472BC3">
              <w:rPr>
                <w:sz w:val="20"/>
              </w:rPr>
              <w:t>,</w:t>
            </w:r>
          </w:p>
          <w:p w14:paraId="1934624F" w14:textId="77777777" w:rsidR="00472BC3" w:rsidRDefault="00472BC3" w:rsidP="0010301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yskusja,</w:t>
            </w:r>
          </w:p>
          <w:p w14:paraId="38ED334A" w14:textId="77777777" w:rsidR="00472BC3" w:rsidRDefault="00472BC3" w:rsidP="0010301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aca indywidualna (refleksja, formułowanie odpowiedzi na pytania</w:t>
            </w:r>
            <w:r w:rsidR="00D83639">
              <w:rPr>
                <w:sz w:val="20"/>
              </w:rPr>
              <w:t>, stawianie własnych pytań filozoficznych),</w:t>
            </w:r>
          </w:p>
          <w:p w14:paraId="144ADF3E" w14:textId="30541B0B" w:rsidR="00D83639" w:rsidRPr="00103017" w:rsidRDefault="00F16CE0" w:rsidP="0010301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naliza tekstu literackiego (wiersza Anny Świrszczyńskiej </w:t>
            </w:r>
            <w:r w:rsidR="00DF6B5D" w:rsidRPr="006D0536">
              <w:rPr>
                <w:i/>
                <w:iCs w:val="0"/>
                <w:sz w:val="20"/>
              </w:rPr>
              <w:t>Samotność</w:t>
            </w:r>
            <w:r w:rsidR="00DF6B5D">
              <w:rPr>
                <w:sz w:val="20"/>
              </w:rPr>
              <w:t>)</w:t>
            </w:r>
            <w:r w:rsidR="006D0536"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48BF36AE" w14:textId="43F008AD" w:rsidR="00DF6B5D" w:rsidRDefault="006D0536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="004477A8" w:rsidRPr="007B673D">
              <w:rPr>
                <w:sz w:val="20"/>
              </w:rPr>
              <w:t xml:space="preserve">odręcznik, </w:t>
            </w:r>
          </w:p>
          <w:p w14:paraId="17630067" w14:textId="3D10FDDB" w:rsidR="004477A8" w:rsidRPr="007B673D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7B673D">
              <w:rPr>
                <w:sz w:val="20"/>
              </w:rPr>
              <w:t>teksty źródłowe</w:t>
            </w:r>
            <w:r w:rsidR="00DF6B5D">
              <w:rPr>
                <w:sz w:val="20"/>
              </w:rPr>
              <w:t xml:space="preserve"> zamieszczone w podręczniku (wiersz, opisy alegorii Platona)</w:t>
            </w:r>
            <w:r w:rsidRPr="007B673D">
              <w:rPr>
                <w:sz w:val="20"/>
              </w:rPr>
              <w:t>, arkusze papieru i flamastry</w:t>
            </w:r>
            <w:r w:rsidR="006D0536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4C132FB5" w14:textId="74D8C784" w:rsidR="004477A8" w:rsidRPr="00821B38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3C69D7" w:rsidRPr="00A2765D" w14:paraId="4CDBED97" w14:textId="77777777" w:rsidTr="00EE7E58">
        <w:tc>
          <w:tcPr>
            <w:tcW w:w="562" w:type="dxa"/>
          </w:tcPr>
          <w:p w14:paraId="0198982A" w14:textId="09B7F4C5" w:rsidR="003C69D7" w:rsidRDefault="007351D4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1</w:t>
            </w:r>
          </w:p>
          <w:p w14:paraId="29F67E67" w14:textId="3C6A89C7" w:rsidR="003C69D7" w:rsidRDefault="003C69D7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</w:t>
            </w:r>
            <w:r w:rsidR="007351D4">
              <w:rPr>
                <w:spacing w:val="2"/>
                <w:sz w:val="20"/>
              </w:rPr>
              <w:t>2</w:t>
            </w:r>
          </w:p>
        </w:tc>
        <w:tc>
          <w:tcPr>
            <w:tcW w:w="1985" w:type="dxa"/>
          </w:tcPr>
          <w:p w14:paraId="705C0344" w14:textId="6D8D2932" w:rsidR="003C69D7" w:rsidRDefault="003C69D7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Antynaturalizm Platona – analiza tekstów źródłowych</w:t>
            </w:r>
          </w:p>
        </w:tc>
        <w:tc>
          <w:tcPr>
            <w:tcW w:w="850" w:type="dxa"/>
          </w:tcPr>
          <w:p w14:paraId="14F63D58" w14:textId="5B72526E" w:rsidR="003C69D7" w:rsidRDefault="003C69D7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041EA0BE" w14:textId="77777777" w:rsidR="003C69D7" w:rsidRDefault="00B241EF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I </w:t>
            </w:r>
            <w:r w:rsidR="00EA6288">
              <w:rPr>
                <w:sz w:val="20"/>
              </w:rPr>
              <w:t>1 pkt. 2</w:t>
            </w:r>
          </w:p>
          <w:p w14:paraId="459C1356" w14:textId="4E8988AE" w:rsidR="00EA6288" w:rsidRPr="003F27C6" w:rsidRDefault="00EA6288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984" w:type="dxa"/>
          </w:tcPr>
          <w:p w14:paraId="36B43D1F" w14:textId="7F214229" w:rsidR="00423A31" w:rsidRDefault="00423A31" w:rsidP="00F43FC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U</w:t>
            </w:r>
            <w:r w:rsidR="00F43FC6">
              <w:rPr>
                <w:sz w:val="20"/>
              </w:rPr>
              <w:t>świadomienie znaczenia najważniejszych pojęć z zakresu poszczególnych koncepcji filozofii</w:t>
            </w:r>
            <w:r>
              <w:rPr>
                <w:sz w:val="20"/>
              </w:rPr>
              <w:t>,</w:t>
            </w:r>
            <w:r w:rsidR="006D0536">
              <w:rPr>
                <w:sz w:val="20"/>
              </w:rPr>
              <w:t xml:space="preserve"> </w:t>
            </w:r>
            <w:r>
              <w:rPr>
                <w:sz w:val="20"/>
              </w:rPr>
              <w:t>kształtowanie umiejętności analizy i interpretacji tekstu filozoficznego.</w:t>
            </w:r>
          </w:p>
          <w:p w14:paraId="0F9EB731" w14:textId="77777777" w:rsidR="003C69D7" w:rsidRPr="00CC1680" w:rsidRDefault="003C69D7" w:rsidP="0067396A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</w:tcPr>
          <w:p w14:paraId="0C349218" w14:textId="40B5DCBD" w:rsidR="00423A31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423A31">
              <w:rPr>
                <w:sz w:val="20"/>
                <w:lang w:eastAsia="pl-PL"/>
              </w:rPr>
              <w:t xml:space="preserve"> analizuje i interpretuje tekst Platona </w:t>
            </w:r>
            <w:r w:rsidR="00161016" w:rsidRPr="006D0536">
              <w:rPr>
                <w:i/>
                <w:iCs w:val="0"/>
                <w:sz w:val="20"/>
                <w:lang w:eastAsia="pl-PL"/>
              </w:rPr>
              <w:t>Fedon</w:t>
            </w:r>
            <w:r w:rsidR="00161016">
              <w:rPr>
                <w:sz w:val="20"/>
                <w:lang w:eastAsia="pl-PL"/>
              </w:rPr>
              <w:t xml:space="preserve"> </w:t>
            </w:r>
            <w:r w:rsidR="00D940AB">
              <w:rPr>
                <w:sz w:val="20"/>
                <w:lang w:eastAsia="pl-PL"/>
              </w:rPr>
              <w:t>na temat ludzkiej duszy,</w:t>
            </w:r>
          </w:p>
          <w:p w14:paraId="1C528D4B" w14:textId="512663E9" w:rsidR="00D940AB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D940AB">
              <w:rPr>
                <w:sz w:val="20"/>
                <w:lang w:eastAsia="pl-PL"/>
              </w:rPr>
              <w:t xml:space="preserve"> dokonuje analizy porównawczej tekstu Platona </w:t>
            </w:r>
            <w:r w:rsidR="00D940AB" w:rsidRPr="006D0536">
              <w:rPr>
                <w:i/>
                <w:iCs w:val="0"/>
                <w:sz w:val="20"/>
                <w:lang w:eastAsia="pl-PL"/>
              </w:rPr>
              <w:t>Timajos</w:t>
            </w:r>
            <w:r w:rsidR="00D940AB">
              <w:rPr>
                <w:sz w:val="20"/>
                <w:lang w:eastAsia="pl-PL"/>
              </w:rPr>
              <w:t xml:space="preserve"> </w:t>
            </w:r>
            <w:r w:rsidR="00ED5D06">
              <w:rPr>
                <w:sz w:val="20"/>
                <w:lang w:eastAsia="pl-PL"/>
              </w:rPr>
              <w:t>oraz</w:t>
            </w:r>
            <w:r w:rsidR="000A765A">
              <w:rPr>
                <w:sz w:val="20"/>
                <w:lang w:eastAsia="pl-PL"/>
              </w:rPr>
              <w:t xml:space="preserve"> Biblii ST (Ks. R</w:t>
            </w:r>
            <w:r w:rsidR="006D0536">
              <w:rPr>
                <w:sz w:val="20"/>
                <w:lang w:eastAsia="pl-PL"/>
              </w:rPr>
              <w:t>o</w:t>
            </w:r>
            <w:r w:rsidR="000A765A">
              <w:rPr>
                <w:sz w:val="20"/>
                <w:lang w:eastAsia="pl-PL"/>
              </w:rPr>
              <w:t>dz</w:t>
            </w:r>
            <w:r w:rsidR="006D0536">
              <w:rPr>
                <w:sz w:val="20"/>
                <w:lang w:eastAsia="pl-PL"/>
              </w:rPr>
              <w:t>aju</w:t>
            </w:r>
            <w:r w:rsidR="000A765A">
              <w:rPr>
                <w:sz w:val="20"/>
                <w:lang w:eastAsia="pl-PL"/>
              </w:rPr>
              <w:t>) na temat stworzenia świata,</w:t>
            </w:r>
          </w:p>
          <w:p w14:paraId="56E68A52" w14:textId="6088D4B2" w:rsidR="000A765A" w:rsidRPr="0052526A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0A765A">
              <w:rPr>
                <w:sz w:val="20"/>
                <w:lang w:eastAsia="pl-PL"/>
              </w:rPr>
              <w:t xml:space="preserve"> </w:t>
            </w:r>
            <w:r w:rsidR="00C61F9C">
              <w:rPr>
                <w:sz w:val="20"/>
                <w:lang w:eastAsia="pl-PL"/>
              </w:rPr>
              <w:t xml:space="preserve">dyskutuje na temat przeczytanych </w:t>
            </w:r>
            <w:r w:rsidR="000D0186">
              <w:rPr>
                <w:sz w:val="20"/>
                <w:lang w:eastAsia="pl-PL"/>
              </w:rPr>
              <w:t>tekstów źródłowych</w:t>
            </w:r>
            <w:r w:rsidR="00C61F9C">
              <w:rPr>
                <w:sz w:val="20"/>
                <w:lang w:eastAsia="pl-PL"/>
              </w:rPr>
              <w:t xml:space="preserve">, przedstawia własną interpretację i </w:t>
            </w:r>
            <w:r w:rsidR="00710FFE">
              <w:rPr>
                <w:sz w:val="20"/>
                <w:lang w:eastAsia="pl-PL"/>
              </w:rPr>
              <w:t>popiera ją rzetelną wiedzą z zakresu filozofii.</w:t>
            </w:r>
          </w:p>
        </w:tc>
        <w:tc>
          <w:tcPr>
            <w:tcW w:w="1984" w:type="dxa"/>
          </w:tcPr>
          <w:p w14:paraId="311657EB" w14:textId="77777777" w:rsidR="003C69D7" w:rsidRDefault="00710FFE" w:rsidP="0010301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</w:t>
            </w:r>
            <w:r w:rsidR="00ED5D06">
              <w:rPr>
                <w:sz w:val="20"/>
              </w:rPr>
              <w:t>kiem,</w:t>
            </w:r>
          </w:p>
          <w:p w14:paraId="47F48C65" w14:textId="6660C880" w:rsidR="00ED5D06" w:rsidRDefault="006A5B8D" w:rsidP="00103017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</w:rPr>
              <w:t>a</w:t>
            </w:r>
            <w:r w:rsidR="00ED5D06">
              <w:rPr>
                <w:sz w:val="20"/>
              </w:rPr>
              <w:t>naliza tekstów źródłowych zamieszczonych w podręczniku (</w:t>
            </w:r>
            <w:r w:rsidR="00ED5D06" w:rsidRPr="006D0536">
              <w:rPr>
                <w:i/>
                <w:iCs w:val="0"/>
                <w:sz w:val="20"/>
              </w:rPr>
              <w:t xml:space="preserve">Fedon </w:t>
            </w:r>
            <w:r w:rsidR="00ED5D06">
              <w:rPr>
                <w:sz w:val="20"/>
                <w:lang w:eastAsia="pl-PL"/>
              </w:rPr>
              <w:t>78c</w:t>
            </w:r>
            <w:r w:rsidR="003B28D4">
              <w:rPr>
                <w:sz w:val="20"/>
                <w:lang w:eastAsia="pl-PL"/>
              </w:rPr>
              <w:t>–</w:t>
            </w:r>
            <w:r w:rsidR="00ED5D06">
              <w:rPr>
                <w:sz w:val="20"/>
                <w:lang w:eastAsia="pl-PL"/>
              </w:rPr>
              <w:t>79b, 80d</w:t>
            </w:r>
            <w:r w:rsidR="003B28D4">
              <w:rPr>
                <w:sz w:val="20"/>
                <w:lang w:eastAsia="pl-PL"/>
              </w:rPr>
              <w:t>–</w:t>
            </w:r>
            <w:r w:rsidR="00ED5D06">
              <w:rPr>
                <w:sz w:val="20"/>
                <w:lang w:eastAsia="pl-PL"/>
              </w:rPr>
              <w:t xml:space="preserve">81a, </w:t>
            </w:r>
            <w:r w:rsidR="00ED5D06" w:rsidRPr="006D0536">
              <w:rPr>
                <w:i/>
                <w:iCs w:val="0"/>
                <w:sz w:val="20"/>
                <w:lang w:eastAsia="pl-PL"/>
              </w:rPr>
              <w:t>Timajos</w:t>
            </w:r>
            <w:r w:rsidR="00ED5D06">
              <w:rPr>
                <w:sz w:val="20"/>
                <w:lang w:eastAsia="pl-PL"/>
              </w:rPr>
              <w:t xml:space="preserve"> (28b</w:t>
            </w:r>
            <w:r w:rsidR="003B28D4">
              <w:rPr>
                <w:sz w:val="20"/>
                <w:lang w:eastAsia="pl-PL"/>
              </w:rPr>
              <w:t>–</w:t>
            </w:r>
            <w:r w:rsidR="00ED5D06">
              <w:rPr>
                <w:sz w:val="20"/>
                <w:lang w:eastAsia="pl-PL"/>
              </w:rPr>
              <w:t>30c) i tekstu Biblii (Ks. R</w:t>
            </w:r>
            <w:r w:rsidR="006D0536">
              <w:rPr>
                <w:sz w:val="20"/>
                <w:lang w:eastAsia="pl-PL"/>
              </w:rPr>
              <w:t>o</w:t>
            </w:r>
            <w:r w:rsidR="00ED5D06">
              <w:rPr>
                <w:sz w:val="20"/>
                <w:lang w:eastAsia="pl-PL"/>
              </w:rPr>
              <w:t>dz</w:t>
            </w:r>
            <w:r w:rsidR="006D0536">
              <w:rPr>
                <w:sz w:val="20"/>
                <w:lang w:eastAsia="pl-PL"/>
              </w:rPr>
              <w:t>aju</w:t>
            </w:r>
            <w:r w:rsidR="00ED5D06">
              <w:rPr>
                <w:sz w:val="20"/>
                <w:lang w:eastAsia="pl-PL"/>
              </w:rPr>
              <w:t>)</w:t>
            </w:r>
            <w:r>
              <w:rPr>
                <w:sz w:val="20"/>
                <w:lang w:eastAsia="pl-PL"/>
              </w:rPr>
              <w:t>,</w:t>
            </w:r>
          </w:p>
          <w:p w14:paraId="65555C7B" w14:textId="36A59960" w:rsidR="006A5B8D" w:rsidRPr="00103017" w:rsidRDefault="006A5B8D" w:rsidP="0010301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eastAsia="pl-PL"/>
              </w:rPr>
              <w:t xml:space="preserve">infografika lub </w:t>
            </w:r>
            <w:r w:rsidR="00BD6049">
              <w:rPr>
                <w:sz w:val="20"/>
                <w:lang w:eastAsia="pl-PL"/>
              </w:rPr>
              <w:t>plakat ilustrujący różnice i podobieństwa między wizją stworzenia według Platona i Biblii.</w:t>
            </w:r>
          </w:p>
        </w:tc>
        <w:tc>
          <w:tcPr>
            <w:tcW w:w="1843" w:type="dxa"/>
          </w:tcPr>
          <w:p w14:paraId="7AF1FA4F" w14:textId="48B39BAF" w:rsidR="00BD6049" w:rsidRDefault="006D0536" w:rsidP="00BD604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BD6049" w:rsidRPr="007B673D">
              <w:rPr>
                <w:sz w:val="20"/>
              </w:rPr>
              <w:t xml:space="preserve">odręcznik, </w:t>
            </w:r>
          </w:p>
          <w:p w14:paraId="0858FFA4" w14:textId="77777777" w:rsidR="003C69D7" w:rsidRDefault="00BD6049" w:rsidP="00BD6049">
            <w:pPr>
              <w:spacing w:after="0" w:line="240" w:lineRule="auto"/>
              <w:contextualSpacing/>
              <w:rPr>
                <w:sz w:val="20"/>
              </w:rPr>
            </w:pPr>
            <w:r w:rsidRPr="007B673D">
              <w:rPr>
                <w:sz w:val="20"/>
              </w:rPr>
              <w:t>teksty źródłowe</w:t>
            </w:r>
            <w:r>
              <w:rPr>
                <w:sz w:val="20"/>
              </w:rPr>
              <w:t xml:space="preserve"> zamieszczone w podręczniku,</w:t>
            </w:r>
          </w:p>
          <w:p w14:paraId="16C9BBB8" w14:textId="58E4DE84" w:rsidR="00BD6049" w:rsidRDefault="00BD6049" w:rsidP="00BD604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narzędzia do tworzenia infografiki (np. pictochart) </w:t>
            </w:r>
            <w:r w:rsidR="00A82D05">
              <w:rPr>
                <w:sz w:val="20"/>
              </w:rPr>
              <w:t xml:space="preserve">lub innych prac artystycznych ilustrujących poglądy Platona i </w:t>
            </w:r>
            <w:r w:rsidR="00774E62">
              <w:rPr>
                <w:sz w:val="20"/>
              </w:rPr>
              <w:t>tradycji judeochrześcijań</w:t>
            </w:r>
            <w:r w:rsidR="006D0536">
              <w:rPr>
                <w:sz w:val="20"/>
              </w:rPr>
              <w:t>-</w:t>
            </w:r>
            <w:r w:rsidR="00774E62">
              <w:rPr>
                <w:sz w:val="20"/>
              </w:rPr>
              <w:t>skiej na temat stworzenia świata</w:t>
            </w:r>
            <w:r w:rsidR="006D0536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54333DEF" w14:textId="77777777" w:rsidR="003C69D7" w:rsidRPr="002D6057" w:rsidRDefault="003C69D7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F122A8" w:rsidRPr="00A2765D" w14:paraId="3CFEACCF" w14:textId="77777777" w:rsidTr="00EE7E58">
        <w:tc>
          <w:tcPr>
            <w:tcW w:w="562" w:type="dxa"/>
          </w:tcPr>
          <w:p w14:paraId="62C06F3F" w14:textId="1CC27894" w:rsidR="004477A8" w:rsidRDefault="003C69D7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</w:t>
            </w:r>
            <w:r w:rsidR="007351D4">
              <w:rPr>
                <w:spacing w:val="2"/>
                <w:sz w:val="20"/>
              </w:rPr>
              <w:t>3</w:t>
            </w:r>
          </w:p>
          <w:p w14:paraId="1A59CC0E" w14:textId="55083ED4" w:rsidR="003C69D7" w:rsidRDefault="003C69D7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</w:t>
            </w:r>
            <w:r w:rsidR="007351D4">
              <w:rPr>
                <w:spacing w:val="2"/>
                <w:sz w:val="20"/>
              </w:rPr>
              <w:t>4</w:t>
            </w:r>
          </w:p>
        </w:tc>
        <w:tc>
          <w:tcPr>
            <w:tcW w:w="1985" w:type="dxa"/>
          </w:tcPr>
          <w:p w14:paraId="5C81BEFA" w14:textId="2D377F7B" w:rsidR="004477A8" w:rsidRPr="00A215A6" w:rsidRDefault="004477A8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Filozofia praktyczna Platona</w:t>
            </w:r>
          </w:p>
        </w:tc>
        <w:tc>
          <w:tcPr>
            <w:tcW w:w="850" w:type="dxa"/>
          </w:tcPr>
          <w:p w14:paraId="788864BE" w14:textId="51C664E8" w:rsidR="004477A8" w:rsidRPr="008362EB" w:rsidRDefault="003C69D7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238DCAC1" w14:textId="064C9D8F" w:rsidR="004477A8" w:rsidRPr="003F27C6" w:rsidRDefault="00094082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3</w:t>
            </w:r>
          </w:p>
        </w:tc>
        <w:tc>
          <w:tcPr>
            <w:tcW w:w="1984" w:type="dxa"/>
          </w:tcPr>
          <w:p w14:paraId="408FCD43" w14:textId="77777777" w:rsidR="008C5874" w:rsidRDefault="008C5874" w:rsidP="008C5874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Zapoznanie z reprezentatywnymi pojęciami, poglądami, postaciami i stanowiskami w dziejach filozofii,</w:t>
            </w:r>
          </w:p>
          <w:p w14:paraId="1C7D2813" w14:textId="77777777" w:rsidR="004477A8" w:rsidRDefault="008C5874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uświadomienie znaczenia najważniejszych </w:t>
            </w:r>
            <w:r>
              <w:rPr>
                <w:sz w:val="20"/>
              </w:rPr>
              <w:lastRenderedPageBreak/>
              <w:t>pojęć z zakresu poszczególnych koncepcji filozofii</w:t>
            </w:r>
            <w:r w:rsidR="001B6B9E">
              <w:rPr>
                <w:sz w:val="20"/>
              </w:rPr>
              <w:t>,</w:t>
            </w:r>
          </w:p>
          <w:p w14:paraId="11A8202A" w14:textId="7B4ACC88" w:rsidR="001B6B9E" w:rsidRPr="00CC1680" w:rsidRDefault="001B6B9E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rozwijanie umiejętności tworzenia wypowiedzi pisemnej (eseju) </w:t>
            </w:r>
            <w:r w:rsidR="002E3A32">
              <w:rPr>
                <w:sz w:val="20"/>
              </w:rPr>
              <w:t>dotyczącego problematyki filozoficznej.</w:t>
            </w:r>
          </w:p>
        </w:tc>
        <w:tc>
          <w:tcPr>
            <w:tcW w:w="2127" w:type="dxa"/>
          </w:tcPr>
          <w:p w14:paraId="7DA31E6D" w14:textId="27CFA900" w:rsidR="00DC79D2" w:rsidRDefault="003B28D4" w:rsidP="00B42AE0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lastRenderedPageBreak/>
              <w:t>–</w:t>
            </w:r>
            <w:r w:rsidR="00DC79D2">
              <w:rPr>
                <w:sz w:val="20"/>
                <w:lang w:eastAsia="pl-PL"/>
              </w:rPr>
              <w:t xml:space="preserve"> rozważa najważniejsze wątki filozofii praktycznej Platona, </w:t>
            </w:r>
          </w:p>
          <w:p w14:paraId="1B521F81" w14:textId="7B218659" w:rsidR="00DC79D2" w:rsidRDefault="003B28D4" w:rsidP="00B42AE0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DC79D2">
              <w:rPr>
                <w:sz w:val="20"/>
                <w:lang w:eastAsia="pl-PL"/>
              </w:rPr>
              <w:t xml:space="preserve"> </w:t>
            </w:r>
            <w:r w:rsidR="00CC7194">
              <w:rPr>
                <w:sz w:val="20"/>
                <w:lang w:eastAsia="pl-PL"/>
              </w:rPr>
              <w:t>podejmuje dyskusję na temat koncepcji miłości, teorii państwa oraz etycznych rozważań Platona,</w:t>
            </w:r>
          </w:p>
          <w:p w14:paraId="59DB7A65" w14:textId="458E384F" w:rsidR="00CC7194" w:rsidRPr="00DC79D2" w:rsidRDefault="003B28D4" w:rsidP="00B42AE0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lastRenderedPageBreak/>
              <w:t>–</w:t>
            </w:r>
            <w:r w:rsidR="00D97807">
              <w:rPr>
                <w:sz w:val="20"/>
                <w:lang w:eastAsia="pl-PL"/>
              </w:rPr>
              <w:t xml:space="preserve"> umiejscawia refleksję Platona na tle późniejszych </w:t>
            </w:r>
            <w:r w:rsidR="001326FE">
              <w:rPr>
                <w:sz w:val="20"/>
                <w:lang w:eastAsia="pl-PL"/>
              </w:rPr>
              <w:t>stanowisk inspirowanych jego twórczością.</w:t>
            </w:r>
          </w:p>
        </w:tc>
        <w:tc>
          <w:tcPr>
            <w:tcW w:w="1984" w:type="dxa"/>
          </w:tcPr>
          <w:p w14:paraId="25F270A7" w14:textId="77777777" w:rsidR="00E24B3C" w:rsidRDefault="004477A8" w:rsidP="0039293F">
            <w:pPr>
              <w:spacing w:after="0" w:line="240" w:lineRule="auto"/>
              <w:rPr>
                <w:sz w:val="20"/>
              </w:rPr>
            </w:pPr>
            <w:r w:rsidRPr="006970CD">
              <w:rPr>
                <w:sz w:val="20"/>
              </w:rPr>
              <w:lastRenderedPageBreak/>
              <w:t xml:space="preserve">Praca z podręcznikiem, </w:t>
            </w:r>
          </w:p>
          <w:p w14:paraId="5B4FE89B" w14:textId="3E0C1432" w:rsidR="00291B57" w:rsidRDefault="004477A8" w:rsidP="0039293F">
            <w:pPr>
              <w:spacing w:after="0" w:line="240" w:lineRule="auto"/>
              <w:rPr>
                <w:sz w:val="20"/>
              </w:rPr>
            </w:pPr>
            <w:r w:rsidRPr="006970CD">
              <w:rPr>
                <w:sz w:val="20"/>
              </w:rPr>
              <w:t>ćwiczenia indywidualne</w:t>
            </w:r>
            <w:r w:rsidR="00A624C5">
              <w:rPr>
                <w:sz w:val="20"/>
              </w:rPr>
              <w:t xml:space="preserve"> (</w:t>
            </w:r>
            <w:r w:rsidR="00AF2AE9">
              <w:rPr>
                <w:sz w:val="20"/>
              </w:rPr>
              <w:t xml:space="preserve">wypracowanie </w:t>
            </w:r>
            <w:r w:rsidR="00A624C5">
              <w:rPr>
                <w:sz w:val="20"/>
              </w:rPr>
              <w:t>na temat koncepcji miłości, odpowiedź na pytania do rozważania</w:t>
            </w:r>
            <w:r w:rsidR="00AE752D">
              <w:rPr>
                <w:sz w:val="20"/>
              </w:rPr>
              <w:t xml:space="preserve">, umieszczone w </w:t>
            </w:r>
            <w:r w:rsidR="00AE752D">
              <w:rPr>
                <w:sz w:val="20"/>
              </w:rPr>
              <w:lastRenderedPageBreak/>
              <w:t>rozdziale podręcznika na temat filozofii praktycznej Platona)</w:t>
            </w:r>
            <w:r w:rsidRPr="006970CD">
              <w:rPr>
                <w:sz w:val="20"/>
              </w:rPr>
              <w:t xml:space="preserve">, </w:t>
            </w:r>
          </w:p>
          <w:p w14:paraId="6994C163" w14:textId="19D35426" w:rsidR="004477A8" w:rsidRDefault="004477A8" w:rsidP="0039293F">
            <w:pPr>
              <w:spacing w:after="0" w:line="240" w:lineRule="auto"/>
              <w:rPr>
                <w:sz w:val="20"/>
              </w:rPr>
            </w:pPr>
            <w:r w:rsidRPr="006970CD">
              <w:rPr>
                <w:sz w:val="20"/>
              </w:rPr>
              <w:t>praca z tekstem</w:t>
            </w:r>
            <w:r w:rsidR="00291B57">
              <w:rPr>
                <w:sz w:val="20"/>
              </w:rPr>
              <w:t>,</w:t>
            </w:r>
          </w:p>
          <w:p w14:paraId="4BC3C0BB" w14:textId="77777777" w:rsidR="00291B57" w:rsidRDefault="00291B57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yskusja</w:t>
            </w:r>
            <w:r w:rsidR="00B2504F">
              <w:rPr>
                <w:sz w:val="20"/>
              </w:rPr>
              <w:t>,</w:t>
            </w:r>
          </w:p>
          <w:p w14:paraId="53F35D84" w14:textId="40014502" w:rsidR="00B2504F" w:rsidRPr="006970CD" w:rsidRDefault="00266D36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toda skojarzeń w oparciu o alegorie obecne w tekstach Platona (pierścień Gygesa, państwo idealne</w:t>
            </w:r>
            <w:r w:rsidR="0023248A">
              <w:rPr>
                <w:sz w:val="20"/>
              </w:rPr>
              <w:t>, Eros).</w:t>
            </w:r>
          </w:p>
        </w:tc>
        <w:tc>
          <w:tcPr>
            <w:tcW w:w="1843" w:type="dxa"/>
          </w:tcPr>
          <w:p w14:paraId="0FF97A46" w14:textId="0DF5BA86" w:rsidR="004477A8" w:rsidRDefault="006D0536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="004477A8" w:rsidRPr="00B94A78">
              <w:rPr>
                <w:sz w:val="20"/>
              </w:rPr>
              <w:t xml:space="preserve">odręcznik, </w:t>
            </w:r>
            <w:r w:rsidR="00B2504F">
              <w:rPr>
                <w:sz w:val="20"/>
              </w:rPr>
              <w:t xml:space="preserve">fragmenty </w:t>
            </w:r>
            <w:r w:rsidR="004477A8" w:rsidRPr="00B94A78">
              <w:rPr>
                <w:sz w:val="20"/>
              </w:rPr>
              <w:t>tekst</w:t>
            </w:r>
            <w:r w:rsidR="00B2504F">
              <w:rPr>
                <w:sz w:val="20"/>
              </w:rPr>
              <w:t>ów</w:t>
            </w:r>
            <w:r w:rsidR="004477A8" w:rsidRPr="00B94A78">
              <w:rPr>
                <w:sz w:val="20"/>
              </w:rPr>
              <w:t xml:space="preserve"> źródłow</w:t>
            </w:r>
            <w:r w:rsidR="00B2504F">
              <w:rPr>
                <w:sz w:val="20"/>
              </w:rPr>
              <w:t>ych zamieszczone w podręczniku,</w:t>
            </w:r>
            <w:r w:rsidR="00F75C8D">
              <w:rPr>
                <w:sz w:val="20"/>
              </w:rPr>
              <w:t xml:space="preserve"> zasoby </w:t>
            </w:r>
            <w:r w:rsidR="004F0C54">
              <w:rPr>
                <w:sz w:val="20"/>
              </w:rPr>
              <w:t xml:space="preserve">książkowe lub </w:t>
            </w:r>
            <w:r w:rsidR="00FE175E">
              <w:rPr>
                <w:sz w:val="20"/>
              </w:rPr>
              <w:t xml:space="preserve">cyfrowe </w:t>
            </w:r>
            <w:r w:rsidR="003477C6">
              <w:rPr>
                <w:sz w:val="20"/>
              </w:rPr>
              <w:t xml:space="preserve">(m.in. Ninateka, Culture.pl) </w:t>
            </w:r>
            <w:r w:rsidR="00FE175E">
              <w:rPr>
                <w:sz w:val="20"/>
              </w:rPr>
              <w:t xml:space="preserve">dotyczące opisów </w:t>
            </w:r>
            <w:r w:rsidR="00FE175E">
              <w:rPr>
                <w:sz w:val="20"/>
              </w:rPr>
              <w:lastRenderedPageBreak/>
              <w:t xml:space="preserve">utopii literackich (np. </w:t>
            </w:r>
            <w:r w:rsidR="004F0C54" w:rsidRPr="006D0536">
              <w:rPr>
                <w:i/>
                <w:iCs w:val="0"/>
                <w:sz w:val="20"/>
              </w:rPr>
              <w:t>Nowy</w:t>
            </w:r>
            <w:r w:rsidRPr="006D0536">
              <w:rPr>
                <w:i/>
                <w:iCs w:val="0"/>
                <w:sz w:val="20"/>
              </w:rPr>
              <w:t xml:space="preserve"> </w:t>
            </w:r>
            <w:r w:rsidR="004F0C54" w:rsidRPr="006D0536">
              <w:rPr>
                <w:i/>
                <w:iCs w:val="0"/>
                <w:sz w:val="20"/>
              </w:rPr>
              <w:t>wspaniały świat</w:t>
            </w:r>
            <w:r w:rsidR="004F0C54">
              <w:rPr>
                <w:sz w:val="20"/>
              </w:rPr>
              <w:t xml:space="preserve"> Huxleya, </w:t>
            </w:r>
            <w:r w:rsidR="004F0C54" w:rsidRPr="006D0536">
              <w:rPr>
                <w:i/>
                <w:iCs w:val="0"/>
                <w:sz w:val="20"/>
              </w:rPr>
              <w:t>Rok 1984</w:t>
            </w:r>
            <w:r w:rsidR="004F0C54">
              <w:rPr>
                <w:sz w:val="20"/>
              </w:rPr>
              <w:t xml:space="preserve"> Orwella)</w:t>
            </w:r>
            <w:r w:rsidR="007E431B">
              <w:rPr>
                <w:sz w:val="20"/>
              </w:rPr>
              <w:t xml:space="preserve"> oraz </w:t>
            </w:r>
            <w:r w:rsidR="005E3711">
              <w:rPr>
                <w:sz w:val="20"/>
              </w:rPr>
              <w:t>dzieł</w:t>
            </w:r>
            <w:r w:rsidR="00454099">
              <w:rPr>
                <w:sz w:val="20"/>
              </w:rPr>
              <w:t xml:space="preserve"> </w:t>
            </w:r>
            <w:r w:rsidR="005E3711">
              <w:rPr>
                <w:sz w:val="20"/>
              </w:rPr>
              <w:t>nawiązujących do</w:t>
            </w:r>
            <w:r w:rsidR="00454099">
              <w:rPr>
                <w:sz w:val="20"/>
              </w:rPr>
              <w:t xml:space="preserve"> alegorii </w:t>
            </w:r>
            <w:r w:rsidR="005E3711">
              <w:rPr>
                <w:sz w:val="20"/>
              </w:rPr>
              <w:t xml:space="preserve">Platona </w:t>
            </w:r>
            <w:r w:rsidR="00454099">
              <w:rPr>
                <w:sz w:val="20"/>
              </w:rPr>
              <w:t xml:space="preserve">(np. </w:t>
            </w:r>
            <w:r w:rsidR="005E3711">
              <w:rPr>
                <w:sz w:val="20"/>
              </w:rPr>
              <w:t xml:space="preserve">na </w:t>
            </w:r>
            <w:r w:rsidR="00454099">
              <w:rPr>
                <w:sz w:val="20"/>
              </w:rPr>
              <w:t>wikiart</w:t>
            </w:r>
            <w:r w:rsidR="005E3711">
              <w:rPr>
                <w:sz w:val="20"/>
              </w:rPr>
              <w:t xml:space="preserve"> lub Ninate</w:t>
            </w:r>
            <w:r w:rsidR="00B16212">
              <w:rPr>
                <w:sz w:val="20"/>
              </w:rPr>
              <w:t>ka</w:t>
            </w:r>
            <w:r w:rsidR="00454099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14:paraId="3A576F37" w14:textId="0CC8D754" w:rsidR="00B2504F" w:rsidRPr="00B94A78" w:rsidRDefault="00B2504F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14:paraId="475257CA" w14:textId="1809F449" w:rsidR="00B84601" w:rsidRPr="00B84601" w:rsidRDefault="00E65CDF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E65CDF">
              <w:rPr>
                <w:sz w:val="20"/>
              </w:rPr>
              <w:lastRenderedPageBreak/>
              <w:t xml:space="preserve">W przypadku </w:t>
            </w:r>
            <w:r>
              <w:rPr>
                <w:sz w:val="20"/>
              </w:rPr>
              <w:t>większej licz</w:t>
            </w:r>
            <w:r w:rsidR="00B84601">
              <w:rPr>
                <w:sz w:val="20"/>
              </w:rPr>
              <w:t>b</w:t>
            </w:r>
            <w:r>
              <w:rPr>
                <w:sz w:val="20"/>
              </w:rPr>
              <w:t xml:space="preserve">y godzin do realizacji tematu, można </w:t>
            </w:r>
            <w:r w:rsidR="00B84601">
              <w:rPr>
                <w:sz w:val="20"/>
              </w:rPr>
              <w:t xml:space="preserve">zaplanować napisanie eseju filozoficznego na temat miłości lub znaczenia </w:t>
            </w:r>
            <w:r w:rsidR="00B84601">
              <w:rPr>
                <w:sz w:val="20"/>
              </w:rPr>
              <w:lastRenderedPageBreak/>
              <w:t>filozofii Platona</w:t>
            </w:r>
            <w:r w:rsidR="00356544">
              <w:rPr>
                <w:sz w:val="20"/>
              </w:rPr>
              <w:t xml:space="preserve"> podczas zajęć lekcyjnych (2 godz.).</w:t>
            </w:r>
          </w:p>
        </w:tc>
      </w:tr>
      <w:tr w:rsidR="003C69D7" w:rsidRPr="00A2765D" w14:paraId="682D2AE7" w14:textId="77777777" w:rsidTr="00EE7E58">
        <w:tc>
          <w:tcPr>
            <w:tcW w:w="562" w:type="dxa"/>
          </w:tcPr>
          <w:p w14:paraId="05FE6D1E" w14:textId="394E869B" w:rsidR="003C69D7" w:rsidRDefault="003F605B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3</w:t>
            </w:r>
            <w:r w:rsidR="007351D4">
              <w:rPr>
                <w:spacing w:val="2"/>
                <w:sz w:val="20"/>
              </w:rPr>
              <w:t>5</w:t>
            </w:r>
          </w:p>
          <w:p w14:paraId="08B46E4F" w14:textId="416AD81E" w:rsidR="003F605B" w:rsidRDefault="003F605B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</w:t>
            </w:r>
            <w:r w:rsidR="007351D4">
              <w:rPr>
                <w:spacing w:val="2"/>
                <w:sz w:val="20"/>
              </w:rPr>
              <w:t>6</w:t>
            </w:r>
          </w:p>
        </w:tc>
        <w:tc>
          <w:tcPr>
            <w:tcW w:w="1985" w:type="dxa"/>
          </w:tcPr>
          <w:p w14:paraId="0CF87D2E" w14:textId="1B019F4C" w:rsidR="003C69D7" w:rsidRDefault="003F605B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Filozofia praktyczna Platona – projekt edukacyjny</w:t>
            </w:r>
          </w:p>
        </w:tc>
        <w:tc>
          <w:tcPr>
            <w:tcW w:w="850" w:type="dxa"/>
          </w:tcPr>
          <w:p w14:paraId="33E71532" w14:textId="2848DA89" w:rsidR="003C69D7" w:rsidRDefault="003F605B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4324DD94" w14:textId="43CC74D4" w:rsidR="003C69D7" w:rsidRPr="003F27C6" w:rsidRDefault="00094082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3</w:t>
            </w:r>
          </w:p>
        </w:tc>
        <w:tc>
          <w:tcPr>
            <w:tcW w:w="1984" w:type="dxa"/>
          </w:tcPr>
          <w:p w14:paraId="78555C5E" w14:textId="77F578D5" w:rsidR="003C69D7" w:rsidRPr="00CC1680" w:rsidRDefault="008C5874" w:rsidP="006D053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Uświadomienie znaczenia najważniejszych pojęć z zakresu poszczególnych koncepcji filozofii,</w:t>
            </w:r>
            <w:r w:rsidR="006D05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ształtowanie umiejętności </w:t>
            </w:r>
            <w:r w:rsidR="00811810">
              <w:rPr>
                <w:sz w:val="20"/>
              </w:rPr>
              <w:t xml:space="preserve">dyskusji i </w:t>
            </w:r>
            <w:r w:rsidR="00A10617">
              <w:rPr>
                <w:sz w:val="20"/>
              </w:rPr>
              <w:t>obrony własnego stanowiska w oparciu o wiedzę filozoficzną</w:t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59CAB9B9" w14:textId="7EA9256B" w:rsidR="00020B1B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AC3288">
              <w:rPr>
                <w:sz w:val="20"/>
                <w:lang w:eastAsia="pl-PL"/>
              </w:rPr>
              <w:t xml:space="preserve"> </w:t>
            </w:r>
            <w:r w:rsidR="00636B63">
              <w:rPr>
                <w:sz w:val="20"/>
                <w:lang w:eastAsia="pl-PL"/>
              </w:rPr>
              <w:t>odnosi wątki filozofii praktycznej Platona do refleksji współczesnej na temat sprawiedliwości,</w:t>
            </w:r>
          </w:p>
          <w:p w14:paraId="1766674B" w14:textId="2FB557CF" w:rsidR="00636B63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636B63">
              <w:rPr>
                <w:sz w:val="20"/>
                <w:lang w:eastAsia="pl-PL"/>
              </w:rPr>
              <w:t xml:space="preserve"> </w:t>
            </w:r>
            <w:r w:rsidR="00D92CB7">
              <w:rPr>
                <w:sz w:val="20"/>
                <w:lang w:eastAsia="pl-PL"/>
              </w:rPr>
              <w:t xml:space="preserve">współtworzy projekt państwa idealnego </w:t>
            </w:r>
            <w:r w:rsidR="00603185">
              <w:rPr>
                <w:sz w:val="20"/>
                <w:lang w:eastAsia="pl-PL"/>
              </w:rPr>
              <w:t xml:space="preserve">(wyspa rozbitków) </w:t>
            </w:r>
            <w:r w:rsidR="00D92CB7">
              <w:rPr>
                <w:sz w:val="20"/>
                <w:lang w:eastAsia="pl-PL"/>
              </w:rPr>
              <w:t xml:space="preserve">w oparciu o </w:t>
            </w:r>
            <w:r w:rsidR="0016561B">
              <w:rPr>
                <w:sz w:val="20"/>
                <w:lang w:eastAsia="pl-PL"/>
              </w:rPr>
              <w:t>wzorzec zaczerpnięty z koncepcji Platona,</w:t>
            </w:r>
          </w:p>
          <w:p w14:paraId="7DC567AC" w14:textId="3B251548" w:rsidR="00636B63" w:rsidRPr="0052526A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16561B">
              <w:rPr>
                <w:sz w:val="20"/>
                <w:lang w:eastAsia="pl-PL"/>
              </w:rPr>
              <w:t xml:space="preserve"> </w:t>
            </w:r>
            <w:r w:rsidR="00543643">
              <w:rPr>
                <w:sz w:val="20"/>
                <w:lang w:eastAsia="pl-PL"/>
              </w:rPr>
              <w:t xml:space="preserve">podejmuje pracę w grupie, dzięki czemu rozwija umiejętność </w:t>
            </w:r>
            <w:r w:rsidR="00045E5C">
              <w:rPr>
                <w:sz w:val="20"/>
                <w:lang w:eastAsia="pl-PL"/>
              </w:rPr>
              <w:t xml:space="preserve">współpracy, </w:t>
            </w:r>
            <w:r w:rsidR="00543643">
              <w:rPr>
                <w:sz w:val="20"/>
                <w:lang w:eastAsia="pl-PL"/>
              </w:rPr>
              <w:t>obrony własnego stanowiska, argumentacji</w:t>
            </w:r>
            <w:r w:rsidR="00045E5C">
              <w:rPr>
                <w:sz w:val="20"/>
                <w:lang w:eastAsia="pl-PL"/>
              </w:rPr>
              <w:t>, przekonywania do własnych racji.</w:t>
            </w:r>
          </w:p>
        </w:tc>
        <w:tc>
          <w:tcPr>
            <w:tcW w:w="1984" w:type="dxa"/>
          </w:tcPr>
          <w:p w14:paraId="1C06D8A4" w14:textId="77777777" w:rsidR="003C69D7" w:rsidRDefault="00771EEF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</w:t>
            </w:r>
          </w:p>
          <w:p w14:paraId="1927367C" w14:textId="15706B0D" w:rsidR="00771EEF" w:rsidRPr="006970CD" w:rsidRDefault="00EE074E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ojekt: </w:t>
            </w:r>
            <w:r w:rsidR="00771EEF">
              <w:rPr>
                <w:sz w:val="20"/>
              </w:rPr>
              <w:t xml:space="preserve">tworzenie wizji utopijnego państwa w małych grupach projektowych </w:t>
            </w:r>
            <w:r w:rsidR="00D84A54">
              <w:rPr>
                <w:sz w:val="20"/>
              </w:rPr>
              <w:t xml:space="preserve">w oparciu m.in. o fragmenty tekstu </w:t>
            </w:r>
            <w:r w:rsidR="00D84A54" w:rsidRPr="006D0536">
              <w:rPr>
                <w:i/>
                <w:iCs w:val="0"/>
                <w:sz w:val="20"/>
              </w:rPr>
              <w:t>Państwa</w:t>
            </w:r>
            <w:r w:rsidR="00D84A54">
              <w:rPr>
                <w:sz w:val="20"/>
              </w:rPr>
              <w:t xml:space="preserve"> Platona.</w:t>
            </w:r>
          </w:p>
        </w:tc>
        <w:tc>
          <w:tcPr>
            <w:tcW w:w="1843" w:type="dxa"/>
          </w:tcPr>
          <w:p w14:paraId="77C27648" w14:textId="2530A120" w:rsidR="003C69D7" w:rsidRDefault="00D84A54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odręcznik,</w:t>
            </w:r>
          </w:p>
          <w:p w14:paraId="55A219B2" w14:textId="45A6E331" w:rsidR="00D84A54" w:rsidRDefault="00AA65AA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fragmenty tekstów źródłowych z </w:t>
            </w:r>
            <w:r w:rsidRPr="006D0536">
              <w:rPr>
                <w:i/>
                <w:iCs w:val="0"/>
                <w:sz w:val="20"/>
              </w:rPr>
              <w:t>Państwa</w:t>
            </w:r>
            <w:r>
              <w:rPr>
                <w:sz w:val="20"/>
              </w:rPr>
              <w:t xml:space="preserve"> Platona zamieszczone w podręczniku,</w:t>
            </w:r>
          </w:p>
          <w:p w14:paraId="73092443" w14:textId="316963E2" w:rsidR="00AA65AA" w:rsidRDefault="00AA65AA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sala lekcyjna zaaranżowana do pracy w </w:t>
            </w:r>
            <w:r w:rsidR="004E6637">
              <w:rPr>
                <w:sz w:val="20"/>
              </w:rPr>
              <w:t xml:space="preserve">małych </w:t>
            </w:r>
            <w:r>
              <w:rPr>
                <w:sz w:val="20"/>
              </w:rPr>
              <w:t>zespołach</w:t>
            </w:r>
            <w:r w:rsidR="006D0536">
              <w:rPr>
                <w:sz w:val="20"/>
              </w:rPr>
              <w:t>.</w:t>
            </w:r>
          </w:p>
          <w:p w14:paraId="1061F669" w14:textId="0D6506CC" w:rsidR="00D84A54" w:rsidRPr="00B94A78" w:rsidRDefault="00D84A54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14:paraId="1936D8F0" w14:textId="5FEFD351" w:rsidR="003C69D7" w:rsidRPr="004E6637" w:rsidRDefault="004E6637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Zapoznając młodzież z zadaniem, można posłużyć się fragmentami filmu pt. </w:t>
            </w:r>
            <w:r w:rsidRPr="006D0536">
              <w:rPr>
                <w:i/>
                <w:iCs w:val="0"/>
                <w:sz w:val="20"/>
              </w:rPr>
              <w:t>Filozofowie</w:t>
            </w:r>
            <w:r>
              <w:rPr>
                <w:sz w:val="20"/>
              </w:rPr>
              <w:t xml:space="preserve">, reż. </w:t>
            </w:r>
            <w:r w:rsidR="0022576B">
              <w:rPr>
                <w:sz w:val="20"/>
              </w:rPr>
              <w:t>J. Huddles, 2013.</w:t>
            </w:r>
          </w:p>
        </w:tc>
      </w:tr>
      <w:tr w:rsidR="006F6713" w:rsidRPr="00A2765D" w14:paraId="51B5D313" w14:textId="77777777" w:rsidTr="00DD4E5D">
        <w:tc>
          <w:tcPr>
            <w:tcW w:w="14312" w:type="dxa"/>
            <w:gridSpan w:val="9"/>
          </w:tcPr>
          <w:p w14:paraId="716884A6" w14:textId="75373844" w:rsidR="006F6713" w:rsidRPr="00290A9F" w:rsidRDefault="006F6713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290A9F">
              <w:rPr>
                <w:b/>
                <w:sz w:val="20"/>
              </w:rPr>
              <w:t>System filozoficzny Arystotelesa – 8 godzin lekcyjnych</w:t>
            </w:r>
          </w:p>
        </w:tc>
      </w:tr>
      <w:tr w:rsidR="00F122A8" w:rsidRPr="00A2765D" w14:paraId="58C4FE5E" w14:textId="77777777" w:rsidTr="00EE7E58">
        <w:tc>
          <w:tcPr>
            <w:tcW w:w="562" w:type="dxa"/>
          </w:tcPr>
          <w:p w14:paraId="058655B6" w14:textId="6A8E2C92" w:rsidR="004477A8" w:rsidRDefault="00E55911" w:rsidP="00D8535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</w:t>
            </w:r>
            <w:r w:rsidR="007351D4">
              <w:rPr>
                <w:spacing w:val="2"/>
                <w:sz w:val="20"/>
              </w:rPr>
              <w:t>7</w:t>
            </w:r>
          </w:p>
          <w:p w14:paraId="4F99B079" w14:textId="15A3C376" w:rsidR="00E55911" w:rsidRDefault="00E55911" w:rsidP="00D8535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</w:t>
            </w:r>
            <w:r w:rsidR="007351D4">
              <w:rPr>
                <w:spacing w:val="2"/>
                <w:sz w:val="20"/>
              </w:rPr>
              <w:t>8</w:t>
            </w:r>
          </w:p>
        </w:tc>
        <w:tc>
          <w:tcPr>
            <w:tcW w:w="1985" w:type="dxa"/>
          </w:tcPr>
          <w:p w14:paraId="476F577E" w14:textId="56F38DC9" w:rsidR="004477A8" w:rsidRPr="00290A9F" w:rsidRDefault="004477A8" w:rsidP="00D8535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 w:rsidRPr="00290A9F">
              <w:rPr>
                <w:spacing w:val="2"/>
                <w:sz w:val="20"/>
              </w:rPr>
              <w:t xml:space="preserve">Filozofia teoretyczna Arystotelesa </w:t>
            </w:r>
          </w:p>
        </w:tc>
        <w:tc>
          <w:tcPr>
            <w:tcW w:w="850" w:type="dxa"/>
          </w:tcPr>
          <w:p w14:paraId="157C6394" w14:textId="60A4DC25" w:rsidR="004477A8" w:rsidRPr="00290A9F" w:rsidRDefault="00E55911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290A9F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6004E055" w14:textId="6C2B6700" w:rsidR="004477A8" w:rsidRPr="00290A9F" w:rsidRDefault="00966E10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290A9F">
              <w:rPr>
                <w:sz w:val="20"/>
              </w:rPr>
              <w:t>II 1 pkt. 4</w:t>
            </w:r>
          </w:p>
        </w:tc>
        <w:tc>
          <w:tcPr>
            <w:tcW w:w="1984" w:type="dxa"/>
          </w:tcPr>
          <w:p w14:paraId="3E8F967A" w14:textId="77777777" w:rsidR="001A5BE6" w:rsidRDefault="001A5BE6" w:rsidP="001A5BE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Zapoznanie z reprezentatywnymi pojęciami, poglądami, postaciami i stanowiskami w dziejach filozofii,</w:t>
            </w:r>
          </w:p>
          <w:p w14:paraId="361F063B" w14:textId="258CA5C8" w:rsidR="004477A8" w:rsidRPr="00B471B9" w:rsidRDefault="001A5BE6" w:rsidP="001A5BE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uświadomienie znaczenia najważniejszych pojęć z zakresu poszczególnych koncepcji filozofii.</w:t>
            </w:r>
          </w:p>
        </w:tc>
        <w:tc>
          <w:tcPr>
            <w:tcW w:w="2127" w:type="dxa"/>
          </w:tcPr>
          <w:p w14:paraId="66A31734" w14:textId="7023E19C" w:rsidR="00290A9F" w:rsidRDefault="003B28D4" w:rsidP="00A25267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lastRenderedPageBreak/>
              <w:t>–</w:t>
            </w:r>
            <w:r w:rsidR="003B1A1A">
              <w:rPr>
                <w:sz w:val="20"/>
                <w:lang w:eastAsia="pl-PL"/>
              </w:rPr>
              <w:t xml:space="preserve"> charakteryzuje najważniejsze elementy metafizyki Arystotelesa,</w:t>
            </w:r>
          </w:p>
          <w:p w14:paraId="7F7CBDE0" w14:textId="426FF444" w:rsidR="003B1A1A" w:rsidRDefault="003B28D4" w:rsidP="00A25267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3B1A1A">
              <w:rPr>
                <w:sz w:val="20"/>
                <w:lang w:eastAsia="pl-PL"/>
              </w:rPr>
              <w:t xml:space="preserve"> </w:t>
            </w:r>
            <w:r w:rsidR="005D251B">
              <w:rPr>
                <w:sz w:val="20"/>
                <w:lang w:eastAsia="pl-PL"/>
              </w:rPr>
              <w:t>przedstawia ważne wątki teorii poznania Arystotelesa,</w:t>
            </w:r>
          </w:p>
          <w:p w14:paraId="13EDE84D" w14:textId="3D4E61EA" w:rsidR="005D251B" w:rsidRDefault="003B28D4" w:rsidP="00A25267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lastRenderedPageBreak/>
              <w:t>–</w:t>
            </w:r>
            <w:r w:rsidR="005D251B">
              <w:rPr>
                <w:sz w:val="20"/>
                <w:lang w:eastAsia="pl-PL"/>
              </w:rPr>
              <w:t xml:space="preserve"> wyjaśnia, w jaki sposób Arystoteles godził </w:t>
            </w:r>
            <w:r w:rsidR="004E369C">
              <w:rPr>
                <w:sz w:val="20"/>
                <w:lang w:eastAsia="pl-PL"/>
              </w:rPr>
              <w:t>dotychczasowe spory ontologiczne.</w:t>
            </w:r>
          </w:p>
        </w:tc>
        <w:tc>
          <w:tcPr>
            <w:tcW w:w="1984" w:type="dxa"/>
          </w:tcPr>
          <w:p w14:paraId="1A86C20E" w14:textId="77777777" w:rsidR="00AF548C" w:rsidRDefault="004477A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aca z podręcznikiem, </w:t>
            </w:r>
          </w:p>
          <w:p w14:paraId="3B93BE3C" w14:textId="4A19C0D9" w:rsidR="00E24B3C" w:rsidRDefault="00E24B3C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kład,</w:t>
            </w:r>
          </w:p>
          <w:p w14:paraId="103807B2" w14:textId="5AF9C8A8" w:rsidR="004477A8" w:rsidRDefault="004477A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ksperyment</w:t>
            </w:r>
            <w:r w:rsidR="000E3F7B">
              <w:rPr>
                <w:sz w:val="20"/>
              </w:rPr>
              <w:t xml:space="preserve">y </w:t>
            </w:r>
            <w:r>
              <w:rPr>
                <w:sz w:val="20"/>
              </w:rPr>
              <w:t>myślow</w:t>
            </w:r>
            <w:r w:rsidR="000E3F7B">
              <w:rPr>
                <w:sz w:val="20"/>
              </w:rPr>
              <w:t>e</w:t>
            </w:r>
            <w:r w:rsidR="00446FC7">
              <w:rPr>
                <w:sz w:val="20"/>
              </w:rPr>
              <w:t xml:space="preserve"> (</w:t>
            </w:r>
            <w:r w:rsidR="00167CA9">
              <w:rPr>
                <w:sz w:val="20"/>
              </w:rPr>
              <w:t xml:space="preserve">m.in. </w:t>
            </w:r>
            <w:r w:rsidR="00446FC7">
              <w:rPr>
                <w:sz w:val="20"/>
              </w:rPr>
              <w:t>„skarpetki</w:t>
            </w:r>
            <w:r w:rsidR="00B25FE7">
              <w:rPr>
                <w:sz w:val="20"/>
              </w:rPr>
              <w:t xml:space="preserve"> Locke’a”)</w:t>
            </w:r>
            <w:r>
              <w:rPr>
                <w:sz w:val="20"/>
              </w:rPr>
              <w:t>, praca indywidualna</w:t>
            </w:r>
            <w:r w:rsidR="00B25FE7">
              <w:rPr>
                <w:sz w:val="20"/>
              </w:rPr>
              <w:t xml:space="preserve"> (rozważania, </w:t>
            </w:r>
            <w:r w:rsidR="00B25FE7">
              <w:rPr>
                <w:sz w:val="20"/>
              </w:rPr>
              <w:lastRenderedPageBreak/>
              <w:t>odpowiedzi na zamieszczone w podręczniku pytania)</w:t>
            </w:r>
            <w:r>
              <w:rPr>
                <w:sz w:val="20"/>
              </w:rPr>
              <w:t>, elementy dyskusji</w:t>
            </w:r>
            <w:r w:rsidR="00CD3080">
              <w:rPr>
                <w:sz w:val="20"/>
              </w:rPr>
              <w:t>,</w:t>
            </w:r>
          </w:p>
          <w:p w14:paraId="28F596FC" w14:textId="3C621A19" w:rsidR="00CD3080" w:rsidRPr="00933FE1" w:rsidRDefault="00CD3080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ozmowa filozoficzna (polemika między Arystotelesem, Platonem i Demokrytem).</w:t>
            </w:r>
          </w:p>
        </w:tc>
        <w:tc>
          <w:tcPr>
            <w:tcW w:w="1843" w:type="dxa"/>
          </w:tcPr>
          <w:p w14:paraId="741A1779" w14:textId="75280C75" w:rsidR="004477A8" w:rsidRDefault="00F04A5F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="004477A8" w:rsidRPr="00933FE1">
              <w:rPr>
                <w:sz w:val="20"/>
              </w:rPr>
              <w:t xml:space="preserve">odręcznik, </w:t>
            </w:r>
            <w:r w:rsidR="00CC5A94">
              <w:rPr>
                <w:sz w:val="20"/>
              </w:rPr>
              <w:t xml:space="preserve">fragmenty </w:t>
            </w:r>
            <w:r w:rsidR="004477A8" w:rsidRPr="00933FE1">
              <w:rPr>
                <w:sz w:val="20"/>
              </w:rPr>
              <w:t>tekst</w:t>
            </w:r>
            <w:r w:rsidR="00CC5A94">
              <w:rPr>
                <w:sz w:val="20"/>
              </w:rPr>
              <w:t>ów</w:t>
            </w:r>
            <w:r w:rsidR="004477A8" w:rsidRPr="00933FE1">
              <w:rPr>
                <w:sz w:val="20"/>
              </w:rPr>
              <w:t xml:space="preserve"> źródłow</w:t>
            </w:r>
            <w:r w:rsidR="00CC5A94">
              <w:rPr>
                <w:sz w:val="20"/>
              </w:rPr>
              <w:t>ych</w:t>
            </w:r>
            <w:r w:rsidR="00CD3080">
              <w:rPr>
                <w:sz w:val="20"/>
              </w:rPr>
              <w:t>,</w:t>
            </w:r>
          </w:p>
          <w:p w14:paraId="70AE002F" w14:textId="7BEE25D4" w:rsidR="00CD3080" w:rsidRPr="00933FE1" w:rsidRDefault="00CD3080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opisy eksperymentów myślowych</w:t>
            </w:r>
            <w:r w:rsidR="00F04A5F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5E4A0595" w14:textId="4A99957E" w:rsidR="004477A8" w:rsidRPr="00933FE1" w:rsidRDefault="004477A8" w:rsidP="00136218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E55911" w:rsidRPr="00A2765D" w14:paraId="36250227" w14:textId="77777777" w:rsidTr="00EE7E58">
        <w:tc>
          <w:tcPr>
            <w:tcW w:w="562" w:type="dxa"/>
          </w:tcPr>
          <w:p w14:paraId="73B165F1" w14:textId="59F2AE5D" w:rsidR="00E55911" w:rsidRDefault="00E55911" w:rsidP="00D8535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</w:t>
            </w:r>
            <w:r w:rsidR="007351D4">
              <w:rPr>
                <w:spacing w:val="2"/>
                <w:sz w:val="20"/>
              </w:rPr>
              <w:t>9</w:t>
            </w:r>
          </w:p>
          <w:p w14:paraId="100778F7" w14:textId="0C84657D" w:rsidR="00E55911" w:rsidRDefault="007351D4" w:rsidP="00D8535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40</w:t>
            </w:r>
          </w:p>
        </w:tc>
        <w:tc>
          <w:tcPr>
            <w:tcW w:w="1985" w:type="dxa"/>
          </w:tcPr>
          <w:p w14:paraId="09B865D7" w14:textId="0D9663C2" w:rsidR="00E55911" w:rsidRDefault="00E55911" w:rsidP="00D8535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Filozofia teoretyczna Arystotelesa – praca z tekstem źródłowym</w:t>
            </w:r>
          </w:p>
        </w:tc>
        <w:tc>
          <w:tcPr>
            <w:tcW w:w="850" w:type="dxa"/>
          </w:tcPr>
          <w:p w14:paraId="02278EE0" w14:textId="5D7DD2AE" w:rsidR="00E55911" w:rsidRDefault="00E5591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42A0C978" w14:textId="75402889" w:rsidR="00E55911" w:rsidRPr="001D21B8" w:rsidRDefault="00966E10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4</w:t>
            </w:r>
          </w:p>
        </w:tc>
        <w:tc>
          <w:tcPr>
            <w:tcW w:w="1984" w:type="dxa"/>
          </w:tcPr>
          <w:p w14:paraId="2D5DCCE0" w14:textId="4E7AFD33" w:rsidR="00E55911" w:rsidRPr="00290493" w:rsidRDefault="001A5BE6" w:rsidP="00F04A5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Uświadomienie znaczenia najważniejszych pojęć z zakresu poszczególnych koncepcji filozofii,</w:t>
            </w:r>
            <w:r w:rsidR="00F04A5F">
              <w:rPr>
                <w:sz w:val="20"/>
              </w:rPr>
              <w:t xml:space="preserve"> </w:t>
            </w:r>
            <w:r>
              <w:rPr>
                <w:sz w:val="20"/>
              </w:rPr>
              <w:t>kształtowanie umiejętności analizy i interpretacji tekstu filozoficznego</w:t>
            </w:r>
            <w:r w:rsidR="0059335B">
              <w:rPr>
                <w:sz w:val="20"/>
              </w:rPr>
              <w:t>,</w:t>
            </w:r>
            <w:r w:rsidR="00F04A5F">
              <w:rPr>
                <w:sz w:val="20"/>
              </w:rPr>
              <w:t xml:space="preserve"> </w:t>
            </w:r>
            <w:r w:rsidR="0059335B">
              <w:rPr>
                <w:sz w:val="20"/>
              </w:rPr>
              <w:t>rozwijanie umiejętności dyskusji filozoficznej</w:t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5359B370" w14:textId="5A811D1F" w:rsidR="004E369C" w:rsidRDefault="003B28D4" w:rsidP="004E369C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4E369C">
              <w:rPr>
                <w:sz w:val="20"/>
                <w:lang w:eastAsia="pl-PL"/>
              </w:rPr>
              <w:t xml:space="preserve"> analizuje i interpretuje fragment tekstu Arystotelesa: </w:t>
            </w:r>
            <w:r w:rsidR="004E369C" w:rsidRPr="00F04A5F">
              <w:rPr>
                <w:i/>
                <w:iCs w:val="0"/>
                <w:sz w:val="20"/>
                <w:lang w:eastAsia="pl-PL"/>
              </w:rPr>
              <w:t>Metafizyka</w:t>
            </w:r>
            <w:r w:rsidR="00080938">
              <w:rPr>
                <w:sz w:val="20"/>
                <w:lang w:eastAsia="pl-PL"/>
              </w:rPr>
              <w:t>,</w:t>
            </w:r>
          </w:p>
          <w:p w14:paraId="02897469" w14:textId="732EC4C5" w:rsidR="00E55911" w:rsidRPr="0052526A" w:rsidRDefault="003B28D4" w:rsidP="004E369C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4E369C">
              <w:rPr>
                <w:sz w:val="20"/>
                <w:lang w:eastAsia="pl-PL"/>
              </w:rPr>
              <w:t xml:space="preserve"> dyskutuje na temat przeczytanych tekstów źródłowych, przedstawia własną interpretację i popiera ją rzetelną wiedzą </w:t>
            </w:r>
            <w:r w:rsidR="009B4B5F">
              <w:rPr>
                <w:sz w:val="20"/>
                <w:lang w:eastAsia="pl-PL"/>
              </w:rPr>
              <w:t>i terminologią filozoficzną</w:t>
            </w:r>
            <w:r w:rsidR="004E369C">
              <w:rPr>
                <w:sz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7F7BBDC4" w14:textId="3C6AA368" w:rsidR="00080938" w:rsidRDefault="00080938" w:rsidP="00941BD7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Praca z podręcznikiem,</w:t>
            </w:r>
          </w:p>
          <w:p w14:paraId="44199604" w14:textId="3631B02C" w:rsidR="00941BD7" w:rsidRDefault="00AF548C" w:rsidP="00941BD7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analiza t</w:t>
            </w:r>
            <w:r w:rsidR="00080938">
              <w:rPr>
                <w:sz w:val="20"/>
                <w:lang w:eastAsia="pl-PL"/>
              </w:rPr>
              <w:t>ekst</w:t>
            </w:r>
            <w:r>
              <w:rPr>
                <w:sz w:val="20"/>
                <w:lang w:eastAsia="pl-PL"/>
              </w:rPr>
              <w:t xml:space="preserve">u </w:t>
            </w:r>
            <w:r w:rsidR="00080938">
              <w:rPr>
                <w:sz w:val="20"/>
                <w:lang w:eastAsia="pl-PL"/>
              </w:rPr>
              <w:t>źródłow</w:t>
            </w:r>
            <w:r>
              <w:rPr>
                <w:sz w:val="20"/>
                <w:lang w:eastAsia="pl-PL"/>
              </w:rPr>
              <w:t>ego</w:t>
            </w:r>
            <w:r w:rsidR="00080938">
              <w:rPr>
                <w:sz w:val="20"/>
                <w:lang w:eastAsia="pl-PL"/>
              </w:rPr>
              <w:t xml:space="preserve"> zamieszczon</w:t>
            </w:r>
            <w:r>
              <w:rPr>
                <w:sz w:val="20"/>
                <w:lang w:eastAsia="pl-PL"/>
              </w:rPr>
              <w:t>ego</w:t>
            </w:r>
            <w:r w:rsidR="00080938">
              <w:rPr>
                <w:sz w:val="20"/>
                <w:lang w:eastAsia="pl-PL"/>
              </w:rPr>
              <w:t xml:space="preserve"> w podręczniku: </w:t>
            </w:r>
            <w:r w:rsidR="00941BD7">
              <w:rPr>
                <w:sz w:val="20"/>
                <w:lang w:eastAsia="pl-PL"/>
              </w:rPr>
              <w:t>Arystoteles</w:t>
            </w:r>
            <w:r w:rsidR="00080938">
              <w:rPr>
                <w:sz w:val="20"/>
                <w:lang w:eastAsia="pl-PL"/>
              </w:rPr>
              <w:t>,</w:t>
            </w:r>
            <w:r w:rsidR="00941BD7">
              <w:rPr>
                <w:sz w:val="20"/>
                <w:lang w:eastAsia="pl-PL"/>
              </w:rPr>
              <w:t xml:space="preserve"> </w:t>
            </w:r>
            <w:r w:rsidR="00941BD7" w:rsidRPr="00F04A5F">
              <w:rPr>
                <w:i/>
                <w:iCs w:val="0"/>
                <w:sz w:val="20"/>
                <w:lang w:eastAsia="pl-PL"/>
              </w:rPr>
              <w:t>Metafizyka</w:t>
            </w:r>
            <w:r w:rsidR="00941BD7">
              <w:rPr>
                <w:sz w:val="20"/>
                <w:lang w:eastAsia="pl-PL"/>
              </w:rPr>
              <w:t>, 1071</w:t>
            </w:r>
            <w:r w:rsidR="00080938">
              <w:rPr>
                <w:sz w:val="20"/>
                <w:lang w:eastAsia="pl-PL"/>
              </w:rPr>
              <w:t>b</w:t>
            </w:r>
            <w:r w:rsidR="003B28D4">
              <w:rPr>
                <w:sz w:val="20"/>
                <w:lang w:eastAsia="pl-PL"/>
              </w:rPr>
              <w:t>–</w:t>
            </w:r>
            <w:r w:rsidR="00941BD7">
              <w:rPr>
                <w:sz w:val="20"/>
                <w:lang w:eastAsia="pl-PL"/>
              </w:rPr>
              <w:t>107</w:t>
            </w:r>
            <w:r w:rsidR="00080938">
              <w:rPr>
                <w:sz w:val="20"/>
                <w:lang w:eastAsia="pl-PL"/>
              </w:rPr>
              <w:t>2a</w:t>
            </w:r>
            <w:r w:rsidR="00EB4578">
              <w:rPr>
                <w:sz w:val="20"/>
                <w:lang w:eastAsia="pl-PL"/>
              </w:rPr>
              <w:t>,</w:t>
            </w:r>
          </w:p>
          <w:p w14:paraId="20926B2C" w14:textId="7963CC9C" w:rsidR="00C261B9" w:rsidRDefault="00C261B9" w:rsidP="00941BD7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dyskusja</w:t>
            </w:r>
            <w:r w:rsidR="00EB4578">
              <w:rPr>
                <w:sz w:val="20"/>
                <w:lang w:eastAsia="pl-PL"/>
              </w:rPr>
              <w:t xml:space="preserve"> filozoficzna w oparciu o pytania do tekstu</w:t>
            </w:r>
            <w:r>
              <w:rPr>
                <w:sz w:val="20"/>
                <w:lang w:eastAsia="pl-PL"/>
              </w:rPr>
              <w:t>.</w:t>
            </w:r>
          </w:p>
          <w:p w14:paraId="6E439B1C" w14:textId="77777777" w:rsidR="00E55911" w:rsidRDefault="00E55911" w:rsidP="0039293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858C558" w14:textId="60A5056F" w:rsidR="00027A5F" w:rsidRDefault="00F04A5F" w:rsidP="00347C10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C261B9" w:rsidRPr="00933FE1">
              <w:rPr>
                <w:sz w:val="20"/>
              </w:rPr>
              <w:t xml:space="preserve">odręcznik, </w:t>
            </w:r>
          </w:p>
          <w:p w14:paraId="0C92E4EA" w14:textId="48F41917" w:rsidR="00347C10" w:rsidRDefault="00027A5F" w:rsidP="00347C10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 źródłowy zamieszczony w podręczniku</w:t>
            </w:r>
            <w:r w:rsidR="00F04A5F">
              <w:rPr>
                <w:sz w:val="20"/>
              </w:rPr>
              <w:t>.</w:t>
            </w:r>
          </w:p>
          <w:p w14:paraId="32A27F81" w14:textId="61E97831" w:rsidR="00E55911" w:rsidRDefault="00E55911" w:rsidP="00C261B9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14:paraId="1F024BDC" w14:textId="28D94261" w:rsidR="00E55911" w:rsidRPr="00933FE1" w:rsidRDefault="006C1BE7" w:rsidP="00136218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Można zastosować metodę pracy z tekstem opisaną w publikacji „Jak filozofować poprzez tekst?”</w:t>
            </w:r>
            <w:r w:rsidR="007529BB">
              <w:rPr>
                <w:sz w:val="20"/>
              </w:rPr>
              <w:t xml:space="preserve">, przygotowaną na potrzeby olimpijczyków i maturzystów, materiały pomocnicze do Olimpiady </w:t>
            </w:r>
            <w:r w:rsidR="00EB4578">
              <w:rPr>
                <w:sz w:val="20"/>
              </w:rPr>
              <w:t>Filozoficznej, ptfilozofia.pl.</w:t>
            </w:r>
          </w:p>
        </w:tc>
      </w:tr>
      <w:tr w:rsidR="00F122A8" w:rsidRPr="00A2765D" w14:paraId="7A516E87" w14:textId="77777777" w:rsidTr="00EE7E58">
        <w:tc>
          <w:tcPr>
            <w:tcW w:w="562" w:type="dxa"/>
          </w:tcPr>
          <w:p w14:paraId="279CCB66" w14:textId="1B57B313" w:rsidR="004477A8" w:rsidRDefault="007351D4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41</w:t>
            </w:r>
          </w:p>
          <w:p w14:paraId="6F7A85F5" w14:textId="1EFD324A" w:rsidR="00E55911" w:rsidRDefault="007351D4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42</w:t>
            </w:r>
          </w:p>
        </w:tc>
        <w:tc>
          <w:tcPr>
            <w:tcW w:w="1985" w:type="dxa"/>
          </w:tcPr>
          <w:p w14:paraId="185F42CE" w14:textId="05B5B6EA" w:rsidR="004477A8" w:rsidRPr="00A215A6" w:rsidRDefault="004477A8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Filozofia praktyczna Arystotelesa</w:t>
            </w:r>
          </w:p>
        </w:tc>
        <w:tc>
          <w:tcPr>
            <w:tcW w:w="850" w:type="dxa"/>
          </w:tcPr>
          <w:p w14:paraId="19928678" w14:textId="2FBB2629" w:rsidR="004477A8" w:rsidRPr="008362EB" w:rsidRDefault="00E5591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253D74D3" w14:textId="79B24481" w:rsidR="004477A8" w:rsidRPr="001D21B8" w:rsidRDefault="00966E10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4</w:t>
            </w:r>
          </w:p>
        </w:tc>
        <w:tc>
          <w:tcPr>
            <w:tcW w:w="1984" w:type="dxa"/>
          </w:tcPr>
          <w:p w14:paraId="38580959" w14:textId="00956AA4" w:rsidR="004477A8" w:rsidRPr="004B781C" w:rsidRDefault="001A5BE6" w:rsidP="00F04A5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Zapoznanie z reprezentatywnymi pojęciami, poglądami, postaciami i stanowiskami w dziejach filozofii,</w:t>
            </w:r>
            <w:r w:rsidR="00F04A5F">
              <w:rPr>
                <w:sz w:val="20"/>
              </w:rPr>
              <w:t xml:space="preserve"> </w:t>
            </w:r>
            <w:r>
              <w:rPr>
                <w:sz w:val="20"/>
              </w:rPr>
              <w:t>uświadomienie znaczenia najważniejszych pojęć z zakresu poszczególnych koncepcji filozofii.</w:t>
            </w:r>
          </w:p>
        </w:tc>
        <w:tc>
          <w:tcPr>
            <w:tcW w:w="2127" w:type="dxa"/>
          </w:tcPr>
          <w:p w14:paraId="04FB98EB" w14:textId="24C212CD" w:rsidR="00CC667D" w:rsidRDefault="003B28D4" w:rsidP="00CA47A5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C751ED">
              <w:rPr>
                <w:sz w:val="20"/>
                <w:lang w:eastAsia="pl-PL"/>
              </w:rPr>
              <w:t xml:space="preserve"> </w:t>
            </w:r>
            <w:r w:rsidR="00E00A1A">
              <w:rPr>
                <w:sz w:val="20"/>
                <w:lang w:eastAsia="pl-PL"/>
              </w:rPr>
              <w:t>charakteryzuje naturę ludzką w świetle teorii Arystotelesa,</w:t>
            </w:r>
          </w:p>
          <w:p w14:paraId="5A50BA7F" w14:textId="011833B3" w:rsidR="00E00A1A" w:rsidRDefault="003B28D4" w:rsidP="00CA47A5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E00A1A">
              <w:rPr>
                <w:sz w:val="20"/>
                <w:lang w:eastAsia="pl-PL"/>
              </w:rPr>
              <w:t xml:space="preserve"> przedstawia koncepcję szczęścia i cnót </w:t>
            </w:r>
            <w:r w:rsidR="008402D1">
              <w:rPr>
                <w:sz w:val="20"/>
                <w:lang w:eastAsia="pl-PL"/>
              </w:rPr>
              <w:t>w ujęciu Arystotelesa,</w:t>
            </w:r>
          </w:p>
          <w:p w14:paraId="351A7E82" w14:textId="1B6BD208" w:rsidR="008402D1" w:rsidRDefault="003B28D4" w:rsidP="00CA47A5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8402D1">
              <w:rPr>
                <w:sz w:val="20"/>
                <w:lang w:eastAsia="pl-PL"/>
              </w:rPr>
              <w:t xml:space="preserve"> rozważa i analizuje podstawowe wiadomości na temat polityki Arystotelesa</w:t>
            </w:r>
            <w:r w:rsidR="00B50D45">
              <w:rPr>
                <w:sz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4C87F6F0" w14:textId="1589C168" w:rsidR="004477A8" w:rsidRDefault="004477A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aca z podręcznikiem, </w:t>
            </w:r>
          </w:p>
          <w:p w14:paraId="60CD723E" w14:textId="30166ACE" w:rsidR="007F6FBE" w:rsidRDefault="007F6FBE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eureza,</w:t>
            </w:r>
          </w:p>
          <w:p w14:paraId="235EF6A8" w14:textId="3A102D91" w:rsidR="009A4A87" w:rsidRDefault="009A4A87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aliza porównawcza</w:t>
            </w:r>
            <w:r w:rsidR="000C1B10">
              <w:rPr>
                <w:sz w:val="20"/>
              </w:rPr>
              <w:t xml:space="preserve"> poglądów Platona i Arystotelesa</w:t>
            </w:r>
            <w:r>
              <w:rPr>
                <w:sz w:val="20"/>
              </w:rPr>
              <w:t>,</w:t>
            </w:r>
          </w:p>
          <w:p w14:paraId="0C8FD475" w14:textId="7FD3E53B" w:rsidR="009A4A87" w:rsidRDefault="00BC03A9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yskusja na temat poglądów etycznych i politycznych Arystotelesa</w:t>
            </w:r>
            <w:r w:rsidR="00987634">
              <w:rPr>
                <w:sz w:val="20"/>
              </w:rPr>
              <w:t>.</w:t>
            </w:r>
          </w:p>
          <w:p w14:paraId="54740AA8" w14:textId="53F2C43B" w:rsidR="009A4A87" w:rsidRPr="00725C83" w:rsidRDefault="009A4A87" w:rsidP="0039293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604F8E14" w14:textId="5BA48506" w:rsidR="00144206" w:rsidRDefault="00F04A5F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4477A8" w:rsidRPr="00725C83">
              <w:rPr>
                <w:sz w:val="20"/>
              </w:rPr>
              <w:t xml:space="preserve">odręcznik, </w:t>
            </w:r>
          </w:p>
          <w:p w14:paraId="001E878A" w14:textId="77777777" w:rsidR="004477A8" w:rsidRDefault="00144206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fragmenty </w:t>
            </w:r>
            <w:r w:rsidR="004477A8" w:rsidRPr="00725C83">
              <w:rPr>
                <w:sz w:val="20"/>
              </w:rPr>
              <w:t>tekst</w:t>
            </w:r>
            <w:r>
              <w:rPr>
                <w:sz w:val="20"/>
              </w:rPr>
              <w:t>ów</w:t>
            </w:r>
            <w:r w:rsidR="004477A8" w:rsidRPr="00725C83">
              <w:rPr>
                <w:sz w:val="20"/>
              </w:rPr>
              <w:t xml:space="preserve"> źródłow</w:t>
            </w:r>
            <w:r>
              <w:rPr>
                <w:sz w:val="20"/>
              </w:rPr>
              <w:t>ych zamieszczone w podręczniku</w:t>
            </w:r>
            <w:r w:rsidR="00FD5118">
              <w:rPr>
                <w:sz w:val="20"/>
              </w:rPr>
              <w:t>,</w:t>
            </w:r>
          </w:p>
          <w:p w14:paraId="02C9A92D" w14:textId="2111A5A9" w:rsidR="00FD5118" w:rsidRPr="00725C83" w:rsidRDefault="00FD5118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aplikacje potrzebne do wykonania infografiki porównującej poglądy Arystotelesa i Platona</w:t>
            </w:r>
            <w:r w:rsidR="00F04A5F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0D6BC42B" w14:textId="77777777" w:rsidR="004477A8" w:rsidRPr="002D6057" w:rsidRDefault="004477A8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E55911" w:rsidRPr="00A2765D" w14:paraId="545114A3" w14:textId="77777777" w:rsidTr="00EE7E58">
        <w:tc>
          <w:tcPr>
            <w:tcW w:w="562" w:type="dxa"/>
          </w:tcPr>
          <w:p w14:paraId="3B7B2690" w14:textId="0B62DFBE" w:rsidR="00E55911" w:rsidRDefault="00E55911" w:rsidP="00E55911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4</w:t>
            </w:r>
            <w:r w:rsidR="007351D4">
              <w:rPr>
                <w:spacing w:val="2"/>
                <w:sz w:val="20"/>
              </w:rPr>
              <w:t>3</w:t>
            </w:r>
          </w:p>
          <w:p w14:paraId="3D20520D" w14:textId="242CBFD9" w:rsidR="00E55911" w:rsidRDefault="00E55911" w:rsidP="00E55911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4</w:t>
            </w:r>
            <w:r w:rsidR="007351D4">
              <w:rPr>
                <w:spacing w:val="2"/>
                <w:sz w:val="20"/>
              </w:rPr>
              <w:t>4</w:t>
            </w:r>
          </w:p>
        </w:tc>
        <w:tc>
          <w:tcPr>
            <w:tcW w:w="1985" w:type="dxa"/>
          </w:tcPr>
          <w:p w14:paraId="1BF882B5" w14:textId="20AFE9B4" w:rsidR="00E55911" w:rsidRDefault="00E55911" w:rsidP="00E55911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Filozofia praktyczna Arystotelesa </w:t>
            </w:r>
            <w:r w:rsidR="006F6713">
              <w:rPr>
                <w:spacing w:val="2"/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 w:rsidR="006F6713">
              <w:rPr>
                <w:spacing w:val="2"/>
                <w:sz w:val="20"/>
              </w:rPr>
              <w:t>praca z tekst</w:t>
            </w:r>
            <w:r w:rsidR="0070226E">
              <w:rPr>
                <w:spacing w:val="2"/>
                <w:sz w:val="20"/>
              </w:rPr>
              <w:t>ami</w:t>
            </w:r>
            <w:r w:rsidR="006F6713">
              <w:rPr>
                <w:spacing w:val="2"/>
                <w:sz w:val="20"/>
              </w:rPr>
              <w:t xml:space="preserve"> źródłowym</w:t>
            </w:r>
            <w:r w:rsidR="0070226E">
              <w:rPr>
                <w:spacing w:val="2"/>
                <w:sz w:val="20"/>
              </w:rPr>
              <w:t>i</w:t>
            </w:r>
          </w:p>
        </w:tc>
        <w:tc>
          <w:tcPr>
            <w:tcW w:w="850" w:type="dxa"/>
          </w:tcPr>
          <w:p w14:paraId="27BB2642" w14:textId="667B0277" w:rsidR="00E55911" w:rsidRDefault="00E55911" w:rsidP="00E55911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51B776E9" w14:textId="700A273E" w:rsidR="00E55911" w:rsidRPr="001D21B8" w:rsidRDefault="00966E10" w:rsidP="00E55911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4</w:t>
            </w:r>
          </w:p>
        </w:tc>
        <w:tc>
          <w:tcPr>
            <w:tcW w:w="1984" w:type="dxa"/>
          </w:tcPr>
          <w:p w14:paraId="56A9BAB9" w14:textId="77777777" w:rsidR="001A5BE6" w:rsidRDefault="001A5BE6" w:rsidP="001A5BE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Uświadomienie znaczenia najważniejszych pojęć z zakresu poszczególnych koncepcji filozofii,</w:t>
            </w:r>
          </w:p>
          <w:p w14:paraId="2A59F584" w14:textId="77777777" w:rsidR="00EF2253" w:rsidRDefault="001A5BE6" w:rsidP="00E55911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kształtowanie umiejętności analizy i interpretacji tekstu filozoficznego</w:t>
            </w:r>
            <w:r w:rsidR="00EF2253">
              <w:rPr>
                <w:sz w:val="20"/>
              </w:rPr>
              <w:t>,</w:t>
            </w:r>
          </w:p>
          <w:p w14:paraId="0659A6AF" w14:textId="655CAB01" w:rsidR="00E55911" w:rsidRPr="004B781C" w:rsidRDefault="00EF2253" w:rsidP="00E55911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rozwijanie umiejętności dyskusji filozoficznej</w:t>
            </w:r>
            <w:r w:rsidR="001A5BE6"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62B3F6B5" w14:textId="136B09C1" w:rsidR="004D1CBA" w:rsidRDefault="003B28D4" w:rsidP="004D1CBA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4D1CBA">
              <w:rPr>
                <w:sz w:val="20"/>
                <w:lang w:eastAsia="pl-PL"/>
              </w:rPr>
              <w:t xml:space="preserve"> analizuje i interpretuje dwa fragmenty tekstu Arystotelesa </w:t>
            </w:r>
            <w:r w:rsidR="004D1CBA" w:rsidRPr="00F04A5F">
              <w:rPr>
                <w:i/>
                <w:iCs w:val="0"/>
                <w:sz w:val="20"/>
                <w:lang w:eastAsia="pl-PL"/>
              </w:rPr>
              <w:t xml:space="preserve">Etyka </w:t>
            </w:r>
            <w:r w:rsidR="00F04A5F" w:rsidRPr="00F04A5F">
              <w:rPr>
                <w:i/>
                <w:iCs w:val="0"/>
                <w:sz w:val="20"/>
                <w:lang w:eastAsia="pl-PL"/>
              </w:rPr>
              <w:t>n</w:t>
            </w:r>
            <w:r w:rsidR="004D1CBA" w:rsidRPr="00F04A5F">
              <w:rPr>
                <w:i/>
                <w:iCs w:val="0"/>
                <w:sz w:val="20"/>
                <w:lang w:eastAsia="pl-PL"/>
              </w:rPr>
              <w:t>ikomachejska</w:t>
            </w:r>
            <w:r w:rsidR="009B4B5F">
              <w:rPr>
                <w:sz w:val="20"/>
                <w:lang w:eastAsia="pl-PL"/>
              </w:rPr>
              <w:t xml:space="preserve"> (na temat podziału cnót i szczęścia)</w:t>
            </w:r>
            <w:r w:rsidR="004D1CBA">
              <w:rPr>
                <w:sz w:val="20"/>
                <w:lang w:eastAsia="pl-PL"/>
              </w:rPr>
              <w:t>,</w:t>
            </w:r>
          </w:p>
          <w:p w14:paraId="62385278" w14:textId="4157E8E6" w:rsidR="004D1CBA" w:rsidRDefault="003B28D4" w:rsidP="004D1CBA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4D1CBA">
              <w:rPr>
                <w:sz w:val="20"/>
                <w:lang w:eastAsia="pl-PL"/>
              </w:rPr>
              <w:t xml:space="preserve"> dyskutuje na temat przeczytanych tekstów źródłowych, </w:t>
            </w:r>
          </w:p>
          <w:p w14:paraId="385C397A" w14:textId="4ADC692D" w:rsidR="00E55911" w:rsidRPr="0052526A" w:rsidRDefault="003B28D4" w:rsidP="004D1CBA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4D1CBA">
              <w:rPr>
                <w:sz w:val="20"/>
                <w:lang w:eastAsia="pl-PL"/>
              </w:rPr>
              <w:t xml:space="preserve"> przedstawia własną interpretację i popiera ją rzetelną wiedzą </w:t>
            </w:r>
            <w:r w:rsidR="009B4B5F">
              <w:rPr>
                <w:sz w:val="20"/>
                <w:lang w:eastAsia="pl-PL"/>
              </w:rPr>
              <w:t>i terminologią filozoficzną</w:t>
            </w:r>
            <w:r w:rsidR="004D1CBA">
              <w:rPr>
                <w:sz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4885F372" w14:textId="77777777" w:rsidR="00C91479" w:rsidRDefault="00C91479" w:rsidP="00C91479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Praca z podręcznikiem,</w:t>
            </w:r>
          </w:p>
          <w:p w14:paraId="13CAEF41" w14:textId="732754FC" w:rsidR="005130A3" w:rsidRDefault="00C91479" w:rsidP="00C91479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 xml:space="preserve">Tekst źródłowy zamieszczony w podręczniku: Arystoteles </w:t>
            </w:r>
            <w:r w:rsidRPr="00F04A5F">
              <w:rPr>
                <w:i/>
                <w:iCs w:val="0"/>
                <w:sz w:val="20"/>
                <w:lang w:eastAsia="pl-PL"/>
              </w:rPr>
              <w:t xml:space="preserve">Etyka </w:t>
            </w:r>
            <w:r w:rsidR="00F04A5F" w:rsidRPr="00F04A5F">
              <w:rPr>
                <w:i/>
                <w:iCs w:val="0"/>
                <w:sz w:val="20"/>
                <w:lang w:eastAsia="pl-PL"/>
              </w:rPr>
              <w:t>n</w:t>
            </w:r>
            <w:r w:rsidRPr="00F04A5F">
              <w:rPr>
                <w:i/>
                <w:iCs w:val="0"/>
                <w:sz w:val="20"/>
                <w:lang w:eastAsia="pl-PL"/>
              </w:rPr>
              <w:t>ikomachejska</w:t>
            </w:r>
            <w:r>
              <w:rPr>
                <w:sz w:val="20"/>
                <w:lang w:eastAsia="pl-PL"/>
              </w:rPr>
              <w:t xml:space="preserve">, </w:t>
            </w:r>
            <w:r w:rsidR="005130A3">
              <w:rPr>
                <w:sz w:val="20"/>
                <w:lang w:eastAsia="pl-PL"/>
              </w:rPr>
              <w:t>fragment 1103a oraz 1107a,</w:t>
            </w:r>
          </w:p>
          <w:p w14:paraId="4515D61C" w14:textId="1F1F196C" w:rsidR="00E55911" w:rsidRDefault="005130A3" w:rsidP="00E55911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dyskusja filozoficzna w oparciu o pytania do tekstu</w:t>
            </w:r>
            <w:r w:rsidR="00C91479">
              <w:rPr>
                <w:sz w:val="20"/>
                <w:lang w:eastAsia="pl-PL"/>
              </w:rPr>
              <w:t>.</w:t>
            </w:r>
          </w:p>
        </w:tc>
        <w:tc>
          <w:tcPr>
            <w:tcW w:w="1843" w:type="dxa"/>
          </w:tcPr>
          <w:p w14:paraId="2ECBDEDC" w14:textId="254BD8AC" w:rsidR="00027A5F" w:rsidRDefault="00F04A5F" w:rsidP="00027A5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027A5F" w:rsidRPr="00933FE1">
              <w:rPr>
                <w:sz w:val="20"/>
              </w:rPr>
              <w:t xml:space="preserve">odręcznik, </w:t>
            </w:r>
          </w:p>
          <w:p w14:paraId="5E3177E9" w14:textId="1D2EDBA7" w:rsidR="00027A5F" w:rsidRDefault="00027A5F" w:rsidP="00027A5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 źródłowy zamieszczony w podręczniku</w:t>
            </w:r>
            <w:r w:rsidR="00F04A5F">
              <w:rPr>
                <w:sz w:val="20"/>
              </w:rPr>
              <w:t>.</w:t>
            </w:r>
          </w:p>
          <w:p w14:paraId="71C3D360" w14:textId="77777777" w:rsidR="00E55911" w:rsidRDefault="00E55911" w:rsidP="00E5591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14:paraId="0090F69A" w14:textId="38155BB1" w:rsidR="00E55911" w:rsidRPr="002D6057" w:rsidRDefault="00EB4578" w:rsidP="00E55911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>
              <w:rPr>
                <w:sz w:val="20"/>
              </w:rPr>
              <w:t>Można zastosować metodę pracy z tekstem opisaną w publikacji „Jak filozofować poprzez tekst?”, przygotowaną na potrzeby olimpijczyków i maturzystów, materiały pomocnicze do Olimpiady Filozoficznej, ptfilozofia.pl.</w:t>
            </w:r>
          </w:p>
        </w:tc>
      </w:tr>
      <w:tr w:rsidR="006F6713" w:rsidRPr="00A2765D" w14:paraId="1CD0AAFA" w14:textId="77777777" w:rsidTr="00D33DFA">
        <w:tc>
          <w:tcPr>
            <w:tcW w:w="14312" w:type="dxa"/>
            <w:gridSpan w:val="9"/>
          </w:tcPr>
          <w:p w14:paraId="742A7B7F" w14:textId="67B4225F" w:rsidR="006F6713" w:rsidRPr="00E56C81" w:rsidRDefault="006F6713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E56C81">
              <w:rPr>
                <w:b/>
                <w:spacing w:val="2"/>
                <w:sz w:val="20"/>
              </w:rPr>
              <w:t>Okres hellenistyczny – 8 godzin lekcyjnych</w:t>
            </w:r>
          </w:p>
        </w:tc>
      </w:tr>
      <w:tr w:rsidR="00F122A8" w:rsidRPr="00A2765D" w14:paraId="00A02D64" w14:textId="77777777" w:rsidTr="00EE7E58">
        <w:tc>
          <w:tcPr>
            <w:tcW w:w="562" w:type="dxa"/>
          </w:tcPr>
          <w:p w14:paraId="711A65E7" w14:textId="26DA7F3F" w:rsidR="004477A8" w:rsidRDefault="00CC25E6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4</w:t>
            </w:r>
            <w:r w:rsidR="007351D4">
              <w:rPr>
                <w:spacing w:val="2"/>
                <w:sz w:val="20"/>
              </w:rPr>
              <w:t>5</w:t>
            </w:r>
          </w:p>
          <w:p w14:paraId="24137FFA" w14:textId="4FEAF425" w:rsidR="00CC25E6" w:rsidRDefault="00CC25E6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4</w:t>
            </w:r>
            <w:r w:rsidR="007351D4">
              <w:rPr>
                <w:spacing w:val="2"/>
                <w:sz w:val="20"/>
              </w:rPr>
              <w:t>6</w:t>
            </w:r>
          </w:p>
        </w:tc>
        <w:tc>
          <w:tcPr>
            <w:tcW w:w="1985" w:type="dxa"/>
          </w:tcPr>
          <w:p w14:paraId="0C3C0BC5" w14:textId="7ED29BB3" w:rsidR="004477A8" w:rsidRPr="00A215A6" w:rsidRDefault="004477A8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W poszukiwaniu szczęścia: epikureizm i stoicyzm</w:t>
            </w:r>
          </w:p>
        </w:tc>
        <w:tc>
          <w:tcPr>
            <w:tcW w:w="850" w:type="dxa"/>
          </w:tcPr>
          <w:p w14:paraId="769C3AF6" w14:textId="6229D259" w:rsidR="004477A8" w:rsidRPr="008362EB" w:rsidRDefault="00CC25E6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628EEA9F" w14:textId="51701715" w:rsidR="004477A8" w:rsidRPr="001D21B8" w:rsidRDefault="000A6932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5</w:t>
            </w:r>
          </w:p>
        </w:tc>
        <w:tc>
          <w:tcPr>
            <w:tcW w:w="1984" w:type="dxa"/>
          </w:tcPr>
          <w:p w14:paraId="603E547A" w14:textId="77777777" w:rsidR="00E56C81" w:rsidRDefault="00E56C81" w:rsidP="00E56C81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Zapoznanie z reprezentatywnymi pojęciami, poglądami, postaciami i stanowiskami w dziejach filozofii,</w:t>
            </w:r>
          </w:p>
          <w:p w14:paraId="1FCBCE53" w14:textId="523BACC1" w:rsidR="004477A8" w:rsidRPr="001A4183" w:rsidRDefault="00E56C81" w:rsidP="00E56C81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uświadomienie znaczenia najważniejszych pojęć z zakresu poszczególnych koncepcji filozofii.</w:t>
            </w:r>
          </w:p>
        </w:tc>
        <w:tc>
          <w:tcPr>
            <w:tcW w:w="2127" w:type="dxa"/>
          </w:tcPr>
          <w:p w14:paraId="5011B5F6" w14:textId="02484C46" w:rsidR="004477A8" w:rsidRDefault="004477A8" w:rsidP="0083685F">
            <w:pPr>
              <w:spacing w:after="0" w:line="240" w:lineRule="auto"/>
              <w:rPr>
                <w:sz w:val="20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010F5E">
              <w:rPr>
                <w:sz w:val="20"/>
              </w:rPr>
              <w:t xml:space="preserve">charakteryzuje poglądy </w:t>
            </w:r>
            <w:r w:rsidR="000E5674">
              <w:rPr>
                <w:sz w:val="20"/>
              </w:rPr>
              <w:t>szkoły epikurejskiej i stoickiej,</w:t>
            </w:r>
          </w:p>
          <w:p w14:paraId="2AA2BE4C" w14:textId="33B710B1" w:rsidR="000E5674" w:rsidRPr="0052526A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</w:rPr>
              <w:t>–</w:t>
            </w:r>
            <w:r w:rsidR="000E5674">
              <w:rPr>
                <w:sz w:val="20"/>
              </w:rPr>
              <w:t xml:space="preserve"> charakteryzuje historyczne tło epoki hellenistycznej,</w:t>
            </w:r>
          </w:p>
          <w:p w14:paraId="571E8EB6" w14:textId="2D4958A4" w:rsidR="004477A8" w:rsidRPr="00C848AD" w:rsidRDefault="004477A8" w:rsidP="00C848AD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FC0E00">
              <w:rPr>
                <w:sz w:val="20"/>
                <w:lang w:eastAsia="pl-PL"/>
              </w:rPr>
              <w:t>odnosi wiedz</w:t>
            </w:r>
            <w:r w:rsidR="00F04A5F">
              <w:rPr>
                <w:sz w:val="20"/>
                <w:lang w:eastAsia="pl-PL"/>
              </w:rPr>
              <w:t>ę</w:t>
            </w:r>
            <w:r w:rsidR="00FC0E00">
              <w:rPr>
                <w:sz w:val="20"/>
                <w:lang w:eastAsia="pl-PL"/>
              </w:rPr>
              <w:t xml:space="preserve"> na temat epikureizmu i stoicyzmu do późniejszych modeli </w:t>
            </w:r>
            <w:r w:rsidR="002D6096">
              <w:rPr>
                <w:sz w:val="20"/>
                <w:lang w:eastAsia="pl-PL"/>
              </w:rPr>
              <w:t>refleksji filozoficznej: konsekwencjalizmu i perfekcjonizmu etycznego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037CFCC6" w14:textId="52822CC6" w:rsidR="004477A8" w:rsidRDefault="00220D65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</w:t>
            </w:r>
          </w:p>
          <w:p w14:paraId="66FC9686" w14:textId="59EEFF22" w:rsidR="00B24D1A" w:rsidRDefault="007F6FBE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</w:t>
            </w:r>
            <w:r w:rsidR="00B24D1A">
              <w:rPr>
                <w:sz w:val="20"/>
              </w:rPr>
              <w:t>eureza,</w:t>
            </w:r>
          </w:p>
          <w:p w14:paraId="13A78275" w14:textId="71DA669D" w:rsidR="00220D65" w:rsidRDefault="00220D65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dania indywidualne (refleksja, analiza wiersza Jana Kochanowskiego</w:t>
            </w:r>
            <w:r w:rsidR="00AD6D30">
              <w:rPr>
                <w:sz w:val="20"/>
              </w:rPr>
              <w:t xml:space="preserve"> i poematu Lukrecjusza</w:t>
            </w:r>
            <w:r w:rsidR="00F04A5F">
              <w:rPr>
                <w:sz w:val="20"/>
              </w:rPr>
              <w:t>)</w:t>
            </w:r>
            <w:r w:rsidR="00AD6D30">
              <w:rPr>
                <w:sz w:val="20"/>
              </w:rPr>
              <w:t>,</w:t>
            </w:r>
          </w:p>
          <w:p w14:paraId="244BDCBB" w14:textId="622A61FF" w:rsidR="00AD6D30" w:rsidRDefault="00AD6D30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pracowanie własnego dylematu etycznego</w:t>
            </w:r>
            <w:r w:rsidR="00846C66">
              <w:rPr>
                <w:sz w:val="20"/>
              </w:rPr>
              <w:t>.</w:t>
            </w:r>
          </w:p>
          <w:p w14:paraId="4A55C637" w14:textId="3CA150DA" w:rsidR="00AD6D30" w:rsidRPr="00463123" w:rsidRDefault="00AD6D30" w:rsidP="0039293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306F8E71" w14:textId="1D69CB4A" w:rsidR="004477A8" w:rsidRDefault="00F04A5F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4477A8">
              <w:rPr>
                <w:sz w:val="20"/>
              </w:rPr>
              <w:t>odręcznik</w:t>
            </w:r>
            <w:r w:rsidR="001B519D">
              <w:rPr>
                <w:sz w:val="20"/>
              </w:rPr>
              <w:t>,</w:t>
            </w:r>
          </w:p>
          <w:p w14:paraId="67DFEC43" w14:textId="63C409D1" w:rsidR="001B519D" w:rsidRDefault="001B519D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fragmenty tekstów źródłowych zamieszczonych w podręczniku (</w:t>
            </w:r>
            <w:r w:rsidR="00903D7B">
              <w:rPr>
                <w:sz w:val="20"/>
              </w:rPr>
              <w:t>dzieła poetyckie</w:t>
            </w:r>
            <w:r w:rsidR="00F62B74">
              <w:rPr>
                <w:sz w:val="20"/>
              </w:rPr>
              <w:t>)</w:t>
            </w:r>
            <w:r>
              <w:rPr>
                <w:sz w:val="20"/>
              </w:rPr>
              <w:t xml:space="preserve">, </w:t>
            </w:r>
          </w:p>
          <w:p w14:paraId="3D7F48A5" w14:textId="6FB570C6" w:rsidR="00C73306" w:rsidRDefault="00C73306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opcjonalnie: film W. Herzoga </w:t>
            </w:r>
            <w:r w:rsidRPr="00F04A5F">
              <w:rPr>
                <w:i/>
                <w:iCs w:val="0"/>
                <w:sz w:val="20"/>
              </w:rPr>
              <w:t>Krzyk kamienia</w:t>
            </w:r>
            <w:r w:rsidR="00F04A5F">
              <w:rPr>
                <w:sz w:val="20"/>
              </w:rPr>
              <w:t>.</w:t>
            </w:r>
          </w:p>
          <w:p w14:paraId="57A20D9C" w14:textId="29E42516" w:rsidR="001B519D" w:rsidRPr="00463123" w:rsidRDefault="001B519D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14:paraId="7EF10D82" w14:textId="5C4DB54E" w:rsidR="004477A8" w:rsidRPr="00E04179" w:rsidRDefault="00C95254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Dysponując większą liczbą godzin, m</w:t>
            </w:r>
            <w:r w:rsidR="00E04179">
              <w:rPr>
                <w:sz w:val="20"/>
              </w:rPr>
              <w:t xml:space="preserve">ożna obejrzeć film W. Herzoga </w:t>
            </w:r>
            <w:r w:rsidR="00E04179" w:rsidRPr="00935DE9">
              <w:rPr>
                <w:i/>
                <w:iCs w:val="0"/>
                <w:sz w:val="20"/>
              </w:rPr>
              <w:t>Krzyk kamieni</w:t>
            </w:r>
            <w:r w:rsidR="00935DE9" w:rsidRPr="00935DE9">
              <w:rPr>
                <w:i/>
                <w:iCs w:val="0"/>
                <w:sz w:val="20"/>
              </w:rPr>
              <w:t>a</w:t>
            </w:r>
            <w:r w:rsidR="00E04179">
              <w:rPr>
                <w:sz w:val="20"/>
              </w:rPr>
              <w:t xml:space="preserve"> i dokonać jego filozoficznej interpretacji.</w:t>
            </w:r>
          </w:p>
        </w:tc>
      </w:tr>
      <w:tr w:rsidR="00CC25E6" w:rsidRPr="00A2765D" w14:paraId="534B48F7" w14:textId="77777777" w:rsidTr="00EE7E58">
        <w:tc>
          <w:tcPr>
            <w:tcW w:w="562" w:type="dxa"/>
          </w:tcPr>
          <w:p w14:paraId="3213015F" w14:textId="6C312E89" w:rsidR="00CC25E6" w:rsidRDefault="00CC25E6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4</w:t>
            </w:r>
            <w:r w:rsidR="007351D4">
              <w:rPr>
                <w:spacing w:val="2"/>
                <w:sz w:val="20"/>
              </w:rPr>
              <w:t>7</w:t>
            </w:r>
          </w:p>
          <w:p w14:paraId="1161854D" w14:textId="00657498" w:rsidR="00CC25E6" w:rsidRDefault="00CC25E6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4</w:t>
            </w:r>
            <w:r w:rsidR="007351D4">
              <w:rPr>
                <w:spacing w:val="2"/>
                <w:sz w:val="20"/>
              </w:rPr>
              <w:t>8</w:t>
            </w:r>
          </w:p>
        </w:tc>
        <w:tc>
          <w:tcPr>
            <w:tcW w:w="1985" w:type="dxa"/>
          </w:tcPr>
          <w:p w14:paraId="65438D3F" w14:textId="6C48FBF3" w:rsidR="00CC25E6" w:rsidRDefault="00CC25E6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W poszukiwaniu szczęścia: epikureizm i stoicyzm – praca </w:t>
            </w:r>
            <w:r w:rsidR="00F62B74">
              <w:rPr>
                <w:spacing w:val="2"/>
                <w:sz w:val="20"/>
              </w:rPr>
              <w:t>z tekstem źródłowym</w:t>
            </w:r>
          </w:p>
        </w:tc>
        <w:tc>
          <w:tcPr>
            <w:tcW w:w="850" w:type="dxa"/>
          </w:tcPr>
          <w:p w14:paraId="6B8EA584" w14:textId="4736178C" w:rsidR="00CC25E6" w:rsidRDefault="00920FD3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5A70ADEA" w14:textId="18088873" w:rsidR="00CC25E6" w:rsidRPr="001D21B8" w:rsidRDefault="000A6932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5</w:t>
            </w:r>
          </w:p>
        </w:tc>
        <w:tc>
          <w:tcPr>
            <w:tcW w:w="1984" w:type="dxa"/>
          </w:tcPr>
          <w:p w14:paraId="38CE616F" w14:textId="77777777" w:rsidR="00F529CA" w:rsidRDefault="00F529CA" w:rsidP="00F529CA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Uświadomienie znaczenia najważniejszych pojęć z zakresu poszczególnych koncepcji filozofii,</w:t>
            </w:r>
          </w:p>
          <w:p w14:paraId="607CC347" w14:textId="77777777" w:rsidR="00F529CA" w:rsidRDefault="00F529CA" w:rsidP="00F529CA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kształtowanie umiejętności analizy i interpretacji tekstu filozoficznego,</w:t>
            </w:r>
          </w:p>
          <w:p w14:paraId="2FCCD8AE" w14:textId="2D5C6079" w:rsidR="00CC25E6" w:rsidRPr="001A4183" w:rsidRDefault="00F529CA" w:rsidP="00F529CA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rozwijanie umiejętności dyskusji filozoficznej.</w:t>
            </w:r>
          </w:p>
        </w:tc>
        <w:tc>
          <w:tcPr>
            <w:tcW w:w="2127" w:type="dxa"/>
          </w:tcPr>
          <w:p w14:paraId="748E8DED" w14:textId="0367D887" w:rsidR="00283396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lastRenderedPageBreak/>
              <w:t>–</w:t>
            </w:r>
            <w:r w:rsidR="00F529CA">
              <w:rPr>
                <w:sz w:val="20"/>
                <w:lang w:eastAsia="pl-PL"/>
              </w:rPr>
              <w:t xml:space="preserve"> porównuje koncepcję Epikura z Samos z </w:t>
            </w:r>
            <w:r w:rsidR="00283396">
              <w:rPr>
                <w:sz w:val="20"/>
                <w:lang w:eastAsia="pl-PL"/>
              </w:rPr>
              <w:t xml:space="preserve">koncepcją utylitarystów oraz koncepcję stoików z </w:t>
            </w:r>
            <w:r w:rsidR="00283396">
              <w:rPr>
                <w:sz w:val="20"/>
                <w:lang w:eastAsia="pl-PL"/>
              </w:rPr>
              <w:lastRenderedPageBreak/>
              <w:t>perfekcjonizmem etycznym,</w:t>
            </w:r>
          </w:p>
          <w:p w14:paraId="0A90CA41" w14:textId="5968C29B" w:rsidR="00283396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283396">
              <w:rPr>
                <w:sz w:val="20"/>
                <w:lang w:eastAsia="pl-PL"/>
              </w:rPr>
              <w:t xml:space="preserve"> analizuje i interpretuje teksty źródłowe,</w:t>
            </w:r>
          </w:p>
          <w:p w14:paraId="60A1498D" w14:textId="1DB3B60B" w:rsidR="00283396" w:rsidRPr="0052526A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283396">
              <w:rPr>
                <w:sz w:val="20"/>
                <w:lang w:eastAsia="pl-PL"/>
              </w:rPr>
              <w:t xml:space="preserve"> podejmuje dyskusję na temat przeczytanych fragmentów dzieł filozoficznych. </w:t>
            </w:r>
          </w:p>
        </w:tc>
        <w:tc>
          <w:tcPr>
            <w:tcW w:w="1984" w:type="dxa"/>
          </w:tcPr>
          <w:p w14:paraId="3BC77F03" w14:textId="77777777" w:rsidR="00CC25E6" w:rsidRDefault="000F5D3D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aca z podręcznikiem,</w:t>
            </w:r>
          </w:p>
          <w:p w14:paraId="00DBDF44" w14:textId="1FC1C709" w:rsidR="00D0796A" w:rsidRDefault="000F5D3D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naliza i interpretacja porównawcza </w:t>
            </w:r>
            <w:r w:rsidR="004D3AF5">
              <w:rPr>
                <w:sz w:val="20"/>
              </w:rPr>
              <w:t xml:space="preserve">fragmentów </w:t>
            </w:r>
            <w:r>
              <w:rPr>
                <w:sz w:val="20"/>
              </w:rPr>
              <w:t xml:space="preserve">tekstów źródłowych </w:t>
            </w:r>
            <w:r>
              <w:rPr>
                <w:sz w:val="20"/>
              </w:rPr>
              <w:lastRenderedPageBreak/>
              <w:t xml:space="preserve">zamieszczonych w podręczniku: </w:t>
            </w:r>
            <w:r w:rsidRPr="00935DE9">
              <w:rPr>
                <w:i/>
                <w:iCs w:val="0"/>
                <w:sz w:val="20"/>
              </w:rPr>
              <w:t>List do Menoikeusa</w:t>
            </w:r>
            <w:r>
              <w:rPr>
                <w:sz w:val="20"/>
              </w:rPr>
              <w:t xml:space="preserve"> Epikura</w:t>
            </w:r>
            <w:r w:rsidR="004D3AF5">
              <w:rPr>
                <w:sz w:val="20"/>
              </w:rPr>
              <w:t>, a</w:t>
            </w:r>
            <w:r>
              <w:rPr>
                <w:sz w:val="20"/>
              </w:rPr>
              <w:t xml:space="preserve"> </w:t>
            </w:r>
            <w:r w:rsidRPr="00935DE9">
              <w:rPr>
                <w:i/>
                <w:iCs w:val="0"/>
                <w:sz w:val="20"/>
              </w:rPr>
              <w:t>Utylitaryzm</w:t>
            </w:r>
            <w:r>
              <w:rPr>
                <w:sz w:val="20"/>
              </w:rPr>
              <w:t xml:space="preserve"> J.S. Milla oraz </w:t>
            </w:r>
            <w:r w:rsidR="004B44D5" w:rsidRPr="00935DE9">
              <w:rPr>
                <w:i/>
                <w:iCs w:val="0"/>
                <w:sz w:val="20"/>
              </w:rPr>
              <w:t>Encheiridion</w:t>
            </w:r>
            <w:r w:rsidR="004B44D5">
              <w:rPr>
                <w:sz w:val="20"/>
              </w:rPr>
              <w:t xml:space="preserve"> Epikteta</w:t>
            </w:r>
            <w:r w:rsidR="004D3AF5">
              <w:rPr>
                <w:sz w:val="20"/>
              </w:rPr>
              <w:t xml:space="preserve"> a</w:t>
            </w:r>
            <w:r w:rsidR="004B44D5">
              <w:rPr>
                <w:sz w:val="20"/>
              </w:rPr>
              <w:t xml:space="preserve"> </w:t>
            </w:r>
            <w:r w:rsidR="004D3AF5" w:rsidRPr="00935DE9">
              <w:rPr>
                <w:i/>
                <w:iCs w:val="0"/>
                <w:sz w:val="20"/>
              </w:rPr>
              <w:t>Uzasadnienie metafizyki moralności</w:t>
            </w:r>
            <w:r w:rsidR="004D3AF5">
              <w:rPr>
                <w:sz w:val="20"/>
              </w:rPr>
              <w:t xml:space="preserve"> I. Kanta</w:t>
            </w:r>
            <w:r w:rsidR="00D0796A">
              <w:rPr>
                <w:sz w:val="20"/>
              </w:rPr>
              <w:t>,</w:t>
            </w:r>
          </w:p>
          <w:p w14:paraId="268F84DC" w14:textId="23B56EB8" w:rsidR="000F5D3D" w:rsidRDefault="00D0796A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lementy dyskusji w oparciu o analizowane teksty</w:t>
            </w:r>
            <w:r w:rsidR="004D3AF5">
              <w:rPr>
                <w:sz w:val="20"/>
              </w:rPr>
              <w:t xml:space="preserve">. </w:t>
            </w:r>
          </w:p>
        </w:tc>
        <w:tc>
          <w:tcPr>
            <w:tcW w:w="1843" w:type="dxa"/>
          </w:tcPr>
          <w:p w14:paraId="6E8E2FE4" w14:textId="01159E48" w:rsidR="00CC25E6" w:rsidRDefault="00935DE9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="004D3AF5">
              <w:rPr>
                <w:sz w:val="20"/>
              </w:rPr>
              <w:t>odręcznik,</w:t>
            </w:r>
          </w:p>
          <w:p w14:paraId="6B2679A7" w14:textId="383BF4B2" w:rsidR="004D3AF5" w:rsidRDefault="004D3AF5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y źródłowe zamieszczone w podręczniku,</w:t>
            </w:r>
          </w:p>
          <w:p w14:paraId="6AE8AF35" w14:textId="20A1121D" w:rsidR="004D3AF5" w:rsidRDefault="004D3AF5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przybory potrzebne do przeprowadzenia </w:t>
            </w:r>
            <w:r>
              <w:rPr>
                <w:sz w:val="20"/>
              </w:rPr>
              <w:lastRenderedPageBreak/>
              <w:t>dyskusji na temat tekstów w oparciu o przygotowane pytania</w:t>
            </w:r>
            <w:r w:rsidR="00935DE9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7B96626F" w14:textId="77777777" w:rsidR="00CC25E6" w:rsidRPr="002D6057" w:rsidRDefault="00CC25E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F122A8" w:rsidRPr="00A2765D" w14:paraId="021130AE" w14:textId="77777777" w:rsidTr="00EE7E58">
        <w:tc>
          <w:tcPr>
            <w:tcW w:w="562" w:type="dxa"/>
          </w:tcPr>
          <w:p w14:paraId="16971DDE" w14:textId="7AD52278" w:rsidR="004477A8" w:rsidRDefault="00AD05DF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4</w:t>
            </w:r>
            <w:r w:rsidR="007351D4">
              <w:rPr>
                <w:spacing w:val="2"/>
                <w:sz w:val="20"/>
              </w:rPr>
              <w:t>9</w:t>
            </w:r>
          </w:p>
          <w:p w14:paraId="15F1E498" w14:textId="729CD985" w:rsidR="00AD05DF" w:rsidRDefault="007351D4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0</w:t>
            </w:r>
          </w:p>
        </w:tc>
        <w:tc>
          <w:tcPr>
            <w:tcW w:w="1985" w:type="dxa"/>
          </w:tcPr>
          <w:p w14:paraId="1BF9FDDE" w14:textId="61F86874" w:rsidR="004477A8" w:rsidRPr="00A215A6" w:rsidRDefault="004477A8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Sceptycyzm i jego rola w dziejach filozofii</w:t>
            </w:r>
          </w:p>
        </w:tc>
        <w:tc>
          <w:tcPr>
            <w:tcW w:w="850" w:type="dxa"/>
          </w:tcPr>
          <w:p w14:paraId="608CEB64" w14:textId="33A65A50" w:rsidR="004477A8" w:rsidRPr="008362EB" w:rsidRDefault="00AD05DF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192F3415" w14:textId="070477B2" w:rsidR="004477A8" w:rsidRPr="001D21B8" w:rsidRDefault="000A6932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6</w:t>
            </w:r>
          </w:p>
        </w:tc>
        <w:tc>
          <w:tcPr>
            <w:tcW w:w="1984" w:type="dxa"/>
          </w:tcPr>
          <w:p w14:paraId="42EDD635" w14:textId="7148C5EB" w:rsidR="004477A8" w:rsidRPr="002D6057" w:rsidRDefault="00E56C81" w:rsidP="00935DE9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>
              <w:rPr>
                <w:sz w:val="20"/>
              </w:rPr>
              <w:t>Zapoznanie z reprezentatywnymi pojęciami, poglądami, postaciami i stanowiskami w dziejach filozofii,</w:t>
            </w:r>
            <w:r w:rsidR="00935DE9">
              <w:rPr>
                <w:sz w:val="20"/>
              </w:rPr>
              <w:t xml:space="preserve"> </w:t>
            </w:r>
            <w:r>
              <w:rPr>
                <w:sz w:val="20"/>
              </w:rPr>
              <w:t>uświadomienie znaczenia najważniejszych pojęć z zakresu poszczególnych koncepcji filozofii.</w:t>
            </w:r>
          </w:p>
        </w:tc>
        <w:tc>
          <w:tcPr>
            <w:tcW w:w="2127" w:type="dxa"/>
          </w:tcPr>
          <w:p w14:paraId="0BAC4B82" w14:textId="4A955EE0" w:rsidR="00F922B7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F922B7">
              <w:rPr>
                <w:sz w:val="20"/>
                <w:lang w:eastAsia="pl-PL"/>
              </w:rPr>
              <w:t xml:space="preserve"> przedstawia argumentację sceptyków przeciw możliwości poznania (tzw. tropy sceptyckie),</w:t>
            </w:r>
          </w:p>
          <w:p w14:paraId="70E9AA47" w14:textId="74B1128C" w:rsidR="00F922B7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F922B7">
              <w:rPr>
                <w:sz w:val="20"/>
                <w:lang w:eastAsia="pl-PL"/>
              </w:rPr>
              <w:t xml:space="preserve"> </w:t>
            </w:r>
            <w:r w:rsidR="00C05E77">
              <w:rPr>
                <w:sz w:val="20"/>
                <w:lang w:eastAsia="pl-PL"/>
              </w:rPr>
              <w:t>streszcza najważniejsze poglądy sceptyków,</w:t>
            </w:r>
          </w:p>
          <w:p w14:paraId="50DB635B" w14:textId="4676A587" w:rsidR="00C05E77" w:rsidRPr="00F922B7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C05E77">
              <w:rPr>
                <w:sz w:val="20"/>
                <w:lang w:eastAsia="pl-PL"/>
              </w:rPr>
              <w:t xml:space="preserve"> odnosi rozważania sceptyków starożytnych do </w:t>
            </w:r>
            <w:r w:rsidR="0044723C">
              <w:rPr>
                <w:sz w:val="20"/>
                <w:lang w:eastAsia="pl-PL"/>
              </w:rPr>
              <w:t>problemów poruszanych we współczesnej nauce.</w:t>
            </w:r>
          </w:p>
        </w:tc>
        <w:tc>
          <w:tcPr>
            <w:tcW w:w="1984" w:type="dxa"/>
          </w:tcPr>
          <w:p w14:paraId="407EAC92" w14:textId="77777777" w:rsidR="00B24D1A" w:rsidRDefault="009E1F15" w:rsidP="0039293F">
            <w:pPr>
              <w:spacing w:after="0" w:line="240" w:lineRule="auto"/>
              <w:rPr>
                <w:sz w:val="20"/>
              </w:rPr>
            </w:pPr>
            <w:r w:rsidRPr="00785468">
              <w:rPr>
                <w:sz w:val="20"/>
              </w:rPr>
              <w:t xml:space="preserve">Praca z podręcznikiem, </w:t>
            </w:r>
          </w:p>
          <w:p w14:paraId="27ABE333" w14:textId="62608B78" w:rsidR="00B24D1A" w:rsidRDefault="00B24D1A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kład,</w:t>
            </w:r>
          </w:p>
          <w:p w14:paraId="074F45F8" w14:textId="3BAAE400" w:rsidR="004477A8" w:rsidRPr="00785468" w:rsidRDefault="009E1F15" w:rsidP="0039293F">
            <w:pPr>
              <w:spacing w:after="0" w:line="240" w:lineRule="auto"/>
              <w:rPr>
                <w:sz w:val="20"/>
              </w:rPr>
            </w:pPr>
            <w:r w:rsidRPr="00785468">
              <w:rPr>
                <w:sz w:val="20"/>
              </w:rPr>
              <w:t>zadania indywidualne (refleksja)</w:t>
            </w:r>
            <w:r w:rsidR="001B3A48" w:rsidRPr="00785468">
              <w:rPr>
                <w:sz w:val="20"/>
              </w:rPr>
              <w:t xml:space="preserve"> oraz zespołowe (przygotowanie tez podlegających </w:t>
            </w:r>
            <w:r w:rsidR="00785468" w:rsidRPr="00785468">
              <w:rPr>
                <w:sz w:val="20"/>
              </w:rPr>
              <w:t>„</w:t>
            </w:r>
            <w:r w:rsidR="001B3A48" w:rsidRPr="00785468">
              <w:rPr>
                <w:sz w:val="20"/>
              </w:rPr>
              <w:t>sprawdzeniu</w:t>
            </w:r>
            <w:r w:rsidR="00785468" w:rsidRPr="00785468">
              <w:rPr>
                <w:sz w:val="20"/>
              </w:rPr>
              <w:t>”</w:t>
            </w:r>
            <w:r w:rsidR="001B3A48" w:rsidRPr="00785468">
              <w:rPr>
                <w:sz w:val="20"/>
              </w:rPr>
              <w:t xml:space="preserve"> przez resztę klasy</w:t>
            </w:r>
            <w:r w:rsidR="00785468" w:rsidRPr="00785468">
              <w:rPr>
                <w:sz w:val="20"/>
              </w:rPr>
              <w:t xml:space="preserve"> – opis ćwiczenia w podręczniku</w:t>
            </w:r>
            <w:r w:rsidR="001B3A48" w:rsidRPr="00785468">
              <w:rPr>
                <w:sz w:val="20"/>
              </w:rPr>
              <w:t>),</w:t>
            </w:r>
          </w:p>
          <w:p w14:paraId="0B7F68A9" w14:textId="1104B545" w:rsidR="001B3A48" w:rsidRPr="00C05000" w:rsidRDefault="00785468" w:rsidP="0039293F">
            <w:pPr>
              <w:spacing w:after="0" w:line="240" w:lineRule="auto"/>
              <w:rPr>
                <w:color w:val="FF0000"/>
                <w:sz w:val="20"/>
              </w:rPr>
            </w:pPr>
            <w:r w:rsidRPr="00785468">
              <w:rPr>
                <w:sz w:val="20"/>
              </w:rPr>
              <w:t>d</w:t>
            </w:r>
            <w:r w:rsidR="001B3A48" w:rsidRPr="00785468">
              <w:rPr>
                <w:sz w:val="20"/>
              </w:rPr>
              <w:t>yskusja</w:t>
            </w:r>
            <w:r w:rsidRPr="00785468"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23BB1BF6" w14:textId="576F51EB" w:rsidR="00855C71" w:rsidRDefault="00935DE9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4477A8">
              <w:rPr>
                <w:sz w:val="20"/>
              </w:rPr>
              <w:t xml:space="preserve">odręcznik, </w:t>
            </w:r>
          </w:p>
          <w:p w14:paraId="71328A8D" w14:textId="243C48DF" w:rsidR="004477A8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y źródłowe</w:t>
            </w:r>
            <w:r w:rsidR="002418F8">
              <w:rPr>
                <w:sz w:val="20"/>
              </w:rPr>
              <w:t xml:space="preserve"> zamieszczone w podręczniku</w:t>
            </w:r>
            <w:r w:rsidR="00792215">
              <w:rPr>
                <w:sz w:val="20"/>
              </w:rPr>
              <w:t>,</w:t>
            </w:r>
          </w:p>
          <w:p w14:paraId="31DEE3A0" w14:textId="62AF0A81" w:rsidR="00792215" w:rsidRPr="00F1555E" w:rsidRDefault="00792215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rzybory do pisania, tablica do prezentacji tez opracowanych przez grupy lub wirtualna tablica (np. padlet)</w:t>
            </w:r>
            <w:r w:rsidR="00935DE9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4ECF4EDC" w14:textId="77777777" w:rsidR="004477A8" w:rsidRPr="002D6057" w:rsidRDefault="004477A8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D05DF" w:rsidRPr="00A2765D" w14:paraId="4C36854F" w14:textId="77777777" w:rsidTr="00EE7E58">
        <w:tc>
          <w:tcPr>
            <w:tcW w:w="562" w:type="dxa"/>
          </w:tcPr>
          <w:p w14:paraId="296DAFA1" w14:textId="6BDE180D" w:rsidR="00AD05DF" w:rsidRDefault="007351D4" w:rsidP="00AD05D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1</w:t>
            </w:r>
          </w:p>
          <w:p w14:paraId="768E0B18" w14:textId="392FF16F" w:rsidR="00AD05DF" w:rsidRDefault="00AD05DF" w:rsidP="00AD05D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</w:t>
            </w:r>
            <w:r w:rsidR="007351D4">
              <w:rPr>
                <w:spacing w:val="2"/>
                <w:sz w:val="20"/>
              </w:rPr>
              <w:t>2</w:t>
            </w:r>
          </w:p>
        </w:tc>
        <w:tc>
          <w:tcPr>
            <w:tcW w:w="1985" w:type="dxa"/>
          </w:tcPr>
          <w:p w14:paraId="424C98F8" w14:textId="7E5DA3C8" w:rsidR="00AD05DF" w:rsidRDefault="00AD05DF" w:rsidP="00AD05D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Sceptycyzm i jego rola w dziejach filozofii – praca z tekstem źródłowym</w:t>
            </w:r>
          </w:p>
        </w:tc>
        <w:tc>
          <w:tcPr>
            <w:tcW w:w="850" w:type="dxa"/>
          </w:tcPr>
          <w:p w14:paraId="0F9548AD" w14:textId="1E13CF7E" w:rsidR="00AD05DF" w:rsidRDefault="00AD05DF" w:rsidP="00AD05D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6D11BB82" w14:textId="38798F26" w:rsidR="00AD05DF" w:rsidRPr="001D21B8" w:rsidRDefault="000A6932" w:rsidP="00AD05D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6</w:t>
            </w:r>
          </w:p>
        </w:tc>
        <w:tc>
          <w:tcPr>
            <w:tcW w:w="1984" w:type="dxa"/>
          </w:tcPr>
          <w:p w14:paraId="5D8E0924" w14:textId="77777777" w:rsidR="00D762A2" w:rsidRDefault="00D762A2" w:rsidP="00D762A2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Uświadomienie znaczenia najważniejszych pojęć z zakresu poszczególnych koncepcji filozofii,</w:t>
            </w:r>
          </w:p>
          <w:p w14:paraId="2D0185B8" w14:textId="77777777" w:rsidR="00D762A2" w:rsidRDefault="00D762A2" w:rsidP="00D762A2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kształtowanie umiejętności analizy i interpretacji tekstu filozoficznego,</w:t>
            </w:r>
          </w:p>
          <w:p w14:paraId="5C535FF0" w14:textId="2E739CF1" w:rsidR="00AD05DF" w:rsidRPr="001A4183" w:rsidRDefault="00D762A2" w:rsidP="00D762A2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rozwijanie umiejętności dyskusji filozoficznej.</w:t>
            </w:r>
          </w:p>
        </w:tc>
        <w:tc>
          <w:tcPr>
            <w:tcW w:w="2127" w:type="dxa"/>
          </w:tcPr>
          <w:p w14:paraId="2C4D1107" w14:textId="6A045BD7" w:rsidR="003B6A17" w:rsidRDefault="003B28D4" w:rsidP="00AD05D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3B6A17">
              <w:rPr>
                <w:sz w:val="20"/>
                <w:lang w:eastAsia="pl-PL"/>
              </w:rPr>
              <w:t xml:space="preserve"> porównuje starożytny i nowożytny sceptycyzm</w:t>
            </w:r>
            <w:r w:rsidR="004D7FA3">
              <w:rPr>
                <w:sz w:val="20"/>
                <w:lang w:eastAsia="pl-PL"/>
              </w:rPr>
              <w:t>,</w:t>
            </w:r>
            <w:r w:rsidR="00303C73">
              <w:rPr>
                <w:sz w:val="20"/>
                <w:lang w:eastAsia="pl-PL"/>
              </w:rPr>
              <w:t xml:space="preserve"> uwydatniając podobieństwa i różnice,</w:t>
            </w:r>
          </w:p>
          <w:p w14:paraId="39261B63" w14:textId="70223124" w:rsidR="00303C73" w:rsidRDefault="003B28D4" w:rsidP="00AD05D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303C73">
              <w:rPr>
                <w:sz w:val="20"/>
                <w:lang w:eastAsia="pl-PL"/>
              </w:rPr>
              <w:t xml:space="preserve"> analizuje i interpretuje teksty filozoficzne,</w:t>
            </w:r>
          </w:p>
          <w:p w14:paraId="3AF566E1" w14:textId="021D7940" w:rsidR="00303C73" w:rsidRDefault="003B28D4" w:rsidP="00AD05D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303C73">
              <w:rPr>
                <w:sz w:val="20"/>
                <w:lang w:eastAsia="pl-PL"/>
              </w:rPr>
              <w:t xml:space="preserve"> posługuje się terminologią </w:t>
            </w:r>
            <w:r w:rsidR="000222B0">
              <w:rPr>
                <w:sz w:val="20"/>
                <w:lang w:eastAsia="pl-PL"/>
              </w:rPr>
              <w:t>filozoficzną</w:t>
            </w:r>
            <w:r w:rsidR="00123DC5">
              <w:rPr>
                <w:sz w:val="20"/>
                <w:lang w:eastAsia="pl-PL"/>
              </w:rPr>
              <w:t>,</w:t>
            </w:r>
          </w:p>
          <w:p w14:paraId="059461D1" w14:textId="75C77C72" w:rsidR="00123DC5" w:rsidRPr="0052526A" w:rsidRDefault="003B28D4" w:rsidP="00AD05D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123DC5">
              <w:rPr>
                <w:sz w:val="20"/>
                <w:lang w:eastAsia="pl-PL"/>
              </w:rPr>
              <w:t xml:space="preserve"> podejmuje dyskusję na </w:t>
            </w:r>
            <w:r w:rsidR="00953941">
              <w:rPr>
                <w:sz w:val="20"/>
                <w:lang w:eastAsia="pl-PL"/>
              </w:rPr>
              <w:t>temat treści tekstów.</w:t>
            </w:r>
          </w:p>
        </w:tc>
        <w:tc>
          <w:tcPr>
            <w:tcW w:w="1984" w:type="dxa"/>
          </w:tcPr>
          <w:p w14:paraId="20CB83E9" w14:textId="77777777" w:rsidR="00FD1A2C" w:rsidRDefault="00FD1A2C" w:rsidP="00FD1A2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</w:t>
            </w:r>
          </w:p>
          <w:p w14:paraId="4F92F6B5" w14:textId="772E15A0" w:rsidR="00D0796A" w:rsidRDefault="00FD1A2C" w:rsidP="00FD1A2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naliza i interpretacja porównawcza fragmentów tekstów źródłowych zamieszczonych w podręczniku: </w:t>
            </w:r>
            <w:r w:rsidRPr="004D7FA3">
              <w:rPr>
                <w:i/>
                <w:iCs w:val="0"/>
                <w:sz w:val="20"/>
              </w:rPr>
              <w:t>Za</w:t>
            </w:r>
            <w:r w:rsidR="00794948" w:rsidRPr="004D7FA3">
              <w:rPr>
                <w:i/>
                <w:iCs w:val="0"/>
                <w:sz w:val="20"/>
              </w:rPr>
              <w:t>rysy Pirrońskie</w:t>
            </w:r>
            <w:r w:rsidR="0095608E">
              <w:rPr>
                <w:sz w:val="20"/>
              </w:rPr>
              <w:t xml:space="preserve"> Sekstusa Empiryka</w:t>
            </w:r>
            <w:r>
              <w:rPr>
                <w:sz w:val="20"/>
              </w:rPr>
              <w:t xml:space="preserve"> a </w:t>
            </w:r>
            <w:r w:rsidR="00855C71" w:rsidRPr="004D7FA3">
              <w:rPr>
                <w:i/>
                <w:iCs w:val="0"/>
                <w:sz w:val="20"/>
              </w:rPr>
              <w:t>Rozprawa o metodzie</w:t>
            </w:r>
            <w:r>
              <w:rPr>
                <w:sz w:val="20"/>
              </w:rPr>
              <w:t xml:space="preserve"> </w:t>
            </w:r>
            <w:r w:rsidR="00855C71">
              <w:rPr>
                <w:sz w:val="20"/>
              </w:rPr>
              <w:t>Kartezjusza</w:t>
            </w:r>
            <w:r w:rsidR="00D0796A">
              <w:rPr>
                <w:sz w:val="20"/>
              </w:rPr>
              <w:t>,</w:t>
            </w:r>
          </w:p>
          <w:p w14:paraId="28794A6C" w14:textId="4B61C8DB" w:rsidR="00AD05DF" w:rsidRDefault="00D0796A" w:rsidP="00FD1A2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elementy dyskusji w oparciu o analizowane teksty</w:t>
            </w:r>
            <w:r w:rsidR="00FD1A2C"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774F2E85" w14:textId="37D1455F" w:rsidR="00941CEC" w:rsidRDefault="001354EC" w:rsidP="00941CEC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="00941CEC">
              <w:rPr>
                <w:sz w:val="20"/>
              </w:rPr>
              <w:t>odręcznik,</w:t>
            </w:r>
          </w:p>
          <w:p w14:paraId="33B8AB43" w14:textId="77777777" w:rsidR="00941CEC" w:rsidRDefault="00941CEC" w:rsidP="00941CEC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y źródłowe zamieszczone w podręczniku,</w:t>
            </w:r>
          </w:p>
          <w:p w14:paraId="5028CD40" w14:textId="4E8F086C" w:rsidR="00AD05DF" w:rsidRDefault="00941CEC" w:rsidP="00941CEC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rzybory potrzebne do przeprowadzenia dyskusji na temat tekstów w oparciu o przygotowane pytania.</w:t>
            </w:r>
          </w:p>
        </w:tc>
        <w:tc>
          <w:tcPr>
            <w:tcW w:w="1559" w:type="dxa"/>
          </w:tcPr>
          <w:p w14:paraId="4856FD0C" w14:textId="3B2BF6BD" w:rsidR="00AD05DF" w:rsidRPr="00BF5E9E" w:rsidRDefault="00BF5E9E" w:rsidP="00AD05D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Aby zobrazować problem współczesnego sceptycyzmu, moż</w:t>
            </w:r>
            <w:r w:rsidR="004D7FA3">
              <w:rPr>
                <w:sz w:val="20"/>
              </w:rPr>
              <w:t>na</w:t>
            </w:r>
            <w:r>
              <w:rPr>
                <w:sz w:val="20"/>
              </w:rPr>
              <w:t xml:space="preserve"> </w:t>
            </w:r>
            <w:r w:rsidR="00EE7E58">
              <w:rPr>
                <w:sz w:val="20"/>
              </w:rPr>
              <w:t xml:space="preserve">posłużyć się </w:t>
            </w:r>
            <w:r w:rsidR="007E1021">
              <w:rPr>
                <w:sz w:val="20"/>
              </w:rPr>
              <w:t xml:space="preserve">opisem i analizą eksperymentów myślowych, np. </w:t>
            </w:r>
            <w:r w:rsidR="007E1021" w:rsidRPr="004D7FA3">
              <w:rPr>
                <w:i/>
                <w:iCs w:val="0"/>
                <w:sz w:val="20"/>
              </w:rPr>
              <w:t>Mózg w słoiku</w:t>
            </w:r>
            <w:r w:rsidR="007E1021">
              <w:rPr>
                <w:sz w:val="20"/>
              </w:rPr>
              <w:t xml:space="preserve"> H. Putnama</w:t>
            </w:r>
            <w:r w:rsidR="001F493F">
              <w:rPr>
                <w:sz w:val="20"/>
              </w:rPr>
              <w:t>.</w:t>
            </w:r>
          </w:p>
        </w:tc>
      </w:tr>
      <w:tr w:rsidR="005B0894" w:rsidRPr="00A2765D" w14:paraId="2E1496E1" w14:textId="77777777" w:rsidTr="00465F1E">
        <w:tc>
          <w:tcPr>
            <w:tcW w:w="14312" w:type="dxa"/>
            <w:gridSpan w:val="9"/>
          </w:tcPr>
          <w:p w14:paraId="34C614B1" w14:textId="775CA5E2" w:rsidR="005B0894" w:rsidRPr="008362EB" w:rsidRDefault="005B0894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>
              <w:rPr>
                <w:b/>
                <w:spacing w:val="2"/>
                <w:sz w:val="20"/>
              </w:rPr>
              <w:lastRenderedPageBreak/>
              <w:t>Okres synkretyczny:</w:t>
            </w:r>
            <w:r w:rsidRPr="008362EB"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2"/>
                <w:sz w:val="20"/>
              </w:rPr>
              <w:t>filozoficzne źródła teologii</w:t>
            </w:r>
            <w:r w:rsidRPr="008362EB">
              <w:rPr>
                <w:b/>
                <w:spacing w:val="2"/>
                <w:sz w:val="20"/>
              </w:rPr>
              <w:t xml:space="preserve"> – </w:t>
            </w:r>
            <w:r>
              <w:rPr>
                <w:b/>
                <w:spacing w:val="2"/>
                <w:sz w:val="20"/>
              </w:rPr>
              <w:t>8</w:t>
            </w:r>
            <w:r w:rsidRPr="008362EB">
              <w:rPr>
                <w:b/>
                <w:spacing w:val="2"/>
                <w:sz w:val="20"/>
              </w:rPr>
              <w:t xml:space="preserve"> godzin lekcyjn</w:t>
            </w:r>
            <w:r>
              <w:rPr>
                <w:b/>
                <w:spacing w:val="2"/>
                <w:sz w:val="20"/>
              </w:rPr>
              <w:t>ych</w:t>
            </w:r>
          </w:p>
        </w:tc>
      </w:tr>
      <w:tr w:rsidR="00F122A8" w:rsidRPr="00A2765D" w14:paraId="793A4B29" w14:textId="77777777" w:rsidTr="00EE7E58">
        <w:tc>
          <w:tcPr>
            <w:tcW w:w="562" w:type="dxa"/>
          </w:tcPr>
          <w:p w14:paraId="6DAA0DE8" w14:textId="6E2D142A" w:rsidR="004477A8" w:rsidRDefault="005B0894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</w:t>
            </w:r>
            <w:r w:rsidR="007351D4">
              <w:rPr>
                <w:spacing w:val="2"/>
                <w:sz w:val="20"/>
              </w:rPr>
              <w:t>3</w:t>
            </w:r>
          </w:p>
          <w:p w14:paraId="62832888" w14:textId="7E74ECC6" w:rsidR="005B0894" w:rsidRDefault="005B0894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</w:t>
            </w:r>
            <w:r w:rsidR="007351D4">
              <w:rPr>
                <w:spacing w:val="2"/>
                <w:sz w:val="20"/>
              </w:rPr>
              <w:t>4</w:t>
            </w:r>
          </w:p>
        </w:tc>
        <w:tc>
          <w:tcPr>
            <w:tcW w:w="1985" w:type="dxa"/>
          </w:tcPr>
          <w:p w14:paraId="66ED01A3" w14:textId="773A5D5E" w:rsidR="004477A8" w:rsidRPr="00A215A6" w:rsidRDefault="004477A8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Początki myśli teologicznej: koncepcja Filona z Aleksandrii i neoplatonizm</w:t>
            </w:r>
          </w:p>
        </w:tc>
        <w:tc>
          <w:tcPr>
            <w:tcW w:w="850" w:type="dxa"/>
          </w:tcPr>
          <w:p w14:paraId="2D64CA7E" w14:textId="3A7102D7" w:rsidR="004477A8" w:rsidRPr="008362EB" w:rsidRDefault="005B0894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0EB91C6B" w14:textId="7748B889" w:rsidR="004477A8" w:rsidRPr="00AB51A7" w:rsidRDefault="00520FA7" w:rsidP="00BA5D13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7</w:t>
            </w:r>
          </w:p>
        </w:tc>
        <w:tc>
          <w:tcPr>
            <w:tcW w:w="1984" w:type="dxa"/>
          </w:tcPr>
          <w:p w14:paraId="6E83E3C6" w14:textId="07523E1C" w:rsidR="004477A8" w:rsidRPr="00E00780" w:rsidRDefault="006700C3" w:rsidP="004D7FA3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Zapoznanie z reprezentatywnymi pojęciami, poglądami, postaciami i stanowiskami w dziejach filozofii,</w:t>
            </w:r>
            <w:r w:rsidR="004D7FA3">
              <w:rPr>
                <w:sz w:val="20"/>
              </w:rPr>
              <w:t xml:space="preserve"> </w:t>
            </w:r>
            <w:r>
              <w:rPr>
                <w:sz w:val="20"/>
              </w:rPr>
              <w:t>uświadomienie znaczenia najważniejszych pojęć z zakresu poszczególnych koncepcji filozofii.</w:t>
            </w:r>
          </w:p>
        </w:tc>
        <w:tc>
          <w:tcPr>
            <w:tcW w:w="2127" w:type="dxa"/>
          </w:tcPr>
          <w:p w14:paraId="2B68CDBC" w14:textId="2F56E7D7" w:rsidR="004477A8" w:rsidRDefault="003B28D4" w:rsidP="00991CA0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230336">
              <w:rPr>
                <w:sz w:val="20"/>
                <w:lang w:eastAsia="pl-PL"/>
              </w:rPr>
              <w:t xml:space="preserve"> przedstawia poglądy Filona z Aleksandrii</w:t>
            </w:r>
            <w:r w:rsidR="00815EDA">
              <w:rPr>
                <w:sz w:val="20"/>
                <w:lang w:eastAsia="pl-PL"/>
              </w:rPr>
              <w:t xml:space="preserve"> i </w:t>
            </w:r>
            <w:r w:rsidR="00560D1B">
              <w:rPr>
                <w:sz w:val="20"/>
                <w:lang w:eastAsia="pl-PL"/>
              </w:rPr>
              <w:t>ich powiązanie z myślą judaistyczną</w:t>
            </w:r>
            <w:r w:rsidR="00815EDA">
              <w:rPr>
                <w:sz w:val="20"/>
                <w:lang w:eastAsia="pl-PL"/>
              </w:rPr>
              <w:t>,</w:t>
            </w:r>
          </w:p>
          <w:p w14:paraId="09E3668A" w14:textId="5680DCBC" w:rsidR="00560D1B" w:rsidRDefault="003B28D4" w:rsidP="00991CA0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560D1B">
              <w:rPr>
                <w:sz w:val="20"/>
                <w:lang w:eastAsia="pl-PL"/>
              </w:rPr>
              <w:t xml:space="preserve"> charakteryzuje najważniejsze poglądy Plotyna,</w:t>
            </w:r>
          </w:p>
          <w:p w14:paraId="12B49C6B" w14:textId="4393D1F9" w:rsidR="00815EDA" w:rsidRDefault="003B28D4" w:rsidP="00991CA0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815EDA">
              <w:rPr>
                <w:sz w:val="20"/>
                <w:lang w:eastAsia="pl-PL"/>
              </w:rPr>
              <w:t xml:space="preserve"> opisuje wpływ </w:t>
            </w:r>
            <w:r w:rsidR="00560D1B">
              <w:rPr>
                <w:sz w:val="20"/>
                <w:lang w:eastAsia="pl-PL"/>
              </w:rPr>
              <w:t xml:space="preserve">poglądów </w:t>
            </w:r>
            <w:r w:rsidR="00815EDA">
              <w:rPr>
                <w:sz w:val="20"/>
                <w:lang w:eastAsia="pl-PL"/>
              </w:rPr>
              <w:t xml:space="preserve">Filona i Plotyna na kształt </w:t>
            </w:r>
            <w:r w:rsidR="005D3A5C">
              <w:rPr>
                <w:sz w:val="20"/>
                <w:lang w:eastAsia="pl-PL"/>
              </w:rPr>
              <w:t>teologii</w:t>
            </w:r>
            <w:r w:rsidR="00560D1B">
              <w:rPr>
                <w:sz w:val="20"/>
                <w:lang w:eastAsia="pl-PL"/>
              </w:rPr>
              <w:t xml:space="preserve"> starożytnej.</w:t>
            </w:r>
          </w:p>
          <w:p w14:paraId="5613E6BD" w14:textId="4367960D" w:rsidR="005D3A5C" w:rsidRPr="00230336" w:rsidRDefault="005D3A5C" w:rsidP="00991CA0">
            <w:pPr>
              <w:spacing w:after="0" w:line="240" w:lineRule="auto"/>
              <w:rPr>
                <w:sz w:val="20"/>
                <w:lang w:eastAsia="pl-PL"/>
              </w:rPr>
            </w:pPr>
          </w:p>
        </w:tc>
        <w:tc>
          <w:tcPr>
            <w:tcW w:w="1984" w:type="dxa"/>
          </w:tcPr>
          <w:p w14:paraId="5F542AB5" w14:textId="77777777" w:rsidR="00D5672D" w:rsidRDefault="004477A8" w:rsidP="000747CF">
            <w:pPr>
              <w:spacing w:after="0" w:line="240" w:lineRule="auto"/>
              <w:rPr>
                <w:sz w:val="20"/>
              </w:rPr>
            </w:pPr>
            <w:r w:rsidRPr="000747CF">
              <w:rPr>
                <w:sz w:val="20"/>
              </w:rPr>
              <w:t>Praca z podręcznikiem,</w:t>
            </w:r>
          </w:p>
          <w:p w14:paraId="7ED59CB1" w14:textId="10B69418" w:rsidR="000C671B" w:rsidRDefault="00D5672D" w:rsidP="000747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ykład, </w:t>
            </w:r>
            <w:r w:rsidR="004477A8" w:rsidRPr="000747CF">
              <w:rPr>
                <w:sz w:val="20"/>
              </w:rPr>
              <w:t>analiza</w:t>
            </w:r>
            <w:r w:rsidR="000C671B">
              <w:rPr>
                <w:sz w:val="20"/>
              </w:rPr>
              <w:t xml:space="preserve"> fragmentów</w:t>
            </w:r>
            <w:r w:rsidR="004477A8" w:rsidRPr="000747CF">
              <w:rPr>
                <w:sz w:val="20"/>
              </w:rPr>
              <w:t xml:space="preserve"> tekstów źródłowych</w:t>
            </w:r>
            <w:r w:rsidR="000C671B">
              <w:rPr>
                <w:sz w:val="20"/>
              </w:rPr>
              <w:t xml:space="preserve"> zamieszczonych w podręczniku</w:t>
            </w:r>
            <w:r w:rsidR="004477A8" w:rsidRPr="000747CF">
              <w:rPr>
                <w:sz w:val="20"/>
              </w:rPr>
              <w:t xml:space="preserve">, </w:t>
            </w:r>
          </w:p>
          <w:p w14:paraId="5487CA62" w14:textId="40F2A65B" w:rsidR="004477A8" w:rsidRPr="000747CF" w:rsidRDefault="00D5672D" w:rsidP="000747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</w:t>
            </w:r>
            <w:r w:rsidR="000C671B">
              <w:rPr>
                <w:sz w:val="20"/>
              </w:rPr>
              <w:t>naliza porów</w:t>
            </w:r>
            <w:r>
              <w:rPr>
                <w:sz w:val="20"/>
              </w:rPr>
              <w:t>nawcza tekstów kultury</w:t>
            </w:r>
            <w:r w:rsidR="004477A8"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31732503" w14:textId="2CB9444E" w:rsidR="00D5672D" w:rsidRDefault="004D7FA3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4477A8">
              <w:rPr>
                <w:sz w:val="20"/>
              </w:rPr>
              <w:t xml:space="preserve">odręcznik, </w:t>
            </w:r>
          </w:p>
          <w:p w14:paraId="786BF6C0" w14:textId="350AB9B7" w:rsidR="004477A8" w:rsidRPr="000747CF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y źródłowe</w:t>
            </w:r>
            <w:r w:rsidR="00D5672D">
              <w:rPr>
                <w:sz w:val="20"/>
              </w:rPr>
              <w:t xml:space="preserve"> zamieszczone w podręczniku</w:t>
            </w:r>
            <w:r w:rsidR="004D7FA3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60E62C31" w14:textId="6C7E3A74" w:rsidR="004477A8" w:rsidRPr="003945FC" w:rsidRDefault="004477A8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5B0894" w:rsidRPr="00A2765D" w14:paraId="08847DC4" w14:textId="77777777" w:rsidTr="00EE7E58">
        <w:tc>
          <w:tcPr>
            <w:tcW w:w="562" w:type="dxa"/>
          </w:tcPr>
          <w:p w14:paraId="1C6E044F" w14:textId="7D21292B" w:rsidR="005B0894" w:rsidRDefault="005B0894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</w:t>
            </w:r>
            <w:r w:rsidR="007351D4">
              <w:rPr>
                <w:spacing w:val="2"/>
                <w:sz w:val="20"/>
              </w:rPr>
              <w:t>5</w:t>
            </w:r>
          </w:p>
          <w:p w14:paraId="2611B24C" w14:textId="268FC01F" w:rsidR="005B0894" w:rsidRDefault="005B0894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</w:t>
            </w:r>
            <w:r w:rsidR="007351D4">
              <w:rPr>
                <w:spacing w:val="2"/>
                <w:sz w:val="20"/>
              </w:rPr>
              <w:t>6</w:t>
            </w:r>
          </w:p>
        </w:tc>
        <w:tc>
          <w:tcPr>
            <w:tcW w:w="1985" w:type="dxa"/>
          </w:tcPr>
          <w:p w14:paraId="0FF1E009" w14:textId="455A6358" w:rsidR="005B0894" w:rsidRDefault="005B0894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Początki myśli teologicznej: koncepcja Filona z Aleksandrii i neoplatonizm – praca z tekstem źródłowym</w:t>
            </w:r>
          </w:p>
        </w:tc>
        <w:tc>
          <w:tcPr>
            <w:tcW w:w="850" w:type="dxa"/>
          </w:tcPr>
          <w:p w14:paraId="4D2C6541" w14:textId="37A1F7E4" w:rsidR="005B0894" w:rsidRDefault="005B0894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3B3539FE" w14:textId="26C391F6" w:rsidR="005B0894" w:rsidRPr="00AB51A7" w:rsidRDefault="00520FA7" w:rsidP="00BA5D13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7</w:t>
            </w:r>
          </w:p>
        </w:tc>
        <w:tc>
          <w:tcPr>
            <w:tcW w:w="1984" w:type="dxa"/>
          </w:tcPr>
          <w:p w14:paraId="1B050E11" w14:textId="77777777" w:rsidR="00D7034D" w:rsidRDefault="00D7034D" w:rsidP="00D7034D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Uświadomienie znaczenia najważniejszych pojęć z zakresu poszczególnych koncepcji filozofii,</w:t>
            </w:r>
          </w:p>
          <w:p w14:paraId="2BF97593" w14:textId="77777777" w:rsidR="00D7034D" w:rsidRDefault="00D7034D" w:rsidP="00D7034D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kształtowanie umiejętności analizy i interpretacji tekstu filozoficznego,</w:t>
            </w:r>
          </w:p>
          <w:p w14:paraId="03FE94C7" w14:textId="765346CC" w:rsidR="005B0894" w:rsidRPr="00E00780" w:rsidRDefault="00D7034D" w:rsidP="00D7034D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rozwijanie umiejętności </w:t>
            </w:r>
            <w:r w:rsidR="00B3027D">
              <w:rPr>
                <w:sz w:val="20"/>
              </w:rPr>
              <w:t>analizy porównawczej tekstów filozoficznych</w:t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2ABE6976" w14:textId="08082285" w:rsidR="005D5061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5D5061">
              <w:rPr>
                <w:sz w:val="20"/>
                <w:lang w:eastAsia="pl-PL"/>
              </w:rPr>
              <w:t xml:space="preserve"> </w:t>
            </w:r>
            <w:r w:rsidR="00B804E5">
              <w:rPr>
                <w:sz w:val="20"/>
                <w:lang w:eastAsia="pl-PL"/>
              </w:rPr>
              <w:t xml:space="preserve">dokonuje analizy i interpretacji tekstu Plotyna </w:t>
            </w:r>
            <w:r w:rsidR="00B804E5" w:rsidRPr="004D7FA3">
              <w:rPr>
                <w:i/>
                <w:iCs w:val="0"/>
                <w:sz w:val="20"/>
                <w:lang w:eastAsia="pl-PL"/>
              </w:rPr>
              <w:t>Enneady</w:t>
            </w:r>
            <w:r w:rsidR="00B804E5">
              <w:rPr>
                <w:sz w:val="20"/>
                <w:lang w:eastAsia="pl-PL"/>
              </w:rPr>
              <w:t>,</w:t>
            </w:r>
          </w:p>
          <w:p w14:paraId="025C31AA" w14:textId="6EF3AB96" w:rsidR="00B804E5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B804E5">
              <w:rPr>
                <w:sz w:val="20"/>
                <w:lang w:eastAsia="pl-PL"/>
              </w:rPr>
              <w:t xml:space="preserve"> posługuje się w wypowiedziach </w:t>
            </w:r>
            <w:r w:rsidR="000E6E3C">
              <w:rPr>
                <w:sz w:val="20"/>
                <w:lang w:eastAsia="pl-PL"/>
              </w:rPr>
              <w:t>terminologią pochodzącą z koncepcji Plotyna,</w:t>
            </w:r>
          </w:p>
          <w:p w14:paraId="589E3F0E" w14:textId="29AD62B2" w:rsidR="000E6E3C" w:rsidRPr="0052526A" w:rsidRDefault="003B28D4" w:rsidP="00F04A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0E6E3C">
              <w:rPr>
                <w:sz w:val="20"/>
                <w:lang w:eastAsia="pl-PL"/>
              </w:rPr>
              <w:t xml:space="preserve"> </w:t>
            </w:r>
            <w:r w:rsidR="00EB539D">
              <w:rPr>
                <w:sz w:val="20"/>
                <w:lang w:eastAsia="pl-PL"/>
              </w:rPr>
              <w:t>porównuje poglądy na temat Boga reprezentowane przez Plotyna i innych starożytnych filozofów (stoicy, Platon, Arystoteles).</w:t>
            </w:r>
          </w:p>
        </w:tc>
        <w:tc>
          <w:tcPr>
            <w:tcW w:w="1984" w:type="dxa"/>
          </w:tcPr>
          <w:p w14:paraId="5631BE32" w14:textId="77777777" w:rsidR="008D3769" w:rsidRDefault="008D3769" w:rsidP="008D376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</w:t>
            </w:r>
          </w:p>
          <w:p w14:paraId="49E5CEBB" w14:textId="1A14BB66" w:rsidR="005B0894" w:rsidRPr="000747CF" w:rsidRDefault="008D3769" w:rsidP="008D376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aliza i interpretacja fragmentu tekstu źródłowego zamieszczon</w:t>
            </w:r>
            <w:r w:rsidR="005D5061">
              <w:rPr>
                <w:sz w:val="20"/>
              </w:rPr>
              <w:t>ego</w:t>
            </w:r>
            <w:r>
              <w:rPr>
                <w:sz w:val="20"/>
              </w:rPr>
              <w:t xml:space="preserve"> w podręczniku:</w:t>
            </w:r>
            <w:r w:rsidR="005D5061">
              <w:rPr>
                <w:sz w:val="20"/>
              </w:rPr>
              <w:t xml:space="preserve"> Plotyn </w:t>
            </w:r>
            <w:r w:rsidR="005D5061" w:rsidRPr="004D7FA3">
              <w:rPr>
                <w:i/>
                <w:iCs w:val="0"/>
                <w:sz w:val="20"/>
              </w:rPr>
              <w:t>Enneady</w:t>
            </w:r>
            <w:r w:rsidR="007970BD"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19A98C67" w14:textId="6AAA5F53" w:rsidR="005D5061" w:rsidRDefault="004D7FA3" w:rsidP="005D5061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5D5061">
              <w:rPr>
                <w:sz w:val="20"/>
              </w:rPr>
              <w:t xml:space="preserve">odręcznik, </w:t>
            </w:r>
          </w:p>
          <w:p w14:paraId="1038C330" w14:textId="1F7E82A9" w:rsidR="005B0894" w:rsidRDefault="005D5061" w:rsidP="005D5061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 źródłowy zamieszczony w podręczniku</w:t>
            </w:r>
            <w:r w:rsidR="004D7FA3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6CA4C773" w14:textId="77777777" w:rsidR="005B0894" w:rsidRPr="003945FC" w:rsidRDefault="005B0894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F122A8" w:rsidRPr="00A2765D" w14:paraId="5E807D8B" w14:textId="77777777" w:rsidTr="00EE7E58">
        <w:tc>
          <w:tcPr>
            <w:tcW w:w="562" w:type="dxa"/>
          </w:tcPr>
          <w:p w14:paraId="1A000BB1" w14:textId="2D9C3FE2" w:rsidR="004477A8" w:rsidRDefault="005B0894" w:rsidP="00242F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</w:t>
            </w:r>
            <w:r w:rsidR="007351D4">
              <w:rPr>
                <w:spacing w:val="2"/>
                <w:sz w:val="20"/>
              </w:rPr>
              <w:t>7</w:t>
            </w:r>
          </w:p>
          <w:p w14:paraId="1ED1C818" w14:textId="11D50BA5" w:rsidR="005B0894" w:rsidRDefault="005B0894" w:rsidP="00242F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</w:t>
            </w:r>
            <w:r w:rsidR="007351D4">
              <w:rPr>
                <w:spacing w:val="2"/>
                <w:sz w:val="20"/>
              </w:rPr>
              <w:t>8</w:t>
            </w:r>
          </w:p>
        </w:tc>
        <w:tc>
          <w:tcPr>
            <w:tcW w:w="1985" w:type="dxa"/>
          </w:tcPr>
          <w:p w14:paraId="4C624B4C" w14:textId="0E8623CA" w:rsidR="004477A8" w:rsidRPr="00A215A6" w:rsidRDefault="004477A8" w:rsidP="00242F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Koncepcja filozoficzna św. Augustyna z Hippony</w:t>
            </w:r>
          </w:p>
        </w:tc>
        <w:tc>
          <w:tcPr>
            <w:tcW w:w="850" w:type="dxa"/>
          </w:tcPr>
          <w:p w14:paraId="71EF6F8F" w14:textId="01DB2580" w:rsidR="004477A8" w:rsidRPr="008362EB" w:rsidRDefault="005B0894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0997AFB2" w14:textId="65D4F71B" w:rsidR="004477A8" w:rsidRPr="00AB51A7" w:rsidRDefault="0089684B" w:rsidP="00BA5D13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7</w:t>
            </w:r>
          </w:p>
        </w:tc>
        <w:tc>
          <w:tcPr>
            <w:tcW w:w="1984" w:type="dxa"/>
          </w:tcPr>
          <w:p w14:paraId="1B3C0520" w14:textId="02DFAC09" w:rsidR="004477A8" w:rsidRPr="002D6057" w:rsidRDefault="006700C3" w:rsidP="00F23A35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>
              <w:rPr>
                <w:sz w:val="20"/>
              </w:rPr>
              <w:t>Zapoznanie z reprezentatywnymi pojęciami, poglądami, postaciami i stanowiskami w dziejach filozofii,</w:t>
            </w:r>
            <w:r w:rsidR="00F23A35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uświadomienie znaczenia najważniejszych pojęć z zakresu poszczególnych koncepcji filozofii.</w:t>
            </w:r>
          </w:p>
        </w:tc>
        <w:tc>
          <w:tcPr>
            <w:tcW w:w="2127" w:type="dxa"/>
          </w:tcPr>
          <w:p w14:paraId="50DED2F7" w14:textId="6AAA5E5F" w:rsidR="004477A8" w:rsidRDefault="003B28D4" w:rsidP="00C42631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lastRenderedPageBreak/>
              <w:t>–</w:t>
            </w:r>
            <w:r w:rsidR="00B22881">
              <w:rPr>
                <w:sz w:val="20"/>
                <w:lang w:eastAsia="pl-PL"/>
              </w:rPr>
              <w:t xml:space="preserve"> </w:t>
            </w:r>
            <w:r w:rsidR="00A06D43">
              <w:rPr>
                <w:sz w:val="20"/>
                <w:lang w:eastAsia="pl-PL"/>
              </w:rPr>
              <w:t>odnosi się do</w:t>
            </w:r>
            <w:r w:rsidR="00B22881">
              <w:rPr>
                <w:sz w:val="20"/>
                <w:lang w:eastAsia="pl-PL"/>
              </w:rPr>
              <w:t xml:space="preserve"> pogląd</w:t>
            </w:r>
            <w:r w:rsidR="00A06D43">
              <w:rPr>
                <w:sz w:val="20"/>
                <w:lang w:eastAsia="pl-PL"/>
              </w:rPr>
              <w:t>ów</w:t>
            </w:r>
            <w:r w:rsidR="00B22881">
              <w:rPr>
                <w:sz w:val="20"/>
                <w:lang w:eastAsia="pl-PL"/>
              </w:rPr>
              <w:t xml:space="preserve"> Augustyna i innych przedstawicieli patrystyki w formie </w:t>
            </w:r>
            <w:r w:rsidR="00A06D43">
              <w:rPr>
                <w:sz w:val="20"/>
                <w:lang w:eastAsia="pl-PL"/>
              </w:rPr>
              <w:t>wystąpienia lub pytań podczas debaty panelowej,</w:t>
            </w:r>
          </w:p>
          <w:p w14:paraId="32AFB383" w14:textId="2416E695" w:rsidR="00A06D43" w:rsidRDefault="003B28D4" w:rsidP="00C42631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lastRenderedPageBreak/>
              <w:t>–</w:t>
            </w:r>
            <w:r w:rsidR="00A06D43">
              <w:rPr>
                <w:sz w:val="20"/>
                <w:lang w:eastAsia="pl-PL"/>
              </w:rPr>
              <w:t xml:space="preserve"> </w:t>
            </w:r>
            <w:r w:rsidR="00521EDD">
              <w:rPr>
                <w:sz w:val="20"/>
                <w:lang w:eastAsia="pl-PL"/>
              </w:rPr>
              <w:t>podejmuje rozważania na temat dylematu filozoficznego dotyczącego zła i wolnej woli,</w:t>
            </w:r>
          </w:p>
          <w:p w14:paraId="086333A7" w14:textId="04DDA863" w:rsidR="00521EDD" w:rsidRPr="00B22881" w:rsidRDefault="003B28D4" w:rsidP="00C42631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521EDD">
              <w:rPr>
                <w:sz w:val="20"/>
                <w:lang w:eastAsia="pl-PL"/>
              </w:rPr>
              <w:t xml:space="preserve"> charakteryzuje poglądy Augustyna dotyczące poznania i </w:t>
            </w:r>
            <w:r w:rsidR="001E2FD0">
              <w:rPr>
                <w:sz w:val="20"/>
                <w:lang w:eastAsia="pl-PL"/>
              </w:rPr>
              <w:t>kwestii etycznych.</w:t>
            </w:r>
          </w:p>
        </w:tc>
        <w:tc>
          <w:tcPr>
            <w:tcW w:w="1984" w:type="dxa"/>
          </w:tcPr>
          <w:p w14:paraId="60C136E0" w14:textId="1D037E9A" w:rsidR="004477A8" w:rsidRPr="00AA1D3E" w:rsidRDefault="004477A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aca z podręcznikiem, analiza tekstów źródłowych, </w:t>
            </w:r>
            <w:r w:rsidR="004A7060">
              <w:rPr>
                <w:sz w:val="20"/>
              </w:rPr>
              <w:t>dylemat filozoficzny (dylemat Epikura)</w:t>
            </w:r>
            <w:r>
              <w:rPr>
                <w:sz w:val="20"/>
              </w:rPr>
              <w:t xml:space="preserve">, debata </w:t>
            </w:r>
            <w:r w:rsidR="004A7060">
              <w:rPr>
                <w:sz w:val="20"/>
              </w:rPr>
              <w:t xml:space="preserve">panelowa na temat </w:t>
            </w:r>
            <w:r w:rsidR="004A7060">
              <w:rPr>
                <w:sz w:val="20"/>
              </w:rPr>
              <w:lastRenderedPageBreak/>
              <w:t>wiary i rozumu</w:t>
            </w:r>
            <w:r w:rsidR="00D173D2">
              <w:rPr>
                <w:sz w:val="20"/>
              </w:rPr>
              <w:t>, zadania indywidualne (refleksja, zadania wymagające kilkuzdaniowej odpowiedzi na temat pojęcia miłości</w:t>
            </w:r>
            <w:r w:rsidR="00B22881">
              <w:rPr>
                <w:sz w:val="20"/>
              </w:rPr>
              <w:t xml:space="preserve"> i wiary)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095E07CF" w14:textId="3A21F608" w:rsidR="004477A8" w:rsidRDefault="00F23A35" w:rsidP="00E33E0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="004A7060">
              <w:rPr>
                <w:sz w:val="20"/>
              </w:rPr>
              <w:t>odręcznik</w:t>
            </w:r>
            <w:r w:rsidR="00C23DB5">
              <w:rPr>
                <w:sz w:val="20"/>
              </w:rPr>
              <w:t>,</w:t>
            </w:r>
          </w:p>
          <w:p w14:paraId="02EC7C42" w14:textId="77777777" w:rsidR="00C23DB5" w:rsidRDefault="00C23DB5" w:rsidP="00E33E0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fragmenty tekstów źródłowych (do przeprowadzenia debaty panelowej),</w:t>
            </w:r>
          </w:p>
          <w:p w14:paraId="6F632BD4" w14:textId="44516A35" w:rsidR="00C23DB5" w:rsidRPr="00AA1D3E" w:rsidRDefault="00C23DB5" w:rsidP="00E33E0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opis debaty panelowej (podręcznik)</w:t>
            </w:r>
            <w:r w:rsidR="00F23A35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4A9558E7" w14:textId="5E2D7509" w:rsidR="004477A8" w:rsidRPr="002D6057" w:rsidRDefault="00FC46C4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6C154E">
              <w:rPr>
                <w:sz w:val="20"/>
              </w:rPr>
              <w:lastRenderedPageBreak/>
              <w:t xml:space="preserve">W miarę możliwości dobrze byłoby poświęcić dodatkowy czas na zapoznanie z regułami debaty </w:t>
            </w:r>
            <w:r w:rsidRPr="006C154E">
              <w:rPr>
                <w:sz w:val="20"/>
              </w:rPr>
              <w:lastRenderedPageBreak/>
              <w:t xml:space="preserve">panelowej oraz </w:t>
            </w:r>
            <w:r w:rsidR="006C154E" w:rsidRPr="006C154E">
              <w:rPr>
                <w:sz w:val="20"/>
              </w:rPr>
              <w:t>przygotowanie ról przez osoby uczestniczące w debacie.</w:t>
            </w:r>
            <w:r w:rsidR="00A214C5">
              <w:rPr>
                <w:sz w:val="20"/>
              </w:rPr>
              <w:t xml:space="preserve"> W sytuacji braku dodatkowego czasu zadanie </w:t>
            </w:r>
            <w:r w:rsidR="005273EB">
              <w:rPr>
                <w:sz w:val="20"/>
              </w:rPr>
              <w:t xml:space="preserve">to </w:t>
            </w:r>
            <w:r w:rsidR="00A214C5">
              <w:rPr>
                <w:sz w:val="20"/>
              </w:rPr>
              <w:t>powinno zostać zrealizowane jako praca domowa.</w:t>
            </w:r>
          </w:p>
        </w:tc>
      </w:tr>
      <w:tr w:rsidR="005B0894" w:rsidRPr="00A2765D" w14:paraId="578BDB26" w14:textId="77777777" w:rsidTr="00EE7E58">
        <w:tc>
          <w:tcPr>
            <w:tcW w:w="562" w:type="dxa"/>
          </w:tcPr>
          <w:p w14:paraId="43B146E3" w14:textId="058FC7CE" w:rsidR="005B0894" w:rsidRDefault="005B0894" w:rsidP="00242F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5</w:t>
            </w:r>
            <w:r w:rsidR="007351D4">
              <w:rPr>
                <w:spacing w:val="2"/>
                <w:sz w:val="20"/>
              </w:rPr>
              <w:t>9</w:t>
            </w:r>
          </w:p>
          <w:p w14:paraId="6832CCA5" w14:textId="50647337" w:rsidR="005B0894" w:rsidRDefault="007351D4" w:rsidP="00242F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60</w:t>
            </w:r>
          </w:p>
        </w:tc>
        <w:tc>
          <w:tcPr>
            <w:tcW w:w="1985" w:type="dxa"/>
          </w:tcPr>
          <w:p w14:paraId="7FE1C98E" w14:textId="68767B61" w:rsidR="005B0894" w:rsidRDefault="005B0894" w:rsidP="00242F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Koncepcja filozoficzna św. Augustyna z Hippony – praca z tekstem źródłowym</w:t>
            </w:r>
          </w:p>
        </w:tc>
        <w:tc>
          <w:tcPr>
            <w:tcW w:w="850" w:type="dxa"/>
          </w:tcPr>
          <w:p w14:paraId="13FE47D9" w14:textId="24681EF8" w:rsidR="005B0894" w:rsidRDefault="005B0894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1D16FBAB" w14:textId="09AF5DE8" w:rsidR="005B0894" w:rsidRPr="00AB51A7" w:rsidRDefault="00092725" w:rsidP="00BA5D13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I 1 pkt. 7</w:t>
            </w:r>
          </w:p>
        </w:tc>
        <w:tc>
          <w:tcPr>
            <w:tcW w:w="1984" w:type="dxa"/>
          </w:tcPr>
          <w:p w14:paraId="0281CC09" w14:textId="5DECF345" w:rsidR="005B0894" w:rsidRDefault="00D7034D" w:rsidP="00D7034D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Uświadomienie znaczenia najważniejszych pojęć z zakresu poszczególnych koncepcji filozofii,</w:t>
            </w:r>
            <w:r w:rsidR="00F23A35">
              <w:rPr>
                <w:sz w:val="20"/>
              </w:rPr>
              <w:t xml:space="preserve"> </w:t>
            </w:r>
            <w:r>
              <w:rPr>
                <w:sz w:val="20"/>
              </w:rPr>
              <w:t>kształtowanie umiejętności analizy i interpretacji tekstu filozoficznego,</w:t>
            </w:r>
            <w:r w:rsidR="00F23A35">
              <w:rPr>
                <w:sz w:val="20"/>
              </w:rPr>
              <w:t xml:space="preserve"> </w:t>
            </w:r>
            <w:r>
              <w:rPr>
                <w:sz w:val="20"/>
              </w:rPr>
              <w:t>rozwijanie umiejętności dyskusji filozoficznej</w:t>
            </w:r>
            <w:r w:rsidR="0060425E">
              <w:rPr>
                <w:sz w:val="20"/>
              </w:rPr>
              <w:t>,</w:t>
            </w:r>
          </w:p>
          <w:p w14:paraId="15C18C91" w14:textId="5FCA52F6" w:rsidR="0060425E" w:rsidRPr="002C3FDE" w:rsidRDefault="001953DB" w:rsidP="00D7034D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rozwijanie umiejętności tworzenia tekstu (eseju) filozoficznego.</w:t>
            </w:r>
          </w:p>
        </w:tc>
        <w:tc>
          <w:tcPr>
            <w:tcW w:w="2127" w:type="dxa"/>
          </w:tcPr>
          <w:p w14:paraId="1E17A77A" w14:textId="768BAE74" w:rsidR="00BF711B" w:rsidRDefault="003B28D4" w:rsidP="00BF711B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BF711B">
              <w:rPr>
                <w:sz w:val="20"/>
                <w:lang w:eastAsia="pl-PL"/>
              </w:rPr>
              <w:t xml:space="preserve"> dokonuje analizy i interpretacji tekstów Augustyna z Hippony,</w:t>
            </w:r>
          </w:p>
          <w:p w14:paraId="0C80C333" w14:textId="7E3AB165" w:rsidR="00BF711B" w:rsidRDefault="003B28D4" w:rsidP="00BF711B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BF711B">
              <w:rPr>
                <w:sz w:val="20"/>
                <w:lang w:eastAsia="pl-PL"/>
              </w:rPr>
              <w:t xml:space="preserve"> posługuje się w swoich wypowiedziach terminologią pochodzącą z koncepcji Augustyna na temat </w:t>
            </w:r>
            <w:r w:rsidR="000A17D4">
              <w:rPr>
                <w:sz w:val="20"/>
                <w:lang w:eastAsia="pl-PL"/>
              </w:rPr>
              <w:t>poznania i koncepcji zła,</w:t>
            </w:r>
          </w:p>
          <w:p w14:paraId="38357ECD" w14:textId="1E7AF54B" w:rsidR="001953DB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BF711B">
              <w:rPr>
                <w:sz w:val="20"/>
                <w:lang w:eastAsia="pl-PL"/>
              </w:rPr>
              <w:t xml:space="preserve"> </w:t>
            </w:r>
            <w:r w:rsidR="000A17D4">
              <w:rPr>
                <w:sz w:val="20"/>
                <w:lang w:eastAsia="pl-PL"/>
              </w:rPr>
              <w:t xml:space="preserve">przedstawia własną interpretację tekstów Augustyna i dyskutuje z innymi </w:t>
            </w:r>
            <w:r w:rsidR="00522360">
              <w:rPr>
                <w:sz w:val="20"/>
                <w:lang w:eastAsia="pl-PL"/>
              </w:rPr>
              <w:t>osobami uczestniczącymi w</w:t>
            </w:r>
            <w:r>
              <w:rPr>
                <w:sz w:val="20"/>
                <w:lang w:eastAsia="pl-PL"/>
              </w:rPr>
              <w:t xml:space="preserve"> </w:t>
            </w:r>
            <w:r w:rsidR="00522360">
              <w:rPr>
                <w:sz w:val="20"/>
                <w:lang w:eastAsia="pl-PL"/>
              </w:rPr>
              <w:t>zajęciach</w:t>
            </w:r>
            <w:r w:rsidR="001953DB">
              <w:rPr>
                <w:sz w:val="20"/>
                <w:lang w:eastAsia="pl-PL"/>
              </w:rPr>
              <w:t>,</w:t>
            </w:r>
          </w:p>
          <w:p w14:paraId="3D3A480E" w14:textId="016D31CE" w:rsidR="005B0894" w:rsidRPr="0052526A" w:rsidRDefault="003B28D4" w:rsidP="0083685F">
            <w:pPr>
              <w:spacing w:after="0" w:line="240" w:lineRule="auto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–</w:t>
            </w:r>
            <w:r w:rsidR="001953DB">
              <w:rPr>
                <w:sz w:val="20"/>
                <w:lang w:eastAsia="pl-PL"/>
              </w:rPr>
              <w:t xml:space="preserve"> pisze </w:t>
            </w:r>
            <w:r w:rsidR="00156524">
              <w:rPr>
                <w:sz w:val="20"/>
                <w:lang w:eastAsia="pl-PL"/>
              </w:rPr>
              <w:t>tekst filozoficzny (esej) będący podsumowaniem rozważań na temat koncepcji Augustyna</w:t>
            </w:r>
            <w:r w:rsidR="00522360">
              <w:rPr>
                <w:sz w:val="20"/>
                <w:lang w:eastAsia="pl-PL"/>
              </w:rPr>
              <w:t>.</w:t>
            </w:r>
          </w:p>
        </w:tc>
        <w:tc>
          <w:tcPr>
            <w:tcW w:w="1984" w:type="dxa"/>
          </w:tcPr>
          <w:p w14:paraId="526E4F5D" w14:textId="77777777" w:rsidR="007970BD" w:rsidRDefault="007970BD" w:rsidP="007970B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</w:t>
            </w:r>
          </w:p>
          <w:p w14:paraId="3C27D01B" w14:textId="2B0AD5F9" w:rsidR="005B0894" w:rsidRDefault="007970BD" w:rsidP="007970B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naliza i interpretacja fragmentów tekstów źródłowych zamieszczonych w podręczniku: Augustyn z Hippony </w:t>
            </w:r>
            <w:r w:rsidRPr="00F23A35">
              <w:rPr>
                <w:i/>
                <w:iCs w:val="0"/>
                <w:sz w:val="20"/>
              </w:rPr>
              <w:t>Wyznania</w:t>
            </w:r>
            <w:r>
              <w:rPr>
                <w:sz w:val="20"/>
              </w:rPr>
              <w:t xml:space="preserve"> oraz </w:t>
            </w:r>
            <w:r w:rsidRPr="00F23A35">
              <w:rPr>
                <w:i/>
                <w:iCs w:val="0"/>
                <w:sz w:val="20"/>
              </w:rPr>
              <w:t>Solilokwia</w:t>
            </w:r>
            <w:r w:rsidR="00505DF7">
              <w:rPr>
                <w:sz w:val="20"/>
              </w:rPr>
              <w:t>,</w:t>
            </w:r>
          </w:p>
          <w:p w14:paraId="3217AC65" w14:textId="77777777" w:rsidR="00505DF7" w:rsidRDefault="00505DF7" w:rsidP="007970B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yskusja na podstawie przeczytanych tekstów</w:t>
            </w:r>
            <w:r w:rsidR="00460CEF">
              <w:rPr>
                <w:sz w:val="20"/>
              </w:rPr>
              <w:t>,</w:t>
            </w:r>
          </w:p>
          <w:p w14:paraId="7FEB0F75" w14:textId="1FDD677F" w:rsidR="00460CEF" w:rsidRDefault="00460CEF" w:rsidP="007970B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sej filozoficzny</w:t>
            </w:r>
            <w:r w:rsidR="00F23A35"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462A444B" w14:textId="015643CB" w:rsidR="003F7152" w:rsidRDefault="00F23A35" w:rsidP="003F7152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3F7152">
              <w:rPr>
                <w:sz w:val="20"/>
              </w:rPr>
              <w:t xml:space="preserve">odręcznik, </w:t>
            </w:r>
          </w:p>
          <w:p w14:paraId="77BCFB8E" w14:textId="19743B6B" w:rsidR="005B0894" w:rsidRDefault="003F7152" w:rsidP="003F7152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teksty źródłowe zamieszczone w podręczniku</w:t>
            </w:r>
            <w:r w:rsidR="00F23A35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280B60C3" w14:textId="0A1B5D4F" w:rsidR="005B0894" w:rsidRPr="007C6C84" w:rsidRDefault="00421079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W razie możliwości czasowych esej filozoficzny na temat problemu zła lub wolnej woli może zostać</w:t>
            </w:r>
            <w:r w:rsidR="00EC1E43">
              <w:rPr>
                <w:sz w:val="20"/>
              </w:rPr>
              <w:t xml:space="preserve"> zaplanowany do napisania podczas zajęć lekcyjnych (2 godz.).</w:t>
            </w:r>
          </w:p>
        </w:tc>
      </w:tr>
    </w:tbl>
    <w:p w14:paraId="60E5FEF1" w14:textId="77777777" w:rsidR="002D6057" w:rsidRDefault="002D6057" w:rsidP="006A2242"/>
    <w:sectPr w:rsidR="002D6057" w:rsidSect="002D60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E1AC" w14:textId="77777777" w:rsidR="00F874A2" w:rsidRDefault="00F874A2" w:rsidP="007B772A">
      <w:pPr>
        <w:spacing w:after="0" w:line="240" w:lineRule="auto"/>
      </w:pPr>
      <w:r>
        <w:separator/>
      </w:r>
    </w:p>
  </w:endnote>
  <w:endnote w:type="continuationSeparator" w:id="0">
    <w:p w14:paraId="2254EAA4" w14:textId="77777777" w:rsidR="00F874A2" w:rsidRDefault="00F874A2" w:rsidP="007B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EA90" w14:textId="77777777" w:rsidR="00F874A2" w:rsidRDefault="00F874A2" w:rsidP="007B772A">
      <w:pPr>
        <w:spacing w:after="0" w:line="240" w:lineRule="auto"/>
      </w:pPr>
      <w:r>
        <w:separator/>
      </w:r>
    </w:p>
  </w:footnote>
  <w:footnote w:type="continuationSeparator" w:id="0">
    <w:p w14:paraId="1A8DDB65" w14:textId="77777777" w:rsidR="00F874A2" w:rsidRDefault="00F874A2" w:rsidP="007B7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57"/>
    <w:rsid w:val="0000334A"/>
    <w:rsid w:val="00003470"/>
    <w:rsid w:val="00010F5E"/>
    <w:rsid w:val="00013BE2"/>
    <w:rsid w:val="00013F85"/>
    <w:rsid w:val="00017414"/>
    <w:rsid w:val="00020126"/>
    <w:rsid w:val="00020B1B"/>
    <w:rsid w:val="000222B0"/>
    <w:rsid w:val="000243E8"/>
    <w:rsid w:val="00027A5F"/>
    <w:rsid w:val="00031B68"/>
    <w:rsid w:val="00033445"/>
    <w:rsid w:val="00035CF4"/>
    <w:rsid w:val="00036B8B"/>
    <w:rsid w:val="0004297C"/>
    <w:rsid w:val="00044070"/>
    <w:rsid w:val="00045E5C"/>
    <w:rsid w:val="000508D0"/>
    <w:rsid w:val="00054876"/>
    <w:rsid w:val="0005666B"/>
    <w:rsid w:val="0006178E"/>
    <w:rsid w:val="00061D07"/>
    <w:rsid w:val="000637EE"/>
    <w:rsid w:val="00064FFB"/>
    <w:rsid w:val="00072036"/>
    <w:rsid w:val="000724A6"/>
    <w:rsid w:val="000740F2"/>
    <w:rsid w:val="00074386"/>
    <w:rsid w:val="000747CF"/>
    <w:rsid w:val="00080938"/>
    <w:rsid w:val="000821C7"/>
    <w:rsid w:val="00085D60"/>
    <w:rsid w:val="0008605A"/>
    <w:rsid w:val="00087A74"/>
    <w:rsid w:val="00092725"/>
    <w:rsid w:val="00094082"/>
    <w:rsid w:val="00096A2C"/>
    <w:rsid w:val="000A17D4"/>
    <w:rsid w:val="000A6932"/>
    <w:rsid w:val="000A765A"/>
    <w:rsid w:val="000B272E"/>
    <w:rsid w:val="000B2CF1"/>
    <w:rsid w:val="000B4001"/>
    <w:rsid w:val="000B7468"/>
    <w:rsid w:val="000C104D"/>
    <w:rsid w:val="000C1B10"/>
    <w:rsid w:val="000C28F7"/>
    <w:rsid w:val="000C671B"/>
    <w:rsid w:val="000C73EF"/>
    <w:rsid w:val="000D0186"/>
    <w:rsid w:val="000D71BA"/>
    <w:rsid w:val="000E283E"/>
    <w:rsid w:val="000E3F7B"/>
    <w:rsid w:val="000E5674"/>
    <w:rsid w:val="000E6E3C"/>
    <w:rsid w:val="000F0630"/>
    <w:rsid w:val="000F102C"/>
    <w:rsid w:val="000F1BB3"/>
    <w:rsid w:val="000F29E7"/>
    <w:rsid w:val="000F3A18"/>
    <w:rsid w:val="000F5C65"/>
    <w:rsid w:val="000F5D3D"/>
    <w:rsid w:val="000F6451"/>
    <w:rsid w:val="00103017"/>
    <w:rsid w:val="00104C93"/>
    <w:rsid w:val="00106A49"/>
    <w:rsid w:val="00113960"/>
    <w:rsid w:val="00117C96"/>
    <w:rsid w:val="00120FF4"/>
    <w:rsid w:val="00123DC5"/>
    <w:rsid w:val="001247B4"/>
    <w:rsid w:val="00130956"/>
    <w:rsid w:val="001326FE"/>
    <w:rsid w:val="001354EC"/>
    <w:rsid w:val="00136218"/>
    <w:rsid w:val="00144206"/>
    <w:rsid w:val="00147572"/>
    <w:rsid w:val="00150DF5"/>
    <w:rsid w:val="00153553"/>
    <w:rsid w:val="00155ABD"/>
    <w:rsid w:val="00156524"/>
    <w:rsid w:val="00161016"/>
    <w:rsid w:val="0016420F"/>
    <w:rsid w:val="00164339"/>
    <w:rsid w:val="0016561B"/>
    <w:rsid w:val="00165921"/>
    <w:rsid w:val="001661C1"/>
    <w:rsid w:val="00167CA9"/>
    <w:rsid w:val="00184BB3"/>
    <w:rsid w:val="00185B45"/>
    <w:rsid w:val="0019278D"/>
    <w:rsid w:val="001953DB"/>
    <w:rsid w:val="001A2372"/>
    <w:rsid w:val="001A2521"/>
    <w:rsid w:val="001A263C"/>
    <w:rsid w:val="001A383F"/>
    <w:rsid w:val="001A39E0"/>
    <w:rsid w:val="001A4183"/>
    <w:rsid w:val="001A4598"/>
    <w:rsid w:val="001A5BE6"/>
    <w:rsid w:val="001A6B46"/>
    <w:rsid w:val="001A6E1F"/>
    <w:rsid w:val="001A730D"/>
    <w:rsid w:val="001B3A48"/>
    <w:rsid w:val="001B47F8"/>
    <w:rsid w:val="001B519D"/>
    <w:rsid w:val="001B5734"/>
    <w:rsid w:val="001B5B6E"/>
    <w:rsid w:val="001B6B9E"/>
    <w:rsid w:val="001B73E6"/>
    <w:rsid w:val="001C09EC"/>
    <w:rsid w:val="001C33FD"/>
    <w:rsid w:val="001C38D2"/>
    <w:rsid w:val="001C4073"/>
    <w:rsid w:val="001C4205"/>
    <w:rsid w:val="001C69A7"/>
    <w:rsid w:val="001D053C"/>
    <w:rsid w:val="001D21B8"/>
    <w:rsid w:val="001E2FD0"/>
    <w:rsid w:val="001E6796"/>
    <w:rsid w:val="001E73D5"/>
    <w:rsid w:val="001E76C6"/>
    <w:rsid w:val="001F16F0"/>
    <w:rsid w:val="001F20DC"/>
    <w:rsid w:val="001F4768"/>
    <w:rsid w:val="001F493F"/>
    <w:rsid w:val="001F56EA"/>
    <w:rsid w:val="001F680D"/>
    <w:rsid w:val="0021041C"/>
    <w:rsid w:val="00210507"/>
    <w:rsid w:val="00210704"/>
    <w:rsid w:val="002126BB"/>
    <w:rsid w:val="00220D65"/>
    <w:rsid w:val="00224B5D"/>
    <w:rsid w:val="0022576B"/>
    <w:rsid w:val="002272A9"/>
    <w:rsid w:val="00230336"/>
    <w:rsid w:val="00230E35"/>
    <w:rsid w:val="00230FAE"/>
    <w:rsid w:val="0023158B"/>
    <w:rsid w:val="0023248A"/>
    <w:rsid w:val="0023746E"/>
    <w:rsid w:val="002409F4"/>
    <w:rsid w:val="00241192"/>
    <w:rsid w:val="002418F8"/>
    <w:rsid w:val="002421B2"/>
    <w:rsid w:val="00242F05"/>
    <w:rsid w:val="00243319"/>
    <w:rsid w:val="0024568E"/>
    <w:rsid w:val="00247D34"/>
    <w:rsid w:val="00252447"/>
    <w:rsid w:val="00255889"/>
    <w:rsid w:val="00264A9F"/>
    <w:rsid w:val="00265687"/>
    <w:rsid w:val="00266D36"/>
    <w:rsid w:val="00267388"/>
    <w:rsid w:val="00271CB2"/>
    <w:rsid w:val="00280BE1"/>
    <w:rsid w:val="00283396"/>
    <w:rsid w:val="0029038C"/>
    <w:rsid w:val="00290493"/>
    <w:rsid w:val="00290A9F"/>
    <w:rsid w:val="00291B57"/>
    <w:rsid w:val="00297323"/>
    <w:rsid w:val="002A1AEE"/>
    <w:rsid w:val="002A4296"/>
    <w:rsid w:val="002B1213"/>
    <w:rsid w:val="002C2303"/>
    <w:rsid w:val="002C3FDE"/>
    <w:rsid w:val="002C5629"/>
    <w:rsid w:val="002D34A3"/>
    <w:rsid w:val="002D6057"/>
    <w:rsid w:val="002D6096"/>
    <w:rsid w:val="002E3A32"/>
    <w:rsid w:val="002F03F9"/>
    <w:rsid w:val="002F10C7"/>
    <w:rsid w:val="002F1892"/>
    <w:rsid w:val="002F43CB"/>
    <w:rsid w:val="002F7B07"/>
    <w:rsid w:val="0030054B"/>
    <w:rsid w:val="00303C73"/>
    <w:rsid w:val="00310448"/>
    <w:rsid w:val="00310D65"/>
    <w:rsid w:val="00312873"/>
    <w:rsid w:val="00312F45"/>
    <w:rsid w:val="003166BC"/>
    <w:rsid w:val="00325C00"/>
    <w:rsid w:val="00327440"/>
    <w:rsid w:val="00330D48"/>
    <w:rsid w:val="0033452D"/>
    <w:rsid w:val="00343886"/>
    <w:rsid w:val="0034454E"/>
    <w:rsid w:val="003477C6"/>
    <w:rsid w:val="00347C10"/>
    <w:rsid w:val="00352782"/>
    <w:rsid w:val="00352B9D"/>
    <w:rsid w:val="00356544"/>
    <w:rsid w:val="003620AF"/>
    <w:rsid w:val="003641FE"/>
    <w:rsid w:val="00367070"/>
    <w:rsid w:val="003671B7"/>
    <w:rsid w:val="003756F1"/>
    <w:rsid w:val="003901BE"/>
    <w:rsid w:val="003945FC"/>
    <w:rsid w:val="00395696"/>
    <w:rsid w:val="0039774C"/>
    <w:rsid w:val="003A30AC"/>
    <w:rsid w:val="003A666A"/>
    <w:rsid w:val="003B1A1A"/>
    <w:rsid w:val="003B28D4"/>
    <w:rsid w:val="003B2EFE"/>
    <w:rsid w:val="003B42E3"/>
    <w:rsid w:val="003B53E4"/>
    <w:rsid w:val="003B6A17"/>
    <w:rsid w:val="003C25BB"/>
    <w:rsid w:val="003C69D7"/>
    <w:rsid w:val="003D0593"/>
    <w:rsid w:val="003E1020"/>
    <w:rsid w:val="003E2650"/>
    <w:rsid w:val="003E54AA"/>
    <w:rsid w:val="003E6B03"/>
    <w:rsid w:val="003F14DF"/>
    <w:rsid w:val="003F27C6"/>
    <w:rsid w:val="003F605B"/>
    <w:rsid w:val="003F713E"/>
    <w:rsid w:val="003F7152"/>
    <w:rsid w:val="00412095"/>
    <w:rsid w:val="0041385C"/>
    <w:rsid w:val="00413F56"/>
    <w:rsid w:val="00414304"/>
    <w:rsid w:val="00421079"/>
    <w:rsid w:val="004235A1"/>
    <w:rsid w:val="00423A31"/>
    <w:rsid w:val="0042681F"/>
    <w:rsid w:val="0042702B"/>
    <w:rsid w:val="00427FD4"/>
    <w:rsid w:val="00432C35"/>
    <w:rsid w:val="00437036"/>
    <w:rsid w:val="0044106D"/>
    <w:rsid w:val="00442396"/>
    <w:rsid w:val="00443A42"/>
    <w:rsid w:val="00446FC7"/>
    <w:rsid w:val="0044723C"/>
    <w:rsid w:val="004477A8"/>
    <w:rsid w:val="004532BB"/>
    <w:rsid w:val="00454099"/>
    <w:rsid w:val="004551B9"/>
    <w:rsid w:val="00457B59"/>
    <w:rsid w:val="00460CEF"/>
    <w:rsid w:val="004618C4"/>
    <w:rsid w:val="00463123"/>
    <w:rsid w:val="0046548F"/>
    <w:rsid w:val="00465619"/>
    <w:rsid w:val="0046590B"/>
    <w:rsid w:val="00466B78"/>
    <w:rsid w:val="00467733"/>
    <w:rsid w:val="004723A6"/>
    <w:rsid w:val="00472BC3"/>
    <w:rsid w:val="00472FE1"/>
    <w:rsid w:val="004752C8"/>
    <w:rsid w:val="00475555"/>
    <w:rsid w:val="0047684D"/>
    <w:rsid w:val="00484F01"/>
    <w:rsid w:val="0049437A"/>
    <w:rsid w:val="0049794D"/>
    <w:rsid w:val="004A3402"/>
    <w:rsid w:val="004A473F"/>
    <w:rsid w:val="004A554C"/>
    <w:rsid w:val="004A7060"/>
    <w:rsid w:val="004A70E6"/>
    <w:rsid w:val="004A7D87"/>
    <w:rsid w:val="004B1406"/>
    <w:rsid w:val="004B16FE"/>
    <w:rsid w:val="004B328E"/>
    <w:rsid w:val="004B44D5"/>
    <w:rsid w:val="004B6D87"/>
    <w:rsid w:val="004B6F58"/>
    <w:rsid w:val="004B781C"/>
    <w:rsid w:val="004C0F78"/>
    <w:rsid w:val="004C1CC0"/>
    <w:rsid w:val="004C2947"/>
    <w:rsid w:val="004C379A"/>
    <w:rsid w:val="004C62B4"/>
    <w:rsid w:val="004D1CBA"/>
    <w:rsid w:val="004D3AF5"/>
    <w:rsid w:val="004D5D4F"/>
    <w:rsid w:val="004D5FF1"/>
    <w:rsid w:val="004D7FA3"/>
    <w:rsid w:val="004E369C"/>
    <w:rsid w:val="004E36A8"/>
    <w:rsid w:val="004E6637"/>
    <w:rsid w:val="004E7CD4"/>
    <w:rsid w:val="004F0291"/>
    <w:rsid w:val="004F0C54"/>
    <w:rsid w:val="004F126A"/>
    <w:rsid w:val="004F16FE"/>
    <w:rsid w:val="00501140"/>
    <w:rsid w:val="00505DF7"/>
    <w:rsid w:val="005075B4"/>
    <w:rsid w:val="00507958"/>
    <w:rsid w:val="00510B0B"/>
    <w:rsid w:val="005130A3"/>
    <w:rsid w:val="00513FAC"/>
    <w:rsid w:val="00516229"/>
    <w:rsid w:val="00520FA7"/>
    <w:rsid w:val="00521EDD"/>
    <w:rsid w:val="00522360"/>
    <w:rsid w:val="0052238E"/>
    <w:rsid w:val="00524D60"/>
    <w:rsid w:val="0052526A"/>
    <w:rsid w:val="005273EB"/>
    <w:rsid w:val="00532F4C"/>
    <w:rsid w:val="00535FD1"/>
    <w:rsid w:val="00540E6D"/>
    <w:rsid w:val="0054303F"/>
    <w:rsid w:val="00543643"/>
    <w:rsid w:val="00543779"/>
    <w:rsid w:val="00547CE4"/>
    <w:rsid w:val="00550DFB"/>
    <w:rsid w:val="00551A1D"/>
    <w:rsid w:val="00555252"/>
    <w:rsid w:val="00555338"/>
    <w:rsid w:val="00560D1B"/>
    <w:rsid w:val="0056177F"/>
    <w:rsid w:val="00562AF7"/>
    <w:rsid w:val="005637FC"/>
    <w:rsid w:val="00564EFE"/>
    <w:rsid w:val="005660E5"/>
    <w:rsid w:val="00570055"/>
    <w:rsid w:val="00575760"/>
    <w:rsid w:val="00577096"/>
    <w:rsid w:val="00577B20"/>
    <w:rsid w:val="00584798"/>
    <w:rsid w:val="00585CC0"/>
    <w:rsid w:val="00590F29"/>
    <w:rsid w:val="005912D8"/>
    <w:rsid w:val="0059335B"/>
    <w:rsid w:val="00593F2D"/>
    <w:rsid w:val="00594DA8"/>
    <w:rsid w:val="005967F8"/>
    <w:rsid w:val="005976E9"/>
    <w:rsid w:val="005A3134"/>
    <w:rsid w:val="005A4EFA"/>
    <w:rsid w:val="005B0894"/>
    <w:rsid w:val="005B08E0"/>
    <w:rsid w:val="005B4E82"/>
    <w:rsid w:val="005B6A5A"/>
    <w:rsid w:val="005B758A"/>
    <w:rsid w:val="005D1AE8"/>
    <w:rsid w:val="005D251B"/>
    <w:rsid w:val="005D28B6"/>
    <w:rsid w:val="005D2DA6"/>
    <w:rsid w:val="005D3A5C"/>
    <w:rsid w:val="005D5061"/>
    <w:rsid w:val="005E0105"/>
    <w:rsid w:val="005E3711"/>
    <w:rsid w:val="005F02F5"/>
    <w:rsid w:val="005F0C82"/>
    <w:rsid w:val="005F6211"/>
    <w:rsid w:val="005F6B88"/>
    <w:rsid w:val="00600ED8"/>
    <w:rsid w:val="00603185"/>
    <w:rsid w:val="00603736"/>
    <w:rsid w:val="0060425E"/>
    <w:rsid w:val="0060591A"/>
    <w:rsid w:val="0060664D"/>
    <w:rsid w:val="00607B9D"/>
    <w:rsid w:val="00611524"/>
    <w:rsid w:val="00614254"/>
    <w:rsid w:val="00620242"/>
    <w:rsid w:val="00626764"/>
    <w:rsid w:val="00627364"/>
    <w:rsid w:val="00630741"/>
    <w:rsid w:val="00634456"/>
    <w:rsid w:val="006350B7"/>
    <w:rsid w:val="00636B63"/>
    <w:rsid w:val="00636EDD"/>
    <w:rsid w:val="00640F84"/>
    <w:rsid w:val="00647555"/>
    <w:rsid w:val="006507E6"/>
    <w:rsid w:val="006526E2"/>
    <w:rsid w:val="00652C65"/>
    <w:rsid w:val="00660983"/>
    <w:rsid w:val="00665AB3"/>
    <w:rsid w:val="00666CC6"/>
    <w:rsid w:val="006700C3"/>
    <w:rsid w:val="0067396A"/>
    <w:rsid w:val="0068250B"/>
    <w:rsid w:val="006858DB"/>
    <w:rsid w:val="006878B5"/>
    <w:rsid w:val="00690D0B"/>
    <w:rsid w:val="0069234C"/>
    <w:rsid w:val="00692B95"/>
    <w:rsid w:val="00693C95"/>
    <w:rsid w:val="00695B09"/>
    <w:rsid w:val="00696016"/>
    <w:rsid w:val="006970CD"/>
    <w:rsid w:val="006A0F1A"/>
    <w:rsid w:val="006A2242"/>
    <w:rsid w:val="006A341A"/>
    <w:rsid w:val="006A53EA"/>
    <w:rsid w:val="006A5B8D"/>
    <w:rsid w:val="006B066F"/>
    <w:rsid w:val="006B5B27"/>
    <w:rsid w:val="006C154E"/>
    <w:rsid w:val="006C1BE7"/>
    <w:rsid w:val="006C1E98"/>
    <w:rsid w:val="006C568B"/>
    <w:rsid w:val="006C7EF6"/>
    <w:rsid w:val="006D0536"/>
    <w:rsid w:val="006D0B97"/>
    <w:rsid w:val="006D16D5"/>
    <w:rsid w:val="006D7A32"/>
    <w:rsid w:val="006D7E04"/>
    <w:rsid w:val="006E203C"/>
    <w:rsid w:val="006F1D24"/>
    <w:rsid w:val="006F407B"/>
    <w:rsid w:val="006F46BE"/>
    <w:rsid w:val="006F6713"/>
    <w:rsid w:val="0070226E"/>
    <w:rsid w:val="00702A0C"/>
    <w:rsid w:val="007056C8"/>
    <w:rsid w:val="00706038"/>
    <w:rsid w:val="0071097D"/>
    <w:rsid w:val="00710FFE"/>
    <w:rsid w:val="007118A1"/>
    <w:rsid w:val="00711F71"/>
    <w:rsid w:val="00713204"/>
    <w:rsid w:val="007135DC"/>
    <w:rsid w:val="0071490E"/>
    <w:rsid w:val="00720D0B"/>
    <w:rsid w:val="007238E3"/>
    <w:rsid w:val="00723B64"/>
    <w:rsid w:val="00724BFD"/>
    <w:rsid w:val="00725905"/>
    <w:rsid w:val="00725C83"/>
    <w:rsid w:val="00726A78"/>
    <w:rsid w:val="00727390"/>
    <w:rsid w:val="0073058A"/>
    <w:rsid w:val="007351D4"/>
    <w:rsid w:val="00735DEA"/>
    <w:rsid w:val="007529BB"/>
    <w:rsid w:val="0075471B"/>
    <w:rsid w:val="00755950"/>
    <w:rsid w:val="007559D2"/>
    <w:rsid w:val="00761F37"/>
    <w:rsid w:val="007630A7"/>
    <w:rsid w:val="0076449D"/>
    <w:rsid w:val="00766C4A"/>
    <w:rsid w:val="007711A0"/>
    <w:rsid w:val="00771EEF"/>
    <w:rsid w:val="00774941"/>
    <w:rsid w:val="00774E62"/>
    <w:rsid w:val="007750B3"/>
    <w:rsid w:val="00776933"/>
    <w:rsid w:val="00783640"/>
    <w:rsid w:val="00783E34"/>
    <w:rsid w:val="00785468"/>
    <w:rsid w:val="00792215"/>
    <w:rsid w:val="00794948"/>
    <w:rsid w:val="007970BD"/>
    <w:rsid w:val="0079763B"/>
    <w:rsid w:val="007A0ACC"/>
    <w:rsid w:val="007B1E7B"/>
    <w:rsid w:val="007B2309"/>
    <w:rsid w:val="007B2723"/>
    <w:rsid w:val="007B5809"/>
    <w:rsid w:val="007B673D"/>
    <w:rsid w:val="007B772A"/>
    <w:rsid w:val="007C5004"/>
    <w:rsid w:val="007C6C84"/>
    <w:rsid w:val="007D3614"/>
    <w:rsid w:val="007D64C7"/>
    <w:rsid w:val="007E1021"/>
    <w:rsid w:val="007E11CF"/>
    <w:rsid w:val="007E431B"/>
    <w:rsid w:val="007E52F0"/>
    <w:rsid w:val="007F17AE"/>
    <w:rsid w:val="007F3663"/>
    <w:rsid w:val="007F4E34"/>
    <w:rsid w:val="007F6FBE"/>
    <w:rsid w:val="007F732E"/>
    <w:rsid w:val="008007D1"/>
    <w:rsid w:val="00801A6C"/>
    <w:rsid w:val="00803025"/>
    <w:rsid w:val="00811076"/>
    <w:rsid w:val="00811810"/>
    <w:rsid w:val="00812298"/>
    <w:rsid w:val="00815C6A"/>
    <w:rsid w:val="00815EDA"/>
    <w:rsid w:val="008209D2"/>
    <w:rsid w:val="00821B38"/>
    <w:rsid w:val="00823335"/>
    <w:rsid w:val="00824BB9"/>
    <w:rsid w:val="00830918"/>
    <w:rsid w:val="008362EB"/>
    <w:rsid w:val="0083685F"/>
    <w:rsid w:val="008402D1"/>
    <w:rsid w:val="00843352"/>
    <w:rsid w:val="008446E2"/>
    <w:rsid w:val="00846649"/>
    <w:rsid w:val="00846C66"/>
    <w:rsid w:val="00855C71"/>
    <w:rsid w:val="0086089C"/>
    <w:rsid w:val="00871A0F"/>
    <w:rsid w:val="008726BF"/>
    <w:rsid w:val="00881D16"/>
    <w:rsid w:val="00884447"/>
    <w:rsid w:val="00884B3D"/>
    <w:rsid w:val="0089056D"/>
    <w:rsid w:val="0089139A"/>
    <w:rsid w:val="0089684B"/>
    <w:rsid w:val="008A298E"/>
    <w:rsid w:val="008A429F"/>
    <w:rsid w:val="008A4C7A"/>
    <w:rsid w:val="008A7024"/>
    <w:rsid w:val="008B5B7C"/>
    <w:rsid w:val="008B7A15"/>
    <w:rsid w:val="008C4716"/>
    <w:rsid w:val="008C49BF"/>
    <w:rsid w:val="008C5874"/>
    <w:rsid w:val="008C77F5"/>
    <w:rsid w:val="008D1C36"/>
    <w:rsid w:val="008D1CAA"/>
    <w:rsid w:val="008D2E41"/>
    <w:rsid w:val="008D3769"/>
    <w:rsid w:val="008D4231"/>
    <w:rsid w:val="008E35D7"/>
    <w:rsid w:val="008E7A8D"/>
    <w:rsid w:val="008F49B9"/>
    <w:rsid w:val="008F53C1"/>
    <w:rsid w:val="008F74BC"/>
    <w:rsid w:val="00902799"/>
    <w:rsid w:val="0090368B"/>
    <w:rsid w:val="00903D7B"/>
    <w:rsid w:val="009107E8"/>
    <w:rsid w:val="00914A9A"/>
    <w:rsid w:val="00917A67"/>
    <w:rsid w:val="00920FD3"/>
    <w:rsid w:val="0092152B"/>
    <w:rsid w:val="00925CA8"/>
    <w:rsid w:val="009269B8"/>
    <w:rsid w:val="00927145"/>
    <w:rsid w:val="00933FE1"/>
    <w:rsid w:val="00935DE9"/>
    <w:rsid w:val="00936055"/>
    <w:rsid w:val="00936D8E"/>
    <w:rsid w:val="00941BD7"/>
    <w:rsid w:val="00941CEC"/>
    <w:rsid w:val="0094272B"/>
    <w:rsid w:val="00945205"/>
    <w:rsid w:val="00947E16"/>
    <w:rsid w:val="00951537"/>
    <w:rsid w:val="00951EC2"/>
    <w:rsid w:val="00953941"/>
    <w:rsid w:val="0095608E"/>
    <w:rsid w:val="00964427"/>
    <w:rsid w:val="009659A5"/>
    <w:rsid w:val="00965E17"/>
    <w:rsid w:val="00966E10"/>
    <w:rsid w:val="00980479"/>
    <w:rsid w:val="00982766"/>
    <w:rsid w:val="00983953"/>
    <w:rsid w:val="00983B36"/>
    <w:rsid w:val="00985721"/>
    <w:rsid w:val="00987634"/>
    <w:rsid w:val="00991CA0"/>
    <w:rsid w:val="00991DE2"/>
    <w:rsid w:val="00992E4B"/>
    <w:rsid w:val="00993A0E"/>
    <w:rsid w:val="009962AA"/>
    <w:rsid w:val="009A0D13"/>
    <w:rsid w:val="009A2D8B"/>
    <w:rsid w:val="009A4A87"/>
    <w:rsid w:val="009A670F"/>
    <w:rsid w:val="009B086E"/>
    <w:rsid w:val="009B376A"/>
    <w:rsid w:val="009B4B5F"/>
    <w:rsid w:val="009B6958"/>
    <w:rsid w:val="009C05AE"/>
    <w:rsid w:val="009C270D"/>
    <w:rsid w:val="009C4078"/>
    <w:rsid w:val="009C552D"/>
    <w:rsid w:val="009C5EE7"/>
    <w:rsid w:val="009D16A4"/>
    <w:rsid w:val="009D5045"/>
    <w:rsid w:val="009E1A10"/>
    <w:rsid w:val="009E1F15"/>
    <w:rsid w:val="009E5EF0"/>
    <w:rsid w:val="009E658A"/>
    <w:rsid w:val="009F14C8"/>
    <w:rsid w:val="009F4F29"/>
    <w:rsid w:val="00A04C51"/>
    <w:rsid w:val="00A05E91"/>
    <w:rsid w:val="00A06D43"/>
    <w:rsid w:val="00A10617"/>
    <w:rsid w:val="00A112D2"/>
    <w:rsid w:val="00A16806"/>
    <w:rsid w:val="00A214C5"/>
    <w:rsid w:val="00A215A6"/>
    <w:rsid w:val="00A22521"/>
    <w:rsid w:val="00A244DA"/>
    <w:rsid w:val="00A25073"/>
    <w:rsid w:val="00A25267"/>
    <w:rsid w:val="00A33AED"/>
    <w:rsid w:val="00A46ACA"/>
    <w:rsid w:val="00A47CE8"/>
    <w:rsid w:val="00A53E4E"/>
    <w:rsid w:val="00A53FDC"/>
    <w:rsid w:val="00A56C45"/>
    <w:rsid w:val="00A57FA3"/>
    <w:rsid w:val="00A6166B"/>
    <w:rsid w:val="00A624C5"/>
    <w:rsid w:val="00A635C0"/>
    <w:rsid w:val="00A66773"/>
    <w:rsid w:val="00A678FA"/>
    <w:rsid w:val="00A7081A"/>
    <w:rsid w:val="00A70D14"/>
    <w:rsid w:val="00A71471"/>
    <w:rsid w:val="00A72314"/>
    <w:rsid w:val="00A726A8"/>
    <w:rsid w:val="00A726C2"/>
    <w:rsid w:val="00A738EE"/>
    <w:rsid w:val="00A75E57"/>
    <w:rsid w:val="00A82483"/>
    <w:rsid w:val="00A82D05"/>
    <w:rsid w:val="00A850E4"/>
    <w:rsid w:val="00A90544"/>
    <w:rsid w:val="00A90BF9"/>
    <w:rsid w:val="00A90CA5"/>
    <w:rsid w:val="00A926DF"/>
    <w:rsid w:val="00AA1D3E"/>
    <w:rsid w:val="00AA65AA"/>
    <w:rsid w:val="00AB1173"/>
    <w:rsid w:val="00AB1DD1"/>
    <w:rsid w:val="00AB51A7"/>
    <w:rsid w:val="00AC3288"/>
    <w:rsid w:val="00AD05DF"/>
    <w:rsid w:val="00AD0607"/>
    <w:rsid w:val="00AD2320"/>
    <w:rsid w:val="00AD6D30"/>
    <w:rsid w:val="00AE33F8"/>
    <w:rsid w:val="00AE7111"/>
    <w:rsid w:val="00AE752D"/>
    <w:rsid w:val="00AF2AE9"/>
    <w:rsid w:val="00AF4302"/>
    <w:rsid w:val="00AF5053"/>
    <w:rsid w:val="00AF548C"/>
    <w:rsid w:val="00B05B04"/>
    <w:rsid w:val="00B15E2B"/>
    <w:rsid w:val="00B16212"/>
    <w:rsid w:val="00B17758"/>
    <w:rsid w:val="00B22505"/>
    <w:rsid w:val="00B22881"/>
    <w:rsid w:val="00B237AF"/>
    <w:rsid w:val="00B23D55"/>
    <w:rsid w:val="00B241EF"/>
    <w:rsid w:val="00B24D1A"/>
    <w:rsid w:val="00B2504F"/>
    <w:rsid w:val="00B25FE7"/>
    <w:rsid w:val="00B27146"/>
    <w:rsid w:val="00B3027D"/>
    <w:rsid w:val="00B30BB6"/>
    <w:rsid w:val="00B32958"/>
    <w:rsid w:val="00B37182"/>
    <w:rsid w:val="00B42AE0"/>
    <w:rsid w:val="00B471B9"/>
    <w:rsid w:val="00B508EB"/>
    <w:rsid w:val="00B50D45"/>
    <w:rsid w:val="00B519E4"/>
    <w:rsid w:val="00B5227B"/>
    <w:rsid w:val="00B54A31"/>
    <w:rsid w:val="00B6147C"/>
    <w:rsid w:val="00B6307D"/>
    <w:rsid w:val="00B647F9"/>
    <w:rsid w:val="00B67F80"/>
    <w:rsid w:val="00B72249"/>
    <w:rsid w:val="00B763F6"/>
    <w:rsid w:val="00B77570"/>
    <w:rsid w:val="00B77598"/>
    <w:rsid w:val="00B80022"/>
    <w:rsid w:val="00B804E5"/>
    <w:rsid w:val="00B83118"/>
    <w:rsid w:val="00B83817"/>
    <w:rsid w:val="00B84601"/>
    <w:rsid w:val="00B90F0D"/>
    <w:rsid w:val="00B9247A"/>
    <w:rsid w:val="00B94731"/>
    <w:rsid w:val="00B94A78"/>
    <w:rsid w:val="00BA02C1"/>
    <w:rsid w:val="00BA4D8B"/>
    <w:rsid w:val="00BA5D13"/>
    <w:rsid w:val="00BC03A9"/>
    <w:rsid w:val="00BC1BED"/>
    <w:rsid w:val="00BC63E2"/>
    <w:rsid w:val="00BC7A53"/>
    <w:rsid w:val="00BC7AF5"/>
    <w:rsid w:val="00BD4A78"/>
    <w:rsid w:val="00BD6049"/>
    <w:rsid w:val="00BE1AE4"/>
    <w:rsid w:val="00BE5312"/>
    <w:rsid w:val="00BF5E9E"/>
    <w:rsid w:val="00BF66CC"/>
    <w:rsid w:val="00BF711B"/>
    <w:rsid w:val="00BF7880"/>
    <w:rsid w:val="00BF7EE0"/>
    <w:rsid w:val="00C0063C"/>
    <w:rsid w:val="00C028A5"/>
    <w:rsid w:val="00C02E2D"/>
    <w:rsid w:val="00C04A58"/>
    <w:rsid w:val="00C05000"/>
    <w:rsid w:val="00C05E77"/>
    <w:rsid w:val="00C10BC3"/>
    <w:rsid w:val="00C12FE4"/>
    <w:rsid w:val="00C14D15"/>
    <w:rsid w:val="00C23DB5"/>
    <w:rsid w:val="00C25A31"/>
    <w:rsid w:val="00C261B9"/>
    <w:rsid w:val="00C26D3C"/>
    <w:rsid w:val="00C30839"/>
    <w:rsid w:val="00C402A3"/>
    <w:rsid w:val="00C42631"/>
    <w:rsid w:val="00C44189"/>
    <w:rsid w:val="00C4570C"/>
    <w:rsid w:val="00C46B0E"/>
    <w:rsid w:val="00C46BAD"/>
    <w:rsid w:val="00C46FF5"/>
    <w:rsid w:val="00C476F0"/>
    <w:rsid w:val="00C520D1"/>
    <w:rsid w:val="00C53E98"/>
    <w:rsid w:val="00C55122"/>
    <w:rsid w:val="00C61F9C"/>
    <w:rsid w:val="00C62F56"/>
    <w:rsid w:val="00C640BE"/>
    <w:rsid w:val="00C65A47"/>
    <w:rsid w:val="00C674A4"/>
    <w:rsid w:val="00C7227E"/>
    <w:rsid w:val="00C73306"/>
    <w:rsid w:val="00C73472"/>
    <w:rsid w:val="00C751ED"/>
    <w:rsid w:val="00C808F8"/>
    <w:rsid w:val="00C83E9B"/>
    <w:rsid w:val="00C848AD"/>
    <w:rsid w:val="00C84B7B"/>
    <w:rsid w:val="00C91479"/>
    <w:rsid w:val="00C91A24"/>
    <w:rsid w:val="00C95254"/>
    <w:rsid w:val="00C95E37"/>
    <w:rsid w:val="00C977F5"/>
    <w:rsid w:val="00CA192D"/>
    <w:rsid w:val="00CA47A5"/>
    <w:rsid w:val="00CA5941"/>
    <w:rsid w:val="00CA7260"/>
    <w:rsid w:val="00CB505F"/>
    <w:rsid w:val="00CB53E3"/>
    <w:rsid w:val="00CB5631"/>
    <w:rsid w:val="00CC112D"/>
    <w:rsid w:val="00CC1680"/>
    <w:rsid w:val="00CC25E6"/>
    <w:rsid w:val="00CC5A94"/>
    <w:rsid w:val="00CC667D"/>
    <w:rsid w:val="00CC7194"/>
    <w:rsid w:val="00CD3080"/>
    <w:rsid w:val="00CD40C5"/>
    <w:rsid w:val="00CD50AB"/>
    <w:rsid w:val="00CD5371"/>
    <w:rsid w:val="00CE05ED"/>
    <w:rsid w:val="00CE206D"/>
    <w:rsid w:val="00CE2247"/>
    <w:rsid w:val="00CE638C"/>
    <w:rsid w:val="00CE6B82"/>
    <w:rsid w:val="00D00B8A"/>
    <w:rsid w:val="00D02DEE"/>
    <w:rsid w:val="00D03D8B"/>
    <w:rsid w:val="00D06332"/>
    <w:rsid w:val="00D06718"/>
    <w:rsid w:val="00D0796A"/>
    <w:rsid w:val="00D12142"/>
    <w:rsid w:val="00D15D78"/>
    <w:rsid w:val="00D173D2"/>
    <w:rsid w:val="00D20A61"/>
    <w:rsid w:val="00D2217B"/>
    <w:rsid w:val="00D304BB"/>
    <w:rsid w:val="00D32844"/>
    <w:rsid w:val="00D35189"/>
    <w:rsid w:val="00D352D1"/>
    <w:rsid w:val="00D36228"/>
    <w:rsid w:val="00D37736"/>
    <w:rsid w:val="00D41238"/>
    <w:rsid w:val="00D44260"/>
    <w:rsid w:val="00D4673B"/>
    <w:rsid w:val="00D50EBB"/>
    <w:rsid w:val="00D525A8"/>
    <w:rsid w:val="00D563FD"/>
    <w:rsid w:val="00D5672D"/>
    <w:rsid w:val="00D57EC4"/>
    <w:rsid w:val="00D6154E"/>
    <w:rsid w:val="00D671FF"/>
    <w:rsid w:val="00D7034D"/>
    <w:rsid w:val="00D71A6E"/>
    <w:rsid w:val="00D7492D"/>
    <w:rsid w:val="00D762A2"/>
    <w:rsid w:val="00D76B46"/>
    <w:rsid w:val="00D83639"/>
    <w:rsid w:val="00D84A54"/>
    <w:rsid w:val="00D85356"/>
    <w:rsid w:val="00D918BB"/>
    <w:rsid w:val="00D919E4"/>
    <w:rsid w:val="00D92CB7"/>
    <w:rsid w:val="00D940AB"/>
    <w:rsid w:val="00D97807"/>
    <w:rsid w:val="00DA2B42"/>
    <w:rsid w:val="00DA5B43"/>
    <w:rsid w:val="00DA5CB3"/>
    <w:rsid w:val="00DB01E4"/>
    <w:rsid w:val="00DB4C06"/>
    <w:rsid w:val="00DB58E7"/>
    <w:rsid w:val="00DC0AC4"/>
    <w:rsid w:val="00DC22F6"/>
    <w:rsid w:val="00DC3604"/>
    <w:rsid w:val="00DC387C"/>
    <w:rsid w:val="00DC79D2"/>
    <w:rsid w:val="00DD4BD2"/>
    <w:rsid w:val="00DE38E3"/>
    <w:rsid w:val="00DE4CBA"/>
    <w:rsid w:val="00DE5722"/>
    <w:rsid w:val="00DF265B"/>
    <w:rsid w:val="00DF4102"/>
    <w:rsid w:val="00DF582E"/>
    <w:rsid w:val="00DF6B5D"/>
    <w:rsid w:val="00DF7766"/>
    <w:rsid w:val="00DF781C"/>
    <w:rsid w:val="00E00780"/>
    <w:rsid w:val="00E00A1A"/>
    <w:rsid w:val="00E013ED"/>
    <w:rsid w:val="00E01D54"/>
    <w:rsid w:val="00E04179"/>
    <w:rsid w:val="00E153F3"/>
    <w:rsid w:val="00E162A8"/>
    <w:rsid w:val="00E21C16"/>
    <w:rsid w:val="00E24B3C"/>
    <w:rsid w:val="00E26454"/>
    <w:rsid w:val="00E269BF"/>
    <w:rsid w:val="00E309D4"/>
    <w:rsid w:val="00E32991"/>
    <w:rsid w:val="00E33E06"/>
    <w:rsid w:val="00E34D73"/>
    <w:rsid w:val="00E351F2"/>
    <w:rsid w:val="00E40B3F"/>
    <w:rsid w:val="00E55911"/>
    <w:rsid w:val="00E55EA1"/>
    <w:rsid w:val="00E56C81"/>
    <w:rsid w:val="00E62A71"/>
    <w:rsid w:val="00E653F3"/>
    <w:rsid w:val="00E65B0B"/>
    <w:rsid w:val="00E65CDF"/>
    <w:rsid w:val="00E74DFC"/>
    <w:rsid w:val="00E75851"/>
    <w:rsid w:val="00E84333"/>
    <w:rsid w:val="00E865E3"/>
    <w:rsid w:val="00E96422"/>
    <w:rsid w:val="00E975DF"/>
    <w:rsid w:val="00EA2DB7"/>
    <w:rsid w:val="00EA3390"/>
    <w:rsid w:val="00EA6288"/>
    <w:rsid w:val="00EA69FE"/>
    <w:rsid w:val="00EA798E"/>
    <w:rsid w:val="00EB274E"/>
    <w:rsid w:val="00EB2EC3"/>
    <w:rsid w:val="00EB3621"/>
    <w:rsid w:val="00EB4578"/>
    <w:rsid w:val="00EB539D"/>
    <w:rsid w:val="00EB706E"/>
    <w:rsid w:val="00EB74AC"/>
    <w:rsid w:val="00EC1E43"/>
    <w:rsid w:val="00EC4F71"/>
    <w:rsid w:val="00ED408B"/>
    <w:rsid w:val="00ED417F"/>
    <w:rsid w:val="00ED4987"/>
    <w:rsid w:val="00ED52F0"/>
    <w:rsid w:val="00ED5D06"/>
    <w:rsid w:val="00EE0422"/>
    <w:rsid w:val="00EE074E"/>
    <w:rsid w:val="00EE2791"/>
    <w:rsid w:val="00EE7E58"/>
    <w:rsid w:val="00EF1F66"/>
    <w:rsid w:val="00EF2253"/>
    <w:rsid w:val="00EF407D"/>
    <w:rsid w:val="00EF5D3C"/>
    <w:rsid w:val="00EF7295"/>
    <w:rsid w:val="00F04A5F"/>
    <w:rsid w:val="00F122A8"/>
    <w:rsid w:val="00F1272E"/>
    <w:rsid w:val="00F131A5"/>
    <w:rsid w:val="00F1555E"/>
    <w:rsid w:val="00F16C92"/>
    <w:rsid w:val="00F16CE0"/>
    <w:rsid w:val="00F23A35"/>
    <w:rsid w:val="00F23A58"/>
    <w:rsid w:val="00F270FB"/>
    <w:rsid w:val="00F3138B"/>
    <w:rsid w:val="00F32D9B"/>
    <w:rsid w:val="00F33386"/>
    <w:rsid w:val="00F336BB"/>
    <w:rsid w:val="00F36D6C"/>
    <w:rsid w:val="00F36FBC"/>
    <w:rsid w:val="00F41DC3"/>
    <w:rsid w:val="00F42665"/>
    <w:rsid w:val="00F43FC6"/>
    <w:rsid w:val="00F5152B"/>
    <w:rsid w:val="00F529CA"/>
    <w:rsid w:val="00F53358"/>
    <w:rsid w:val="00F5435B"/>
    <w:rsid w:val="00F619E9"/>
    <w:rsid w:val="00F62B74"/>
    <w:rsid w:val="00F63AA5"/>
    <w:rsid w:val="00F63C04"/>
    <w:rsid w:val="00F66C27"/>
    <w:rsid w:val="00F678CD"/>
    <w:rsid w:val="00F757D8"/>
    <w:rsid w:val="00F75C51"/>
    <w:rsid w:val="00F75C8D"/>
    <w:rsid w:val="00F8120E"/>
    <w:rsid w:val="00F82021"/>
    <w:rsid w:val="00F82AA2"/>
    <w:rsid w:val="00F874A2"/>
    <w:rsid w:val="00F87A0F"/>
    <w:rsid w:val="00F87D1E"/>
    <w:rsid w:val="00F91024"/>
    <w:rsid w:val="00F922B7"/>
    <w:rsid w:val="00F956C2"/>
    <w:rsid w:val="00F96B0E"/>
    <w:rsid w:val="00F97A4C"/>
    <w:rsid w:val="00F97EB6"/>
    <w:rsid w:val="00FA33A1"/>
    <w:rsid w:val="00FA3FEA"/>
    <w:rsid w:val="00FA5740"/>
    <w:rsid w:val="00FB18BA"/>
    <w:rsid w:val="00FB71E0"/>
    <w:rsid w:val="00FC0E00"/>
    <w:rsid w:val="00FC46C4"/>
    <w:rsid w:val="00FD1A2C"/>
    <w:rsid w:val="00FD1ED9"/>
    <w:rsid w:val="00FD5118"/>
    <w:rsid w:val="00FE0BA9"/>
    <w:rsid w:val="00FE175E"/>
    <w:rsid w:val="00FE1909"/>
    <w:rsid w:val="00FE7772"/>
    <w:rsid w:val="00FF4013"/>
    <w:rsid w:val="00FF4242"/>
    <w:rsid w:val="00FF4463"/>
    <w:rsid w:val="00FF4F0A"/>
    <w:rsid w:val="00FF511C"/>
    <w:rsid w:val="00FF5DDC"/>
    <w:rsid w:val="00FF6499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AE7A"/>
  <w15:docId w15:val="{411873C1-EAF4-472B-A31C-899B4CA3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iCs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!_Tekst_glowny"/>
    <w:qFormat/>
    <w:rsid w:val="0052526A"/>
    <w:pPr>
      <w:spacing w:after="0" w:line="260" w:lineRule="atLeast"/>
      <w:jc w:val="both"/>
    </w:pPr>
    <w:rPr>
      <w:rFonts w:cstheme="minorBidi"/>
      <w:iCs w:val="0"/>
      <w:sz w:val="20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72A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72A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7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3F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3FD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3FD"/>
    <w:rPr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3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3FD"/>
    <w:rPr>
      <w:rFonts w:ascii="Tahoma" w:hAnsi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90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CCB4-0444-471F-997A-F702A7CB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89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Turała</cp:lastModifiedBy>
  <cp:revision>12</cp:revision>
  <dcterms:created xsi:type="dcterms:W3CDTF">2021-06-10T17:26:00Z</dcterms:created>
  <dcterms:modified xsi:type="dcterms:W3CDTF">2021-06-10T18:21:00Z</dcterms:modified>
</cp:coreProperties>
</file>